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D9EA2" w14:textId="77777777" w:rsidR="00820BD7" w:rsidRDefault="00000000" w:rsidP="00244335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目 录</w:t>
      </w:r>
    </w:p>
    <w:p w14:paraId="5A9B6A71" w14:textId="77777777" w:rsidR="00820BD7" w:rsidRDefault="00000000">
      <w:pPr>
        <w:pStyle w:val="TOC1"/>
        <w:tabs>
          <w:tab w:val="clear" w:pos="8296"/>
          <w:tab w:val="right" w:leader="dot" w:pos="8306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2104" w:history="1">
        <w:r>
          <w:rPr>
            <w:rFonts w:hint="eastAsia"/>
            <w:szCs w:val="36"/>
          </w:rPr>
          <w:t>1 课题</w:t>
        </w:r>
        <w:r>
          <w:rPr>
            <w:szCs w:val="36"/>
          </w:rPr>
          <w:t>分析</w:t>
        </w:r>
        <w:r>
          <w:tab/>
        </w:r>
        <w:r>
          <w:fldChar w:fldCharType="begin"/>
        </w:r>
        <w:r>
          <w:instrText xml:space="preserve"> PAGEREF _Toc1210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59BF0A11" w14:textId="5A1D3A93" w:rsidR="00820BD7" w:rsidRPr="00244335" w:rsidRDefault="00000000" w:rsidP="00244335">
      <w:pPr>
        <w:pStyle w:val="TOC2"/>
        <w:tabs>
          <w:tab w:val="right" w:leader="dot" w:pos="8306"/>
        </w:tabs>
        <w:ind w:leftChars="0" w:left="0"/>
        <w:rPr>
          <w:rFonts w:ascii="黑体" w:hAnsi="黑体" w:hint="eastAsia"/>
          <w:szCs w:val="28"/>
        </w:rPr>
      </w:pPr>
      <w:r>
        <w:rPr>
          <w:rFonts w:ascii="黑体" w:hAnsi="黑体" w:hint="eastAsia"/>
          <w:szCs w:val="28"/>
        </w:rPr>
        <w:t>1.1课题分析</w:t>
      </w:r>
    </w:p>
    <w:p w14:paraId="10F2089E" w14:textId="41002B45" w:rsidR="00820BD7" w:rsidRDefault="00000000">
      <w:pPr>
        <w:pStyle w:val="TOC2"/>
        <w:tabs>
          <w:tab w:val="right" w:leader="dot" w:pos="8306"/>
        </w:tabs>
        <w:ind w:left="420"/>
      </w:pPr>
      <w:hyperlink w:anchor="_Toc21878" w:history="1">
        <w:r>
          <w:rPr>
            <w:rFonts w:asciiTheme="minorEastAsia" w:eastAsiaTheme="minorEastAsia" w:hAnsiTheme="minorEastAsia" w:hint="eastAsia"/>
            <w:szCs w:val="28"/>
          </w:rPr>
          <w:t>1.1.</w:t>
        </w:r>
        <w:r w:rsidR="00244335">
          <w:rPr>
            <w:rFonts w:asciiTheme="minorEastAsia" w:eastAsiaTheme="minorEastAsia" w:hAnsiTheme="minorEastAsia" w:hint="eastAsia"/>
            <w:szCs w:val="28"/>
          </w:rPr>
          <w:t>1</w:t>
        </w:r>
        <w:r>
          <w:rPr>
            <w:rFonts w:asciiTheme="minorEastAsia" w:eastAsiaTheme="minorEastAsia" w:hAnsiTheme="minorEastAsia" w:hint="eastAsia"/>
            <w:szCs w:val="28"/>
          </w:rPr>
          <w:t xml:space="preserve"> </w:t>
        </w:r>
        <w:r>
          <w:rPr>
            <w:rFonts w:asciiTheme="minorEastAsia" w:eastAsiaTheme="minorEastAsia" w:hAnsiTheme="minorEastAsia" w:hint="eastAsia"/>
            <w:bCs/>
            <w:szCs w:val="24"/>
          </w:rPr>
          <w:t>课题背景</w:t>
        </w:r>
        <w:r>
          <w:tab/>
        </w:r>
        <w:r>
          <w:fldChar w:fldCharType="begin"/>
        </w:r>
        <w:r>
          <w:instrText xml:space="preserve"> PAGEREF _Toc21878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30415217" w14:textId="77777777" w:rsidR="00820BD7" w:rsidRDefault="00000000">
      <w:pPr>
        <w:pStyle w:val="TOC2"/>
        <w:tabs>
          <w:tab w:val="right" w:leader="dot" w:pos="8306"/>
        </w:tabs>
        <w:ind w:leftChars="0" w:left="0"/>
      </w:pPr>
      <w:hyperlink w:anchor="_Toc2570" w:history="1">
        <w:r>
          <w:rPr>
            <w:rFonts w:asciiTheme="minorEastAsia" w:eastAsiaTheme="minorEastAsia" w:hAnsiTheme="minorEastAsia" w:hint="eastAsia"/>
            <w:b/>
            <w:bCs/>
            <w:szCs w:val="28"/>
          </w:rPr>
          <w:t>1.2 功能需求分析</w:t>
        </w:r>
      </w:hyperlink>
      <w:r>
        <w:tab/>
      </w:r>
      <w:r>
        <w:fldChar w:fldCharType="begin"/>
      </w:r>
      <w:r>
        <w:instrText xml:space="preserve"> PAGEREF _Toc21878 \h </w:instrText>
      </w:r>
      <w:r>
        <w:fldChar w:fldCharType="separate"/>
      </w:r>
      <w:r>
        <w:t>1</w:t>
      </w:r>
      <w:r>
        <w:fldChar w:fldCharType="end"/>
      </w:r>
    </w:p>
    <w:p w14:paraId="54F71B24" w14:textId="77777777" w:rsidR="00820BD7" w:rsidRDefault="00000000">
      <w:pPr>
        <w:pStyle w:val="TOC2"/>
        <w:tabs>
          <w:tab w:val="right" w:leader="dot" w:pos="8306"/>
        </w:tabs>
        <w:ind w:leftChars="0" w:left="0"/>
      </w:pPr>
      <w:r>
        <w:rPr>
          <w:rFonts w:hint="eastAsia"/>
        </w:rPr>
        <w:t xml:space="preserve">1.3 </w:t>
      </w:r>
      <w:r>
        <w:rPr>
          <w:rFonts w:hint="eastAsia"/>
        </w:rPr>
        <w:t>数据属性分析</w:t>
      </w:r>
      <w:r>
        <w:tab/>
      </w:r>
      <w:r>
        <w:rPr>
          <w:rFonts w:hint="eastAsia"/>
        </w:rPr>
        <w:t>4</w:t>
      </w:r>
    </w:p>
    <w:p w14:paraId="26D9054D" w14:textId="77777777" w:rsidR="00820BD7" w:rsidRDefault="00000000">
      <w:pPr>
        <w:pStyle w:val="TOC2"/>
        <w:tabs>
          <w:tab w:val="right" w:leader="dot" w:pos="8306"/>
        </w:tabs>
        <w:ind w:left="420"/>
      </w:pPr>
      <w:r>
        <w:rPr>
          <w:rFonts w:asciiTheme="minorEastAsia" w:eastAsiaTheme="minorEastAsia" w:hAnsiTheme="minorEastAsia" w:cstheme="minorEastAsia" w:hint="eastAsia"/>
        </w:rPr>
        <w:t>1.3.1</w:t>
      </w:r>
      <w:r>
        <w:rPr>
          <w:rFonts w:asciiTheme="minorEastAsia" w:eastAsiaTheme="minorEastAsia" w:hAnsiTheme="minorEastAsia" w:cstheme="minorEastAsia" w:hint="eastAsia"/>
          <w:szCs w:val="24"/>
        </w:rPr>
        <w:t>登陆界面信息属性</w:t>
      </w:r>
      <w:r>
        <w:tab/>
      </w:r>
      <w:r>
        <w:rPr>
          <w:rFonts w:hint="eastAsia"/>
        </w:rPr>
        <w:t>4</w:t>
      </w:r>
    </w:p>
    <w:p w14:paraId="6EAD30EA" w14:textId="77777777" w:rsidR="00820BD7" w:rsidRDefault="00000000">
      <w:pPr>
        <w:pStyle w:val="TOC1"/>
        <w:tabs>
          <w:tab w:val="clear" w:pos="8296"/>
          <w:tab w:val="right" w:leader="dot" w:pos="8306"/>
        </w:tabs>
      </w:pPr>
      <w:hyperlink w:anchor="_Toc27131" w:history="1">
        <w:r>
          <w:rPr>
            <w:rFonts w:hint="eastAsia"/>
            <w:szCs w:val="36"/>
          </w:rPr>
          <w:t>2 系统</w:t>
        </w:r>
        <w:r>
          <w:rPr>
            <w:szCs w:val="36"/>
          </w:rPr>
          <w:t>设计</w:t>
        </w:r>
        <w:r>
          <w:tab/>
        </w:r>
        <w:r>
          <w:fldChar w:fldCharType="begin"/>
        </w:r>
        <w:r>
          <w:instrText xml:space="preserve"> PAGEREF _Toc27131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53A67F7" w14:textId="77777777" w:rsidR="00820BD7" w:rsidRDefault="00000000">
      <w:pPr>
        <w:pStyle w:val="TOC1"/>
        <w:tabs>
          <w:tab w:val="clear" w:pos="8296"/>
          <w:tab w:val="right" w:leader="dot" w:pos="8306"/>
        </w:tabs>
        <w:rPr>
          <w:rFonts w:asciiTheme="minorEastAsia" w:eastAsiaTheme="minorEastAsia" w:hAnsiTheme="minorEastAsia" w:cstheme="minorEastAsia"/>
          <w:sz w:val="24"/>
          <w:szCs w:val="24"/>
        </w:rPr>
      </w:pPr>
      <w:hyperlink w:anchor="_Toc23056" w:history="1">
        <w:r>
          <w:rPr>
            <w:rFonts w:asciiTheme="minorEastAsia" w:eastAsiaTheme="minorEastAsia" w:hAnsiTheme="minorEastAsia" w:cstheme="minorEastAsia" w:hint="eastAsia"/>
            <w:b/>
            <w:bCs/>
            <w:sz w:val="24"/>
            <w:szCs w:val="24"/>
          </w:rPr>
          <w:t>2.1数据存储设计</w:t>
        </w:r>
      </w:hyperlink>
      <w:r>
        <w:rPr>
          <w:rFonts w:asciiTheme="minorEastAsia" w:eastAsiaTheme="minorEastAsia" w:hAnsiTheme="minorEastAsia" w:cstheme="minorEastAsia" w:hint="eastAsia"/>
          <w:sz w:val="24"/>
          <w:szCs w:val="24"/>
        </w:rPr>
        <w:t>...........................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ab/>
        <w:t>5</w:t>
      </w:r>
    </w:p>
    <w:p w14:paraId="2CB31206" w14:textId="77777777" w:rsidR="00820BD7" w:rsidRDefault="00000000">
      <w:pPr>
        <w:pStyle w:val="TOC2"/>
        <w:tabs>
          <w:tab w:val="right" w:leader="dot" w:pos="8306"/>
        </w:tabs>
        <w:ind w:leftChars="0" w:left="0"/>
        <w:rPr>
          <w:rFonts w:asciiTheme="minorEastAsia" w:eastAsiaTheme="minorEastAsia" w:hAnsiTheme="minorEastAsia" w:cstheme="minorEastAsia"/>
          <w:szCs w:val="24"/>
        </w:rPr>
      </w:pPr>
      <w:hyperlink w:anchor="_Toc32671" w:history="1">
        <w:r>
          <w:rPr>
            <w:rFonts w:asciiTheme="minorEastAsia" w:eastAsiaTheme="minorEastAsia" w:hAnsiTheme="minorEastAsia" w:cstheme="minorEastAsia" w:hint="eastAsia"/>
            <w:b/>
            <w:bCs/>
            <w:szCs w:val="24"/>
          </w:rPr>
          <w:t>2.2 函数设计与说明</w:t>
        </w:r>
        <w:r>
          <w:rPr>
            <w:rFonts w:asciiTheme="minorEastAsia" w:eastAsiaTheme="minorEastAsia" w:hAnsiTheme="minorEastAsia" w:cstheme="minorEastAsia" w:hint="eastAsia"/>
            <w:szCs w:val="24"/>
          </w:rPr>
          <w:tab/>
        </w:r>
        <w:r>
          <w:rPr>
            <w:rFonts w:asciiTheme="minorEastAsia" w:eastAsiaTheme="minorEastAsia" w:hAnsiTheme="minorEastAsia" w:cstheme="minorEastAsia" w:hint="eastAsia"/>
            <w:szCs w:val="24"/>
          </w:rPr>
          <w:fldChar w:fldCharType="begin"/>
        </w:r>
        <w:r>
          <w:rPr>
            <w:rFonts w:asciiTheme="minorEastAsia" w:eastAsiaTheme="minorEastAsia" w:hAnsiTheme="minorEastAsia" w:cstheme="minorEastAsia" w:hint="eastAsia"/>
            <w:szCs w:val="24"/>
          </w:rPr>
          <w:instrText xml:space="preserve"> PAGEREF _Toc32671 \h </w:instrText>
        </w:r>
        <w:r>
          <w:rPr>
            <w:rFonts w:asciiTheme="minorEastAsia" w:eastAsiaTheme="minorEastAsia" w:hAnsiTheme="minorEastAsia" w:cstheme="minorEastAsia" w:hint="eastAsia"/>
            <w:szCs w:val="24"/>
          </w:rPr>
        </w:r>
        <w:r>
          <w:rPr>
            <w:rFonts w:asciiTheme="minorEastAsia" w:eastAsiaTheme="minorEastAsia" w:hAnsiTheme="minorEastAsia" w:cstheme="minorEastAsia" w:hint="eastAsia"/>
            <w:szCs w:val="24"/>
          </w:rPr>
          <w:fldChar w:fldCharType="separate"/>
        </w:r>
        <w:r>
          <w:rPr>
            <w:rFonts w:asciiTheme="minorEastAsia" w:eastAsiaTheme="minorEastAsia" w:hAnsiTheme="minorEastAsia" w:cstheme="minorEastAsia" w:hint="eastAsia"/>
            <w:szCs w:val="24"/>
          </w:rPr>
          <w:t>6</w:t>
        </w:r>
        <w:r>
          <w:rPr>
            <w:rFonts w:asciiTheme="minorEastAsia" w:eastAsiaTheme="minorEastAsia" w:hAnsiTheme="minorEastAsia" w:cstheme="minorEastAsia" w:hint="eastAsia"/>
            <w:szCs w:val="24"/>
          </w:rPr>
          <w:fldChar w:fldCharType="end"/>
        </w:r>
      </w:hyperlink>
    </w:p>
    <w:p w14:paraId="6CC738DC" w14:textId="77777777" w:rsidR="00820BD7" w:rsidRDefault="00000000">
      <w:pPr>
        <w:pStyle w:val="TOC2"/>
        <w:tabs>
          <w:tab w:val="right" w:leader="dot" w:pos="8306"/>
        </w:tabs>
        <w:ind w:leftChars="0" w:left="0"/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Cs w:val="24"/>
        </w:rPr>
        <w:t>2.3菜单设计</w:t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begin"/>
      </w:r>
      <w:r>
        <w:rPr>
          <w:rFonts w:asciiTheme="minorEastAsia" w:eastAsiaTheme="minorEastAsia" w:hAnsiTheme="minorEastAsia" w:cstheme="minorEastAsia" w:hint="eastAsia"/>
          <w:szCs w:val="24"/>
        </w:rPr>
        <w:instrText xml:space="preserve"> HYPERLINK \l _Toc32069 </w:instrText>
      </w:r>
      <w:r>
        <w:rPr>
          <w:rFonts w:asciiTheme="minorEastAsia" w:eastAsiaTheme="minorEastAsia" w:hAnsiTheme="minorEastAsia" w:cstheme="minorEastAsia" w:hint="eastAsia"/>
          <w:szCs w:val="24"/>
        </w:rPr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separate"/>
      </w:r>
      <w:r>
        <w:rPr>
          <w:rFonts w:asciiTheme="minorEastAsia" w:eastAsiaTheme="minorEastAsia" w:hAnsiTheme="minorEastAsia" w:cstheme="minorEastAsia" w:hint="eastAsia"/>
          <w:szCs w:val="24"/>
        </w:rPr>
        <w:tab/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begin"/>
      </w:r>
      <w:r>
        <w:rPr>
          <w:rFonts w:asciiTheme="minorEastAsia" w:eastAsiaTheme="minorEastAsia" w:hAnsiTheme="minorEastAsia" w:cstheme="minorEastAsia" w:hint="eastAsia"/>
          <w:szCs w:val="24"/>
        </w:rPr>
        <w:instrText xml:space="preserve"> PAGEREF _Toc32069 \h </w:instrText>
      </w:r>
      <w:r>
        <w:rPr>
          <w:rFonts w:asciiTheme="minorEastAsia" w:eastAsiaTheme="minorEastAsia" w:hAnsiTheme="minorEastAsia" w:cstheme="minorEastAsia" w:hint="eastAsia"/>
          <w:szCs w:val="24"/>
        </w:rPr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separate"/>
      </w:r>
      <w:r>
        <w:rPr>
          <w:rFonts w:asciiTheme="minorEastAsia" w:eastAsiaTheme="minorEastAsia" w:hAnsiTheme="minorEastAsia" w:cstheme="minorEastAsia" w:hint="eastAsia"/>
          <w:szCs w:val="24"/>
        </w:rPr>
        <w:t>8</w:t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end"/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end"/>
      </w:r>
    </w:p>
    <w:p w14:paraId="31DD311B" w14:textId="77777777" w:rsidR="00820BD7" w:rsidRDefault="00000000">
      <w:pPr>
        <w:pStyle w:val="TOC2"/>
        <w:tabs>
          <w:tab w:val="right" w:leader="dot" w:pos="8306"/>
        </w:tabs>
        <w:ind w:left="420"/>
      </w:pPr>
      <w:r>
        <w:rPr>
          <w:rFonts w:asciiTheme="minorEastAsia" w:hAnsiTheme="minorEastAsia" w:cstheme="minorEastAsia" w:hint="eastAsia"/>
          <w:szCs w:val="24"/>
        </w:rPr>
        <w:t>2.3.1</w:t>
      </w:r>
      <w:r>
        <w:rPr>
          <w:rFonts w:asciiTheme="minorEastAsia" w:eastAsiaTheme="minorEastAsia" w:hAnsiTheme="minorEastAsia" w:cstheme="minorEastAsia" w:hint="eastAsia"/>
        </w:rPr>
        <w:t>登录界面</w:t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begin"/>
      </w:r>
      <w:r>
        <w:rPr>
          <w:rFonts w:asciiTheme="minorEastAsia" w:eastAsiaTheme="minorEastAsia" w:hAnsiTheme="minorEastAsia" w:cstheme="minorEastAsia" w:hint="eastAsia"/>
          <w:szCs w:val="24"/>
        </w:rPr>
        <w:instrText xml:space="preserve"> HYPERLINK \l _Toc32069 </w:instrText>
      </w:r>
      <w:r>
        <w:rPr>
          <w:rFonts w:asciiTheme="minorEastAsia" w:eastAsiaTheme="minorEastAsia" w:hAnsiTheme="minorEastAsia" w:cstheme="minorEastAsia" w:hint="eastAsia"/>
          <w:szCs w:val="24"/>
        </w:rPr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separate"/>
      </w:r>
      <w:r>
        <w:rPr>
          <w:rFonts w:asciiTheme="minorEastAsia" w:eastAsiaTheme="minorEastAsia" w:hAnsiTheme="minorEastAsia" w:cstheme="minorEastAsia" w:hint="eastAsia"/>
          <w:szCs w:val="24"/>
        </w:rPr>
        <w:tab/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begin"/>
      </w:r>
      <w:r>
        <w:rPr>
          <w:rFonts w:asciiTheme="minorEastAsia" w:eastAsiaTheme="minorEastAsia" w:hAnsiTheme="minorEastAsia" w:cstheme="minorEastAsia" w:hint="eastAsia"/>
          <w:szCs w:val="24"/>
        </w:rPr>
        <w:instrText xml:space="preserve"> PAGEREF _Toc32069 \h </w:instrText>
      </w:r>
      <w:r>
        <w:rPr>
          <w:rFonts w:asciiTheme="minorEastAsia" w:eastAsiaTheme="minorEastAsia" w:hAnsiTheme="minorEastAsia" w:cstheme="minorEastAsia" w:hint="eastAsia"/>
          <w:szCs w:val="24"/>
        </w:rPr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separate"/>
      </w:r>
      <w:r>
        <w:rPr>
          <w:rFonts w:asciiTheme="minorEastAsia" w:eastAsiaTheme="minorEastAsia" w:hAnsiTheme="minorEastAsia" w:cstheme="minorEastAsia" w:hint="eastAsia"/>
          <w:szCs w:val="24"/>
        </w:rPr>
        <w:t>8</w:t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end"/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end"/>
      </w:r>
    </w:p>
    <w:p w14:paraId="0DB1A2EB" w14:textId="77777777" w:rsidR="00820BD7" w:rsidRDefault="00000000">
      <w:pPr>
        <w:pStyle w:val="TOC2"/>
        <w:tabs>
          <w:tab w:val="right" w:leader="dot" w:pos="8306"/>
        </w:tabs>
        <w:ind w:left="420"/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2.3.2管理员删除界面</w:t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begin"/>
      </w:r>
      <w:r>
        <w:rPr>
          <w:rFonts w:asciiTheme="minorEastAsia" w:eastAsiaTheme="minorEastAsia" w:hAnsiTheme="minorEastAsia" w:cstheme="minorEastAsia" w:hint="eastAsia"/>
          <w:szCs w:val="24"/>
        </w:rPr>
        <w:instrText xml:space="preserve"> HYPERLINK \l _Toc32069 </w:instrText>
      </w:r>
      <w:r>
        <w:rPr>
          <w:rFonts w:asciiTheme="minorEastAsia" w:eastAsiaTheme="minorEastAsia" w:hAnsiTheme="minorEastAsia" w:cstheme="minorEastAsia" w:hint="eastAsia"/>
          <w:szCs w:val="24"/>
        </w:rPr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separate"/>
      </w:r>
      <w:r>
        <w:rPr>
          <w:rFonts w:asciiTheme="minorEastAsia" w:eastAsiaTheme="minorEastAsia" w:hAnsiTheme="minorEastAsia" w:cstheme="minorEastAsia" w:hint="eastAsia"/>
          <w:szCs w:val="24"/>
        </w:rPr>
        <w:tab/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begin"/>
      </w:r>
      <w:r>
        <w:rPr>
          <w:rFonts w:asciiTheme="minorEastAsia" w:eastAsiaTheme="minorEastAsia" w:hAnsiTheme="minorEastAsia" w:cstheme="minorEastAsia" w:hint="eastAsia"/>
          <w:szCs w:val="24"/>
        </w:rPr>
        <w:instrText xml:space="preserve"> PAGEREF _Toc32069 \h </w:instrText>
      </w:r>
      <w:r>
        <w:rPr>
          <w:rFonts w:asciiTheme="minorEastAsia" w:eastAsiaTheme="minorEastAsia" w:hAnsiTheme="minorEastAsia" w:cstheme="minorEastAsia" w:hint="eastAsia"/>
          <w:szCs w:val="24"/>
        </w:rPr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separate"/>
      </w:r>
      <w:r>
        <w:rPr>
          <w:rFonts w:asciiTheme="minorEastAsia" w:eastAsiaTheme="minorEastAsia" w:hAnsiTheme="minorEastAsia" w:cstheme="minorEastAsia" w:hint="eastAsia"/>
          <w:szCs w:val="24"/>
        </w:rPr>
        <w:t>8</w:t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end"/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end"/>
      </w:r>
    </w:p>
    <w:p w14:paraId="72C3B722" w14:textId="77777777" w:rsidR="00820BD7" w:rsidRDefault="00000000">
      <w:pPr>
        <w:pStyle w:val="TOC2"/>
        <w:tabs>
          <w:tab w:val="right" w:leader="dot" w:pos="8306"/>
        </w:tabs>
        <w:ind w:left="420"/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2.3.3新建联系人界面</w:t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begin"/>
      </w:r>
      <w:r>
        <w:rPr>
          <w:rFonts w:asciiTheme="minorEastAsia" w:eastAsiaTheme="minorEastAsia" w:hAnsiTheme="minorEastAsia" w:cstheme="minorEastAsia" w:hint="eastAsia"/>
          <w:szCs w:val="24"/>
        </w:rPr>
        <w:instrText xml:space="preserve"> HYPERLINK \l _Toc32069 </w:instrText>
      </w:r>
      <w:r>
        <w:rPr>
          <w:rFonts w:asciiTheme="minorEastAsia" w:eastAsiaTheme="minorEastAsia" w:hAnsiTheme="minorEastAsia" w:cstheme="minorEastAsia" w:hint="eastAsia"/>
          <w:szCs w:val="24"/>
        </w:rPr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separate"/>
      </w:r>
      <w:r>
        <w:rPr>
          <w:rFonts w:asciiTheme="minorEastAsia" w:eastAsiaTheme="minorEastAsia" w:hAnsiTheme="minorEastAsia" w:cstheme="minorEastAsia" w:hint="eastAsia"/>
          <w:szCs w:val="24"/>
        </w:rPr>
        <w:tab/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begin"/>
      </w:r>
      <w:r>
        <w:rPr>
          <w:rFonts w:asciiTheme="minorEastAsia" w:eastAsiaTheme="minorEastAsia" w:hAnsiTheme="minorEastAsia" w:cstheme="minorEastAsia" w:hint="eastAsia"/>
          <w:szCs w:val="24"/>
        </w:rPr>
        <w:instrText xml:space="preserve"> PAGEREF _Toc32069 \h </w:instrText>
      </w:r>
      <w:r>
        <w:rPr>
          <w:rFonts w:asciiTheme="minorEastAsia" w:eastAsiaTheme="minorEastAsia" w:hAnsiTheme="minorEastAsia" w:cstheme="minorEastAsia" w:hint="eastAsia"/>
          <w:szCs w:val="24"/>
        </w:rPr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separate"/>
      </w:r>
      <w:r>
        <w:rPr>
          <w:rFonts w:asciiTheme="minorEastAsia" w:eastAsiaTheme="minorEastAsia" w:hAnsiTheme="minorEastAsia" w:cstheme="minorEastAsia" w:hint="eastAsia"/>
          <w:szCs w:val="24"/>
        </w:rPr>
        <w:t>8</w:t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end"/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end"/>
      </w:r>
    </w:p>
    <w:p w14:paraId="5955822B" w14:textId="77777777" w:rsidR="00820BD7" w:rsidRDefault="00000000">
      <w:pPr>
        <w:pStyle w:val="TOC2"/>
        <w:tabs>
          <w:tab w:val="right" w:leader="dot" w:pos="8306"/>
        </w:tabs>
        <w:ind w:left="420"/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2.3.4主界面</w:t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begin"/>
      </w:r>
      <w:r>
        <w:rPr>
          <w:rFonts w:asciiTheme="minorEastAsia" w:eastAsiaTheme="minorEastAsia" w:hAnsiTheme="minorEastAsia" w:cstheme="minorEastAsia" w:hint="eastAsia"/>
          <w:szCs w:val="24"/>
        </w:rPr>
        <w:instrText xml:space="preserve"> HYPERLINK \l _Toc32069 </w:instrText>
      </w:r>
      <w:r>
        <w:rPr>
          <w:rFonts w:asciiTheme="minorEastAsia" w:eastAsiaTheme="minorEastAsia" w:hAnsiTheme="minorEastAsia" w:cstheme="minorEastAsia" w:hint="eastAsia"/>
          <w:szCs w:val="24"/>
        </w:rPr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separate"/>
      </w:r>
      <w:r>
        <w:rPr>
          <w:rFonts w:asciiTheme="minorEastAsia" w:eastAsiaTheme="minorEastAsia" w:hAnsiTheme="minorEastAsia" w:cstheme="minorEastAsia" w:hint="eastAsia"/>
          <w:szCs w:val="24"/>
        </w:rPr>
        <w:tab/>
        <w:t>9</w:t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end"/>
      </w:r>
    </w:p>
    <w:p w14:paraId="406F9E56" w14:textId="77777777" w:rsidR="00820BD7" w:rsidRDefault="00000000">
      <w:pPr>
        <w:pStyle w:val="TOC2"/>
        <w:tabs>
          <w:tab w:val="right" w:leader="dot" w:pos="8306"/>
        </w:tabs>
        <w:ind w:left="420"/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2.3.5查询界面</w:t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begin"/>
      </w:r>
      <w:r>
        <w:rPr>
          <w:rFonts w:asciiTheme="minorEastAsia" w:eastAsiaTheme="minorEastAsia" w:hAnsiTheme="minorEastAsia" w:cstheme="minorEastAsia" w:hint="eastAsia"/>
          <w:szCs w:val="24"/>
        </w:rPr>
        <w:instrText xml:space="preserve"> HYPERLINK \l _Toc32069 </w:instrText>
      </w:r>
      <w:r>
        <w:rPr>
          <w:rFonts w:asciiTheme="minorEastAsia" w:eastAsiaTheme="minorEastAsia" w:hAnsiTheme="minorEastAsia" w:cstheme="minorEastAsia" w:hint="eastAsia"/>
          <w:szCs w:val="24"/>
        </w:rPr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separate"/>
      </w:r>
      <w:r>
        <w:rPr>
          <w:rFonts w:asciiTheme="minorEastAsia" w:eastAsiaTheme="minorEastAsia" w:hAnsiTheme="minorEastAsia" w:cstheme="minorEastAsia" w:hint="eastAsia"/>
          <w:szCs w:val="24"/>
        </w:rPr>
        <w:tab/>
        <w:t>9</w:t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end"/>
      </w:r>
    </w:p>
    <w:p w14:paraId="151A269B" w14:textId="77777777" w:rsidR="00820BD7" w:rsidRDefault="00000000">
      <w:pPr>
        <w:pStyle w:val="TOC2"/>
        <w:tabs>
          <w:tab w:val="right" w:leader="dot" w:pos="8306"/>
        </w:tabs>
        <w:ind w:left="420"/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2.3.6联系人详情信息</w:t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begin"/>
      </w:r>
      <w:r>
        <w:rPr>
          <w:rFonts w:asciiTheme="minorEastAsia" w:eastAsiaTheme="minorEastAsia" w:hAnsiTheme="minorEastAsia" w:cstheme="minorEastAsia" w:hint="eastAsia"/>
          <w:szCs w:val="24"/>
        </w:rPr>
        <w:instrText xml:space="preserve"> HYPERLINK \l _Toc32069 </w:instrText>
      </w:r>
      <w:r>
        <w:rPr>
          <w:rFonts w:asciiTheme="minorEastAsia" w:eastAsiaTheme="minorEastAsia" w:hAnsiTheme="minorEastAsia" w:cstheme="minorEastAsia" w:hint="eastAsia"/>
          <w:szCs w:val="24"/>
        </w:rPr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separate"/>
      </w:r>
      <w:r>
        <w:rPr>
          <w:rFonts w:asciiTheme="minorEastAsia" w:eastAsiaTheme="minorEastAsia" w:hAnsiTheme="minorEastAsia" w:cstheme="minorEastAsia" w:hint="eastAsia"/>
          <w:szCs w:val="24"/>
        </w:rPr>
        <w:tab/>
        <w:t>1</w:t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end"/>
      </w:r>
      <w:r>
        <w:rPr>
          <w:rFonts w:asciiTheme="minorEastAsia" w:eastAsiaTheme="minorEastAsia" w:hAnsiTheme="minorEastAsia" w:cstheme="minorEastAsia" w:hint="eastAsia"/>
          <w:szCs w:val="24"/>
        </w:rPr>
        <w:t>0</w:t>
      </w:r>
    </w:p>
    <w:p w14:paraId="2747C839" w14:textId="77777777" w:rsidR="00820BD7" w:rsidRDefault="00000000">
      <w:pPr>
        <w:pStyle w:val="TOC2"/>
        <w:tabs>
          <w:tab w:val="right" w:leader="dot" w:pos="8306"/>
        </w:tabs>
        <w:ind w:left="420"/>
        <w:rPr>
          <w:rFonts w:eastAsiaTheme="minorEastAsia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2.3.7个人信息界面</w:t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begin"/>
      </w:r>
      <w:r>
        <w:rPr>
          <w:rFonts w:asciiTheme="minorEastAsia" w:eastAsiaTheme="minorEastAsia" w:hAnsiTheme="minorEastAsia" w:cstheme="minorEastAsia" w:hint="eastAsia"/>
          <w:szCs w:val="24"/>
        </w:rPr>
        <w:instrText xml:space="preserve"> HYPERLINK \l _Toc32069 </w:instrText>
      </w:r>
      <w:r>
        <w:rPr>
          <w:rFonts w:asciiTheme="minorEastAsia" w:eastAsiaTheme="minorEastAsia" w:hAnsiTheme="minorEastAsia" w:cstheme="minorEastAsia" w:hint="eastAsia"/>
          <w:szCs w:val="24"/>
        </w:rPr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separate"/>
      </w:r>
      <w:r>
        <w:rPr>
          <w:rFonts w:asciiTheme="minorEastAsia" w:eastAsiaTheme="minorEastAsia" w:hAnsiTheme="minorEastAsia" w:cstheme="minorEastAsia" w:hint="eastAsia"/>
          <w:szCs w:val="24"/>
        </w:rPr>
        <w:tab/>
        <w:t>1</w:t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end"/>
      </w:r>
      <w:r>
        <w:rPr>
          <w:rFonts w:asciiTheme="minorEastAsia" w:eastAsiaTheme="minorEastAsia" w:hAnsiTheme="minorEastAsia" w:cstheme="minorEastAsia" w:hint="eastAsia"/>
          <w:szCs w:val="24"/>
        </w:rPr>
        <w:t>0</w:t>
      </w:r>
    </w:p>
    <w:p w14:paraId="07D90A3A" w14:textId="77777777" w:rsidR="00820BD7" w:rsidRDefault="00000000">
      <w:pPr>
        <w:pStyle w:val="TOC2"/>
        <w:tabs>
          <w:tab w:val="right" w:leader="dot" w:pos="8306"/>
        </w:tabs>
        <w:ind w:left="420"/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2.3.8新建联系人界面</w:t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begin"/>
      </w:r>
      <w:r>
        <w:rPr>
          <w:rFonts w:asciiTheme="minorEastAsia" w:eastAsiaTheme="minorEastAsia" w:hAnsiTheme="minorEastAsia" w:cstheme="minorEastAsia" w:hint="eastAsia"/>
          <w:szCs w:val="24"/>
        </w:rPr>
        <w:instrText xml:space="preserve"> HYPERLINK \l _Toc32069 </w:instrText>
      </w:r>
      <w:r>
        <w:rPr>
          <w:rFonts w:asciiTheme="minorEastAsia" w:eastAsiaTheme="minorEastAsia" w:hAnsiTheme="minorEastAsia" w:cstheme="minorEastAsia" w:hint="eastAsia"/>
          <w:szCs w:val="24"/>
        </w:rPr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separate"/>
      </w:r>
      <w:r>
        <w:rPr>
          <w:rFonts w:asciiTheme="minorEastAsia" w:eastAsiaTheme="minorEastAsia" w:hAnsiTheme="minorEastAsia" w:cstheme="minorEastAsia" w:hint="eastAsia"/>
          <w:szCs w:val="24"/>
        </w:rPr>
        <w:tab/>
        <w:t>1</w:t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end"/>
      </w:r>
      <w:r>
        <w:rPr>
          <w:rFonts w:asciiTheme="minorEastAsia" w:eastAsiaTheme="minorEastAsia" w:hAnsiTheme="minorEastAsia" w:cstheme="minorEastAsia" w:hint="eastAsia"/>
          <w:szCs w:val="24"/>
        </w:rPr>
        <w:t>1</w:t>
      </w:r>
    </w:p>
    <w:p w14:paraId="2C6A0C8B" w14:textId="77777777" w:rsidR="00820BD7" w:rsidRDefault="00000000">
      <w:pPr>
        <w:pStyle w:val="TOC2"/>
        <w:tabs>
          <w:tab w:val="right" w:leader="dot" w:pos="8306"/>
        </w:tabs>
        <w:ind w:left="420"/>
        <w:rPr>
          <w:rFonts w:eastAsiaTheme="minorEastAsia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2.3.9忘记密码界面</w:t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begin"/>
      </w:r>
      <w:r>
        <w:rPr>
          <w:rFonts w:asciiTheme="minorEastAsia" w:eastAsiaTheme="minorEastAsia" w:hAnsiTheme="minorEastAsia" w:cstheme="minorEastAsia" w:hint="eastAsia"/>
          <w:szCs w:val="24"/>
        </w:rPr>
        <w:instrText xml:space="preserve"> HYPERLINK \l _Toc32069 </w:instrText>
      </w:r>
      <w:r>
        <w:rPr>
          <w:rFonts w:asciiTheme="minorEastAsia" w:eastAsiaTheme="minorEastAsia" w:hAnsiTheme="minorEastAsia" w:cstheme="minorEastAsia" w:hint="eastAsia"/>
          <w:szCs w:val="24"/>
        </w:rPr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separate"/>
      </w:r>
      <w:r>
        <w:rPr>
          <w:rFonts w:asciiTheme="minorEastAsia" w:eastAsiaTheme="minorEastAsia" w:hAnsiTheme="minorEastAsia" w:cstheme="minorEastAsia" w:hint="eastAsia"/>
          <w:szCs w:val="24"/>
        </w:rPr>
        <w:tab/>
        <w:t>1</w:t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end"/>
      </w:r>
      <w:r>
        <w:rPr>
          <w:rFonts w:asciiTheme="minorEastAsia" w:eastAsiaTheme="minorEastAsia" w:hAnsiTheme="minorEastAsia" w:cstheme="minorEastAsia" w:hint="eastAsia"/>
          <w:szCs w:val="24"/>
        </w:rPr>
        <w:t>1</w:t>
      </w:r>
    </w:p>
    <w:p w14:paraId="7B6FF02F" w14:textId="77777777" w:rsidR="00820BD7" w:rsidRDefault="00000000">
      <w:pPr>
        <w:pStyle w:val="TOC2"/>
        <w:tabs>
          <w:tab w:val="right" w:leader="dot" w:pos="8306"/>
        </w:tabs>
        <w:ind w:left="420"/>
        <w:rPr>
          <w:rFonts w:eastAsiaTheme="minorEastAsia"/>
        </w:rPr>
      </w:pPr>
      <w:hyperlink w:anchor="_Toc32069" w:history="1">
        <w:r>
          <w:rPr>
            <w:rFonts w:asciiTheme="minorEastAsia" w:eastAsiaTheme="minorEastAsia" w:hAnsiTheme="minorEastAsia" w:cstheme="minorEastAsia" w:hint="eastAsia"/>
            <w:szCs w:val="24"/>
          </w:rPr>
          <w:t>2.4 文件清单与说明</w:t>
        </w:r>
        <w:r>
          <w:rPr>
            <w:rFonts w:asciiTheme="minorEastAsia" w:eastAsiaTheme="minorEastAsia" w:hAnsiTheme="minorEastAsia" w:cstheme="minorEastAsia" w:hint="eastAsia"/>
            <w:szCs w:val="24"/>
          </w:rPr>
          <w:tab/>
          <w:t>1</w:t>
        </w:r>
      </w:hyperlink>
      <w:r>
        <w:rPr>
          <w:rFonts w:asciiTheme="minorEastAsia" w:eastAsiaTheme="minorEastAsia" w:hAnsiTheme="minorEastAsia" w:cstheme="minorEastAsia" w:hint="eastAsia"/>
          <w:szCs w:val="24"/>
        </w:rPr>
        <w:t>2</w:t>
      </w:r>
    </w:p>
    <w:p w14:paraId="105E240D" w14:textId="77777777" w:rsidR="00820BD7" w:rsidRDefault="00000000">
      <w:pPr>
        <w:pStyle w:val="TOC1"/>
        <w:tabs>
          <w:tab w:val="clear" w:pos="8296"/>
          <w:tab w:val="right" w:leader="dot" w:pos="8306"/>
        </w:tabs>
      </w:pPr>
      <w:hyperlink w:anchor="_Toc27131" w:history="1">
        <w:r>
          <w:rPr>
            <w:rFonts w:hint="eastAsia"/>
          </w:rPr>
          <w:t>3</w:t>
        </w:r>
        <w:r>
          <w:rPr>
            <w:rFonts w:hint="eastAsia"/>
            <w:szCs w:val="36"/>
          </w:rPr>
          <w:t>系统实现</w:t>
        </w:r>
        <w:r>
          <w:tab/>
        </w:r>
        <w:r>
          <w:rPr>
            <w:rFonts w:hint="eastAsia"/>
          </w:rPr>
          <w:t>1</w:t>
        </w:r>
      </w:hyperlink>
      <w:r>
        <w:rPr>
          <w:rFonts w:hint="eastAsia"/>
        </w:rPr>
        <w:t>3</w:t>
      </w:r>
    </w:p>
    <w:p w14:paraId="0699CCA2" w14:textId="77777777" w:rsidR="00820BD7" w:rsidRDefault="00000000">
      <w:pPr>
        <w:topLinePunct/>
        <w:spacing w:line="300" w:lineRule="auto"/>
        <w:textAlignment w:val="center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3.1 新建用户的实现................................................13</w:t>
      </w:r>
    </w:p>
    <w:p w14:paraId="554C2862" w14:textId="77777777" w:rsidR="00820BD7" w:rsidRDefault="00000000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3.2 修改眼睛图标，显示密码信息....................................13</w:t>
      </w:r>
    </w:p>
    <w:p w14:paraId="65B62705" w14:textId="77777777" w:rsidR="00820BD7" w:rsidRDefault="00000000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3.3 忘记密码的实现................................................14</w:t>
      </w:r>
    </w:p>
    <w:p w14:paraId="1803C87B" w14:textId="77777777" w:rsidR="00820BD7" w:rsidRDefault="00000000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3.4 退出键的实现..................................................15</w:t>
      </w:r>
    </w:p>
    <w:p w14:paraId="642ECC1B" w14:textId="77777777" w:rsidR="00820BD7" w:rsidRDefault="00000000">
      <w:pPr>
        <w:topLinePunct/>
        <w:spacing w:line="300" w:lineRule="auto"/>
        <w:ind w:firstLineChars="200" w:firstLine="480"/>
        <w:textAlignment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4.1退出注册界面的实现</w:t>
      </w:r>
      <w:r>
        <w:rPr>
          <w:rFonts w:asciiTheme="minorEastAsia" w:hAnsiTheme="minorEastAsia" w:cstheme="minorEastAsia" w:hint="eastAsia"/>
          <w:sz w:val="24"/>
          <w:szCs w:val="24"/>
        </w:rPr>
        <w:t>.......................................16</w:t>
      </w:r>
    </w:p>
    <w:p w14:paraId="72591533" w14:textId="77777777" w:rsidR="00820BD7" w:rsidRDefault="00000000">
      <w:pPr>
        <w:topLinePunct/>
        <w:spacing w:line="300" w:lineRule="auto"/>
        <w:ind w:firstLineChars="200" w:firstLine="480"/>
        <w:textAlignment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4.2退出忘记密码界面的实现</w:t>
      </w:r>
      <w:r>
        <w:rPr>
          <w:rFonts w:asciiTheme="minorEastAsia" w:hAnsiTheme="minorEastAsia" w:cstheme="minorEastAsia" w:hint="eastAsia"/>
          <w:sz w:val="24"/>
          <w:szCs w:val="24"/>
        </w:rPr>
        <w:t>............................ ......16</w:t>
      </w:r>
    </w:p>
    <w:p w14:paraId="5E8F4D39" w14:textId="77777777" w:rsidR="00820BD7" w:rsidRDefault="00000000">
      <w:pPr>
        <w:topLinePunct/>
        <w:spacing w:line="300" w:lineRule="auto"/>
        <w:ind w:firstLineChars="200" w:firstLine="480"/>
        <w:textAlignment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4.3退出查找界面的实现</w:t>
      </w:r>
      <w:r>
        <w:rPr>
          <w:rFonts w:asciiTheme="minorEastAsia" w:hAnsiTheme="minorEastAsia" w:cstheme="minorEastAsia" w:hint="eastAsia"/>
          <w:sz w:val="24"/>
          <w:szCs w:val="24"/>
        </w:rPr>
        <w:t>.......................................16</w:t>
      </w:r>
    </w:p>
    <w:p w14:paraId="3A925BC0" w14:textId="77777777" w:rsidR="00820BD7" w:rsidRDefault="00000000">
      <w:pPr>
        <w:topLinePunct/>
        <w:spacing w:line="300" w:lineRule="auto"/>
        <w:ind w:firstLineChars="200" w:firstLine="480"/>
        <w:textAlignment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3.3.4</w:t>
      </w:r>
      <w:r>
        <w:rPr>
          <w:rFonts w:asciiTheme="minorEastAsia" w:hAnsiTheme="minorEastAsia" w:hint="eastAsia"/>
          <w:sz w:val="24"/>
          <w:szCs w:val="24"/>
        </w:rPr>
        <w:t>退出个人信息界面的实现...................................17</w:t>
      </w:r>
    </w:p>
    <w:p w14:paraId="1BD698A3" w14:textId="77777777" w:rsidR="00820BD7" w:rsidRDefault="00000000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4.5退出新建联系人界面的实现</w:t>
      </w:r>
      <w:r>
        <w:rPr>
          <w:rFonts w:asciiTheme="minorEastAsia" w:hAnsiTheme="minorEastAsia" w:cstheme="minorEastAsia" w:hint="eastAsia"/>
          <w:sz w:val="24"/>
          <w:szCs w:val="24"/>
        </w:rPr>
        <w:t>.................................17</w:t>
      </w:r>
    </w:p>
    <w:p w14:paraId="12AA6E6C" w14:textId="77777777" w:rsidR="00820BD7" w:rsidRDefault="00000000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3.4.6退出登录界面的实现.......................................17</w:t>
      </w:r>
    </w:p>
    <w:p w14:paraId="2F5AEA78" w14:textId="77777777" w:rsidR="00820BD7" w:rsidRDefault="00000000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3.4.7退出详情页界面的实现 ....................................18</w:t>
      </w:r>
    </w:p>
    <w:p w14:paraId="4DE1D123" w14:textId="77777777" w:rsidR="00820BD7" w:rsidRDefault="00000000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3.4.8 退出删除界面的实现......................................18</w:t>
      </w:r>
    </w:p>
    <w:p w14:paraId="6B2119DB" w14:textId="77777777" w:rsidR="00820BD7" w:rsidRDefault="00000000">
      <w:pPr>
        <w:ind w:firstLineChars="200" w:firstLine="480"/>
      </w:pPr>
      <w:r>
        <w:rPr>
          <w:rFonts w:asciiTheme="minorEastAsia" w:hAnsiTheme="minorEastAsia" w:cstheme="minorEastAsia" w:hint="eastAsia"/>
          <w:sz w:val="24"/>
          <w:szCs w:val="24"/>
        </w:rPr>
        <w:t>3.4.9 退出主界面的实现........................................18</w:t>
      </w:r>
    </w:p>
    <w:p w14:paraId="6FE9E735" w14:textId="77777777" w:rsidR="00820BD7" w:rsidRDefault="00000000">
      <w:pPr>
        <w:pStyle w:val="TOC1"/>
        <w:tabs>
          <w:tab w:val="clear" w:pos="8296"/>
          <w:tab w:val="right" w:leader="dot" w:pos="8306"/>
        </w:tabs>
      </w:pPr>
      <w:hyperlink w:anchor="_Toc10958" w:history="1">
        <w:r>
          <w:rPr>
            <w:rFonts w:hint="eastAsia"/>
            <w:szCs w:val="36"/>
          </w:rPr>
          <w:t>4</w:t>
        </w:r>
        <w:r>
          <w:rPr>
            <w:szCs w:val="36"/>
          </w:rPr>
          <w:t xml:space="preserve"> </w:t>
        </w:r>
        <w:r>
          <w:rPr>
            <w:rFonts w:hint="eastAsia"/>
            <w:szCs w:val="36"/>
          </w:rPr>
          <w:t>测试数据与测试过程记录</w:t>
        </w:r>
        <w:r>
          <w:tab/>
        </w:r>
        <w:r>
          <w:fldChar w:fldCharType="begin"/>
        </w:r>
        <w:r>
          <w:instrText xml:space="preserve"> PAGEREF _Toc10958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7B57D7CF" w14:textId="77777777" w:rsidR="00820BD7" w:rsidRDefault="00000000">
      <w:pPr>
        <w:pStyle w:val="TOC2"/>
        <w:tabs>
          <w:tab w:val="right" w:leader="dot" w:pos="8306"/>
        </w:tabs>
        <w:ind w:left="420"/>
      </w:pPr>
      <w:hyperlink w:anchor="_Toc31191" w:history="1">
        <w:r>
          <w:rPr>
            <w:rFonts w:asciiTheme="minorEastAsia" w:eastAsiaTheme="minorEastAsia" w:hAnsiTheme="minorEastAsia" w:hint="eastAsia"/>
            <w:szCs w:val="28"/>
          </w:rPr>
          <w:t>4.1.1 创建用户界面</w:t>
        </w:r>
        <w:r>
          <w:tab/>
        </w:r>
        <w:r>
          <w:fldChar w:fldCharType="begin"/>
        </w:r>
        <w:r>
          <w:instrText xml:space="preserve"> PAGEREF _Toc31191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73FF0E44" w14:textId="77777777" w:rsidR="00820BD7" w:rsidRDefault="00000000">
      <w:pPr>
        <w:pStyle w:val="TOC2"/>
        <w:tabs>
          <w:tab w:val="right" w:leader="dot" w:pos="8306"/>
        </w:tabs>
        <w:ind w:left="420"/>
        <w:rPr>
          <w:rFonts w:ascii="黑体" w:hAnsi="黑体"/>
          <w:szCs w:val="28"/>
        </w:rPr>
      </w:pPr>
      <w:hyperlink w:anchor="_Toc10991" w:history="1">
        <w:r>
          <w:rPr>
            <w:rFonts w:asciiTheme="minorEastAsia" w:eastAsiaTheme="minorEastAsia" w:hAnsiTheme="minorEastAsia" w:hint="eastAsia"/>
            <w:szCs w:val="28"/>
          </w:rPr>
          <w:t>4.1.2 忘记密码界面</w:t>
        </w:r>
        <w:r>
          <w:tab/>
        </w:r>
        <w:r>
          <w:fldChar w:fldCharType="begin"/>
        </w:r>
        <w:r>
          <w:instrText xml:space="preserve"> PAGEREF _Toc10991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1AD34077" w14:textId="77777777" w:rsidR="00820BD7" w:rsidRDefault="00000000">
      <w:pPr>
        <w:pStyle w:val="TOC2"/>
        <w:tabs>
          <w:tab w:val="right" w:leader="dot" w:pos="8306"/>
        </w:tabs>
        <w:ind w:left="420"/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4.1.3 转换眼睛图标，显示密码</w:t>
      </w:r>
      <w:r>
        <w:rPr>
          <w:rFonts w:asciiTheme="minorEastAsia" w:eastAsiaTheme="minorEastAsia" w:hAnsiTheme="minorEastAsia" w:cstheme="minorEastAsia" w:hint="eastAsia"/>
          <w:szCs w:val="24"/>
        </w:rPr>
        <w:tab/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begin"/>
      </w:r>
      <w:r>
        <w:rPr>
          <w:rFonts w:asciiTheme="minorEastAsia" w:eastAsiaTheme="minorEastAsia" w:hAnsiTheme="minorEastAsia" w:cstheme="minorEastAsia" w:hint="eastAsia"/>
          <w:szCs w:val="24"/>
        </w:rPr>
        <w:instrText xml:space="preserve"> PAGEREF _Toc10991 \h </w:instrText>
      </w:r>
      <w:r>
        <w:rPr>
          <w:rFonts w:asciiTheme="minorEastAsia" w:eastAsiaTheme="minorEastAsia" w:hAnsiTheme="minorEastAsia" w:cstheme="minorEastAsia" w:hint="eastAsia"/>
          <w:szCs w:val="24"/>
        </w:rPr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separate"/>
      </w:r>
      <w:r>
        <w:rPr>
          <w:rFonts w:asciiTheme="minorEastAsia" w:eastAsiaTheme="minorEastAsia" w:hAnsiTheme="minorEastAsia" w:cstheme="minorEastAsia" w:hint="eastAsia"/>
          <w:szCs w:val="24"/>
        </w:rPr>
        <w:t>19</w:t>
      </w:r>
      <w:r>
        <w:rPr>
          <w:rFonts w:asciiTheme="minorEastAsia" w:eastAsiaTheme="minorEastAsia" w:hAnsiTheme="minorEastAsia" w:cstheme="minorEastAsia" w:hint="eastAsia"/>
          <w:szCs w:val="24"/>
        </w:rPr>
        <w:fldChar w:fldCharType="end"/>
      </w:r>
    </w:p>
    <w:p w14:paraId="355CCF27" w14:textId="77777777" w:rsidR="00820BD7" w:rsidRDefault="00000000">
      <w:pPr>
        <w:pStyle w:val="TOC2"/>
        <w:tabs>
          <w:tab w:val="right" w:leader="dot" w:pos="8306"/>
        </w:tabs>
        <w:ind w:left="420"/>
      </w:pPr>
      <w:r>
        <w:rPr>
          <w:rFonts w:asciiTheme="minorEastAsia" w:eastAsiaTheme="minorEastAsia" w:hAnsiTheme="minorEastAsia" w:cstheme="minorEastAsia" w:hint="eastAsia"/>
          <w:szCs w:val="24"/>
        </w:rPr>
        <w:t>4.1.4退出键的实现</w:t>
      </w:r>
      <w:r>
        <w:rPr>
          <w:rFonts w:asciiTheme="minorEastAsia" w:eastAsiaTheme="minorEastAsia" w:hAnsiTheme="minorEastAsia" w:cstheme="minorEastAsia" w:hint="eastAsia"/>
          <w:szCs w:val="24"/>
        </w:rPr>
        <w:tab/>
        <w:t>20</w:t>
      </w:r>
    </w:p>
    <w:p w14:paraId="4483CE4E" w14:textId="77777777" w:rsidR="00820BD7" w:rsidRDefault="00000000">
      <w:pPr>
        <w:pStyle w:val="TOC1"/>
        <w:tabs>
          <w:tab w:val="clear" w:pos="8296"/>
          <w:tab w:val="right" w:leader="dot" w:pos="8306"/>
        </w:tabs>
      </w:pPr>
      <w:hyperlink w:anchor="_Toc2818" w:history="1">
        <w:r>
          <w:rPr>
            <w:rFonts w:hint="eastAsia"/>
            <w:szCs w:val="36"/>
          </w:rPr>
          <w:t>5 课程</w:t>
        </w:r>
        <w:r>
          <w:rPr>
            <w:szCs w:val="36"/>
          </w:rPr>
          <w:t>设计遇到的问题及解决方法</w:t>
        </w:r>
        <w:r>
          <w:tab/>
        </w:r>
        <w:r>
          <w:fldChar w:fldCharType="begin"/>
        </w:r>
        <w:r>
          <w:instrText xml:space="preserve"> PAGEREF _Toc2818 \h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0F8E5696" w14:textId="77777777" w:rsidR="00820BD7" w:rsidRDefault="00000000">
      <w:pPr>
        <w:pStyle w:val="TOC1"/>
        <w:tabs>
          <w:tab w:val="clear" w:pos="8296"/>
          <w:tab w:val="right" w:leader="dot" w:pos="8306"/>
        </w:tabs>
      </w:pPr>
      <w:hyperlink w:anchor="_Toc19667" w:history="1">
        <w:r>
          <w:rPr>
            <w:szCs w:val="36"/>
          </w:rPr>
          <w:t>6</w:t>
        </w:r>
        <w:r>
          <w:rPr>
            <w:rFonts w:hint="eastAsia"/>
            <w:szCs w:val="36"/>
          </w:rPr>
          <w:t xml:space="preserve"> 课程设计</w:t>
        </w:r>
        <w:r>
          <w:rPr>
            <w:szCs w:val="36"/>
          </w:rPr>
          <w:t>总结</w:t>
        </w:r>
        <w:r>
          <w:tab/>
        </w:r>
        <w:r>
          <w:fldChar w:fldCharType="begin"/>
        </w:r>
        <w:r>
          <w:instrText xml:space="preserve"> PAGEREF _Toc19667 \h </w:instrText>
        </w:r>
        <w:r>
          <w:fldChar w:fldCharType="separate"/>
        </w:r>
        <w:r>
          <w:t>22</w:t>
        </w:r>
        <w:r>
          <w:fldChar w:fldCharType="end"/>
        </w:r>
      </w:hyperlink>
    </w:p>
    <w:p w14:paraId="629C8092" w14:textId="77777777" w:rsidR="00820BD7" w:rsidRDefault="00000000">
      <w:pPr>
        <w:pStyle w:val="TOC1"/>
        <w:tabs>
          <w:tab w:val="clear" w:pos="8296"/>
          <w:tab w:val="right" w:leader="dot" w:pos="8306"/>
        </w:tabs>
      </w:pPr>
      <w:hyperlink w:anchor="_Toc6771" w:history="1">
        <w:r>
          <w:rPr>
            <w:rFonts w:hint="eastAsia"/>
            <w:szCs w:val="36"/>
          </w:rPr>
          <w:t>参考文献</w:t>
        </w:r>
        <w:r>
          <w:tab/>
        </w:r>
        <w:r>
          <w:fldChar w:fldCharType="begin"/>
        </w:r>
        <w:r>
          <w:instrText xml:space="preserve"> PAGEREF _Toc6771 \h </w:instrText>
        </w:r>
        <w:r>
          <w:fldChar w:fldCharType="separate"/>
        </w:r>
        <w:r>
          <w:t>22</w:t>
        </w:r>
        <w:r>
          <w:fldChar w:fldCharType="end"/>
        </w:r>
      </w:hyperlink>
    </w:p>
    <w:p w14:paraId="28FD5734" w14:textId="77777777" w:rsidR="00820BD7" w:rsidRDefault="00000000">
      <w:pPr>
        <w:pStyle w:val="TOC1"/>
        <w:tabs>
          <w:tab w:val="clear" w:pos="8296"/>
          <w:tab w:val="right" w:leader="dot" w:pos="8306"/>
        </w:tabs>
      </w:pPr>
      <w:hyperlink w:anchor="_Toc29895" w:history="1">
        <w:r>
          <w:rPr>
            <w:rFonts w:hint="eastAsia"/>
            <w:szCs w:val="36"/>
          </w:rPr>
          <w:t>课设报告评定</w:t>
        </w:r>
        <w:r>
          <w:tab/>
        </w:r>
        <w:r>
          <w:fldChar w:fldCharType="begin"/>
        </w:r>
        <w:r>
          <w:instrText xml:space="preserve"> PAGEREF _Toc29895 \h </w:instrText>
        </w:r>
        <w:r>
          <w:fldChar w:fldCharType="separate"/>
        </w:r>
        <w:r>
          <w:t>23</w:t>
        </w:r>
        <w:r>
          <w:fldChar w:fldCharType="end"/>
        </w:r>
      </w:hyperlink>
    </w:p>
    <w:p w14:paraId="1A072A87" w14:textId="77777777" w:rsidR="00820BD7" w:rsidRDefault="00000000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Cs w:val="28"/>
        </w:rPr>
        <w:fldChar w:fldCharType="end"/>
      </w:r>
    </w:p>
    <w:p w14:paraId="1FF73F35" w14:textId="77777777" w:rsidR="00820BD7" w:rsidRDefault="00820BD7">
      <w:pPr>
        <w:rPr>
          <w:rFonts w:ascii="黑体" w:eastAsia="黑体" w:hAnsi="黑体"/>
          <w:sz w:val="36"/>
          <w:szCs w:val="36"/>
        </w:rPr>
        <w:sectPr w:rsidR="00820BD7" w:rsidSect="00915B8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4096A3" w14:textId="77777777" w:rsidR="00820BD7" w:rsidRDefault="00000000">
      <w:pPr>
        <w:pStyle w:val="1"/>
        <w:spacing w:before="0" w:after="240" w:line="240" w:lineRule="auto"/>
        <w:jc w:val="left"/>
        <w:rPr>
          <w:rFonts w:ascii="黑体" w:eastAsia="黑体" w:hAnsi="黑体"/>
          <w:sz w:val="36"/>
          <w:szCs w:val="36"/>
        </w:rPr>
      </w:pPr>
      <w:bookmarkStart w:id="0" w:name="_Toc12104"/>
      <w:r>
        <w:rPr>
          <w:rFonts w:ascii="黑体" w:eastAsia="黑体" w:hAnsi="黑体" w:hint="eastAsia"/>
          <w:sz w:val="36"/>
          <w:szCs w:val="36"/>
        </w:rPr>
        <w:lastRenderedPageBreak/>
        <w:t>1 课题</w:t>
      </w:r>
      <w:r>
        <w:rPr>
          <w:rFonts w:ascii="黑体" w:eastAsia="黑体" w:hAnsi="黑体"/>
          <w:sz w:val="36"/>
          <w:szCs w:val="36"/>
        </w:rPr>
        <w:t>分析</w:t>
      </w:r>
      <w:bookmarkEnd w:id="0"/>
    </w:p>
    <w:p w14:paraId="12AB43B7" w14:textId="77777777" w:rsidR="00820BD7" w:rsidRDefault="00820BD7">
      <w:pPr>
        <w:rPr>
          <w:rFonts w:asciiTheme="minorEastAsia" w:hAnsiTheme="minorEastAsia"/>
          <w:sz w:val="28"/>
          <w:szCs w:val="28"/>
        </w:rPr>
      </w:pPr>
    </w:p>
    <w:p w14:paraId="4F516F9D" w14:textId="22466153" w:rsidR="00820BD7" w:rsidRDefault="00000000">
      <w:pPr>
        <w:pStyle w:val="2"/>
        <w:spacing w:before="240" w:after="0" w:line="240" w:lineRule="auto"/>
        <w:jc w:val="left"/>
        <w:rPr>
          <w:rFonts w:asciiTheme="minorEastAsia" w:eastAsiaTheme="minorEastAsia" w:hAnsiTheme="minorEastAsia"/>
          <w:b w:val="0"/>
          <w:sz w:val="28"/>
          <w:szCs w:val="28"/>
        </w:rPr>
      </w:pPr>
      <w:bookmarkStart w:id="1" w:name="_Toc23349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1.1</w:t>
      </w:r>
      <w:r w:rsidR="00244335">
        <w:rPr>
          <w:rFonts w:asciiTheme="minorEastAsia" w:eastAsiaTheme="minorEastAsia" w:hAnsiTheme="minorEastAsia" w:hint="eastAsia"/>
          <w:bCs w:val="0"/>
          <w:sz w:val="28"/>
          <w:szCs w:val="28"/>
        </w:rPr>
        <w:t>.1</w:t>
      </w:r>
      <w:r>
        <w:rPr>
          <w:rFonts w:asciiTheme="minorEastAsia" w:eastAsiaTheme="minorEastAsia" w:hAnsiTheme="minorEastAsia" w:hint="eastAsia"/>
          <w:bCs w:val="0"/>
          <w:sz w:val="28"/>
          <w:szCs w:val="28"/>
        </w:rPr>
        <w:t xml:space="preserve"> 课题背景</w:t>
      </w:r>
      <w:bookmarkEnd w:id="1"/>
    </w:p>
    <w:p w14:paraId="0233B35B" w14:textId="77777777" w:rsidR="00820BD7" w:rsidRDefault="00820BD7"/>
    <w:p w14:paraId="14744AF5" w14:textId="77777777" w:rsidR="00820BD7" w:rsidRDefault="00000000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本次课程设计我们小组选择设计通讯录，一方面是认为其贴近我们的生活，在生活中时常会使用到，另一方面也是因为我们对这个课题感兴趣，也想尽力设计出一个相对功能完善的通讯录。我们通过使用</w:t>
      </w: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c++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qt</w:t>
      </w:r>
      <w:r>
        <w:rPr>
          <w:rFonts w:ascii="Times New Roman" w:eastAsia="宋体" w:hAnsi="Times New Roman" w:hint="eastAsia"/>
          <w:sz w:val="24"/>
          <w:szCs w:val="24"/>
        </w:rPr>
        <w:t>来设计，为了实现登录、新建用户、新增联系人、删除、分组等功能，从而设计出一个完善的通讯录。</w:t>
      </w:r>
    </w:p>
    <w:p w14:paraId="4C6C4284" w14:textId="77777777" w:rsidR="00820BD7" w:rsidRDefault="00000000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开发环境为</w:t>
      </w:r>
      <w:r>
        <w:rPr>
          <w:rFonts w:ascii="Times New Roman" w:eastAsia="宋体" w:hAnsi="Times New Roman" w:hint="eastAsia"/>
          <w:sz w:val="24"/>
          <w:szCs w:val="24"/>
        </w:rPr>
        <w:t>Qt5.12.5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/>
          <w:sz w:val="24"/>
          <w:szCs w:val="24"/>
        </w:rPr>
        <w:t>Qt Creator 12.0.2 (Community)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 w:hint="eastAsia"/>
          <w:sz w:val="24"/>
          <w:szCs w:val="24"/>
        </w:rPr>
        <w:t>Visual Studio 2017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 w:hint="eastAsia"/>
          <w:sz w:val="24"/>
          <w:szCs w:val="24"/>
        </w:rPr>
        <w:t>MinGW--64bit</w:t>
      </w:r>
    </w:p>
    <w:p w14:paraId="7040A48E" w14:textId="77777777" w:rsidR="00820BD7" w:rsidRDefault="00820BD7">
      <w:pPr>
        <w:spacing w:line="300" w:lineRule="auto"/>
        <w:jc w:val="left"/>
        <w:rPr>
          <w:rFonts w:ascii="Times New Roman" w:eastAsia="宋体" w:hAnsi="Times New Roman"/>
          <w:sz w:val="24"/>
          <w:szCs w:val="24"/>
        </w:rPr>
      </w:pPr>
    </w:p>
    <w:p w14:paraId="7AF5DD49" w14:textId="77777777" w:rsidR="00820BD7" w:rsidRDefault="00000000">
      <w:pPr>
        <w:pStyle w:val="2"/>
        <w:spacing w:before="240" w:after="0" w:line="240" w:lineRule="auto"/>
        <w:rPr>
          <w:rFonts w:asciiTheme="minorEastAsia" w:eastAsiaTheme="minorEastAsia" w:hAnsiTheme="minorEastAsia"/>
          <w:b w:val="0"/>
          <w:sz w:val="28"/>
          <w:szCs w:val="28"/>
        </w:rPr>
      </w:pPr>
      <w:bookmarkStart w:id="2" w:name="_Toc21878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1.2 功能</w:t>
      </w:r>
      <w:r>
        <w:rPr>
          <w:rFonts w:asciiTheme="minorEastAsia" w:eastAsiaTheme="minorEastAsia" w:hAnsiTheme="minorEastAsia"/>
          <w:bCs w:val="0"/>
          <w:sz w:val="28"/>
          <w:szCs w:val="28"/>
        </w:rPr>
        <w:t>需求</w:t>
      </w:r>
      <w:r>
        <w:rPr>
          <w:rFonts w:asciiTheme="minorEastAsia" w:eastAsiaTheme="minorEastAsia" w:hAnsiTheme="minorEastAsia" w:hint="eastAsia"/>
          <w:bCs w:val="0"/>
          <w:sz w:val="28"/>
          <w:szCs w:val="28"/>
        </w:rPr>
        <w:t>分析</w:t>
      </w:r>
      <w:bookmarkEnd w:id="2"/>
    </w:p>
    <w:p w14:paraId="4537238B" w14:textId="77777777" w:rsidR="00820BD7" w:rsidRDefault="00820BD7"/>
    <w:p w14:paraId="6F5B663B" w14:textId="77777777" w:rsidR="00820BD7" w:rsidRDefault="00000000">
      <w:pPr>
        <w:spacing w:line="300" w:lineRule="auto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如下</w:t>
      </w:r>
      <w:r>
        <w:rPr>
          <w:rFonts w:ascii="Times New Roman" w:eastAsia="宋体" w:hAnsi="Times New Roman" w:hint="eastAsia"/>
          <w:sz w:val="24"/>
          <w:szCs w:val="24"/>
        </w:rPr>
        <w:t>为两个详细设计框架图</w:t>
      </w:r>
      <w:r>
        <w:rPr>
          <w:rFonts w:ascii="Times New Roman" w:eastAsia="宋体" w:hAnsi="Times New Roman"/>
          <w:sz w:val="24"/>
          <w:szCs w:val="24"/>
        </w:rPr>
        <w:t>。</w:t>
      </w:r>
    </w:p>
    <w:p w14:paraId="206DE45D" w14:textId="77777777" w:rsidR="00820BD7" w:rsidRDefault="00820BD7">
      <w:pPr>
        <w:spacing w:line="300" w:lineRule="auto"/>
        <w:jc w:val="left"/>
        <w:rPr>
          <w:rFonts w:ascii="Times New Roman" w:eastAsia="宋体" w:hAnsi="Times New Roman"/>
          <w:sz w:val="24"/>
          <w:szCs w:val="24"/>
        </w:rPr>
      </w:pPr>
    </w:p>
    <w:p w14:paraId="32DE923C" w14:textId="77777777" w:rsidR="00820BD7" w:rsidRDefault="00000000">
      <w:pPr>
        <w:numPr>
          <w:ilvl w:val="0"/>
          <w:numId w:val="2"/>
        </w:numPr>
        <w:spacing w:line="300" w:lineRule="auto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图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为系统功能模块图，我们经过参考以往通讯录的基本功能，有新增一个联系人，删除联系人，更改相关信息，对已有联系人进行排序，以及查询功能，并在此基础上增加了一些个性化的功能，如生日、头像、电话铃声等，为了便于用户自定义设置，为通讯录系统增添色彩。</w:t>
      </w:r>
    </w:p>
    <w:p w14:paraId="1F9CE875" w14:textId="77777777" w:rsidR="00820BD7" w:rsidRDefault="00820BD7">
      <w:pPr>
        <w:spacing w:line="300" w:lineRule="auto"/>
        <w:jc w:val="left"/>
        <w:rPr>
          <w:rFonts w:ascii="Times New Roman" w:eastAsia="宋体" w:hAnsi="Times New Roman"/>
          <w:sz w:val="24"/>
          <w:szCs w:val="24"/>
        </w:rPr>
      </w:pPr>
    </w:p>
    <w:p w14:paraId="618E901E" w14:textId="77777777" w:rsidR="00820BD7" w:rsidRDefault="00820BD7">
      <w:pPr>
        <w:spacing w:line="300" w:lineRule="auto"/>
        <w:jc w:val="left"/>
        <w:rPr>
          <w:rFonts w:ascii="Times New Roman" w:eastAsia="宋体" w:hAnsi="Times New Roman"/>
          <w:sz w:val="24"/>
          <w:szCs w:val="24"/>
        </w:rPr>
      </w:pPr>
    </w:p>
    <w:p w14:paraId="353BB0E8" w14:textId="77777777" w:rsidR="00820BD7" w:rsidRDefault="00000000">
      <w:pPr>
        <w:numPr>
          <w:ilvl w:val="0"/>
          <w:numId w:val="2"/>
        </w:numPr>
        <w:spacing w:line="300" w:lineRule="auto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图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为</w:t>
      </w:r>
      <w:r>
        <w:rPr>
          <w:rFonts w:ascii="Times New Roman" w:eastAsia="宋体" w:hAnsi="Times New Roman" w:hint="eastAsia"/>
          <w:sz w:val="24"/>
          <w:szCs w:val="24"/>
        </w:rPr>
        <w:t>UI</w:t>
      </w:r>
      <w:r>
        <w:rPr>
          <w:rFonts w:ascii="Times New Roman" w:eastAsia="宋体" w:hAnsi="Times New Roman" w:hint="eastAsia"/>
          <w:sz w:val="24"/>
          <w:szCs w:val="24"/>
        </w:rPr>
        <w:t>窗口设计图，首先我们设计出了用户登录界面，使程序更具有隐私性，同时也是为了方便管理员对于用户的管理。然后是通讯录主界面窗口及一系列分支功能窗口。</w:t>
      </w:r>
    </w:p>
    <w:p w14:paraId="4DFE7E3C" w14:textId="77777777" w:rsidR="00820BD7" w:rsidRDefault="00820BD7">
      <w:pPr>
        <w:spacing w:line="300" w:lineRule="auto"/>
        <w:jc w:val="left"/>
        <w:rPr>
          <w:rFonts w:ascii="Times New Roman" w:eastAsia="宋体" w:hAnsi="Times New Roman"/>
          <w:sz w:val="24"/>
          <w:szCs w:val="24"/>
        </w:rPr>
      </w:pPr>
    </w:p>
    <w:p w14:paraId="373DA85A" w14:textId="77777777" w:rsidR="00820BD7" w:rsidRDefault="00000000">
      <w:r>
        <w:rPr>
          <w:rFonts w:ascii="Times New Roman" w:eastAsia="宋体" w:hAnsi="Times New Roman" w:hint="eastAsia"/>
          <w:sz w:val="24"/>
          <w:szCs w:val="24"/>
        </w:rPr>
        <w:lastRenderedPageBreak/>
        <w:t xml:space="preserve"> </w:t>
      </w:r>
      <w:r>
        <w:rPr>
          <w:rFonts w:eastAsia="宋体" w:hint="eastAsia"/>
          <w:noProof/>
        </w:rPr>
        <w:drawing>
          <wp:inline distT="0" distB="0" distL="114300" distR="114300" wp14:anchorId="4F754506" wp14:editId="60E5D2E4">
            <wp:extent cx="4928235" cy="8517255"/>
            <wp:effectExtent l="0" t="0" r="12065" b="4445"/>
            <wp:docPr id="38" name="图片 38" descr="QQ图片2024040213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QQ图片202404021319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851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5564" w14:textId="77777777" w:rsidR="00820BD7" w:rsidRDefault="00820BD7"/>
    <w:p w14:paraId="1788CF39" w14:textId="77777777" w:rsidR="00820BD7" w:rsidRDefault="00820BD7"/>
    <w:p w14:paraId="768274C7" w14:textId="77777777" w:rsidR="00820BD7" w:rsidRDefault="00000000">
      <w:pPr>
        <w:tabs>
          <w:tab w:val="left" w:pos="1008"/>
          <w:tab w:val="left" w:pos="2320"/>
        </w:tabs>
        <w:spacing w:line="20" w:lineRule="exact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05C6E38B" w14:textId="77777777" w:rsidR="00820BD7" w:rsidRDefault="00820BD7">
      <w:pPr>
        <w:rPr>
          <w:rFonts w:eastAsia="宋体"/>
        </w:rPr>
      </w:pPr>
      <w:bookmarkStart w:id="3" w:name="_MON_1405149849"/>
      <w:bookmarkStart w:id="4" w:name="_MON_1406617752"/>
      <w:bookmarkStart w:id="5" w:name="_MON_1406571766"/>
      <w:bookmarkStart w:id="6" w:name="_MON_1406571787"/>
      <w:bookmarkStart w:id="7" w:name="_MON_1406645290"/>
      <w:bookmarkStart w:id="8" w:name="_MON_1406029450"/>
      <w:bookmarkStart w:id="9" w:name="_MON_1406571790"/>
      <w:bookmarkStart w:id="10" w:name="_MON_1406029843"/>
      <w:bookmarkStart w:id="11" w:name="_MON_1405151697"/>
      <w:bookmarkStart w:id="12" w:name="_MON_1406617742"/>
      <w:bookmarkStart w:id="13" w:name="_MON_1406571799"/>
      <w:bookmarkStart w:id="14" w:name="_MON_140697992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A13F8AE" w14:textId="77777777" w:rsidR="00820BD7" w:rsidRDefault="00000000">
      <w:pPr>
        <w:spacing w:line="300" w:lineRule="auto"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图</w:t>
      </w:r>
      <w:r>
        <w:rPr>
          <w:b/>
          <w:sz w:val="18"/>
          <w:szCs w:val="18"/>
        </w:rPr>
        <w:t xml:space="preserve">1 </w:t>
      </w:r>
      <w:r>
        <w:rPr>
          <w:rFonts w:hint="eastAsia"/>
          <w:b/>
          <w:sz w:val="18"/>
          <w:szCs w:val="18"/>
        </w:rPr>
        <w:t>系统功能模块图</w:t>
      </w:r>
    </w:p>
    <w:p w14:paraId="2B37F2FE" w14:textId="77777777" w:rsidR="00820BD7" w:rsidRDefault="00000000">
      <w:pPr>
        <w:spacing w:line="300" w:lineRule="auto"/>
        <w:jc w:val="center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114300" distR="114300" wp14:anchorId="6BD85B41" wp14:editId="6631B210">
            <wp:extent cx="5266690" cy="4182745"/>
            <wp:effectExtent l="0" t="0" r="3810" b="8255"/>
            <wp:docPr id="7" name="图片 7" descr="QQ图片2024040213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图片2024040213194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D491" w14:textId="77777777" w:rsidR="00820BD7" w:rsidRDefault="00000000">
      <w:pPr>
        <w:spacing w:line="300" w:lineRule="auto"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图</w:t>
      </w:r>
      <w:r>
        <w:rPr>
          <w:rFonts w:hint="eastAsia"/>
          <w:b/>
          <w:sz w:val="18"/>
          <w:szCs w:val="18"/>
        </w:rPr>
        <w:t>2 UI</w:t>
      </w:r>
      <w:r>
        <w:rPr>
          <w:rFonts w:hint="eastAsia"/>
          <w:b/>
          <w:sz w:val="18"/>
          <w:szCs w:val="18"/>
        </w:rPr>
        <w:t>窗口设计图</w:t>
      </w:r>
    </w:p>
    <w:p w14:paraId="55F46D6E" w14:textId="77777777" w:rsidR="00820BD7" w:rsidRDefault="00000000">
      <w:pPr>
        <w:spacing w:line="300" w:lineRule="auto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）下表为本次设计中使用的函数及功能</w:t>
      </w:r>
    </w:p>
    <w:p w14:paraId="1D16FBFD" w14:textId="77777777" w:rsidR="00820BD7" w:rsidRDefault="00000000">
      <w:pPr>
        <w:spacing w:line="300" w:lineRule="auto"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表</w:t>
      </w:r>
      <w:r>
        <w:rPr>
          <w:rFonts w:hint="eastAsia"/>
          <w:b/>
          <w:sz w:val="18"/>
          <w:szCs w:val="18"/>
        </w:rPr>
        <w:t xml:space="preserve">1 </w:t>
      </w:r>
      <w:r>
        <w:rPr>
          <w:rFonts w:hint="eastAsia"/>
          <w:b/>
          <w:sz w:val="18"/>
          <w:szCs w:val="18"/>
        </w:rPr>
        <w:t>函数列表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4961"/>
      </w:tblGrid>
      <w:tr w:rsidR="00820BD7" w14:paraId="20D5D002" w14:textId="77777777">
        <w:trPr>
          <w:trHeight w:val="432"/>
          <w:jc w:val="center"/>
        </w:trPr>
        <w:tc>
          <w:tcPr>
            <w:tcW w:w="704" w:type="dxa"/>
            <w:vAlign w:val="center"/>
          </w:tcPr>
          <w:p w14:paraId="15CDE963" w14:textId="77777777" w:rsidR="00820BD7" w:rsidRDefault="00000000">
            <w:pPr>
              <w:pStyle w:val="af"/>
              <w:spacing w:line="264" w:lineRule="atLeast"/>
              <w:ind w:firstLineChars="13" w:firstLine="2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2410" w:type="dxa"/>
            <w:vAlign w:val="center"/>
          </w:tcPr>
          <w:p w14:paraId="177F3197" w14:textId="77777777" w:rsidR="00820BD7" w:rsidRDefault="00000000">
            <w:pPr>
              <w:pStyle w:val="af"/>
              <w:spacing w:line="264" w:lineRule="atLeast"/>
              <w:ind w:firstLineChars="13" w:firstLine="2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函 数 原 型</w:t>
            </w:r>
          </w:p>
        </w:tc>
        <w:tc>
          <w:tcPr>
            <w:tcW w:w="4961" w:type="dxa"/>
            <w:vAlign w:val="center"/>
          </w:tcPr>
          <w:p w14:paraId="059E314B" w14:textId="77777777" w:rsidR="00820BD7" w:rsidRDefault="00000000">
            <w:pPr>
              <w:pStyle w:val="af"/>
              <w:spacing w:line="264" w:lineRule="atLeast"/>
              <w:ind w:firstLineChars="13" w:firstLine="2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功 能 说 明</w:t>
            </w:r>
          </w:p>
        </w:tc>
      </w:tr>
      <w:tr w:rsidR="00820BD7" w14:paraId="2B16E7C5" w14:textId="77777777">
        <w:trPr>
          <w:trHeight w:val="408"/>
          <w:jc w:val="center"/>
        </w:trPr>
        <w:tc>
          <w:tcPr>
            <w:tcW w:w="704" w:type="dxa"/>
            <w:vAlign w:val="center"/>
          </w:tcPr>
          <w:p w14:paraId="45999453" w14:textId="77777777" w:rsidR="00820BD7" w:rsidRDefault="00000000">
            <w:pPr>
              <w:pStyle w:val="af"/>
              <w:spacing w:line="264" w:lineRule="atLeast"/>
              <w:ind w:firstLineChars="13" w:firstLine="2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10" w:type="dxa"/>
            <w:vAlign w:val="bottom"/>
          </w:tcPr>
          <w:p w14:paraId="2FDC0573" w14:textId="77777777" w:rsidR="00820BD7" w:rsidRDefault="00000000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on_pushButton_clicked+checkusername</w:t>
            </w:r>
            <w:proofErr w:type="spellEnd"/>
          </w:p>
        </w:tc>
        <w:tc>
          <w:tcPr>
            <w:tcW w:w="4961" w:type="dxa"/>
            <w:vAlign w:val="bottom"/>
          </w:tcPr>
          <w:p w14:paraId="26C9E9B1" w14:textId="77777777" w:rsidR="00820BD7" w:rsidRDefault="00000000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获取创建用户的用户信息</w:t>
            </w:r>
          </w:p>
        </w:tc>
      </w:tr>
      <w:tr w:rsidR="00820BD7" w14:paraId="01673472" w14:textId="77777777">
        <w:trPr>
          <w:trHeight w:val="408"/>
          <w:jc w:val="center"/>
        </w:trPr>
        <w:tc>
          <w:tcPr>
            <w:tcW w:w="704" w:type="dxa"/>
            <w:vAlign w:val="center"/>
          </w:tcPr>
          <w:p w14:paraId="28C63A73" w14:textId="77777777" w:rsidR="00820BD7" w:rsidRDefault="00000000">
            <w:pPr>
              <w:pStyle w:val="af"/>
              <w:spacing w:line="264" w:lineRule="atLeast"/>
              <w:ind w:firstLineChars="13" w:firstLine="2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2410" w:type="dxa"/>
            <w:vAlign w:val="bottom"/>
          </w:tcPr>
          <w:p w14:paraId="57BD0500" w14:textId="77777777" w:rsidR="00820BD7" w:rsidRDefault="00000000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on_toolButton_clicked</w:t>
            </w:r>
            <w:proofErr w:type="spellEnd"/>
          </w:p>
        </w:tc>
        <w:tc>
          <w:tcPr>
            <w:tcW w:w="4961" w:type="dxa"/>
            <w:vAlign w:val="bottom"/>
          </w:tcPr>
          <w:p w14:paraId="0975A5D3" w14:textId="77777777" w:rsidR="00820BD7" w:rsidRDefault="00000000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实现密码显示时，眼睛图标的转换</w:t>
            </w:r>
          </w:p>
        </w:tc>
      </w:tr>
      <w:tr w:rsidR="00820BD7" w14:paraId="4CDD0B58" w14:textId="77777777">
        <w:trPr>
          <w:trHeight w:val="483"/>
          <w:jc w:val="center"/>
        </w:trPr>
        <w:tc>
          <w:tcPr>
            <w:tcW w:w="704" w:type="dxa"/>
            <w:vAlign w:val="center"/>
          </w:tcPr>
          <w:p w14:paraId="6F53B401" w14:textId="77777777" w:rsidR="00820BD7" w:rsidRDefault="00000000">
            <w:pPr>
              <w:pStyle w:val="af"/>
              <w:spacing w:line="264" w:lineRule="atLeast"/>
              <w:ind w:firstLineChars="13" w:firstLine="2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2410" w:type="dxa"/>
            <w:vAlign w:val="bottom"/>
          </w:tcPr>
          <w:p w14:paraId="792D8C36" w14:textId="77777777" w:rsidR="00820BD7" w:rsidRDefault="00000000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on_pushButton_4_clicked</w:t>
            </w:r>
          </w:p>
        </w:tc>
        <w:tc>
          <w:tcPr>
            <w:tcW w:w="4961" w:type="dxa"/>
            <w:vAlign w:val="bottom"/>
          </w:tcPr>
          <w:p w14:paraId="6368F71D" w14:textId="77777777" w:rsidR="00820BD7" w:rsidRDefault="00000000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忘记密码按钮实现</w:t>
            </w:r>
          </w:p>
        </w:tc>
      </w:tr>
      <w:tr w:rsidR="00820BD7" w14:paraId="7B843DAB" w14:textId="77777777">
        <w:trPr>
          <w:trHeight w:val="408"/>
          <w:jc w:val="center"/>
        </w:trPr>
        <w:tc>
          <w:tcPr>
            <w:tcW w:w="704" w:type="dxa"/>
            <w:vAlign w:val="center"/>
          </w:tcPr>
          <w:p w14:paraId="570919D1" w14:textId="77777777" w:rsidR="00820BD7" w:rsidRDefault="00000000">
            <w:pPr>
              <w:pStyle w:val="af"/>
              <w:spacing w:line="264" w:lineRule="atLeast"/>
              <w:ind w:firstLineChars="13" w:firstLine="2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2410" w:type="dxa"/>
            <w:vAlign w:val="center"/>
          </w:tcPr>
          <w:p w14:paraId="13304184" w14:textId="77777777" w:rsidR="00820BD7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ignup::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n_pushButton_2_clicked()</w:t>
            </w:r>
          </w:p>
        </w:tc>
        <w:tc>
          <w:tcPr>
            <w:tcW w:w="4961" w:type="dxa"/>
            <w:vAlign w:val="center"/>
          </w:tcPr>
          <w:p w14:paraId="3D4E2F95" w14:textId="77777777" w:rsidR="00820BD7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通过点击退出按钮，实现注册界面的退出</w:t>
            </w:r>
          </w:p>
        </w:tc>
      </w:tr>
      <w:tr w:rsidR="00820BD7" w14:paraId="4158F0B6" w14:textId="77777777">
        <w:trPr>
          <w:trHeight w:val="408"/>
          <w:jc w:val="center"/>
        </w:trPr>
        <w:tc>
          <w:tcPr>
            <w:tcW w:w="704" w:type="dxa"/>
            <w:vAlign w:val="center"/>
          </w:tcPr>
          <w:p w14:paraId="1B3EC175" w14:textId="77777777" w:rsidR="00820BD7" w:rsidRDefault="00000000">
            <w:pPr>
              <w:pStyle w:val="af"/>
              <w:spacing w:line="264" w:lineRule="atLeast"/>
              <w:ind w:firstLineChars="13" w:firstLine="2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2410" w:type="dxa"/>
            <w:vAlign w:val="center"/>
          </w:tcPr>
          <w:p w14:paraId="5190748D" w14:textId="77777777" w:rsidR="00820BD7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Retrieverpassword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::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on_pushButton_2_clicked()</w:t>
            </w:r>
          </w:p>
        </w:tc>
        <w:tc>
          <w:tcPr>
            <w:tcW w:w="4961" w:type="dxa"/>
            <w:vAlign w:val="center"/>
          </w:tcPr>
          <w:p w14:paraId="2DD43744" w14:textId="77777777" w:rsidR="00820BD7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通过点击退出按钮，实现忘记密码界面的退出</w:t>
            </w:r>
          </w:p>
        </w:tc>
      </w:tr>
      <w:tr w:rsidR="00820BD7" w14:paraId="1772E1C0" w14:textId="77777777">
        <w:trPr>
          <w:trHeight w:val="432"/>
          <w:jc w:val="center"/>
        </w:trPr>
        <w:tc>
          <w:tcPr>
            <w:tcW w:w="704" w:type="dxa"/>
            <w:vAlign w:val="center"/>
          </w:tcPr>
          <w:p w14:paraId="0C175B20" w14:textId="77777777" w:rsidR="00820BD7" w:rsidRDefault="00000000">
            <w:pPr>
              <w:pStyle w:val="af"/>
              <w:spacing w:line="264" w:lineRule="atLeast"/>
              <w:ind w:firstLineChars="13" w:firstLine="2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2410" w:type="dxa"/>
            <w:vAlign w:val="center"/>
          </w:tcPr>
          <w:p w14:paraId="770F8867" w14:textId="77777777" w:rsidR="00820BD7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Queryinterface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::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on_pushButton_3_clicked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)</w:t>
            </w:r>
          </w:p>
        </w:tc>
        <w:tc>
          <w:tcPr>
            <w:tcW w:w="4961" w:type="dxa"/>
            <w:vAlign w:val="center"/>
          </w:tcPr>
          <w:p w14:paraId="29F0D6F3" w14:textId="77777777" w:rsidR="00820BD7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通过点击退出按钮，实现查找界面的退出</w:t>
            </w:r>
          </w:p>
        </w:tc>
      </w:tr>
      <w:tr w:rsidR="00820BD7" w14:paraId="7E67ABC8" w14:textId="77777777">
        <w:trPr>
          <w:trHeight w:val="432"/>
          <w:jc w:val="center"/>
        </w:trPr>
        <w:tc>
          <w:tcPr>
            <w:tcW w:w="704" w:type="dxa"/>
            <w:vAlign w:val="center"/>
          </w:tcPr>
          <w:p w14:paraId="2D4B4271" w14:textId="77777777" w:rsidR="00820BD7" w:rsidRDefault="00000000">
            <w:pPr>
              <w:pStyle w:val="af"/>
              <w:spacing w:line="264" w:lineRule="atLeast"/>
              <w:ind w:firstLineChars="13" w:firstLine="2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2410" w:type="dxa"/>
            <w:vAlign w:val="center"/>
          </w:tcPr>
          <w:p w14:paraId="3B40ABAA" w14:textId="77777777" w:rsidR="00820BD7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Owninformation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::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on_pushButton_2_clicked()</w:t>
            </w:r>
          </w:p>
        </w:tc>
        <w:tc>
          <w:tcPr>
            <w:tcW w:w="4961" w:type="dxa"/>
            <w:vAlign w:val="center"/>
          </w:tcPr>
          <w:p w14:paraId="3B065E97" w14:textId="77777777" w:rsidR="00820BD7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通过点击退出按钮，实现个人信息界面的退出</w:t>
            </w:r>
          </w:p>
        </w:tc>
      </w:tr>
      <w:tr w:rsidR="00820BD7" w14:paraId="555F7469" w14:textId="77777777">
        <w:trPr>
          <w:trHeight w:val="432"/>
          <w:jc w:val="center"/>
        </w:trPr>
        <w:tc>
          <w:tcPr>
            <w:tcW w:w="704" w:type="dxa"/>
            <w:vAlign w:val="center"/>
          </w:tcPr>
          <w:p w14:paraId="6A360B32" w14:textId="77777777" w:rsidR="00820BD7" w:rsidRDefault="00000000">
            <w:pPr>
              <w:pStyle w:val="af"/>
              <w:spacing w:line="264" w:lineRule="atLeast"/>
              <w:ind w:firstLineChars="13" w:firstLine="2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2410" w:type="dxa"/>
            <w:vAlign w:val="center"/>
          </w:tcPr>
          <w:p w14:paraId="36585A9A" w14:textId="77777777" w:rsidR="00820BD7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ewperson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::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on_pushButton_2_clicked()</w:t>
            </w:r>
          </w:p>
        </w:tc>
        <w:tc>
          <w:tcPr>
            <w:tcW w:w="4961" w:type="dxa"/>
            <w:vAlign w:val="center"/>
          </w:tcPr>
          <w:p w14:paraId="76988CD3" w14:textId="77777777" w:rsidR="00820BD7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通过点击退出按钮，实现新建联系人界面的退出</w:t>
            </w:r>
          </w:p>
        </w:tc>
      </w:tr>
      <w:tr w:rsidR="00820BD7" w14:paraId="57D9AEF5" w14:textId="77777777">
        <w:trPr>
          <w:trHeight w:val="326"/>
          <w:jc w:val="center"/>
        </w:trPr>
        <w:tc>
          <w:tcPr>
            <w:tcW w:w="704" w:type="dxa"/>
            <w:vAlign w:val="center"/>
          </w:tcPr>
          <w:p w14:paraId="4A01C06D" w14:textId="77777777" w:rsidR="00820BD7" w:rsidRDefault="00000000">
            <w:pPr>
              <w:pStyle w:val="af"/>
              <w:spacing w:line="264" w:lineRule="atLeast"/>
              <w:ind w:firstLineChars="13" w:firstLine="2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2410" w:type="dxa"/>
            <w:vAlign w:val="center"/>
          </w:tcPr>
          <w:p w14:paraId="403FFF19" w14:textId="77777777" w:rsidR="00820BD7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Login::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on_pushButton_2_clicked()</w:t>
            </w:r>
          </w:p>
        </w:tc>
        <w:tc>
          <w:tcPr>
            <w:tcW w:w="4961" w:type="dxa"/>
            <w:vAlign w:val="center"/>
          </w:tcPr>
          <w:p w14:paraId="722A3254" w14:textId="77777777" w:rsidR="00820BD7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通过点击退出按钮，实现登陆界面的退出</w:t>
            </w:r>
          </w:p>
        </w:tc>
      </w:tr>
      <w:tr w:rsidR="00820BD7" w14:paraId="0C55EAE0" w14:textId="77777777">
        <w:trPr>
          <w:trHeight w:val="432"/>
          <w:jc w:val="center"/>
        </w:trPr>
        <w:tc>
          <w:tcPr>
            <w:tcW w:w="704" w:type="dxa"/>
            <w:vAlign w:val="center"/>
          </w:tcPr>
          <w:p w14:paraId="5519E351" w14:textId="77777777" w:rsidR="00820BD7" w:rsidRDefault="00000000">
            <w:pPr>
              <w:pStyle w:val="af"/>
              <w:spacing w:line="264" w:lineRule="atLeast"/>
              <w:ind w:firstLineChars="13" w:firstLine="2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2410" w:type="dxa"/>
            <w:vAlign w:val="center"/>
          </w:tcPr>
          <w:p w14:paraId="5D326CFF" w14:textId="77777777" w:rsidR="00820BD7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etailpage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::</w:t>
            </w:r>
            <w:proofErr w:type="spellStart"/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on_pushButton_clicked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)</w:t>
            </w:r>
          </w:p>
        </w:tc>
        <w:tc>
          <w:tcPr>
            <w:tcW w:w="4961" w:type="dxa"/>
            <w:vAlign w:val="center"/>
          </w:tcPr>
          <w:p w14:paraId="728C52EB" w14:textId="77777777" w:rsidR="00820BD7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通过点击返回按钮，实现详情页的退出和返回</w:t>
            </w:r>
          </w:p>
        </w:tc>
      </w:tr>
      <w:tr w:rsidR="00820BD7" w14:paraId="38AED3E8" w14:textId="77777777">
        <w:trPr>
          <w:trHeight w:val="432"/>
          <w:jc w:val="center"/>
        </w:trPr>
        <w:tc>
          <w:tcPr>
            <w:tcW w:w="704" w:type="dxa"/>
            <w:vAlign w:val="center"/>
          </w:tcPr>
          <w:p w14:paraId="57203D42" w14:textId="77777777" w:rsidR="00820BD7" w:rsidRDefault="00000000">
            <w:pPr>
              <w:pStyle w:val="af"/>
              <w:spacing w:line="264" w:lineRule="atLeast"/>
              <w:ind w:firstLineChars="13" w:firstLine="2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1</w:t>
            </w:r>
          </w:p>
        </w:tc>
        <w:tc>
          <w:tcPr>
            <w:tcW w:w="2410" w:type="dxa"/>
            <w:vAlign w:val="center"/>
          </w:tcPr>
          <w:p w14:paraId="0ADAFB6D" w14:textId="77777777" w:rsidR="00820BD7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elete::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on_pushButton_2_clicked()</w:t>
            </w:r>
          </w:p>
        </w:tc>
        <w:tc>
          <w:tcPr>
            <w:tcW w:w="4961" w:type="dxa"/>
            <w:vAlign w:val="center"/>
          </w:tcPr>
          <w:p w14:paraId="0DEC2E09" w14:textId="77777777" w:rsidR="00820BD7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通过点击退出按钮，实现删除界面的退出</w:t>
            </w:r>
          </w:p>
        </w:tc>
      </w:tr>
      <w:tr w:rsidR="00820BD7" w14:paraId="449CCD22" w14:textId="77777777">
        <w:trPr>
          <w:trHeight w:val="432"/>
          <w:jc w:val="center"/>
        </w:trPr>
        <w:tc>
          <w:tcPr>
            <w:tcW w:w="704" w:type="dxa"/>
            <w:vAlign w:val="center"/>
          </w:tcPr>
          <w:p w14:paraId="26042D72" w14:textId="77777777" w:rsidR="00820BD7" w:rsidRDefault="00000000">
            <w:pPr>
              <w:pStyle w:val="af"/>
              <w:spacing w:line="264" w:lineRule="atLeast"/>
              <w:ind w:firstLineChars="13" w:firstLine="2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</w:p>
        </w:tc>
        <w:tc>
          <w:tcPr>
            <w:tcW w:w="2410" w:type="dxa"/>
            <w:vAlign w:val="center"/>
          </w:tcPr>
          <w:p w14:paraId="095030CE" w14:textId="77777777" w:rsidR="00820BD7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MainWindow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::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on_pushButton_4_clicked()</w:t>
            </w:r>
          </w:p>
        </w:tc>
        <w:tc>
          <w:tcPr>
            <w:tcW w:w="4961" w:type="dxa"/>
            <w:vAlign w:val="center"/>
          </w:tcPr>
          <w:p w14:paraId="646CFFC3" w14:textId="77777777" w:rsidR="00820BD7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退出按钮的实现，实例化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Owninformation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类，并退出</w:t>
            </w:r>
          </w:p>
        </w:tc>
      </w:tr>
    </w:tbl>
    <w:p w14:paraId="4E765D67" w14:textId="77777777" w:rsidR="00820BD7" w:rsidRDefault="00820BD7">
      <w:pPr>
        <w:pStyle w:val="2"/>
        <w:spacing w:before="240" w:after="0" w:line="240" w:lineRule="auto"/>
        <w:rPr>
          <w:rFonts w:asciiTheme="minorEastAsia" w:eastAsiaTheme="minorEastAsia" w:hAnsiTheme="minorEastAsia"/>
          <w:b w:val="0"/>
          <w:sz w:val="28"/>
          <w:szCs w:val="28"/>
        </w:rPr>
      </w:pPr>
    </w:p>
    <w:p w14:paraId="2DEA2045" w14:textId="77777777" w:rsidR="00820BD7" w:rsidRDefault="00000000">
      <w:pPr>
        <w:pStyle w:val="2"/>
        <w:spacing w:before="240" w:after="0" w:line="240" w:lineRule="auto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15" w:name="_Toc2570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1.3 数据</w:t>
      </w:r>
      <w:r>
        <w:rPr>
          <w:rFonts w:asciiTheme="minorEastAsia" w:eastAsiaTheme="minorEastAsia" w:hAnsiTheme="minorEastAsia"/>
          <w:bCs w:val="0"/>
          <w:sz w:val="28"/>
          <w:szCs w:val="28"/>
        </w:rPr>
        <w:t>属性分析</w:t>
      </w:r>
      <w:bookmarkEnd w:id="15"/>
    </w:p>
    <w:p w14:paraId="09E4C778" w14:textId="77777777" w:rsidR="00820BD7" w:rsidRDefault="00820BD7">
      <w:pPr>
        <w:topLinePunct/>
        <w:spacing w:line="300" w:lineRule="auto"/>
        <w:jc w:val="left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8C4F640" w14:textId="77777777" w:rsidR="00820BD7" w:rsidRDefault="00000000">
      <w:pPr>
        <w:topLinePunct/>
        <w:spacing w:line="300" w:lineRule="auto"/>
        <w:jc w:val="left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登陆界面</w:t>
      </w:r>
      <w:r>
        <w:rPr>
          <w:rFonts w:ascii="Times New Roman" w:hAnsi="Times New Roman" w:cs="Times New Roman"/>
          <w:b/>
          <w:bCs/>
          <w:sz w:val="24"/>
          <w:szCs w:val="24"/>
        </w:rPr>
        <w:t>信息属性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</w:p>
    <w:p w14:paraId="2727BCCF" w14:textId="77777777" w:rsidR="00820BD7" w:rsidRDefault="00000000">
      <w:pPr>
        <w:topLinePunct/>
        <w:spacing w:line="300" w:lineRule="auto"/>
        <w:ind w:firstLineChars="200" w:firstLine="480"/>
        <w:jc w:val="left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插过插入</w:t>
      </w:r>
      <w:r>
        <w:rPr>
          <w:rFonts w:ascii="Times New Roman" w:hAnsi="Times New Roman" w:cs="Times New Roman"/>
          <w:sz w:val="24"/>
          <w:szCs w:val="24"/>
        </w:rPr>
        <w:t>“eyeclose.</w:t>
      </w:r>
      <w:proofErr w:type="spellStart"/>
      <w:r>
        <w:rPr>
          <w:rFonts w:ascii="Times New Roman" w:hAnsi="Times New Roman" w:cs="Times New Roman"/>
          <w:sz w:val="24"/>
          <w:szCs w:val="24"/>
        </w:rPr>
        <w:t>png</w:t>
      </w:r>
      <w:proofErr w:type="spellEnd"/>
      <w:r>
        <w:rPr>
          <w:rFonts w:ascii="Times New Roman" w:hAnsi="Times New Roman" w:cs="Times New Roman"/>
          <w:sz w:val="24"/>
          <w:szCs w:val="24"/>
        </w:rPr>
        <w:t>”“eyesopen.png”</w:t>
      </w:r>
      <w:r>
        <w:rPr>
          <w:rFonts w:ascii="Times New Roman" w:hAnsi="Times New Roman" w:cs="Times New Roman"/>
          <w:sz w:val="24"/>
          <w:szCs w:val="24"/>
        </w:rPr>
        <w:t>眼睛图标的图片，来控制密码的显示：</w:t>
      </w:r>
    </w:p>
    <w:p w14:paraId="3A831695" w14:textId="77777777" w:rsidR="00820BD7" w:rsidRDefault="00000000">
      <w:pPr>
        <w:topLinePunct/>
        <w:spacing w:line="300" w:lineRule="auto"/>
        <w:jc w:val="left"/>
        <w:textAlignment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noProof/>
          <w:sz w:val="36"/>
          <w:szCs w:val="36"/>
        </w:rPr>
        <w:drawing>
          <wp:inline distT="0" distB="0" distL="114300" distR="114300" wp14:anchorId="1B890DEB" wp14:editId="73E7BEBE">
            <wp:extent cx="509270" cy="492125"/>
            <wp:effectExtent l="0" t="0" r="11430" b="3175"/>
            <wp:docPr id="1" name="图片 1" descr="屏幕截图 2024-04-23 133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截图 2024-04-23 1330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黑体" w:hAnsi="Times New Roman" w:cs="Times New Roman"/>
          <w:sz w:val="24"/>
          <w:szCs w:val="24"/>
        </w:rPr>
        <w:t>表示在该状态下，密码不可见。</w:t>
      </w:r>
    </w:p>
    <w:p w14:paraId="5206339C" w14:textId="77777777" w:rsidR="00820BD7" w:rsidRDefault="00000000">
      <w:pPr>
        <w:topLinePunct/>
        <w:spacing w:line="300" w:lineRule="auto"/>
        <w:jc w:val="left"/>
        <w:textAlignment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点击图片后变为</w:t>
      </w:r>
      <w:r>
        <w:rPr>
          <w:rFonts w:ascii="Times New Roman" w:eastAsia="黑体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eastAsia="黑体" w:hAnsi="Times New Roman" w:cs="Times New Roman"/>
          <w:sz w:val="24"/>
          <w:szCs w:val="24"/>
        </w:rPr>
        <w:t>eyeopen</w:t>
      </w:r>
      <w:proofErr w:type="spellEnd"/>
      <w:r>
        <w:rPr>
          <w:rFonts w:ascii="Times New Roman" w:eastAsia="黑体" w:hAnsi="Times New Roman" w:cs="Times New Roman"/>
          <w:sz w:val="24"/>
          <w:szCs w:val="24"/>
        </w:rPr>
        <w:t>”</w:t>
      </w:r>
      <w:r>
        <w:rPr>
          <w:rFonts w:ascii="Times New Roman" w:eastAsia="黑体" w:hAnsi="Times New Roman" w:cs="Times New Roman"/>
          <w:sz w:val="24"/>
          <w:szCs w:val="24"/>
        </w:rPr>
        <w:t>，</w:t>
      </w:r>
    </w:p>
    <w:p w14:paraId="52F6CD93" w14:textId="77777777" w:rsidR="00820BD7" w:rsidRDefault="00000000">
      <w:pPr>
        <w:topLinePunct/>
        <w:spacing w:line="300" w:lineRule="auto"/>
        <w:jc w:val="left"/>
        <w:textAlignment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noProof/>
          <w:sz w:val="36"/>
          <w:szCs w:val="36"/>
        </w:rPr>
        <w:drawing>
          <wp:inline distT="0" distB="0" distL="114300" distR="114300" wp14:anchorId="1C8D7F14" wp14:editId="7B50E613">
            <wp:extent cx="501015" cy="503555"/>
            <wp:effectExtent l="0" t="0" r="6985" b="4445"/>
            <wp:docPr id="9" name="图片 9" descr="屏幕截图 2024-04-23 13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屏幕截图 2024-04-23 13320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黑体" w:hAnsi="Times New Roman" w:cs="Times New Roman"/>
          <w:sz w:val="24"/>
          <w:szCs w:val="24"/>
        </w:rPr>
        <w:t>表示在此状态下，密码可见。</w:t>
      </w:r>
    </w:p>
    <w:p w14:paraId="61395B70" w14:textId="77777777" w:rsidR="00820BD7" w:rsidRDefault="00820BD7">
      <w:pPr>
        <w:topLinePunct/>
        <w:spacing w:line="300" w:lineRule="auto"/>
        <w:jc w:val="left"/>
        <w:textAlignment w:val="center"/>
        <w:rPr>
          <w:rFonts w:ascii="Times New Roman" w:eastAsia="黑体" w:hAnsi="Times New Roman" w:cs="Times New Roman"/>
          <w:sz w:val="24"/>
          <w:szCs w:val="24"/>
        </w:rPr>
      </w:pPr>
    </w:p>
    <w:p w14:paraId="7075CC20" w14:textId="77777777" w:rsidR="00820BD7" w:rsidRDefault="00820BD7">
      <w:pPr>
        <w:topLinePunct/>
        <w:spacing w:line="300" w:lineRule="auto"/>
        <w:jc w:val="left"/>
        <w:textAlignment w:val="center"/>
        <w:rPr>
          <w:rFonts w:ascii="Times New Roman" w:eastAsia="黑体" w:hAnsi="Times New Roman" w:cs="Times New Roman"/>
          <w:sz w:val="24"/>
          <w:szCs w:val="24"/>
        </w:rPr>
      </w:pPr>
    </w:p>
    <w:p w14:paraId="7224CBCD" w14:textId="77777777" w:rsidR="00820BD7" w:rsidRDefault="00820BD7">
      <w:pPr>
        <w:pStyle w:val="1"/>
        <w:spacing w:before="0" w:after="240" w:line="240" w:lineRule="auto"/>
        <w:rPr>
          <w:rFonts w:ascii="黑体" w:eastAsia="黑体" w:hAnsi="黑体"/>
          <w:sz w:val="36"/>
          <w:szCs w:val="36"/>
        </w:rPr>
      </w:pPr>
    </w:p>
    <w:p w14:paraId="08AB7222" w14:textId="77777777" w:rsidR="00820BD7" w:rsidRDefault="00000000">
      <w:pPr>
        <w:pStyle w:val="1"/>
        <w:spacing w:before="0" w:after="240" w:line="240" w:lineRule="auto"/>
        <w:rPr>
          <w:rFonts w:ascii="黑体" w:eastAsia="黑体" w:hAnsi="黑体"/>
          <w:sz w:val="36"/>
          <w:szCs w:val="36"/>
        </w:rPr>
      </w:pPr>
      <w:bookmarkStart w:id="16" w:name="_Toc27131"/>
      <w:r>
        <w:rPr>
          <w:rFonts w:ascii="黑体" w:eastAsia="黑体" w:hAnsi="黑体" w:hint="eastAsia"/>
          <w:sz w:val="36"/>
          <w:szCs w:val="36"/>
        </w:rPr>
        <w:t>2 系统</w:t>
      </w:r>
      <w:r>
        <w:rPr>
          <w:rFonts w:ascii="黑体" w:eastAsia="黑体" w:hAnsi="黑体"/>
          <w:sz w:val="36"/>
          <w:szCs w:val="36"/>
        </w:rPr>
        <w:t>设计</w:t>
      </w:r>
      <w:bookmarkEnd w:id="16"/>
    </w:p>
    <w:p w14:paraId="3446432A" w14:textId="77777777" w:rsidR="00820BD7" w:rsidRDefault="00000000">
      <w:pPr>
        <w:pStyle w:val="1"/>
        <w:spacing w:before="0" w:after="240" w:line="240" w:lineRule="auto"/>
        <w:rPr>
          <w:rFonts w:asciiTheme="minorEastAsia" w:hAnsiTheme="minorEastAsia"/>
          <w:bCs w:val="0"/>
          <w:sz w:val="28"/>
          <w:szCs w:val="28"/>
        </w:rPr>
      </w:pPr>
      <w:bookmarkStart w:id="17" w:name="_Toc23056"/>
      <w:r>
        <w:rPr>
          <w:rFonts w:asciiTheme="minorEastAsia" w:hAnsiTheme="minorEastAsia"/>
          <w:bCs w:val="0"/>
          <w:sz w:val="28"/>
          <w:szCs w:val="28"/>
        </w:rPr>
        <w:t xml:space="preserve">2.1 </w:t>
      </w:r>
      <w:r>
        <w:rPr>
          <w:rFonts w:asciiTheme="minorEastAsia" w:hAnsiTheme="minorEastAsia" w:hint="eastAsia"/>
          <w:bCs w:val="0"/>
          <w:sz w:val="28"/>
          <w:szCs w:val="28"/>
        </w:rPr>
        <w:t>数据</w:t>
      </w:r>
      <w:r>
        <w:rPr>
          <w:rFonts w:asciiTheme="minorEastAsia" w:hAnsiTheme="minorEastAsia"/>
          <w:bCs w:val="0"/>
          <w:sz w:val="28"/>
          <w:szCs w:val="28"/>
        </w:rPr>
        <w:t>存储设计</w:t>
      </w:r>
      <w:bookmarkEnd w:id="17"/>
    </w:p>
    <w:p w14:paraId="068B80AC" w14:textId="77777777" w:rsidR="00820BD7" w:rsidRDefault="00820BD7">
      <w:pPr>
        <w:topLinePunct/>
        <w:spacing w:line="300" w:lineRule="auto"/>
        <w:jc w:val="left"/>
        <w:textAlignment w:val="center"/>
        <w:rPr>
          <w:rFonts w:ascii="Times New Roman" w:eastAsia="黑体" w:hAnsi="Times New Roman" w:cs="Times New Roman"/>
          <w:sz w:val="24"/>
          <w:szCs w:val="24"/>
        </w:rPr>
      </w:pPr>
    </w:p>
    <w:p w14:paraId="30D3F4DE" w14:textId="77777777" w:rsidR="00820BD7" w:rsidRDefault="00000000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114300" distR="114300" wp14:anchorId="69974F80" wp14:editId="6CD1D137">
                <wp:extent cx="4853940" cy="9422765"/>
                <wp:effectExtent l="0" t="0" r="10160" b="635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24280" y="7979410"/>
                          <a:ext cx="4853940" cy="9422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C69BA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Name=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lineEdit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);</w:t>
                            </w:r>
                          </w:p>
                          <w:p w14:paraId="6900BA37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Email=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-&gt;lineEdit_2-&gt;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);</w:t>
                            </w:r>
                          </w:p>
                          <w:p w14:paraId="5BF4D248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Password=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-&gt;lineEdit_3-&gt;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);</w:t>
                            </w:r>
                          </w:p>
                          <w:p w14:paraId="5A33E920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Confirmpassword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-&gt;lineEdit_4-&gt;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);</w:t>
                            </w:r>
                          </w:p>
                          <w:p w14:paraId="148349B8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string name=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Name.toStdString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();</w:t>
                            </w:r>
                          </w:p>
                          <w:p w14:paraId="0BAFCA33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string email=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Email.toStdString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();</w:t>
                            </w:r>
                          </w:p>
                          <w:p w14:paraId="71ECBC66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string password=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Password.toStdString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();</w:t>
                            </w:r>
                          </w:p>
                          <w:p w14:paraId="220485E6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confirmpassword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Confirmpassword.toStdString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();</w:t>
                            </w:r>
                          </w:p>
                          <w:p w14:paraId="22919150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char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name_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100];</w:t>
                            </w:r>
                          </w:p>
                          <w:p w14:paraId="45806BD9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strcpy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name_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c,name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.c_str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());</w:t>
                            </w:r>
                          </w:p>
                          <w:p w14:paraId="6AB6501A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//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name_c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;</w:t>
                            </w:r>
                          </w:p>
                          <w:p w14:paraId="6F2BE157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if(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checkusername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(name))</w:t>
                            </w:r>
                          </w:p>
                          <w:p w14:paraId="0170B607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{</w:t>
                            </w:r>
                          </w:p>
                          <w:p w14:paraId="5C03E1EA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::information(this,"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","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用户名已存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");</w:t>
                            </w:r>
                          </w:p>
                          <w:p w14:paraId="1BFEB0C4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//this-&gt;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);</w:t>
                            </w:r>
                          </w:p>
                          <w:p w14:paraId="14D01D95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}</w:t>
                            </w:r>
                          </w:p>
                          <w:p w14:paraId="0F0B9075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else</w:t>
                            </w:r>
                          </w:p>
                          <w:p w14:paraId="49B19C3D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{</w:t>
                            </w:r>
                          </w:p>
                          <w:p w14:paraId="3DC3B1CB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if(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password!=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""&amp;&amp;name!=""&amp;&amp;email!="")</w:t>
                            </w:r>
                          </w:p>
                          <w:p w14:paraId="1788863A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{</w:t>
                            </w:r>
                          </w:p>
                          <w:p w14:paraId="6B920B80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if(password==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confirmpassword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)//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若相同，记录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users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的信息</w:t>
                            </w:r>
                          </w:p>
                          <w:p w14:paraId="5CD022B0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{</w:t>
                            </w:r>
                          </w:p>
                          <w:p w14:paraId="37CF9713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 const char *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name_f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name.c_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);</w:t>
                            </w:r>
                          </w:p>
                          <w:p w14:paraId="31E38547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 const char *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password_f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password.c_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);</w:t>
                            </w:r>
                          </w:p>
                          <w:p w14:paraId="007CB250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 const char *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email_f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email.c_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);</w:t>
                            </w:r>
                          </w:p>
                          <w:p w14:paraId="4AD15F69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 FILE *file;</w:t>
                            </w:r>
                          </w:p>
                          <w:p w14:paraId="5D460966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 file=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fopen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User.bat","ab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+");</w:t>
                            </w:r>
                          </w:p>
                          <w:p w14:paraId="62E37395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fputs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name_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f,file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);</w:t>
                            </w:r>
                          </w:p>
                          <w:p w14:paraId="4AD5F9B0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(file,"\n");</w:t>
                            </w:r>
                          </w:p>
                          <w:p w14:paraId="0DD8B79F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fputs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password_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f,file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);</w:t>
                            </w:r>
                          </w:p>
                          <w:p w14:paraId="4E090AB4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(file,"\n");</w:t>
                            </w:r>
                          </w:p>
                          <w:p w14:paraId="4BEC8138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fputs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email_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f,file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);</w:t>
                            </w:r>
                          </w:p>
                          <w:p w14:paraId="4B26156A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(file,"\n");</w:t>
                            </w:r>
                          </w:p>
                          <w:p w14:paraId="0F1055B5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fclose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(file);</w:t>
                            </w:r>
                          </w:p>
                          <w:p w14:paraId="00B4BE33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::information(this,"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","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创建成功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");</w:t>
                            </w:r>
                          </w:p>
                          <w:p w14:paraId="30F15BE8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 this-&gt;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);</w:t>
                            </w:r>
                          </w:p>
                          <w:p w14:paraId="365FA1A9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0DC98F3A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else</w:t>
                            </w:r>
                          </w:p>
                          <w:p w14:paraId="08885022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{</w:t>
                            </w:r>
                          </w:p>
                          <w:p w14:paraId="7076D455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::warning(this,"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警告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","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两次输入密码不正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");</w:t>
                            </w:r>
                          </w:p>
                          <w:p w14:paraId="19BCB29F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771D4D68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}</w:t>
                            </w:r>
                          </w:p>
                          <w:p w14:paraId="3A2F9235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else</w:t>
                            </w:r>
                          </w:p>
                          <w:p w14:paraId="4E08C5CF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{</w:t>
                            </w:r>
                          </w:p>
                          <w:p w14:paraId="419965C6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::warning(this,"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警告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","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输入信息不能为空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");</w:t>
                            </w:r>
                          </w:p>
                          <w:p w14:paraId="34E23306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}</w:t>
                            </w:r>
                          </w:p>
                          <w:p w14:paraId="64CC3BB4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}</w:t>
                            </w:r>
                          </w:p>
                          <w:p w14:paraId="0A1B5005" w14:textId="77777777" w:rsidR="00820BD7" w:rsidRDefault="00820BD7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54D98B4F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974F80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width:382.2pt;height:74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" fillcolor="white [3201]" stroked="f" strokeweight=".5pt">
                <v:textbox>
                  <w:txbxContent>
                    <w:p w14:paraId="1CCC69BA" w14:textId="77777777" w:rsidR="00820BD7" w:rsidRDefault="00000000">
                      <w:pPr>
                        <w:rPr>
                          <w:szCs w:val="21"/>
                        </w:rPr>
                      </w:pP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QString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 xml:space="preserve"> Name=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lineEdit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-&gt;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text(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);</w:t>
                      </w:r>
                    </w:p>
                    <w:p w14:paraId="6900BA37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QString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 xml:space="preserve"> Email=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-&gt;lineEdit_2-&gt;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text(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);</w:t>
                      </w:r>
                    </w:p>
                    <w:p w14:paraId="5BF4D248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QString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 xml:space="preserve"> Password=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-&gt;lineEdit_3-&gt;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text(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);</w:t>
                      </w:r>
                    </w:p>
                    <w:p w14:paraId="5A33E920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QString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Confirmpassword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=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-&gt;lineEdit_4-&gt;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text(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);</w:t>
                      </w:r>
                    </w:p>
                    <w:p w14:paraId="148349B8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string name=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Name.toStdString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();</w:t>
                      </w:r>
                    </w:p>
                    <w:p w14:paraId="0BAFCA33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string email=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Email.toStdString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();</w:t>
                      </w:r>
                    </w:p>
                    <w:p w14:paraId="71ECBC66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string password=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Password.toStdString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();</w:t>
                      </w:r>
                    </w:p>
                    <w:p w14:paraId="220485E6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confirmpassword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=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Confirmpassword.toStdString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();</w:t>
                      </w:r>
                    </w:p>
                    <w:p w14:paraId="22919150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char 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name_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c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[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100];</w:t>
                      </w:r>
                    </w:p>
                    <w:p w14:paraId="45806BD9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strcpy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name_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c,name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.c_str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());</w:t>
                      </w:r>
                    </w:p>
                    <w:p w14:paraId="6AB6501A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//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&lt;&lt;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name_c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;</w:t>
                      </w:r>
                    </w:p>
                    <w:p w14:paraId="6F2BE157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if(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checkusername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(name))</w:t>
                      </w:r>
                    </w:p>
                    <w:p w14:paraId="0170B607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{</w:t>
                      </w:r>
                    </w:p>
                    <w:p w14:paraId="5C03E1EA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QMessageBox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::information(this,"</w:t>
                      </w:r>
                      <w:r>
                        <w:rPr>
                          <w:rFonts w:hint="eastAsia"/>
                          <w:szCs w:val="21"/>
                        </w:rPr>
                        <w:t>提示</w:t>
                      </w:r>
                      <w:r>
                        <w:rPr>
                          <w:rFonts w:hint="eastAsia"/>
                          <w:szCs w:val="21"/>
                        </w:rPr>
                        <w:t>","</w:t>
                      </w:r>
                      <w:r>
                        <w:rPr>
                          <w:rFonts w:hint="eastAsia"/>
                          <w:szCs w:val="21"/>
                        </w:rPr>
                        <w:t>用户名已存在</w:t>
                      </w:r>
                      <w:r>
                        <w:rPr>
                          <w:rFonts w:hint="eastAsia"/>
                          <w:szCs w:val="21"/>
                        </w:rPr>
                        <w:t>");</w:t>
                      </w:r>
                    </w:p>
                    <w:p w14:paraId="1BFEB0C4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//this-&gt;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close(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);</w:t>
                      </w:r>
                    </w:p>
                    <w:p w14:paraId="14D01D95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}</w:t>
                      </w:r>
                    </w:p>
                    <w:p w14:paraId="0F0B9075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else</w:t>
                      </w:r>
                    </w:p>
                    <w:p w14:paraId="49B19C3D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{</w:t>
                      </w:r>
                    </w:p>
                    <w:p w14:paraId="3DC3B1CB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if(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password!=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""&amp;&amp;name!=""&amp;&amp;email!="")</w:t>
                      </w:r>
                    </w:p>
                    <w:p w14:paraId="1788863A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{</w:t>
                      </w:r>
                    </w:p>
                    <w:p w14:paraId="6B920B80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if(password==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confirmpassword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)//</w:t>
                      </w:r>
                      <w:r>
                        <w:rPr>
                          <w:rFonts w:hint="eastAsia"/>
                          <w:szCs w:val="21"/>
                        </w:rPr>
                        <w:t>若相同，记录</w:t>
                      </w:r>
                      <w:r>
                        <w:rPr>
                          <w:rFonts w:hint="eastAsia"/>
                          <w:szCs w:val="21"/>
                        </w:rPr>
                        <w:t>users</w:t>
                      </w:r>
                      <w:r>
                        <w:rPr>
                          <w:rFonts w:hint="eastAsia"/>
                          <w:szCs w:val="21"/>
                        </w:rPr>
                        <w:t>的信息</w:t>
                      </w:r>
                    </w:p>
                    <w:p w14:paraId="5CD022B0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{</w:t>
                      </w:r>
                    </w:p>
                    <w:p w14:paraId="37CF9713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    const char *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name_f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=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name.c_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str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);</w:t>
                      </w:r>
                    </w:p>
                    <w:p w14:paraId="31E38547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    const char *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password_f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=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password.c_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str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);</w:t>
                      </w:r>
                    </w:p>
                    <w:p w14:paraId="007CB250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    const char *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email_f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=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email.c_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str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);</w:t>
                      </w:r>
                    </w:p>
                    <w:p w14:paraId="4AD15F69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    FILE *file;</w:t>
                      </w:r>
                    </w:p>
                    <w:p w14:paraId="5D460966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    file=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fopen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("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User.bat","ab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+");</w:t>
                      </w:r>
                    </w:p>
                    <w:p w14:paraId="62E37395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fputs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name_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f,file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);</w:t>
                      </w:r>
                    </w:p>
                    <w:p w14:paraId="4AD5F9B0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fprintf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(file,"\n");</w:t>
                      </w:r>
                    </w:p>
                    <w:p w14:paraId="0DD8B79F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fputs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password_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f,file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);</w:t>
                      </w:r>
                    </w:p>
                    <w:p w14:paraId="4E090AB4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fprintf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(file,"\n");</w:t>
                      </w:r>
                    </w:p>
                    <w:p w14:paraId="4BEC8138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fputs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email_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f,file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);</w:t>
                      </w:r>
                    </w:p>
                    <w:p w14:paraId="4B26156A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fprintf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(file,"\n");</w:t>
                      </w:r>
                    </w:p>
                    <w:p w14:paraId="0F1055B5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fclose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(file);</w:t>
                      </w:r>
                    </w:p>
                    <w:p w14:paraId="00B4BE33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QMessageBox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::information(this,"</w:t>
                      </w:r>
                      <w:r>
                        <w:rPr>
                          <w:rFonts w:hint="eastAsia"/>
                          <w:szCs w:val="21"/>
                        </w:rPr>
                        <w:t>提示</w:t>
                      </w:r>
                      <w:r>
                        <w:rPr>
                          <w:rFonts w:hint="eastAsia"/>
                          <w:szCs w:val="21"/>
                        </w:rPr>
                        <w:t>","</w:t>
                      </w:r>
                      <w:r>
                        <w:rPr>
                          <w:rFonts w:hint="eastAsia"/>
                          <w:szCs w:val="21"/>
                        </w:rPr>
                        <w:t>创建成功</w:t>
                      </w:r>
                      <w:r>
                        <w:rPr>
                          <w:rFonts w:hint="eastAsia"/>
                          <w:szCs w:val="21"/>
                        </w:rPr>
                        <w:t>");</w:t>
                      </w:r>
                    </w:p>
                    <w:p w14:paraId="30F15BE8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    this-&gt;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close(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);</w:t>
                      </w:r>
                    </w:p>
                    <w:p w14:paraId="365FA1A9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}</w:t>
                      </w:r>
                    </w:p>
                    <w:p w14:paraId="0DC98F3A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else</w:t>
                      </w:r>
                    </w:p>
                    <w:p w14:paraId="08885022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{</w:t>
                      </w:r>
                    </w:p>
                    <w:p w14:paraId="7076D455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QMessageBox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::warning(this,"</w:t>
                      </w:r>
                      <w:r>
                        <w:rPr>
                          <w:rFonts w:hint="eastAsia"/>
                          <w:szCs w:val="21"/>
                        </w:rPr>
                        <w:t>警告</w:t>
                      </w:r>
                      <w:r>
                        <w:rPr>
                          <w:rFonts w:hint="eastAsia"/>
                          <w:szCs w:val="21"/>
                        </w:rPr>
                        <w:t>","</w:t>
                      </w:r>
                      <w:r>
                        <w:rPr>
                          <w:rFonts w:hint="eastAsia"/>
                          <w:szCs w:val="21"/>
                        </w:rPr>
                        <w:t>两次输入密码不正确</w:t>
                      </w:r>
                      <w:r>
                        <w:rPr>
                          <w:rFonts w:hint="eastAsia"/>
                          <w:szCs w:val="21"/>
                        </w:rPr>
                        <w:t>");</w:t>
                      </w:r>
                    </w:p>
                    <w:p w14:paraId="19BCB29F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}</w:t>
                      </w:r>
                    </w:p>
                    <w:p w14:paraId="771D4D68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}</w:t>
                      </w:r>
                    </w:p>
                    <w:p w14:paraId="3A2F9235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else</w:t>
                      </w:r>
                    </w:p>
                    <w:p w14:paraId="4E08C5CF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{</w:t>
                      </w:r>
                    </w:p>
                    <w:p w14:paraId="419965C6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QMessageBox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::warning(this,"</w:t>
                      </w:r>
                      <w:r>
                        <w:rPr>
                          <w:rFonts w:hint="eastAsia"/>
                          <w:szCs w:val="21"/>
                        </w:rPr>
                        <w:t>警告</w:t>
                      </w:r>
                      <w:r>
                        <w:rPr>
                          <w:rFonts w:hint="eastAsia"/>
                          <w:szCs w:val="21"/>
                        </w:rPr>
                        <w:t>","</w:t>
                      </w:r>
                      <w:r>
                        <w:rPr>
                          <w:rFonts w:hint="eastAsia"/>
                          <w:szCs w:val="21"/>
                        </w:rPr>
                        <w:t>输入信息不能为空</w:t>
                      </w:r>
                      <w:r>
                        <w:rPr>
                          <w:rFonts w:hint="eastAsia"/>
                          <w:szCs w:val="21"/>
                        </w:rPr>
                        <w:t>");</w:t>
                      </w:r>
                    </w:p>
                    <w:p w14:paraId="34E23306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}</w:t>
                      </w:r>
                    </w:p>
                    <w:p w14:paraId="64CC3BB4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}</w:t>
                      </w:r>
                    </w:p>
                    <w:p w14:paraId="0A1B5005" w14:textId="77777777" w:rsidR="00820BD7" w:rsidRDefault="00820BD7">
                      <w:pPr>
                        <w:rPr>
                          <w:szCs w:val="21"/>
                        </w:rPr>
                      </w:pPr>
                    </w:p>
                    <w:p w14:paraId="54D98B4F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65ACD5" w14:textId="77777777" w:rsidR="00820BD7" w:rsidRDefault="00000000">
      <w:pPr>
        <w:pStyle w:val="2"/>
        <w:spacing w:before="240" w:after="0" w:line="240" w:lineRule="auto"/>
        <w:ind w:firstLineChars="200" w:firstLine="480"/>
        <w:jc w:val="left"/>
        <w:rPr>
          <w:rFonts w:asciiTheme="minorEastAsia" w:eastAsiaTheme="minorEastAsia" w:hAnsiTheme="minorEastAsia"/>
          <w:b w:val="0"/>
          <w:sz w:val="24"/>
          <w:szCs w:val="24"/>
        </w:rPr>
      </w:pPr>
      <w:bookmarkStart w:id="18" w:name="_Toc32586"/>
      <w:r>
        <w:rPr>
          <w:rFonts w:asciiTheme="minorEastAsia" w:eastAsiaTheme="minorEastAsia" w:hAnsiTheme="minorEastAsia" w:hint="eastAsia"/>
          <w:b w:val="0"/>
          <w:sz w:val="24"/>
          <w:szCs w:val="24"/>
        </w:rPr>
        <w:lastRenderedPageBreak/>
        <w:t>创建一个新的文档，向下转型写入数据，来获取创建用户的用户信息，并且储存用户的所有信息，比如用户名，邮箱和密码。然后通过比较，来判断文档里是否存在相同的信息，如果没有则显示创建成功，如果有则显示用户名已存在，并返回。</w:t>
      </w:r>
      <w:bookmarkEnd w:id="18"/>
    </w:p>
    <w:p w14:paraId="2DA44C75" w14:textId="77777777" w:rsidR="00820BD7" w:rsidRDefault="00820BD7">
      <w:pPr>
        <w:pStyle w:val="2"/>
        <w:spacing w:before="240" w:after="0" w:line="240" w:lineRule="auto"/>
        <w:jc w:val="left"/>
        <w:rPr>
          <w:rFonts w:asciiTheme="minorEastAsia" w:eastAsiaTheme="minorEastAsia" w:hAnsiTheme="minorEastAsia"/>
          <w:b w:val="0"/>
          <w:sz w:val="28"/>
          <w:szCs w:val="28"/>
        </w:rPr>
      </w:pPr>
    </w:p>
    <w:p w14:paraId="1315FF9F" w14:textId="77777777" w:rsidR="00820BD7" w:rsidRDefault="00820BD7">
      <w:pPr>
        <w:topLinePunct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4DFC2571" w14:textId="77777777" w:rsidR="00820BD7" w:rsidRDefault="00000000">
      <w:pPr>
        <w:pStyle w:val="2"/>
        <w:spacing w:before="240" w:after="0" w:line="240" w:lineRule="auto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19" w:name="_Toc32671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2.2 函数</w:t>
      </w:r>
      <w:r>
        <w:rPr>
          <w:rFonts w:asciiTheme="minorEastAsia" w:eastAsiaTheme="minorEastAsia" w:hAnsiTheme="minorEastAsia"/>
          <w:bCs w:val="0"/>
          <w:sz w:val="28"/>
          <w:szCs w:val="28"/>
        </w:rPr>
        <w:t>设计</w:t>
      </w:r>
      <w:r>
        <w:rPr>
          <w:rFonts w:asciiTheme="minorEastAsia" w:eastAsiaTheme="minorEastAsia" w:hAnsiTheme="minorEastAsia" w:hint="eastAsia"/>
          <w:bCs w:val="0"/>
          <w:sz w:val="28"/>
          <w:szCs w:val="28"/>
        </w:rPr>
        <w:t>与</w:t>
      </w:r>
      <w:r>
        <w:rPr>
          <w:rFonts w:asciiTheme="minorEastAsia" w:eastAsiaTheme="minorEastAsia" w:hAnsiTheme="minorEastAsia"/>
          <w:bCs w:val="0"/>
          <w:sz w:val="28"/>
          <w:szCs w:val="28"/>
        </w:rPr>
        <w:t>说明</w:t>
      </w:r>
      <w:bookmarkEnd w:id="19"/>
    </w:p>
    <w:p w14:paraId="5D35401B" w14:textId="77777777" w:rsidR="00820BD7" w:rsidRDefault="00000000">
      <w:r>
        <w:rPr>
          <w:rFonts w:hint="eastAsia"/>
        </w:rPr>
        <w:t xml:space="preserve">  </w:t>
      </w:r>
    </w:p>
    <w:tbl>
      <w:tblPr>
        <w:tblStyle w:val="ab"/>
        <w:tblW w:w="7937" w:type="dxa"/>
        <w:tblLook w:val="04A0" w:firstRow="1" w:lastRow="0" w:firstColumn="1" w:lastColumn="0" w:noHBand="0" w:noVBand="1"/>
      </w:tblPr>
      <w:tblGrid>
        <w:gridCol w:w="443"/>
        <w:gridCol w:w="4836"/>
        <w:gridCol w:w="601"/>
        <w:gridCol w:w="721"/>
        <w:gridCol w:w="1336"/>
      </w:tblGrid>
      <w:tr w:rsidR="00820BD7" w14:paraId="303D3C55" w14:textId="77777777">
        <w:trPr>
          <w:trHeight w:val="387"/>
        </w:trPr>
        <w:tc>
          <w:tcPr>
            <w:tcW w:w="443" w:type="dxa"/>
            <w:shd w:val="clear" w:color="auto" w:fill="7F7F7F" w:themeFill="text1" w:themeFillTint="80"/>
            <w:vAlign w:val="center"/>
          </w:tcPr>
          <w:p w14:paraId="5EE946C4" w14:textId="77777777" w:rsidR="00820BD7" w:rsidRDefault="00000000">
            <w:pPr>
              <w:jc w:val="center"/>
              <w:rPr>
                <w:rFonts w:ascii="Arial" w:eastAsia="宋体" w:hAnsi="Arial" w:cs="Arial"/>
                <w:b/>
                <w:color w:val="FFFFFF" w:themeColor="background1"/>
                <w:szCs w:val="18"/>
              </w:rPr>
            </w:pPr>
            <w:r>
              <w:rPr>
                <w:rFonts w:ascii="Arial" w:eastAsia="宋体" w:hAnsi="Arial" w:cs="Arial"/>
                <w:b/>
                <w:color w:val="FFFFFF" w:themeColor="background1"/>
                <w:szCs w:val="18"/>
              </w:rPr>
              <w:t>序号</w:t>
            </w:r>
          </w:p>
        </w:tc>
        <w:tc>
          <w:tcPr>
            <w:tcW w:w="4836" w:type="dxa"/>
            <w:shd w:val="clear" w:color="auto" w:fill="7F7F7F" w:themeFill="text1" w:themeFillTint="80"/>
            <w:vAlign w:val="center"/>
          </w:tcPr>
          <w:p w14:paraId="364CA9D1" w14:textId="77777777" w:rsidR="00820BD7" w:rsidRDefault="00000000">
            <w:pPr>
              <w:rPr>
                <w:rFonts w:ascii="Arial" w:eastAsia="宋体" w:hAnsi="Arial" w:cs="Arial"/>
                <w:b/>
                <w:color w:val="FFFFFF" w:themeColor="background1"/>
                <w:szCs w:val="18"/>
              </w:rPr>
            </w:pPr>
            <w:r>
              <w:rPr>
                <w:rFonts w:ascii="Arial" w:eastAsia="宋体" w:hAnsi="Arial" w:cs="Arial"/>
                <w:b/>
                <w:color w:val="FFFFFF" w:themeColor="background1"/>
                <w:szCs w:val="18"/>
              </w:rPr>
              <w:t>函数原型</w:t>
            </w:r>
          </w:p>
        </w:tc>
        <w:tc>
          <w:tcPr>
            <w:tcW w:w="601" w:type="dxa"/>
            <w:shd w:val="clear" w:color="auto" w:fill="7F7F7F" w:themeFill="text1" w:themeFillTint="80"/>
            <w:vAlign w:val="center"/>
          </w:tcPr>
          <w:p w14:paraId="361B7DE2" w14:textId="77777777" w:rsidR="00820BD7" w:rsidRDefault="00000000">
            <w:pPr>
              <w:rPr>
                <w:rFonts w:ascii="Arial" w:eastAsia="宋体" w:hAnsi="Arial" w:cs="Arial"/>
                <w:b/>
                <w:color w:val="FFFFFF" w:themeColor="background1"/>
                <w:szCs w:val="18"/>
              </w:rPr>
            </w:pPr>
            <w:r>
              <w:rPr>
                <w:rFonts w:ascii="Arial" w:eastAsia="宋体" w:hAnsi="Arial" w:cs="Arial"/>
                <w:b/>
                <w:color w:val="FFFFFF" w:themeColor="background1"/>
                <w:szCs w:val="18"/>
              </w:rPr>
              <w:t>参数</w:t>
            </w:r>
          </w:p>
        </w:tc>
        <w:tc>
          <w:tcPr>
            <w:tcW w:w="721" w:type="dxa"/>
            <w:shd w:val="clear" w:color="auto" w:fill="7F7F7F" w:themeFill="text1" w:themeFillTint="80"/>
            <w:vAlign w:val="center"/>
          </w:tcPr>
          <w:p w14:paraId="57B92177" w14:textId="77777777" w:rsidR="00820BD7" w:rsidRDefault="00000000">
            <w:pPr>
              <w:rPr>
                <w:rFonts w:ascii="Arial" w:eastAsia="宋体" w:hAnsi="Arial" w:cs="Arial"/>
                <w:b/>
                <w:color w:val="FFFFFF" w:themeColor="background1"/>
                <w:szCs w:val="18"/>
              </w:rPr>
            </w:pPr>
            <w:r>
              <w:rPr>
                <w:rFonts w:ascii="Arial" w:eastAsia="宋体" w:hAnsi="Arial" w:cs="Arial"/>
                <w:b/>
                <w:color w:val="FFFFFF" w:themeColor="background1"/>
                <w:szCs w:val="18"/>
              </w:rPr>
              <w:t>返回值</w:t>
            </w:r>
          </w:p>
        </w:tc>
        <w:tc>
          <w:tcPr>
            <w:tcW w:w="1336" w:type="dxa"/>
            <w:shd w:val="clear" w:color="auto" w:fill="7F7F7F" w:themeFill="text1" w:themeFillTint="80"/>
            <w:vAlign w:val="center"/>
          </w:tcPr>
          <w:p w14:paraId="7445AE51" w14:textId="77777777" w:rsidR="00820BD7" w:rsidRDefault="00000000">
            <w:pPr>
              <w:rPr>
                <w:rFonts w:ascii="Arial" w:eastAsia="宋体" w:hAnsi="Arial" w:cs="Arial"/>
                <w:b/>
                <w:color w:val="FFFFFF" w:themeColor="background1"/>
                <w:szCs w:val="18"/>
              </w:rPr>
            </w:pPr>
            <w:r>
              <w:rPr>
                <w:rFonts w:ascii="Arial" w:eastAsia="宋体" w:hAnsi="Arial" w:cs="Arial"/>
                <w:b/>
                <w:color w:val="FFFFFF" w:themeColor="background1"/>
                <w:szCs w:val="18"/>
              </w:rPr>
              <w:t>功能</w:t>
            </w:r>
            <w:r>
              <w:rPr>
                <w:rFonts w:ascii="Arial" w:eastAsia="宋体" w:hAnsi="Arial" w:cs="Arial" w:hint="eastAsia"/>
                <w:b/>
                <w:color w:val="FFFFFF" w:themeColor="background1"/>
                <w:szCs w:val="18"/>
              </w:rPr>
              <w:t>描述</w:t>
            </w:r>
          </w:p>
        </w:tc>
      </w:tr>
      <w:tr w:rsidR="00820BD7" w14:paraId="17BF0E0A" w14:textId="77777777">
        <w:trPr>
          <w:trHeight w:val="397"/>
        </w:trPr>
        <w:tc>
          <w:tcPr>
            <w:tcW w:w="7937" w:type="dxa"/>
            <w:gridSpan w:val="5"/>
            <w:shd w:val="clear" w:color="auto" w:fill="2E74B5" w:themeFill="accent1" w:themeFillShade="BF"/>
            <w:vAlign w:val="center"/>
          </w:tcPr>
          <w:p w14:paraId="384059BA" w14:textId="77777777" w:rsidR="00820BD7" w:rsidRDefault="00000000">
            <w:pPr>
              <w:jc w:val="left"/>
              <w:rPr>
                <w:rFonts w:ascii="Arial" w:eastAsia="宋体" w:hAnsi="Arial" w:cs="Arial"/>
                <w:b/>
                <w:color w:val="FFFFFF" w:themeColor="background1"/>
                <w:szCs w:val="18"/>
              </w:rPr>
            </w:pPr>
            <w:r>
              <w:rPr>
                <w:rFonts w:ascii="Arial" w:eastAsia="宋体" w:hAnsi="Arial" w:cs="Arial" w:hint="eastAsia"/>
                <w:b/>
                <w:color w:val="FFFFFF" w:themeColor="background1"/>
                <w:szCs w:val="18"/>
              </w:rPr>
              <w:t>相关函数</w:t>
            </w:r>
          </w:p>
        </w:tc>
      </w:tr>
      <w:tr w:rsidR="00820BD7" w14:paraId="7A55FFB9" w14:textId="77777777">
        <w:trPr>
          <w:trHeight w:val="221"/>
        </w:trPr>
        <w:tc>
          <w:tcPr>
            <w:tcW w:w="443" w:type="dxa"/>
            <w:vAlign w:val="center"/>
          </w:tcPr>
          <w:p w14:paraId="178A4477" w14:textId="77777777" w:rsidR="00820BD7" w:rsidRDefault="00000000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4836" w:type="dxa"/>
            <w:vAlign w:val="bottom"/>
          </w:tcPr>
          <w:p w14:paraId="2E7150DD" w14:textId="77777777" w:rsidR="00820BD7" w:rsidRDefault="00000000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on_pushButton_clicked+checkusername</w:t>
            </w:r>
            <w:proofErr w:type="spellEnd"/>
          </w:p>
        </w:tc>
        <w:tc>
          <w:tcPr>
            <w:tcW w:w="601" w:type="dxa"/>
            <w:vAlign w:val="center"/>
          </w:tcPr>
          <w:p w14:paraId="4C37FAA3" w14:textId="77777777" w:rsidR="00820BD7" w:rsidRDefault="0000000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无</w:t>
            </w:r>
          </w:p>
        </w:tc>
        <w:tc>
          <w:tcPr>
            <w:tcW w:w="721" w:type="dxa"/>
            <w:vAlign w:val="center"/>
          </w:tcPr>
          <w:p w14:paraId="1A971C94" w14:textId="77777777" w:rsidR="00820BD7" w:rsidRDefault="0000000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无</w:t>
            </w:r>
          </w:p>
        </w:tc>
        <w:tc>
          <w:tcPr>
            <w:tcW w:w="1336" w:type="dxa"/>
            <w:vAlign w:val="center"/>
          </w:tcPr>
          <w:p w14:paraId="323019AE" w14:textId="77777777" w:rsidR="00820BD7" w:rsidRDefault="0000000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6"/>
                <w:szCs w:val="16"/>
                <w:lang w:bidi="ar"/>
              </w:rPr>
              <w:t>用来获取创建用户的用户信息</w:t>
            </w:r>
          </w:p>
        </w:tc>
      </w:tr>
      <w:tr w:rsidR="00820BD7" w14:paraId="0BC25E19" w14:textId="77777777">
        <w:trPr>
          <w:trHeight w:val="228"/>
        </w:trPr>
        <w:tc>
          <w:tcPr>
            <w:tcW w:w="443" w:type="dxa"/>
            <w:vAlign w:val="center"/>
          </w:tcPr>
          <w:p w14:paraId="50406267" w14:textId="77777777" w:rsidR="00820BD7" w:rsidRDefault="00000000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4836" w:type="dxa"/>
            <w:vAlign w:val="center"/>
          </w:tcPr>
          <w:p w14:paraId="510BEF8B" w14:textId="77777777" w:rsidR="00820BD7" w:rsidRDefault="00000000">
            <w:pPr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on_toolButton_clicked</w:t>
            </w:r>
            <w:proofErr w:type="spellEnd"/>
          </w:p>
        </w:tc>
        <w:tc>
          <w:tcPr>
            <w:tcW w:w="601" w:type="dxa"/>
            <w:vAlign w:val="center"/>
          </w:tcPr>
          <w:p w14:paraId="51F19770" w14:textId="77777777" w:rsidR="00820BD7" w:rsidRDefault="0000000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无</w:t>
            </w:r>
          </w:p>
        </w:tc>
        <w:tc>
          <w:tcPr>
            <w:tcW w:w="721" w:type="dxa"/>
            <w:vAlign w:val="center"/>
          </w:tcPr>
          <w:p w14:paraId="3C4B8BC3" w14:textId="77777777" w:rsidR="00820BD7" w:rsidRDefault="0000000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无</w:t>
            </w:r>
          </w:p>
        </w:tc>
        <w:tc>
          <w:tcPr>
            <w:tcW w:w="1336" w:type="dxa"/>
            <w:vAlign w:val="center"/>
          </w:tcPr>
          <w:p w14:paraId="393D9D25" w14:textId="77777777" w:rsidR="00820BD7" w:rsidRDefault="0000000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16"/>
                <w:szCs w:val="16"/>
                <w:lang w:bidi="ar"/>
              </w:rPr>
              <w:t>实现密码显示时，眼睛图标的转换</w:t>
            </w:r>
          </w:p>
        </w:tc>
      </w:tr>
      <w:tr w:rsidR="00820BD7" w14:paraId="1D530BCA" w14:textId="77777777">
        <w:trPr>
          <w:trHeight w:val="221"/>
        </w:trPr>
        <w:tc>
          <w:tcPr>
            <w:tcW w:w="443" w:type="dxa"/>
            <w:vAlign w:val="center"/>
          </w:tcPr>
          <w:p w14:paraId="3AA0ADC3" w14:textId="77777777" w:rsidR="00820BD7" w:rsidRDefault="00000000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3</w:t>
            </w:r>
          </w:p>
        </w:tc>
        <w:tc>
          <w:tcPr>
            <w:tcW w:w="4836" w:type="dxa"/>
            <w:vAlign w:val="center"/>
          </w:tcPr>
          <w:p w14:paraId="4136F306" w14:textId="77777777" w:rsidR="00820BD7" w:rsidRDefault="0000000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on_pushButton_4_clicked</w:t>
            </w:r>
          </w:p>
        </w:tc>
        <w:tc>
          <w:tcPr>
            <w:tcW w:w="601" w:type="dxa"/>
            <w:vAlign w:val="center"/>
          </w:tcPr>
          <w:p w14:paraId="7415F735" w14:textId="77777777" w:rsidR="00820BD7" w:rsidRDefault="0000000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无</w:t>
            </w:r>
          </w:p>
        </w:tc>
        <w:tc>
          <w:tcPr>
            <w:tcW w:w="721" w:type="dxa"/>
            <w:vAlign w:val="center"/>
          </w:tcPr>
          <w:p w14:paraId="09B997C8" w14:textId="77777777" w:rsidR="00820BD7" w:rsidRDefault="0000000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无</w:t>
            </w:r>
          </w:p>
        </w:tc>
        <w:tc>
          <w:tcPr>
            <w:tcW w:w="1336" w:type="dxa"/>
            <w:vAlign w:val="center"/>
          </w:tcPr>
          <w:p w14:paraId="300079F2" w14:textId="77777777" w:rsidR="00820BD7" w:rsidRDefault="00000000">
            <w:pPr>
              <w:rPr>
                <w:rFonts w:ascii="Arial" w:eastAsia="宋体" w:hAnsi="Arial" w:cs="Arial"/>
                <w:sz w:val="16"/>
                <w:szCs w:val="16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16"/>
                <w:szCs w:val="16"/>
                <w:lang w:bidi="ar"/>
              </w:rPr>
              <w:t>忘记密码按钮实现</w:t>
            </w:r>
          </w:p>
        </w:tc>
      </w:tr>
      <w:tr w:rsidR="00820BD7" w14:paraId="64514B93" w14:textId="77777777">
        <w:trPr>
          <w:trHeight w:val="397"/>
        </w:trPr>
        <w:tc>
          <w:tcPr>
            <w:tcW w:w="7937" w:type="dxa"/>
            <w:gridSpan w:val="5"/>
            <w:shd w:val="clear" w:color="auto" w:fill="2E74B5" w:themeFill="accent1" w:themeFillShade="BF"/>
            <w:vAlign w:val="center"/>
          </w:tcPr>
          <w:p w14:paraId="15F7F3D1" w14:textId="77777777" w:rsidR="00820BD7" w:rsidRDefault="00000000">
            <w:pPr>
              <w:jc w:val="left"/>
              <w:rPr>
                <w:rFonts w:ascii="Arial" w:eastAsia="宋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宋体" w:hAnsi="Arial" w:cs="Arial" w:hint="eastAsia"/>
                <w:b/>
                <w:color w:val="FFFFFF" w:themeColor="background1"/>
                <w:szCs w:val="21"/>
              </w:rPr>
              <w:t>退出键相关函数</w:t>
            </w:r>
          </w:p>
        </w:tc>
      </w:tr>
      <w:tr w:rsidR="00820BD7" w14:paraId="0175EC9C" w14:textId="77777777">
        <w:trPr>
          <w:trHeight w:val="228"/>
        </w:trPr>
        <w:tc>
          <w:tcPr>
            <w:tcW w:w="443" w:type="dxa"/>
            <w:vAlign w:val="center"/>
          </w:tcPr>
          <w:p w14:paraId="1DCD3E84" w14:textId="77777777" w:rsidR="00820BD7" w:rsidRDefault="00000000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4836" w:type="dxa"/>
            <w:vAlign w:val="center"/>
          </w:tcPr>
          <w:p w14:paraId="65E407F2" w14:textId="77777777" w:rsidR="00820BD7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ignup::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n_pushButton_2_clicked()</w:t>
            </w:r>
          </w:p>
        </w:tc>
        <w:tc>
          <w:tcPr>
            <w:tcW w:w="601" w:type="dxa"/>
            <w:vAlign w:val="center"/>
          </w:tcPr>
          <w:p w14:paraId="7811BF61" w14:textId="77777777" w:rsidR="00820BD7" w:rsidRDefault="0000000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无</w:t>
            </w:r>
          </w:p>
        </w:tc>
        <w:tc>
          <w:tcPr>
            <w:tcW w:w="721" w:type="dxa"/>
            <w:vAlign w:val="center"/>
          </w:tcPr>
          <w:p w14:paraId="5BE7DEBA" w14:textId="77777777" w:rsidR="00820BD7" w:rsidRDefault="0000000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无</w:t>
            </w:r>
          </w:p>
        </w:tc>
        <w:tc>
          <w:tcPr>
            <w:tcW w:w="1336" w:type="dxa"/>
            <w:vAlign w:val="center"/>
          </w:tcPr>
          <w:p w14:paraId="69587463" w14:textId="77777777" w:rsidR="00820BD7" w:rsidRDefault="00000000">
            <w:pPr>
              <w:rPr>
                <w:rFonts w:ascii="Arial" w:eastAsia="宋体" w:hAnsi="Arial" w:cs="Arial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通过点击退出按钮，实现注册界面的退出</w:t>
            </w:r>
          </w:p>
        </w:tc>
      </w:tr>
      <w:tr w:rsidR="00820BD7" w14:paraId="1C8731D4" w14:textId="77777777">
        <w:trPr>
          <w:trHeight w:val="228"/>
        </w:trPr>
        <w:tc>
          <w:tcPr>
            <w:tcW w:w="443" w:type="dxa"/>
            <w:vAlign w:val="center"/>
          </w:tcPr>
          <w:p w14:paraId="2402CCB4" w14:textId="77777777" w:rsidR="00820BD7" w:rsidRDefault="00000000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4836" w:type="dxa"/>
            <w:vAlign w:val="center"/>
          </w:tcPr>
          <w:p w14:paraId="1A73D96E" w14:textId="77777777" w:rsidR="00820BD7" w:rsidRDefault="00000000">
            <w:pPr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  <w:szCs w:val="21"/>
              </w:rPr>
              <w:t>Retrieverpasswor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::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on_pushButton_2_clicked()</w:t>
            </w:r>
          </w:p>
        </w:tc>
        <w:tc>
          <w:tcPr>
            <w:tcW w:w="601" w:type="dxa"/>
            <w:vAlign w:val="center"/>
          </w:tcPr>
          <w:p w14:paraId="69690D3D" w14:textId="77777777" w:rsidR="00820BD7" w:rsidRDefault="0000000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无</w:t>
            </w:r>
          </w:p>
        </w:tc>
        <w:tc>
          <w:tcPr>
            <w:tcW w:w="721" w:type="dxa"/>
            <w:vAlign w:val="center"/>
          </w:tcPr>
          <w:p w14:paraId="7E2DCF29" w14:textId="77777777" w:rsidR="00820BD7" w:rsidRDefault="0000000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无</w:t>
            </w:r>
          </w:p>
        </w:tc>
        <w:tc>
          <w:tcPr>
            <w:tcW w:w="1336" w:type="dxa"/>
            <w:vAlign w:val="center"/>
          </w:tcPr>
          <w:p w14:paraId="3E7152ED" w14:textId="77777777" w:rsidR="00820BD7" w:rsidRDefault="0000000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通过点击退出按钮，实现忘记密码界面的退出</w:t>
            </w:r>
          </w:p>
        </w:tc>
      </w:tr>
      <w:tr w:rsidR="00820BD7" w14:paraId="3BDC0312" w14:textId="77777777">
        <w:trPr>
          <w:trHeight w:val="228"/>
        </w:trPr>
        <w:tc>
          <w:tcPr>
            <w:tcW w:w="443" w:type="dxa"/>
            <w:vAlign w:val="center"/>
          </w:tcPr>
          <w:p w14:paraId="098F62CB" w14:textId="77777777" w:rsidR="00820BD7" w:rsidRDefault="00000000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3</w:t>
            </w:r>
          </w:p>
        </w:tc>
        <w:tc>
          <w:tcPr>
            <w:tcW w:w="4836" w:type="dxa"/>
            <w:vAlign w:val="center"/>
          </w:tcPr>
          <w:p w14:paraId="5CCDB1E1" w14:textId="77777777" w:rsidR="00820BD7" w:rsidRDefault="00000000">
            <w:pPr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  <w:szCs w:val="21"/>
              </w:rPr>
              <w:t>Queryinterface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::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on_pushButton_3_clicked()</w:t>
            </w:r>
          </w:p>
        </w:tc>
        <w:tc>
          <w:tcPr>
            <w:tcW w:w="601" w:type="dxa"/>
            <w:vAlign w:val="center"/>
          </w:tcPr>
          <w:p w14:paraId="5A2DDE0D" w14:textId="77777777" w:rsidR="00820BD7" w:rsidRDefault="0000000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无</w:t>
            </w:r>
          </w:p>
        </w:tc>
        <w:tc>
          <w:tcPr>
            <w:tcW w:w="721" w:type="dxa"/>
            <w:vAlign w:val="center"/>
          </w:tcPr>
          <w:p w14:paraId="2CAC8658" w14:textId="77777777" w:rsidR="00820BD7" w:rsidRDefault="0000000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无</w:t>
            </w:r>
          </w:p>
        </w:tc>
        <w:tc>
          <w:tcPr>
            <w:tcW w:w="1336" w:type="dxa"/>
            <w:vAlign w:val="center"/>
          </w:tcPr>
          <w:p w14:paraId="71AAADD7" w14:textId="77777777" w:rsidR="00820BD7" w:rsidRDefault="00000000">
            <w:pPr>
              <w:rPr>
                <w:rFonts w:ascii="Arial" w:eastAsia="宋体" w:hAnsi="Arial" w:cs="Arial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通过点击退出按钮，实现查找界面的退出</w:t>
            </w:r>
          </w:p>
        </w:tc>
      </w:tr>
      <w:tr w:rsidR="00820BD7" w14:paraId="71DC8AF3" w14:textId="77777777">
        <w:trPr>
          <w:trHeight w:val="228"/>
        </w:trPr>
        <w:tc>
          <w:tcPr>
            <w:tcW w:w="443" w:type="dxa"/>
            <w:vAlign w:val="center"/>
          </w:tcPr>
          <w:p w14:paraId="026EAE06" w14:textId="77777777" w:rsidR="00820BD7" w:rsidRDefault="00000000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4</w:t>
            </w:r>
          </w:p>
        </w:tc>
        <w:tc>
          <w:tcPr>
            <w:tcW w:w="4836" w:type="dxa"/>
            <w:vAlign w:val="center"/>
          </w:tcPr>
          <w:p w14:paraId="6B16BF8B" w14:textId="77777777" w:rsidR="00820BD7" w:rsidRDefault="00000000">
            <w:pPr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  <w:szCs w:val="21"/>
              </w:rPr>
              <w:t>Owninformation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::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on_pushButton_2_clicked()</w:t>
            </w:r>
          </w:p>
        </w:tc>
        <w:tc>
          <w:tcPr>
            <w:tcW w:w="601" w:type="dxa"/>
            <w:vAlign w:val="center"/>
          </w:tcPr>
          <w:p w14:paraId="62BF2D82" w14:textId="77777777" w:rsidR="00820BD7" w:rsidRDefault="0000000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无</w:t>
            </w:r>
          </w:p>
        </w:tc>
        <w:tc>
          <w:tcPr>
            <w:tcW w:w="721" w:type="dxa"/>
            <w:vAlign w:val="center"/>
          </w:tcPr>
          <w:p w14:paraId="5B41C84A" w14:textId="77777777" w:rsidR="00820BD7" w:rsidRDefault="0000000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无</w:t>
            </w:r>
          </w:p>
        </w:tc>
        <w:tc>
          <w:tcPr>
            <w:tcW w:w="1336" w:type="dxa"/>
            <w:vAlign w:val="center"/>
          </w:tcPr>
          <w:p w14:paraId="05ADA696" w14:textId="77777777" w:rsidR="00820BD7" w:rsidRDefault="0000000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通过点击退出按钮，实现个人信息界面的退出</w:t>
            </w:r>
          </w:p>
        </w:tc>
      </w:tr>
      <w:tr w:rsidR="00820BD7" w14:paraId="2E1DAD3E" w14:textId="77777777">
        <w:trPr>
          <w:trHeight w:val="228"/>
        </w:trPr>
        <w:tc>
          <w:tcPr>
            <w:tcW w:w="443" w:type="dxa"/>
            <w:vAlign w:val="center"/>
          </w:tcPr>
          <w:p w14:paraId="34CB90E7" w14:textId="77777777" w:rsidR="00820BD7" w:rsidRDefault="00000000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5</w:t>
            </w:r>
          </w:p>
        </w:tc>
        <w:tc>
          <w:tcPr>
            <w:tcW w:w="4836" w:type="dxa"/>
            <w:vAlign w:val="center"/>
          </w:tcPr>
          <w:p w14:paraId="0082B4E1" w14:textId="77777777" w:rsidR="00820BD7" w:rsidRDefault="00000000">
            <w:pPr>
              <w:rPr>
                <w:rFonts w:asciiTheme="minorEastAsia" w:hAnsiTheme="minorEastAsia"/>
                <w:szCs w:val="21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  <w:szCs w:val="21"/>
              </w:rPr>
              <w:t>Newperson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::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on_pushButton_2_clicked()</w:t>
            </w:r>
          </w:p>
        </w:tc>
        <w:tc>
          <w:tcPr>
            <w:tcW w:w="601" w:type="dxa"/>
            <w:vAlign w:val="center"/>
          </w:tcPr>
          <w:p w14:paraId="3161CFBD" w14:textId="77777777" w:rsidR="00820BD7" w:rsidRDefault="0000000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无</w:t>
            </w:r>
          </w:p>
        </w:tc>
        <w:tc>
          <w:tcPr>
            <w:tcW w:w="721" w:type="dxa"/>
            <w:vAlign w:val="center"/>
          </w:tcPr>
          <w:p w14:paraId="106B61C0" w14:textId="77777777" w:rsidR="00820BD7" w:rsidRDefault="0000000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无</w:t>
            </w:r>
          </w:p>
        </w:tc>
        <w:tc>
          <w:tcPr>
            <w:tcW w:w="1336" w:type="dxa"/>
            <w:vAlign w:val="center"/>
          </w:tcPr>
          <w:p w14:paraId="0291CACC" w14:textId="77777777" w:rsidR="00820BD7" w:rsidRDefault="00000000">
            <w:pPr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通过点击退出按钮，实现新建联系人界面的退出</w:t>
            </w:r>
          </w:p>
        </w:tc>
      </w:tr>
      <w:tr w:rsidR="00820BD7" w14:paraId="5BAB0FBC" w14:textId="77777777">
        <w:trPr>
          <w:trHeight w:val="228"/>
        </w:trPr>
        <w:tc>
          <w:tcPr>
            <w:tcW w:w="443" w:type="dxa"/>
            <w:vAlign w:val="center"/>
          </w:tcPr>
          <w:p w14:paraId="438BFD67" w14:textId="77777777" w:rsidR="00820BD7" w:rsidRDefault="00000000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6</w:t>
            </w:r>
          </w:p>
        </w:tc>
        <w:tc>
          <w:tcPr>
            <w:tcW w:w="4836" w:type="dxa"/>
            <w:vAlign w:val="center"/>
          </w:tcPr>
          <w:p w14:paraId="6C853165" w14:textId="77777777" w:rsidR="00820BD7" w:rsidRDefault="00000000">
            <w:pPr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Login::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on_pushButton_2_clicked()</w:t>
            </w:r>
          </w:p>
        </w:tc>
        <w:tc>
          <w:tcPr>
            <w:tcW w:w="601" w:type="dxa"/>
            <w:vAlign w:val="center"/>
          </w:tcPr>
          <w:p w14:paraId="4CC4D119" w14:textId="77777777" w:rsidR="00820BD7" w:rsidRDefault="0000000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无</w:t>
            </w:r>
          </w:p>
        </w:tc>
        <w:tc>
          <w:tcPr>
            <w:tcW w:w="721" w:type="dxa"/>
            <w:vAlign w:val="center"/>
          </w:tcPr>
          <w:p w14:paraId="35968B04" w14:textId="77777777" w:rsidR="00820BD7" w:rsidRDefault="0000000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无</w:t>
            </w:r>
          </w:p>
        </w:tc>
        <w:tc>
          <w:tcPr>
            <w:tcW w:w="1336" w:type="dxa"/>
            <w:vAlign w:val="center"/>
          </w:tcPr>
          <w:p w14:paraId="6B5FF79C" w14:textId="77777777" w:rsidR="00820BD7" w:rsidRDefault="00000000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通过点击退出按钮，实现登陆界面的退出</w:t>
            </w:r>
          </w:p>
        </w:tc>
      </w:tr>
      <w:tr w:rsidR="00820BD7" w14:paraId="06D36B02" w14:textId="77777777">
        <w:trPr>
          <w:trHeight w:val="228"/>
        </w:trPr>
        <w:tc>
          <w:tcPr>
            <w:tcW w:w="443" w:type="dxa"/>
            <w:vAlign w:val="center"/>
          </w:tcPr>
          <w:p w14:paraId="4C878712" w14:textId="77777777" w:rsidR="00820BD7" w:rsidRDefault="00000000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7</w:t>
            </w:r>
          </w:p>
        </w:tc>
        <w:tc>
          <w:tcPr>
            <w:tcW w:w="4836" w:type="dxa"/>
            <w:vAlign w:val="center"/>
          </w:tcPr>
          <w:p w14:paraId="0655AD56" w14:textId="77777777" w:rsidR="00820BD7" w:rsidRDefault="00000000">
            <w:pPr>
              <w:rPr>
                <w:rFonts w:asciiTheme="minorEastAsia" w:hAnsiTheme="minorEastAsia"/>
                <w:szCs w:val="21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  <w:szCs w:val="21"/>
              </w:rPr>
              <w:t>Detailpage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::</w:t>
            </w:r>
            <w:proofErr w:type="spellStart"/>
            <w:proofErr w:type="gramEnd"/>
            <w:r>
              <w:rPr>
                <w:rFonts w:asciiTheme="minorEastAsia" w:hAnsiTheme="minorEastAsia" w:hint="eastAsia"/>
                <w:szCs w:val="21"/>
              </w:rPr>
              <w:t>on_pushButton_clicke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)</w:t>
            </w:r>
          </w:p>
        </w:tc>
        <w:tc>
          <w:tcPr>
            <w:tcW w:w="601" w:type="dxa"/>
            <w:vAlign w:val="center"/>
          </w:tcPr>
          <w:p w14:paraId="1FE77005" w14:textId="77777777" w:rsidR="00820BD7" w:rsidRDefault="0000000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无</w:t>
            </w:r>
          </w:p>
        </w:tc>
        <w:tc>
          <w:tcPr>
            <w:tcW w:w="721" w:type="dxa"/>
            <w:vAlign w:val="center"/>
          </w:tcPr>
          <w:p w14:paraId="0CC13700" w14:textId="77777777" w:rsidR="00820BD7" w:rsidRDefault="0000000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无</w:t>
            </w:r>
          </w:p>
        </w:tc>
        <w:tc>
          <w:tcPr>
            <w:tcW w:w="1336" w:type="dxa"/>
            <w:vAlign w:val="center"/>
          </w:tcPr>
          <w:p w14:paraId="6B67C3E7" w14:textId="77777777" w:rsidR="00820BD7" w:rsidRDefault="00000000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通过点击返回按钮，实现详情页的退出和返回</w:t>
            </w:r>
          </w:p>
        </w:tc>
      </w:tr>
      <w:tr w:rsidR="00820BD7" w14:paraId="516AB391" w14:textId="77777777">
        <w:trPr>
          <w:trHeight w:val="228"/>
        </w:trPr>
        <w:tc>
          <w:tcPr>
            <w:tcW w:w="443" w:type="dxa"/>
            <w:vAlign w:val="center"/>
          </w:tcPr>
          <w:p w14:paraId="77BCE964" w14:textId="77777777" w:rsidR="00820BD7" w:rsidRDefault="00000000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lastRenderedPageBreak/>
              <w:t>8</w:t>
            </w:r>
          </w:p>
        </w:tc>
        <w:tc>
          <w:tcPr>
            <w:tcW w:w="4836" w:type="dxa"/>
            <w:vAlign w:val="center"/>
          </w:tcPr>
          <w:p w14:paraId="25528DFA" w14:textId="77777777" w:rsidR="00820BD7" w:rsidRDefault="00000000">
            <w:pPr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Delete::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on_pushButton_2_clicked()</w:t>
            </w:r>
          </w:p>
        </w:tc>
        <w:tc>
          <w:tcPr>
            <w:tcW w:w="601" w:type="dxa"/>
            <w:vAlign w:val="center"/>
          </w:tcPr>
          <w:p w14:paraId="6B1D71FB" w14:textId="77777777" w:rsidR="00820BD7" w:rsidRDefault="0000000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无</w:t>
            </w:r>
          </w:p>
        </w:tc>
        <w:tc>
          <w:tcPr>
            <w:tcW w:w="721" w:type="dxa"/>
            <w:vAlign w:val="center"/>
          </w:tcPr>
          <w:p w14:paraId="63AA92EE" w14:textId="77777777" w:rsidR="00820BD7" w:rsidRDefault="0000000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无</w:t>
            </w:r>
          </w:p>
        </w:tc>
        <w:tc>
          <w:tcPr>
            <w:tcW w:w="1336" w:type="dxa"/>
            <w:vAlign w:val="center"/>
          </w:tcPr>
          <w:p w14:paraId="21D3B245" w14:textId="77777777" w:rsidR="00820BD7" w:rsidRDefault="00000000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通过点击退出按钮，实现删除界面的退出</w:t>
            </w:r>
          </w:p>
        </w:tc>
      </w:tr>
      <w:tr w:rsidR="00820BD7" w14:paraId="221E978E" w14:textId="77777777">
        <w:trPr>
          <w:trHeight w:val="228"/>
        </w:trPr>
        <w:tc>
          <w:tcPr>
            <w:tcW w:w="443" w:type="dxa"/>
            <w:vAlign w:val="center"/>
          </w:tcPr>
          <w:p w14:paraId="0577ABDA" w14:textId="77777777" w:rsidR="00820BD7" w:rsidRDefault="00000000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9</w:t>
            </w:r>
          </w:p>
        </w:tc>
        <w:tc>
          <w:tcPr>
            <w:tcW w:w="4836" w:type="dxa"/>
            <w:vAlign w:val="center"/>
          </w:tcPr>
          <w:p w14:paraId="5B088C6E" w14:textId="77777777" w:rsidR="00820BD7" w:rsidRDefault="00000000">
            <w:pPr>
              <w:rPr>
                <w:rFonts w:asciiTheme="minorEastAsia" w:hAnsiTheme="minorEastAsia"/>
                <w:szCs w:val="21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  <w:szCs w:val="21"/>
              </w:rPr>
              <w:t>MainWindow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::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on_pushButton_4_clicked()</w:t>
            </w:r>
          </w:p>
        </w:tc>
        <w:tc>
          <w:tcPr>
            <w:tcW w:w="601" w:type="dxa"/>
            <w:vAlign w:val="center"/>
          </w:tcPr>
          <w:p w14:paraId="720047AD" w14:textId="77777777" w:rsidR="00820BD7" w:rsidRDefault="0000000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无</w:t>
            </w:r>
          </w:p>
        </w:tc>
        <w:tc>
          <w:tcPr>
            <w:tcW w:w="721" w:type="dxa"/>
            <w:vAlign w:val="center"/>
          </w:tcPr>
          <w:p w14:paraId="0FCAB162" w14:textId="77777777" w:rsidR="00820BD7" w:rsidRDefault="0000000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无</w:t>
            </w:r>
          </w:p>
        </w:tc>
        <w:tc>
          <w:tcPr>
            <w:tcW w:w="1336" w:type="dxa"/>
            <w:vAlign w:val="center"/>
          </w:tcPr>
          <w:p w14:paraId="6E03C80D" w14:textId="77777777" w:rsidR="00820BD7" w:rsidRDefault="00000000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退出按钮的实现，实例化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Owninformation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>类，并退出</w:t>
            </w:r>
          </w:p>
        </w:tc>
      </w:tr>
    </w:tbl>
    <w:p w14:paraId="0AA8EDBE" w14:textId="77777777" w:rsidR="00820BD7" w:rsidRDefault="00820BD7"/>
    <w:p w14:paraId="0DB54C9F" w14:textId="77777777" w:rsidR="00820BD7" w:rsidRDefault="00820BD7">
      <w:pPr>
        <w:jc w:val="center"/>
      </w:pPr>
    </w:p>
    <w:p w14:paraId="7F4924E2" w14:textId="77777777" w:rsidR="00820BD7" w:rsidRDefault="00820BD7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3418E9FD" w14:textId="77777777" w:rsidR="00820BD7" w:rsidRDefault="00820BD7">
      <w:pPr>
        <w:ind w:firstLine="480"/>
        <w:rPr>
          <w:rFonts w:asciiTheme="minorEastAsia" w:hAnsiTheme="minorEastAsia"/>
          <w:sz w:val="24"/>
          <w:szCs w:val="24"/>
        </w:rPr>
      </w:pPr>
    </w:p>
    <w:p w14:paraId="3AD55A5D" w14:textId="77777777" w:rsidR="00820BD7" w:rsidRDefault="00820BD7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25F87841" w14:textId="77777777" w:rsidR="00820BD7" w:rsidRDefault="00820BD7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482A209E" w14:textId="77777777" w:rsidR="00820BD7" w:rsidRDefault="00820BD7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1332206C" w14:textId="77777777" w:rsidR="00820BD7" w:rsidRDefault="00820BD7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05128C9B" w14:textId="77777777" w:rsidR="00820BD7" w:rsidRDefault="00820BD7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33A8C0B8" w14:textId="77777777" w:rsidR="00820BD7" w:rsidRDefault="00820BD7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6BF62556" w14:textId="77777777" w:rsidR="00820BD7" w:rsidRDefault="00820BD7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5D0353EB" w14:textId="77777777" w:rsidR="00820BD7" w:rsidRDefault="00820BD7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63B74BFD" w14:textId="77777777" w:rsidR="00820BD7" w:rsidRDefault="00000000">
      <w:pPr>
        <w:pStyle w:val="2"/>
        <w:spacing w:before="240" w:after="0" w:line="240" w:lineRule="auto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20" w:name="_Toc32069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2.3 菜单</w:t>
      </w:r>
      <w:r>
        <w:rPr>
          <w:rFonts w:asciiTheme="minorEastAsia" w:eastAsiaTheme="minorEastAsia" w:hAnsiTheme="minorEastAsia"/>
          <w:bCs w:val="0"/>
          <w:sz w:val="28"/>
          <w:szCs w:val="28"/>
        </w:rPr>
        <w:t>设计</w:t>
      </w:r>
      <w:bookmarkEnd w:id="20"/>
    </w:p>
    <w:p w14:paraId="09EB1F27" w14:textId="77777777" w:rsidR="00820BD7" w:rsidRDefault="00000000">
      <w:pPr>
        <w:pStyle w:val="b63ee27f-4cf3-414c-9275-d88e3f90795e"/>
      </w:pPr>
      <w:r>
        <w:rPr>
          <w:rFonts w:hint="eastAsia"/>
        </w:rPr>
        <w:t>2.3.1登录界面()</w:t>
      </w:r>
    </w:p>
    <w:p w14:paraId="1C16C069" w14:textId="77777777" w:rsidR="00820BD7" w:rsidRDefault="00000000">
      <w:pPr>
        <w:pStyle w:val="b63ee27f-4cf3-414c-9275-d88e3f90795e"/>
      </w:pPr>
      <w:r>
        <w:rPr>
          <w:noProof/>
        </w:rPr>
        <w:drawing>
          <wp:inline distT="0" distB="0" distL="114300" distR="114300" wp14:anchorId="48542484" wp14:editId="5F09A768">
            <wp:extent cx="2414905" cy="2027555"/>
            <wp:effectExtent l="0" t="0" r="10795" b="4445"/>
            <wp:docPr id="882035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35179" name="图片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3A30" w14:textId="77777777" w:rsidR="00820BD7" w:rsidRDefault="00000000">
      <w:pPr>
        <w:pStyle w:val="acbfdd8b-e11b-4d36-88ff-6049b138f862"/>
        <w:ind w:firstLine="420"/>
      </w:pPr>
      <w:r>
        <w:rPr>
          <w:rFonts w:hint="eastAsia"/>
        </w:rPr>
        <w:t>登录界面，程序一开始展现给用户的界面，提供了忘记密码，创建用户登录和退出以及眼睛（用来转变密码格式）的几个按钮，以及两个输入文本框用以接受用户输入的数据</w:t>
      </w:r>
    </w:p>
    <w:p w14:paraId="48250633" w14:textId="77777777" w:rsidR="00820BD7" w:rsidRDefault="00820BD7">
      <w:pPr>
        <w:pStyle w:val="acbfdd8b-e11b-4d36-88ff-6049b138f862"/>
      </w:pPr>
    </w:p>
    <w:p w14:paraId="4F6BA64C" w14:textId="77777777" w:rsidR="00820BD7" w:rsidRDefault="00000000">
      <w:pPr>
        <w:pStyle w:val="b63ee27f-4cf3-414c-9275-d88e3f90795e"/>
      </w:pPr>
      <w:r>
        <w:rPr>
          <w:rFonts w:hint="eastAsia"/>
        </w:rPr>
        <w:lastRenderedPageBreak/>
        <w:t>2.3.2管理员删除界面（实现）</w:t>
      </w:r>
    </w:p>
    <w:p w14:paraId="6FD78E4B" w14:textId="77777777" w:rsidR="00820BD7" w:rsidRDefault="00000000">
      <w:pPr>
        <w:pStyle w:val="b63ee27f-4cf3-414c-9275-d88e3f90795e"/>
      </w:pPr>
      <w:r>
        <w:rPr>
          <w:noProof/>
        </w:rPr>
        <w:drawing>
          <wp:inline distT="0" distB="0" distL="114300" distR="114300" wp14:anchorId="10681740" wp14:editId="0450BD42">
            <wp:extent cx="2590165" cy="2118995"/>
            <wp:effectExtent l="0" t="0" r="635" b="1905"/>
            <wp:docPr id="1308749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49155" name="图片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C789" w14:textId="77777777" w:rsidR="00820BD7" w:rsidRDefault="00000000">
      <w:pPr>
        <w:pStyle w:val="acbfdd8b-e11b-4d36-88ff-6049b138f862"/>
        <w:ind w:firstLine="420"/>
      </w:pPr>
      <w:r>
        <w:rPr>
          <w:rFonts w:hint="eastAsia"/>
        </w:rPr>
        <w:t>管理员界面，当文本框接收到来自管理员的身份验证的时候，跳转至管理员界面。管理员界面是给管理员进行用户的管理的界面，可以用以查找当前用户，也可以删除当前用户</w:t>
      </w:r>
    </w:p>
    <w:p w14:paraId="7045A902" w14:textId="77777777" w:rsidR="00820BD7" w:rsidRDefault="00820BD7">
      <w:pPr>
        <w:pStyle w:val="b63ee27f-4cf3-414c-9275-d88e3f90795e"/>
      </w:pPr>
    </w:p>
    <w:p w14:paraId="3B71B48D" w14:textId="77777777" w:rsidR="00820BD7" w:rsidRDefault="00000000">
      <w:pPr>
        <w:pStyle w:val="b63ee27f-4cf3-414c-9275-d88e3f90795e"/>
      </w:pPr>
      <w:r>
        <w:rPr>
          <w:rFonts w:hint="eastAsia"/>
        </w:rPr>
        <w:t>2.3.3新建联系人界面</w:t>
      </w:r>
    </w:p>
    <w:p w14:paraId="142864C2" w14:textId="77777777" w:rsidR="00820BD7" w:rsidRDefault="00000000">
      <w:pPr>
        <w:rPr>
          <w:sz w:val="24"/>
          <w:szCs w:val="24"/>
        </w:rPr>
      </w:pPr>
      <w:r>
        <w:rPr>
          <w:noProof/>
        </w:rPr>
        <w:drawing>
          <wp:inline distT="0" distB="0" distL="114300" distR="114300" wp14:anchorId="287939A3" wp14:editId="4DA4DF95">
            <wp:extent cx="2139950" cy="1430020"/>
            <wp:effectExtent l="0" t="0" r="6350" b="5080"/>
            <wp:docPr id="399440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40699" name="图片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30A7" w14:textId="77777777" w:rsidR="00820BD7" w:rsidRDefault="00000000">
      <w:pPr>
        <w:pStyle w:val="acbfdd8b-e11b-4d36-88ff-6049b138f862"/>
        <w:ind w:firstLine="420"/>
      </w:pPr>
      <w:r>
        <w:rPr>
          <w:rFonts w:hint="eastAsia"/>
        </w:rPr>
        <w:t>创建用户界面，当用户在登陆界面按下创建用户界面的时候，跳转至此界面，此界面可以完成用户的新建操作，两次输入密码保证了用户密码的正确性，确定创建用户后，在文件中写入用户的信息</w:t>
      </w:r>
    </w:p>
    <w:p w14:paraId="718D7020" w14:textId="77777777" w:rsidR="00820BD7" w:rsidRDefault="00820BD7">
      <w:pPr>
        <w:pStyle w:val="2"/>
        <w:spacing w:before="240" w:after="0" w:line="240" w:lineRule="auto"/>
        <w:rPr>
          <w:rFonts w:asciiTheme="minorEastAsia" w:eastAsiaTheme="minorEastAsia" w:hAnsiTheme="minorEastAsia"/>
          <w:b w:val="0"/>
          <w:sz w:val="28"/>
          <w:szCs w:val="28"/>
        </w:rPr>
      </w:pPr>
    </w:p>
    <w:p w14:paraId="5A136666" w14:textId="77777777" w:rsidR="00820BD7" w:rsidRDefault="00820BD7">
      <w:pPr>
        <w:rPr>
          <w:rFonts w:asciiTheme="minorEastAsia" w:hAnsiTheme="minorEastAsia"/>
          <w:sz w:val="28"/>
          <w:szCs w:val="28"/>
        </w:rPr>
      </w:pPr>
    </w:p>
    <w:p w14:paraId="354C2AC0" w14:textId="77777777" w:rsidR="00820BD7" w:rsidRDefault="00820BD7">
      <w:pPr>
        <w:rPr>
          <w:rFonts w:asciiTheme="minorEastAsia" w:hAnsiTheme="minorEastAsia"/>
          <w:sz w:val="28"/>
          <w:szCs w:val="28"/>
        </w:rPr>
      </w:pPr>
    </w:p>
    <w:p w14:paraId="4610DD78" w14:textId="77777777" w:rsidR="00820BD7" w:rsidRDefault="00000000">
      <w:pPr>
        <w:pStyle w:val="b63ee27f-4cf3-414c-9275-d88e3f90795e"/>
      </w:pPr>
      <w:r>
        <w:rPr>
          <w:rFonts w:hint="eastAsia"/>
        </w:rPr>
        <w:lastRenderedPageBreak/>
        <w:t>2.3.4主界面</w:t>
      </w:r>
    </w:p>
    <w:p w14:paraId="100D16A5" w14:textId="77777777" w:rsidR="00820BD7" w:rsidRDefault="00000000">
      <w:pPr>
        <w:pStyle w:val="acbfdd8b-e11b-4d36-88ff-6049b138f862"/>
      </w:pPr>
      <w:r>
        <w:rPr>
          <w:noProof/>
        </w:rPr>
        <w:drawing>
          <wp:inline distT="0" distB="0" distL="114300" distR="114300" wp14:anchorId="492227E7" wp14:editId="18C0E486">
            <wp:extent cx="2439035" cy="4390390"/>
            <wp:effectExtent l="0" t="0" r="12065" b="3810"/>
            <wp:docPr id="1642884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84880" name="图片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6772" w14:textId="77777777" w:rsidR="00820BD7" w:rsidRDefault="00000000">
      <w:pPr>
        <w:pStyle w:val="acbfdd8b-e11b-4d36-88ff-6049b138f862"/>
        <w:ind w:firstLineChars="200" w:firstLine="440"/>
      </w:pPr>
      <w:r>
        <w:rPr>
          <w:rFonts w:hint="eastAsia"/>
        </w:rPr>
        <w:t>当用户在登陆界面输入相应的信息后，跳转至此界面。此界面提供了搜索，个人设置，新建联系人，双击联系人可以跳转至联系人详情页的几个按钮，a-z index直观的展示每个联系人的拼音或者英文首字母位置，为用户检索提供了便捷，我们也实现了中英文混合排序，更加方便了用户的检索</w:t>
      </w:r>
    </w:p>
    <w:p w14:paraId="32CF6066" w14:textId="77777777" w:rsidR="00820BD7" w:rsidRDefault="00000000">
      <w:pPr>
        <w:pStyle w:val="b63ee27f-4cf3-414c-9275-d88e3f90795e"/>
      </w:pPr>
      <w:r>
        <w:rPr>
          <w:rFonts w:hint="eastAsia"/>
        </w:rPr>
        <w:t>2.3.5查询界面</w:t>
      </w:r>
    </w:p>
    <w:p w14:paraId="58B1F6AE" w14:textId="77777777" w:rsidR="00820BD7" w:rsidRDefault="00000000">
      <w:pPr>
        <w:pStyle w:val="acbfdd8b-e11b-4d36-88ff-6049b138f862"/>
        <w:ind w:firstLineChars="200" w:firstLine="440"/>
      </w:pPr>
      <w:r>
        <w:rPr>
          <w:rFonts w:hint="eastAsia"/>
        </w:rPr>
        <w:t>查询界面，当用户在搜索框中输入想要查询的字段，并且按下搜索按钮之后，会跳转至查询界面，查询的结果主要是展现联系人以及电话号两个信息，方便用户挑选用户需要的联系人，双击联系人信息，依然可以跳转至联系人详情页查看联系人，或</w:t>
      </w:r>
      <w:r>
        <w:rPr>
          <w:rFonts w:hint="eastAsia"/>
        </w:rPr>
        <w:lastRenderedPageBreak/>
        <w:t>者对联系人进行修改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1940AD3" wp14:editId="724D40EE">
            <wp:simplePos x="0" y="0"/>
            <wp:positionH relativeFrom="margin">
              <wp:posOffset>-52705</wp:posOffset>
            </wp:positionH>
            <wp:positionV relativeFrom="paragraph">
              <wp:posOffset>173990</wp:posOffset>
            </wp:positionV>
            <wp:extent cx="2393950" cy="2536825"/>
            <wp:effectExtent l="0" t="0" r="6350" b="3175"/>
            <wp:wrapTopAndBottom/>
            <wp:docPr id="16443546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54691" name="图片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5151F2" w14:textId="77777777" w:rsidR="00820BD7" w:rsidRDefault="00000000">
      <w:pPr>
        <w:pStyle w:val="b63ee27f-4cf3-414c-9275-d88e3f90795e"/>
      </w:pPr>
      <w:r>
        <w:rPr>
          <w:rFonts w:hint="eastAsia"/>
        </w:rPr>
        <w:t>2.3.6联系人详情信息</w:t>
      </w:r>
    </w:p>
    <w:p w14:paraId="50C1777F" w14:textId="77777777" w:rsidR="00820BD7" w:rsidRDefault="00000000">
      <w:pPr>
        <w:pStyle w:val="b63ee27f-4cf3-414c-9275-d88e3f90795e"/>
      </w:pPr>
      <w:r>
        <w:rPr>
          <w:noProof/>
        </w:rPr>
        <w:drawing>
          <wp:inline distT="0" distB="0" distL="114300" distR="114300" wp14:anchorId="4FEC4584" wp14:editId="3633CAEC">
            <wp:extent cx="2624455" cy="3974465"/>
            <wp:effectExtent l="0" t="0" r="4445" b="635"/>
            <wp:docPr id="4453944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94482" name="图片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5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2106" w14:textId="77777777" w:rsidR="00820BD7" w:rsidRDefault="00000000">
      <w:pPr>
        <w:pStyle w:val="acbfdd8b-e11b-4d36-88ff-6049b138f862"/>
        <w:ind w:firstLine="420"/>
      </w:pPr>
      <w:r>
        <w:rPr>
          <w:rFonts w:hint="eastAsia"/>
        </w:rPr>
        <w:t>联系人详情页界面，提供了几个文本框用于展示联系人的详情信息，提供了收藏按钮用于用户对联系人进行分组，分享联系人可以导出联系人的信息至文件中，之后用户可以发送给其他人，提供了删除按钮用于删除联系人，最后是保存修改按钮，用</w:t>
      </w:r>
      <w:r>
        <w:rPr>
          <w:rFonts w:hint="eastAsia"/>
        </w:rPr>
        <w:lastRenderedPageBreak/>
        <w:t>于保存用户对于联系人信息的修改</w:t>
      </w:r>
    </w:p>
    <w:p w14:paraId="3789AD82" w14:textId="77777777" w:rsidR="00820BD7" w:rsidRDefault="00820BD7">
      <w:pPr>
        <w:pStyle w:val="acbfdd8b-e11b-4d36-88ff-6049b138f862"/>
      </w:pPr>
    </w:p>
    <w:p w14:paraId="37D23542" w14:textId="77777777" w:rsidR="00820BD7" w:rsidRDefault="00000000">
      <w:pPr>
        <w:pStyle w:val="b63ee27f-4cf3-414c-9275-d88e3f90795e"/>
        <w:rPr>
          <w:rFonts w:asciiTheme="minorEastAsia" w:eastAsiaTheme="minorEastAsia" w:hAnsiTheme="minorEastAsia"/>
          <w:b w:val="0"/>
          <w:sz w:val="28"/>
          <w:szCs w:val="28"/>
        </w:rPr>
      </w:pPr>
      <w:r>
        <w:rPr>
          <w:rFonts w:hint="eastAsia"/>
        </w:rPr>
        <w:lastRenderedPageBreak/>
        <w:t>2.3.7个人信息界面</w:t>
      </w:r>
    </w:p>
    <w:p w14:paraId="1652076F" w14:textId="77777777" w:rsidR="00820BD7" w:rsidRDefault="00000000">
      <w:pPr>
        <w:pStyle w:val="b63ee27f-4cf3-414c-9275-d88e3f90795e"/>
      </w:pPr>
      <w:r>
        <w:rPr>
          <w:noProof/>
        </w:rPr>
        <w:drawing>
          <wp:inline distT="0" distB="0" distL="114300" distR="114300" wp14:anchorId="7BFC7DC6" wp14:editId="2071FE0E">
            <wp:extent cx="2550160" cy="3457575"/>
            <wp:effectExtent l="0" t="0" r="2540" b="9525"/>
            <wp:docPr id="989156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56222" name="图片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FAB9" w14:textId="77777777" w:rsidR="00820BD7" w:rsidRDefault="00000000">
      <w:pPr>
        <w:pStyle w:val="b63ee27f-4cf3-414c-9275-d88e3f90795e"/>
        <w:ind w:firstLineChars="200" w:firstLine="480"/>
      </w:pPr>
      <w:r>
        <w:rPr>
          <w:rFonts w:asciiTheme="minorEastAsia" w:eastAsiaTheme="minorEastAsia" w:hAnsiTheme="minorEastAsia" w:cstheme="minorEastAsia" w:hint="eastAsia"/>
          <w:b w:val="0"/>
          <w:bCs w:val="0"/>
          <w:sz w:val="24"/>
          <w:szCs w:val="24"/>
        </w:rPr>
        <w:t>个人信息界面，用于用户存储自己的个人信息，在之后如果用户想要添加联系人，可以展示给其他人看，方便用户添加联系人</w:t>
      </w:r>
    </w:p>
    <w:p w14:paraId="21E67D66" w14:textId="77777777" w:rsidR="00820BD7" w:rsidRDefault="00820BD7">
      <w:pPr>
        <w:pStyle w:val="b63ee27f-4cf3-414c-9275-d88e3f90795e"/>
      </w:pPr>
    </w:p>
    <w:p w14:paraId="22658501" w14:textId="77777777" w:rsidR="00820BD7" w:rsidRDefault="00820BD7">
      <w:pPr>
        <w:pStyle w:val="b63ee27f-4cf3-414c-9275-d88e3f90795e"/>
      </w:pPr>
    </w:p>
    <w:p w14:paraId="2BAC2DC3" w14:textId="77777777" w:rsidR="00820BD7" w:rsidRDefault="00820BD7">
      <w:pPr>
        <w:pStyle w:val="b63ee27f-4cf3-414c-9275-d88e3f90795e"/>
      </w:pPr>
    </w:p>
    <w:p w14:paraId="076466BD" w14:textId="77777777" w:rsidR="00820BD7" w:rsidRDefault="00820BD7">
      <w:pPr>
        <w:pStyle w:val="b63ee27f-4cf3-414c-9275-d88e3f90795e"/>
      </w:pPr>
    </w:p>
    <w:p w14:paraId="31C60C6B" w14:textId="77777777" w:rsidR="00820BD7" w:rsidRDefault="00820BD7">
      <w:pPr>
        <w:pStyle w:val="b63ee27f-4cf3-414c-9275-d88e3f90795e"/>
      </w:pPr>
    </w:p>
    <w:p w14:paraId="15D741B6" w14:textId="77777777" w:rsidR="00820BD7" w:rsidRDefault="00820BD7">
      <w:pPr>
        <w:pStyle w:val="b63ee27f-4cf3-414c-9275-d88e3f90795e"/>
      </w:pPr>
    </w:p>
    <w:p w14:paraId="7E00989D" w14:textId="77777777" w:rsidR="00820BD7" w:rsidRDefault="00820BD7">
      <w:pPr>
        <w:pStyle w:val="b63ee27f-4cf3-414c-9275-d88e3f90795e"/>
      </w:pPr>
    </w:p>
    <w:p w14:paraId="77EBB365" w14:textId="77777777" w:rsidR="00820BD7" w:rsidRDefault="00820BD7">
      <w:pPr>
        <w:pStyle w:val="b63ee27f-4cf3-414c-9275-d88e3f90795e"/>
      </w:pPr>
    </w:p>
    <w:p w14:paraId="284E2D58" w14:textId="77777777" w:rsidR="00820BD7" w:rsidRDefault="00820BD7">
      <w:pPr>
        <w:pStyle w:val="b63ee27f-4cf3-414c-9275-d88e3f90795e"/>
      </w:pPr>
    </w:p>
    <w:p w14:paraId="5A2E41FD" w14:textId="77777777" w:rsidR="00820BD7" w:rsidRDefault="00820BD7">
      <w:pPr>
        <w:pStyle w:val="b63ee27f-4cf3-414c-9275-d88e3f90795e"/>
      </w:pPr>
    </w:p>
    <w:p w14:paraId="3BA66984" w14:textId="77777777" w:rsidR="00820BD7" w:rsidRDefault="00820BD7">
      <w:pPr>
        <w:pStyle w:val="b63ee27f-4cf3-414c-9275-d88e3f90795e"/>
      </w:pPr>
    </w:p>
    <w:p w14:paraId="7A2AC84A" w14:textId="77777777" w:rsidR="00820BD7" w:rsidRDefault="00000000">
      <w:pPr>
        <w:pStyle w:val="b63ee27f-4cf3-414c-9275-d88e3f90795e"/>
      </w:pPr>
      <w:r>
        <w:rPr>
          <w:rFonts w:hint="eastAsia"/>
        </w:rPr>
        <w:lastRenderedPageBreak/>
        <w:t>2.3.8新建联系人界面</w:t>
      </w:r>
    </w:p>
    <w:p w14:paraId="5652A8D5" w14:textId="77777777" w:rsidR="00820BD7" w:rsidRDefault="00000000">
      <w:pPr>
        <w:pStyle w:val="acbfdd8b-e11b-4d36-88ff-6049b138f862"/>
        <w:ind w:firstLineChars="200" w:firstLine="44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2C32EE" wp14:editId="3326CB2D">
            <wp:simplePos x="0" y="0"/>
            <wp:positionH relativeFrom="margin">
              <wp:posOffset>-77470</wp:posOffset>
            </wp:positionH>
            <wp:positionV relativeFrom="paragraph">
              <wp:posOffset>111760</wp:posOffset>
            </wp:positionV>
            <wp:extent cx="2480945" cy="3625850"/>
            <wp:effectExtent l="0" t="0" r="8255" b="6350"/>
            <wp:wrapTopAndBottom/>
            <wp:docPr id="1059451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51166" name="图片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新建联系人界面，在用户按下新建联系人按钮的时候跳转至新建联系人界面，几个有关联系人信息的文本框用户获取联系人的信息，并且在按下保存按钮之后查看电话号码的格式是否正确，再决定是否保存数据</w:t>
      </w:r>
    </w:p>
    <w:p w14:paraId="3C23C739" w14:textId="77777777" w:rsidR="00820BD7" w:rsidRDefault="00000000">
      <w:pPr>
        <w:pStyle w:val="b63ee27f-4cf3-414c-9275-d88e3f90795e"/>
      </w:pPr>
      <w:r>
        <w:rPr>
          <w:rFonts w:hint="eastAsia"/>
        </w:rPr>
        <w:t>2.3.9忘记密码界面</w:t>
      </w:r>
    </w:p>
    <w:p w14:paraId="439EB95D" w14:textId="77777777" w:rsidR="00820BD7" w:rsidRDefault="00000000">
      <w:pPr>
        <w:pStyle w:val="acbfdd8b-e11b-4d36-88ff-6049b138f862"/>
      </w:pPr>
      <w:r>
        <w:rPr>
          <w:noProof/>
        </w:rPr>
        <w:drawing>
          <wp:inline distT="0" distB="0" distL="114300" distR="114300" wp14:anchorId="126620B5" wp14:editId="21F445CF">
            <wp:extent cx="2586355" cy="2018665"/>
            <wp:effectExtent l="0" t="0" r="4445" b="635"/>
            <wp:docPr id="455954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54809" name="图片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EE97" w14:textId="77777777" w:rsidR="00820BD7" w:rsidRDefault="00000000">
      <w:pPr>
        <w:pStyle w:val="acbfdd8b-e11b-4d36-88ff-6049b138f862"/>
        <w:ind w:firstLineChars="200" w:firstLine="440"/>
      </w:pPr>
      <w:r>
        <w:rPr>
          <w:rFonts w:hint="eastAsia"/>
        </w:rPr>
        <w:t>忘记密码界面，当按下忘记密码按钮的时候跳转至此界面，增加了两个数学式子用于验证是否是用户要修改自己的密码，两个确认密码用于确认用户输入的新密码</w:t>
      </w:r>
    </w:p>
    <w:p w14:paraId="3882ED79" w14:textId="77777777" w:rsidR="00820BD7" w:rsidRDefault="00820BD7">
      <w:pPr>
        <w:pStyle w:val="acbfdd8b-e11b-4d36-88ff-6049b138f862"/>
      </w:pPr>
    </w:p>
    <w:p w14:paraId="11DD13E6" w14:textId="77777777" w:rsidR="00820BD7" w:rsidRDefault="00000000">
      <w:pPr>
        <w:pStyle w:val="acbfdd8b-e11b-4d36-88ff-6049b138f862"/>
        <w:rPr>
          <w:rFonts w:asciiTheme="minorEastAsia" w:eastAsiaTheme="minorEastAsia" w:hAnsiTheme="minorEastAsia"/>
          <w:b/>
          <w:bCs/>
          <w:sz w:val="28"/>
        </w:rPr>
      </w:pPr>
      <w:r>
        <w:rPr>
          <w:rFonts w:asciiTheme="minorEastAsia" w:eastAsiaTheme="minorEastAsia" w:hAnsiTheme="minorEastAsia" w:hint="eastAsia"/>
          <w:b/>
          <w:bCs/>
          <w:sz w:val="28"/>
        </w:rPr>
        <w:t>2.4 文件</w:t>
      </w:r>
      <w:r>
        <w:rPr>
          <w:rFonts w:asciiTheme="minorEastAsia" w:eastAsiaTheme="minorEastAsia" w:hAnsiTheme="minorEastAsia"/>
          <w:b/>
          <w:bCs/>
          <w:sz w:val="28"/>
        </w:rPr>
        <w:t>清单与说明</w:t>
      </w:r>
    </w:p>
    <w:p w14:paraId="69512955" w14:textId="77777777" w:rsidR="00820BD7" w:rsidRDefault="00000000">
      <w:pPr>
        <w:spacing w:line="300" w:lineRule="auto"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表</w:t>
      </w:r>
      <w:r>
        <w:rPr>
          <w:rFonts w:hint="eastAsia"/>
          <w:b/>
          <w:sz w:val="18"/>
          <w:szCs w:val="18"/>
        </w:rPr>
        <w:t xml:space="preserve">2 </w:t>
      </w:r>
      <w:r>
        <w:rPr>
          <w:rFonts w:hint="eastAsia"/>
          <w:b/>
          <w:sz w:val="18"/>
          <w:szCs w:val="18"/>
        </w:rPr>
        <w:t>文件列表</w:t>
      </w:r>
    </w:p>
    <w:tbl>
      <w:tblPr>
        <w:tblW w:w="9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91"/>
        <w:gridCol w:w="5128"/>
      </w:tblGrid>
      <w:tr w:rsidR="00820BD7" w14:paraId="4C2AE310" w14:textId="77777777">
        <w:trPr>
          <w:trHeight w:val="443"/>
          <w:jc w:val="center"/>
        </w:trPr>
        <w:tc>
          <w:tcPr>
            <w:tcW w:w="704" w:type="dxa"/>
            <w:vAlign w:val="center"/>
          </w:tcPr>
          <w:p w14:paraId="69AB865B" w14:textId="77777777" w:rsidR="00820BD7" w:rsidRDefault="00000000">
            <w:pPr>
              <w:pStyle w:val="af"/>
              <w:ind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3691" w:type="dxa"/>
            <w:vAlign w:val="center"/>
          </w:tcPr>
          <w:p w14:paraId="744E4126" w14:textId="77777777" w:rsidR="00820BD7" w:rsidRDefault="00000000">
            <w:pPr>
              <w:pStyle w:val="af"/>
              <w:ind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文件名称</w:t>
            </w:r>
          </w:p>
        </w:tc>
        <w:tc>
          <w:tcPr>
            <w:tcW w:w="5128" w:type="dxa"/>
            <w:vAlign w:val="center"/>
          </w:tcPr>
          <w:p w14:paraId="792644D0" w14:textId="77777777" w:rsidR="00820BD7" w:rsidRDefault="00000000">
            <w:pPr>
              <w:pStyle w:val="af"/>
              <w:ind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文件说明</w:t>
            </w:r>
          </w:p>
        </w:tc>
      </w:tr>
      <w:tr w:rsidR="00820BD7" w14:paraId="70CE2E26" w14:textId="77777777">
        <w:trPr>
          <w:trHeight w:val="418"/>
          <w:jc w:val="center"/>
        </w:trPr>
        <w:tc>
          <w:tcPr>
            <w:tcW w:w="704" w:type="dxa"/>
            <w:vAlign w:val="center"/>
          </w:tcPr>
          <w:p w14:paraId="2455AE43" w14:textId="77777777" w:rsidR="00820BD7" w:rsidRDefault="00000000">
            <w:pPr>
              <w:pStyle w:val="af"/>
              <w:ind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3691" w:type="dxa"/>
            <w:vAlign w:val="center"/>
          </w:tcPr>
          <w:p w14:paraId="060B04D4" w14:textId="77777777" w:rsidR="00820BD7" w:rsidRDefault="00000000">
            <w:pPr>
              <w:pStyle w:val="af"/>
              <w:ind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User.bat</w:t>
            </w:r>
          </w:p>
        </w:tc>
        <w:tc>
          <w:tcPr>
            <w:tcW w:w="5128" w:type="dxa"/>
            <w:vAlign w:val="center"/>
          </w:tcPr>
          <w:p w14:paraId="6FC4ED3D" w14:textId="77777777" w:rsidR="00820BD7" w:rsidRDefault="00000000">
            <w:pPr>
              <w:pStyle w:val="af"/>
              <w:ind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用于存储用户信息的文件，为保证其安全性，保存为bat文件。</w:t>
            </w:r>
          </w:p>
        </w:tc>
      </w:tr>
      <w:tr w:rsidR="00820BD7" w14:paraId="7240749B" w14:textId="77777777">
        <w:trPr>
          <w:trHeight w:val="418"/>
          <w:jc w:val="center"/>
        </w:trPr>
        <w:tc>
          <w:tcPr>
            <w:tcW w:w="704" w:type="dxa"/>
            <w:vAlign w:val="center"/>
          </w:tcPr>
          <w:p w14:paraId="30CD64B6" w14:textId="77777777" w:rsidR="00820BD7" w:rsidRDefault="00000000">
            <w:pPr>
              <w:pStyle w:val="af"/>
              <w:ind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3691" w:type="dxa"/>
            <w:vAlign w:val="center"/>
          </w:tcPr>
          <w:p w14:paraId="529D6C2A" w14:textId="77777777" w:rsidR="00820BD7" w:rsidRDefault="00000000">
            <w:pPr>
              <w:pStyle w:val="af"/>
              <w:ind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Usernew.bat</w:t>
            </w:r>
          </w:p>
        </w:tc>
        <w:tc>
          <w:tcPr>
            <w:tcW w:w="5128" w:type="dxa"/>
            <w:vAlign w:val="center"/>
          </w:tcPr>
          <w:p w14:paraId="7C4B5D1F" w14:textId="77777777" w:rsidR="00820BD7" w:rsidRDefault="00000000">
            <w:pPr>
              <w:pStyle w:val="af"/>
              <w:ind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在改变用户信息时，用于覆盖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久文件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的文件，为保证安全性，保存为bat文件。</w:t>
            </w:r>
          </w:p>
        </w:tc>
      </w:tr>
      <w:tr w:rsidR="00820BD7" w14:paraId="16D81534" w14:textId="77777777">
        <w:trPr>
          <w:trHeight w:val="495"/>
          <w:jc w:val="center"/>
        </w:trPr>
        <w:tc>
          <w:tcPr>
            <w:tcW w:w="704" w:type="dxa"/>
            <w:vAlign w:val="center"/>
          </w:tcPr>
          <w:p w14:paraId="2DC65260" w14:textId="77777777" w:rsidR="00820BD7" w:rsidRDefault="00000000">
            <w:pPr>
              <w:pStyle w:val="af"/>
              <w:ind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3691" w:type="dxa"/>
            <w:vAlign w:val="center"/>
          </w:tcPr>
          <w:p w14:paraId="2C52EE4A" w14:textId="77777777" w:rsidR="00820BD7" w:rsidRDefault="00000000">
            <w:pPr>
              <w:pStyle w:val="af"/>
              <w:ind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username+"connecters.bat</w:t>
            </w:r>
            <w:proofErr w:type="spellEnd"/>
            <w:r>
              <w:rPr>
                <w:rFonts w:asciiTheme="minorEastAsia" w:eastAsiaTheme="minorEastAsia" w:hAnsiTheme="minorEastAsia"/>
                <w:sz w:val="21"/>
                <w:szCs w:val="21"/>
              </w:rPr>
              <w:t>"</w:t>
            </w:r>
          </w:p>
        </w:tc>
        <w:tc>
          <w:tcPr>
            <w:tcW w:w="5128" w:type="dxa"/>
            <w:vAlign w:val="center"/>
          </w:tcPr>
          <w:p w14:paraId="048C5651" w14:textId="77777777" w:rsidR="00820BD7" w:rsidRDefault="00000000">
            <w:pPr>
              <w:pStyle w:val="af"/>
              <w:ind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名加上connecters作为文件名的bat文件，用于存储该用户的联系人信息，为后续展示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修改做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准备，为保证其安全性，保存为bat文件。</w:t>
            </w:r>
          </w:p>
        </w:tc>
      </w:tr>
      <w:tr w:rsidR="00820BD7" w14:paraId="0A0C8DA3" w14:textId="77777777">
        <w:trPr>
          <w:trHeight w:val="418"/>
          <w:jc w:val="center"/>
        </w:trPr>
        <w:tc>
          <w:tcPr>
            <w:tcW w:w="704" w:type="dxa"/>
            <w:vAlign w:val="center"/>
          </w:tcPr>
          <w:p w14:paraId="7AB23312" w14:textId="77777777" w:rsidR="00820BD7" w:rsidRDefault="00000000">
            <w:pPr>
              <w:pStyle w:val="af"/>
              <w:ind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3691" w:type="dxa"/>
            <w:vAlign w:val="center"/>
          </w:tcPr>
          <w:p w14:paraId="215E28CF" w14:textId="77777777" w:rsidR="00820BD7" w:rsidRDefault="00000000">
            <w:pPr>
              <w:pStyle w:val="af"/>
              <w:ind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username+"connectersnew.bat</w:t>
            </w:r>
            <w:proofErr w:type="spellEnd"/>
            <w:r>
              <w:rPr>
                <w:rFonts w:asciiTheme="minorEastAsia" w:eastAsiaTheme="minorEastAsia" w:hAnsiTheme="minorEastAsia"/>
                <w:sz w:val="21"/>
                <w:szCs w:val="21"/>
              </w:rPr>
              <w:t>"</w:t>
            </w:r>
          </w:p>
        </w:tc>
        <w:tc>
          <w:tcPr>
            <w:tcW w:w="5128" w:type="dxa"/>
            <w:vAlign w:val="center"/>
          </w:tcPr>
          <w:p w14:paraId="34505D00" w14:textId="77777777" w:rsidR="00820BD7" w:rsidRDefault="00000000">
            <w:pPr>
              <w:pStyle w:val="af"/>
              <w:ind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在改变相应用户的联系人的信息时，用于覆盖旧文件的文件，为保证其安全性，保存为bat文件</w:t>
            </w:r>
          </w:p>
        </w:tc>
      </w:tr>
      <w:tr w:rsidR="00820BD7" w14:paraId="04BBABCE" w14:textId="77777777">
        <w:trPr>
          <w:trHeight w:val="686"/>
          <w:jc w:val="center"/>
        </w:trPr>
        <w:tc>
          <w:tcPr>
            <w:tcW w:w="704" w:type="dxa"/>
            <w:vAlign w:val="center"/>
          </w:tcPr>
          <w:p w14:paraId="1EA26861" w14:textId="77777777" w:rsidR="00820BD7" w:rsidRDefault="00000000">
            <w:pPr>
              <w:pStyle w:val="af"/>
              <w:ind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3691" w:type="dxa"/>
            <w:vAlign w:val="center"/>
          </w:tcPr>
          <w:p w14:paraId="578B13A0" w14:textId="77777777" w:rsidR="00820BD7" w:rsidRDefault="00000000">
            <w:pPr>
              <w:pStyle w:val="af"/>
              <w:ind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username+"bestconnexters.bat</w:t>
            </w:r>
            <w:proofErr w:type="spellEnd"/>
            <w:r>
              <w:rPr>
                <w:rFonts w:asciiTheme="minorEastAsia" w:eastAsiaTheme="minorEastAsia" w:hAnsiTheme="minorEastAsia"/>
                <w:sz w:val="21"/>
                <w:szCs w:val="21"/>
              </w:rPr>
              <w:t>"</w:t>
            </w:r>
          </w:p>
        </w:tc>
        <w:tc>
          <w:tcPr>
            <w:tcW w:w="5128" w:type="dxa"/>
            <w:vAlign w:val="center"/>
          </w:tcPr>
          <w:p w14:paraId="0D7CB86B" w14:textId="77777777" w:rsidR="00820BD7" w:rsidRDefault="00000000">
            <w:pPr>
              <w:pStyle w:val="af"/>
              <w:ind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名加上</w:t>
            </w: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bestconnexters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作为文件名的bat文件，保存了用户特别关心分组的文件，为后续展示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修改做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准备，为保证其安全性，保存为bat文件。</w:t>
            </w:r>
          </w:p>
        </w:tc>
      </w:tr>
      <w:tr w:rsidR="00820BD7" w14:paraId="206F8CDB" w14:textId="77777777">
        <w:trPr>
          <w:trHeight w:val="686"/>
          <w:jc w:val="center"/>
        </w:trPr>
        <w:tc>
          <w:tcPr>
            <w:tcW w:w="704" w:type="dxa"/>
            <w:vAlign w:val="center"/>
          </w:tcPr>
          <w:p w14:paraId="2EBAA387" w14:textId="77777777" w:rsidR="00820BD7" w:rsidRDefault="00000000">
            <w:pPr>
              <w:pStyle w:val="af"/>
              <w:ind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3691" w:type="dxa"/>
            <w:vAlign w:val="center"/>
          </w:tcPr>
          <w:p w14:paraId="49203388" w14:textId="77777777" w:rsidR="00820BD7" w:rsidRDefault="00000000">
            <w:pPr>
              <w:pStyle w:val="af"/>
              <w:ind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username+"owninformation.bat</w:t>
            </w:r>
            <w:proofErr w:type="spellEnd"/>
            <w:r>
              <w:rPr>
                <w:rFonts w:asciiTheme="minorEastAsia" w:eastAsiaTheme="minorEastAsia" w:hAnsiTheme="minorEastAsia"/>
                <w:sz w:val="21"/>
                <w:szCs w:val="21"/>
              </w:rPr>
              <w:t>"</w:t>
            </w:r>
          </w:p>
        </w:tc>
        <w:tc>
          <w:tcPr>
            <w:tcW w:w="5128" w:type="dxa"/>
            <w:vAlign w:val="center"/>
          </w:tcPr>
          <w:p w14:paraId="7365B8CD" w14:textId="77777777" w:rsidR="00820BD7" w:rsidRDefault="00000000">
            <w:pPr>
              <w:pStyle w:val="af"/>
              <w:ind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名加上</w:t>
            </w: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owninformation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作为文件名的bat文件，用于存储该用户的个人信息，为后续展示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修改做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准备，为保证其安全性，保存为bat文件。</w:t>
            </w:r>
          </w:p>
        </w:tc>
      </w:tr>
      <w:tr w:rsidR="00820BD7" w14:paraId="50B9DEDC" w14:textId="77777777">
        <w:trPr>
          <w:trHeight w:val="686"/>
          <w:jc w:val="center"/>
        </w:trPr>
        <w:tc>
          <w:tcPr>
            <w:tcW w:w="704" w:type="dxa"/>
            <w:vAlign w:val="center"/>
          </w:tcPr>
          <w:p w14:paraId="727B751D" w14:textId="77777777" w:rsidR="00820BD7" w:rsidRDefault="00000000">
            <w:pPr>
              <w:pStyle w:val="af"/>
              <w:ind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3691" w:type="dxa"/>
            <w:vAlign w:val="center"/>
          </w:tcPr>
          <w:p w14:paraId="0548C549" w14:textId="77777777" w:rsidR="00820BD7" w:rsidRDefault="00000000">
            <w:pPr>
              <w:pStyle w:val="af"/>
              <w:ind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username+"owninformationnew.bat</w:t>
            </w:r>
            <w:proofErr w:type="spellEnd"/>
            <w:r>
              <w:rPr>
                <w:rFonts w:asciiTheme="minorEastAsia" w:eastAsiaTheme="minorEastAsia" w:hAnsiTheme="minorEastAsia"/>
                <w:sz w:val="21"/>
                <w:szCs w:val="21"/>
              </w:rPr>
              <w:t>"</w:t>
            </w:r>
          </w:p>
        </w:tc>
        <w:tc>
          <w:tcPr>
            <w:tcW w:w="5128" w:type="dxa"/>
            <w:vAlign w:val="center"/>
          </w:tcPr>
          <w:p w14:paraId="53C53CC9" w14:textId="77777777" w:rsidR="00820BD7" w:rsidRDefault="00000000">
            <w:pPr>
              <w:pStyle w:val="af"/>
              <w:ind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在改变相应用户的信息时，用于覆盖旧文件的文件，为保证其安全性，保存为bat文件</w:t>
            </w:r>
          </w:p>
        </w:tc>
      </w:tr>
      <w:tr w:rsidR="00820BD7" w14:paraId="6BB67759" w14:textId="77777777">
        <w:trPr>
          <w:trHeight w:val="686"/>
          <w:jc w:val="center"/>
        </w:trPr>
        <w:tc>
          <w:tcPr>
            <w:tcW w:w="704" w:type="dxa"/>
            <w:vAlign w:val="center"/>
          </w:tcPr>
          <w:p w14:paraId="05A770B9" w14:textId="77777777" w:rsidR="00820BD7" w:rsidRDefault="00000000">
            <w:pPr>
              <w:pStyle w:val="af"/>
              <w:ind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3691" w:type="dxa"/>
            <w:vAlign w:val="center"/>
          </w:tcPr>
          <w:p w14:paraId="039C11AC" w14:textId="77777777" w:rsidR="00820BD7" w:rsidRDefault="00000000">
            <w:pPr>
              <w:pStyle w:val="af"/>
              <w:ind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connectsname.txt</w:t>
            </w:r>
          </w:p>
        </w:tc>
        <w:tc>
          <w:tcPr>
            <w:tcW w:w="5128" w:type="dxa"/>
            <w:vAlign w:val="center"/>
          </w:tcPr>
          <w:p w14:paraId="155EAA43" w14:textId="77777777" w:rsidR="00820BD7" w:rsidRDefault="00000000">
            <w:pPr>
              <w:pStyle w:val="af"/>
              <w:ind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以联系人作为名字的txt文件，在分享联系人创建，为了方便用户读取以及分享，储存为txt文件。</w:t>
            </w:r>
          </w:p>
        </w:tc>
      </w:tr>
    </w:tbl>
    <w:p w14:paraId="520D7536" w14:textId="77777777" w:rsidR="00820BD7" w:rsidRDefault="00820BD7">
      <w:pPr>
        <w:topLinePunct/>
        <w:spacing w:line="300" w:lineRule="auto"/>
        <w:textAlignment w:val="center"/>
        <w:rPr>
          <w:rFonts w:ascii="黑体" w:eastAsia="黑体" w:hAnsi="黑体"/>
          <w:sz w:val="36"/>
          <w:szCs w:val="36"/>
        </w:rPr>
      </w:pPr>
    </w:p>
    <w:p w14:paraId="69567766" w14:textId="77777777" w:rsidR="00820BD7" w:rsidRDefault="00820BD7">
      <w:pPr>
        <w:topLinePunct/>
        <w:spacing w:line="300" w:lineRule="auto"/>
        <w:textAlignment w:val="center"/>
        <w:rPr>
          <w:rFonts w:ascii="黑体" w:eastAsia="黑体" w:hAnsi="黑体"/>
          <w:sz w:val="36"/>
          <w:szCs w:val="36"/>
        </w:rPr>
      </w:pPr>
    </w:p>
    <w:p w14:paraId="352F7BA4" w14:textId="77777777" w:rsidR="00820BD7" w:rsidRDefault="00820BD7">
      <w:pPr>
        <w:topLinePunct/>
        <w:spacing w:line="300" w:lineRule="auto"/>
        <w:textAlignment w:val="center"/>
        <w:rPr>
          <w:rFonts w:ascii="黑体" w:eastAsia="黑体" w:hAnsi="黑体"/>
          <w:sz w:val="36"/>
          <w:szCs w:val="36"/>
        </w:rPr>
      </w:pPr>
    </w:p>
    <w:p w14:paraId="79A71885" w14:textId="77777777" w:rsidR="00820BD7" w:rsidRDefault="00820BD7">
      <w:pPr>
        <w:topLinePunct/>
        <w:spacing w:line="300" w:lineRule="auto"/>
        <w:textAlignment w:val="center"/>
        <w:rPr>
          <w:rFonts w:ascii="黑体" w:eastAsia="黑体" w:hAnsi="黑体"/>
          <w:sz w:val="36"/>
          <w:szCs w:val="36"/>
        </w:rPr>
      </w:pPr>
    </w:p>
    <w:p w14:paraId="1A648D45" w14:textId="77777777" w:rsidR="00820BD7" w:rsidRDefault="00820BD7">
      <w:pPr>
        <w:topLinePunct/>
        <w:spacing w:line="300" w:lineRule="auto"/>
        <w:textAlignment w:val="center"/>
        <w:rPr>
          <w:rFonts w:ascii="黑体" w:eastAsia="黑体" w:hAnsi="黑体"/>
          <w:sz w:val="36"/>
          <w:szCs w:val="36"/>
        </w:rPr>
      </w:pPr>
    </w:p>
    <w:p w14:paraId="1E8C59B9" w14:textId="77777777" w:rsidR="00820BD7" w:rsidRDefault="00820BD7">
      <w:pPr>
        <w:topLinePunct/>
        <w:spacing w:line="300" w:lineRule="auto"/>
        <w:textAlignment w:val="center"/>
        <w:rPr>
          <w:rFonts w:ascii="黑体" w:eastAsia="黑体" w:hAnsi="黑体"/>
          <w:sz w:val="36"/>
          <w:szCs w:val="36"/>
        </w:rPr>
      </w:pPr>
    </w:p>
    <w:p w14:paraId="095AD6E4" w14:textId="77777777" w:rsidR="00820BD7" w:rsidRDefault="00820BD7">
      <w:pPr>
        <w:topLinePunct/>
        <w:spacing w:line="300" w:lineRule="auto"/>
        <w:textAlignment w:val="center"/>
        <w:rPr>
          <w:rFonts w:ascii="黑体" w:eastAsia="黑体" w:hAnsi="黑体"/>
          <w:sz w:val="36"/>
          <w:szCs w:val="36"/>
        </w:rPr>
      </w:pPr>
    </w:p>
    <w:p w14:paraId="7CF2A3A5" w14:textId="77777777" w:rsidR="00820BD7" w:rsidRDefault="00820BD7">
      <w:pPr>
        <w:topLinePunct/>
        <w:spacing w:line="300" w:lineRule="auto"/>
        <w:textAlignment w:val="center"/>
        <w:rPr>
          <w:rFonts w:ascii="黑体" w:eastAsia="黑体" w:hAnsi="黑体"/>
          <w:sz w:val="36"/>
          <w:szCs w:val="36"/>
        </w:rPr>
      </w:pPr>
    </w:p>
    <w:p w14:paraId="037CE156" w14:textId="77777777" w:rsidR="00820BD7" w:rsidRDefault="00820BD7">
      <w:pPr>
        <w:topLinePunct/>
        <w:spacing w:line="300" w:lineRule="auto"/>
        <w:textAlignment w:val="center"/>
        <w:rPr>
          <w:rFonts w:ascii="黑体" w:eastAsia="黑体" w:hAnsi="黑体"/>
          <w:sz w:val="36"/>
          <w:szCs w:val="36"/>
        </w:rPr>
      </w:pPr>
    </w:p>
    <w:p w14:paraId="68DD6566" w14:textId="77777777" w:rsidR="00820BD7" w:rsidRDefault="00000000">
      <w:pPr>
        <w:topLinePunct/>
        <w:spacing w:line="300" w:lineRule="auto"/>
        <w:textAlignment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3 系统</w:t>
      </w:r>
      <w:r>
        <w:rPr>
          <w:rFonts w:ascii="黑体" w:eastAsia="黑体" w:hAnsi="黑体"/>
          <w:sz w:val="36"/>
          <w:szCs w:val="36"/>
        </w:rPr>
        <w:t>实现</w:t>
      </w:r>
    </w:p>
    <w:p w14:paraId="1087ECFF" w14:textId="77777777" w:rsidR="00820BD7" w:rsidRDefault="00000000">
      <w:pPr>
        <w:topLinePunct/>
        <w:spacing w:line="300" w:lineRule="auto"/>
        <w:textAlignment w:val="center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3.1 新建用户的实现</w:t>
      </w:r>
    </w:p>
    <w:p w14:paraId="499BBE8A" w14:textId="77777777" w:rsidR="00820BD7" w:rsidRDefault="00000000">
      <w:pPr>
        <w:topLinePunct/>
        <w:spacing w:line="300" w:lineRule="auto"/>
        <w:textAlignment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1932D5AB" wp14:editId="4E3BCBF9">
                <wp:extent cx="4893945" cy="8100695"/>
                <wp:effectExtent l="0" t="0" r="8255" b="1905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24280" y="7979410"/>
                          <a:ext cx="4893945" cy="810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E4411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Name=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lineEdit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);</w:t>
                            </w:r>
                          </w:p>
                          <w:p w14:paraId="08B5E9C4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Email=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-&gt;lineEdit_2-&gt;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);</w:t>
                            </w:r>
                          </w:p>
                          <w:p w14:paraId="45D5B069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Password=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-&gt;lineEdit_3-&gt;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);</w:t>
                            </w:r>
                          </w:p>
                          <w:p w14:paraId="31DD8C6E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Confirmpassword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-&gt;lineEdit_4-&gt;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);</w:t>
                            </w:r>
                          </w:p>
                          <w:p w14:paraId="1B611B19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string name=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Name.toStdString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();</w:t>
                            </w:r>
                          </w:p>
                          <w:p w14:paraId="77595E54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string email=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Email.toStdString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();</w:t>
                            </w:r>
                          </w:p>
                          <w:p w14:paraId="3A84AAF6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string password=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Password.toStdString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();</w:t>
                            </w:r>
                          </w:p>
                          <w:p w14:paraId="0E9F6F52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confirmpassword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Confirmpassword.toStdString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();</w:t>
                            </w:r>
                          </w:p>
                          <w:p w14:paraId="157E4900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char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name_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100];</w:t>
                            </w:r>
                          </w:p>
                          <w:p w14:paraId="28C33EEC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strcpy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name_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c,name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.c_str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());</w:t>
                            </w:r>
                          </w:p>
                          <w:p w14:paraId="6551A6DE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//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name_c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;</w:t>
                            </w:r>
                          </w:p>
                          <w:p w14:paraId="087B8943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if(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checkusername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(name))</w:t>
                            </w:r>
                          </w:p>
                          <w:p w14:paraId="064D976D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{</w:t>
                            </w:r>
                          </w:p>
                          <w:p w14:paraId="69B6DA08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::information(this,"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","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用户名已存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");</w:t>
                            </w:r>
                          </w:p>
                          <w:p w14:paraId="26D74FE8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//this-&gt;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);</w:t>
                            </w:r>
                          </w:p>
                          <w:p w14:paraId="2D213972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}</w:t>
                            </w:r>
                          </w:p>
                          <w:p w14:paraId="6EA58CCC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else</w:t>
                            </w:r>
                          </w:p>
                          <w:p w14:paraId="60176BC3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{</w:t>
                            </w:r>
                          </w:p>
                          <w:p w14:paraId="7D8E0934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if(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password!=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""&amp;&amp;name!=""&amp;&amp;email!="")</w:t>
                            </w:r>
                          </w:p>
                          <w:p w14:paraId="4D040946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{</w:t>
                            </w:r>
                          </w:p>
                          <w:p w14:paraId="2EE4A629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if(password==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confirmpassword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)//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若相同，记录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users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的信息</w:t>
                            </w:r>
                          </w:p>
                          <w:p w14:paraId="14C743AC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{</w:t>
                            </w:r>
                          </w:p>
                          <w:p w14:paraId="3B7BC99E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 const char *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name_f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name.c_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);</w:t>
                            </w:r>
                          </w:p>
                          <w:p w14:paraId="16F28BB7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 const char *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password_f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password.c_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);</w:t>
                            </w:r>
                          </w:p>
                          <w:p w14:paraId="71E6B2BC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 const char *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email_f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email.c_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);</w:t>
                            </w:r>
                          </w:p>
                          <w:p w14:paraId="3A63CC89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 FILE *file;</w:t>
                            </w:r>
                          </w:p>
                          <w:p w14:paraId="21AA6F86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 file=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fopen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User.bat","ab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+");</w:t>
                            </w:r>
                          </w:p>
                          <w:p w14:paraId="228533A9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fputs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name_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f,file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);</w:t>
                            </w:r>
                          </w:p>
                          <w:p w14:paraId="6B1B94E9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(file,"\n");</w:t>
                            </w:r>
                          </w:p>
                          <w:p w14:paraId="1C2CA988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fputs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password_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f,file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);</w:t>
                            </w:r>
                          </w:p>
                          <w:p w14:paraId="787075AF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(file,"\n");</w:t>
                            </w:r>
                          </w:p>
                          <w:p w14:paraId="0D5FAC05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fputs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email_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f,file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);</w:t>
                            </w:r>
                          </w:p>
                          <w:p w14:paraId="2A56EF98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(file,"\n");</w:t>
                            </w:r>
                          </w:p>
                          <w:p w14:paraId="64326166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fclose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(file);</w:t>
                            </w:r>
                          </w:p>
                          <w:p w14:paraId="7BCF7552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::information(this,"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","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创建成功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");</w:t>
                            </w:r>
                          </w:p>
                          <w:p w14:paraId="60D4C0E0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 this-&gt;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);</w:t>
                            </w:r>
                          </w:p>
                          <w:p w14:paraId="5CF83567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39259D11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else</w:t>
                            </w:r>
                          </w:p>
                          <w:p w14:paraId="7307572F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{</w:t>
                            </w:r>
                          </w:p>
                          <w:p w14:paraId="7BA8A73F" w14:textId="77777777" w:rsidR="00820BD7" w:rsidRDefault="0000000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::warning(this,"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警告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","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两次输入密码不正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");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}}</w:t>
                            </w:r>
                          </w:p>
                          <w:p w14:paraId="102521C9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</w:t>
                            </w:r>
                          </w:p>
                          <w:p w14:paraId="7B8DE645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}</w:t>
                            </w:r>
                          </w:p>
                          <w:p w14:paraId="0DC7E57F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else</w:t>
                            </w:r>
                          </w:p>
                          <w:p w14:paraId="48BBF980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{</w:t>
                            </w:r>
                          </w:p>
                          <w:p w14:paraId="6E5F7E76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::warning(this,"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警告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","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输入信息不能为空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");</w:t>
                            </w:r>
                          </w:p>
                          <w:p w14:paraId="60836256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}</w:t>
                            </w:r>
                          </w:p>
                          <w:p w14:paraId="2B60659E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}</w:t>
                            </w:r>
                          </w:p>
                          <w:p w14:paraId="2C273937" w14:textId="77777777" w:rsidR="00820BD7" w:rsidRDefault="00820BD7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7CAAC26" w14:textId="77777777" w:rsidR="00820BD7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2D5AB" id="文本框 13" o:spid="_x0000_s1027" type="#_x0000_t202" style="width:385.35pt;height:63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" fillcolor="white [3201]" stroked="f" strokeweight=".5pt">
                <v:textbox>
                  <w:txbxContent>
                    <w:p w14:paraId="0DEE4411" w14:textId="77777777" w:rsidR="00820BD7" w:rsidRDefault="00000000">
                      <w:pPr>
                        <w:rPr>
                          <w:szCs w:val="21"/>
                        </w:rPr>
                      </w:pP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QString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 xml:space="preserve"> Name=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lineEdit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-&gt;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text(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);</w:t>
                      </w:r>
                    </w:p>
                    <w:p w14:paraId="08B5E9C4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QString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 xml:space="preserve"> Email=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-&gt;lineEdit_2-&gt;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text(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);</w:t>
                      </w:r>
                    </w:p>
                    <w:p w14:paraId="45D5B069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QString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 xml:space="preserve"> Password=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-&gt;lineEdit_3-&gt;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text(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);</w:t>
                      </w:r>
                    </w:p>
                    <w:p w14:paraId="31DD8C6E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QString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Confirmpassword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=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-&gt;lineEdit_4-&gt;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text(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);</w:t>
                      </w:r>
                    </w:p>
                    <w:p w14:paraId="1B611B19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string name=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Name.toStdString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();</w:t>
                      </w:r>
                    </w:p>
                    <w:p w14:paraId="77595E54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string email=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Email.toStdString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();</w:t>
                      </w:r>
                    </w:p>
                    <w:p w14:paraId="3A84AAF6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string password=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Password.toStdString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();</w:t>
                      </w:r>
                    </w:p>
                    <w:p w14:paraId="0E9F6F52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confirmpassword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=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Confirmpassword.toStdString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();</w:t>
                      </w:r>
                    </w:p>
                    <w:p w14:paraId="157E4900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char 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name_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c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[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100];</w:t>
                      </w:r>
                    </w:p>
                    <w:p w14:paraId="28C33EEC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strcpy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name_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c,name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.c_str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());</w:t>
                      </w:r>
                    </w:p>
                    <w:p w14:paraId="6551A6DE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//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&lt;&lt;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name_c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;</w:t>
                      </w:r>
                    </w:p>
                    <w:p w14:paraId="087B8943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if(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checkusername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(name))</w:t>
                      </w:r>
                    </w:p>
                    <w:p w14:paraId="064D976D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{</w:t>
                      </w:r>
                    </w:p>
                    <w:p w14:paraId="69B6DA08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QMessageBox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::information(this,"</w:t>
                      </w:r>
                      <w:r>
                        <w:rPr>
                          <w:rFonts w:hint="eastAsia"/>
                          <w:szCs w:val="21"/>
                        </w:rPr>
                        <w:t>提示</w:t>
                      </w:r>
                      <w:r>
                        <w:rPr>
                          <w:rFonts w:hint="eastAsia"/>
                          <w:szCs w:val="21"/>
                        </w:rPr>
                        <w:t>","</w:t>
                      </w:r>
                      <w:r>
                        <w:rPr>
                          <w:rFonts w:hint="eastAsia"/>
                          <w:szCs w:val="21"/>
                        </w:rPr>
                        <w:t>用户名已存在</w:t>
                      </w:r>
                      <w:r>
                        <w:rPr>
                          <w:rFonts w:hint="eastAsia"/>
                          <w:szCs w:val="21"/>
                        </w:rPr>
                        <w:t>");</w:t>
                      </w:r>
                    </w:p>
                    <w:p w14:paraId="26D74FE8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//this-&gt;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close(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);</w:t>
                      </w:r>
                    </w:p>
                    <w:p w14:paraId="2D213972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}</w:t>
                      </w:r>
                    </w:p>
                    <w:p w14:paraId="6EA58CCC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else</w:t>
                      </w:r>
                    </w:p>
                    <w:p w14:paraId="60176BC3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{</w:t>
                      </w:r>
                    </w:p>
                    <w:p w14:paraId="7D8E0934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if(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password!=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""&amp;&amp;name!=""&amp;&amp;email!="")</w:t>
                      </w:r>
                    </w:p>
                    <w:p w14:paraId="4D040946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{</w:t>
                      </w:r>
                    </w:p>
                    <w:p w14:paraId="2EE4A629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if(password==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confirmpassword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)//</w:t>
                      </w:r>
                      <w:r>
                        <w:rPr>
                          <w:rFonts w:hint="eastAsia"/>
                          <w:szCs w:val="21"/>
                        </w:rPr>
                        <w:t>若相同，记录</w:t>
                      </w:r>
                      <w:r>
                        <w:rPr>
                          <w:rFonts w:hint="eastAsia"/>
                          <w:szCs w:val="21"/>
                        </w:rPr>
                        <w:t>users</w:t>
                      </w:r>
                      <w:r>
                        <w:rPr>
                          <w:rFonts w:hint="eastAsia"/>
                          <w:szCs w:val="21"/>
                        </w:rPr>
                        <w:t>的信息</w:t>
                      </w:r>
                    </w:p>
                    <w:p w14:paraId="14C743AC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{</w:t>
                      </w:r>
                    </w:p>
                    <w:p w14:paraId="3B7BC99E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    const char *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name_f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=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name.c_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str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);</w:t>
                      </w:r>
                    </w:p>
                    <w:p w14:paraId="16F28BB7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    const char *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password_f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=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password.c_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str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);</w:t>
                      </w:r>
                    </w:p>
                    <w:p w14:paraId="71E6B2BC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    const char *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email_f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=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email.c_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str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);</w:t>
                      </w:r>
                    </w:p>
                    <w:p w14:paraId="3A63CC89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    FILE *file;</w:t>
                      </w:r>
                    </w:p>
                    <w:p w14:paraId="21AA6F86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    file=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fopen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("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User.bat","ab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+");</w:t>
                      </w:r>
                    </w:p>
                    <w:p w14:paraId="228533A9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fputs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name_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f,file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);</w:t>
                      </w:r>
                    </w:p>
                    <w:p w14:paraId="6B1B94E9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fprintf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(file,"\n");</w:t>
                      </w:r>
                    </w:p>
                    <w:p w14:paraId="1C2CA988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fputs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password_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f,file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);</w:t>
                      </w:r>
                    </w:p>
                    <w:p w14:paraId="787075AF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fprintf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(file,"\n");</w:t>
                      </w:r>
                    </w:p>
                    <w:p w14:paraId="0D5FAC05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fputs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email_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f,file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);</w:t>
                      </w:r>
                    </w:p>
                    <w:p w14:paraId="2A56EF98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fprintf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(file,"\n");</w:t>
                      </w:r>
                    </w:p>
                    <w:p w14:paraId="64326166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fclose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(file);</w:t>
                      </w:r>
                    </w:p>
                    <w:p w14:paraId="7BCF7552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QMessageBox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::information(this,"</w:t>
                      </w:r>
                      <w:r>
                        <w:rPr>
                          <w:rFonts w:hint="eastAsia"/>
                          <w:szCs w:val="21"/>
                        </w:rPr>
                        <w:t>提示</w:t>
                      </w:r>
                      <w:r>
                        <w:rPr>
                          <w:rFonts w:hint="eastAsia"/>
                          <w:szCs w:val="21"/>
                        </w:rPr>
                        <w:t>","</w:t>
                      </w:r>
                      <w:r>
                        <w:rPr>
                          <w:rFonts w:hint="eastAsia"/>
                          <w:szCs w:val="21"/>
                        </w:rPr>
                        <w:t>创建成功</w:t>
                      </w:r>
                      <w:r>
                        <w:rPr>
                          <w:rFonts w:hint="eastAsia"/>
                          <w:szCs w:val="21"/>
                        </w:rPr>
                        <w:t>");</w:t>
                      </w:r>
                    </w:p>
                    <w:p w14:paraId="60D4C0E0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    this-&gt;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close(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);</w:t>
                      </w:r>
                    </w:p>
                    <w:p w14:paraId="5CF83567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}</w:t>
                      </w:r>
                    </w:p>
                    <w:p w14:paraId="39259D11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else</w:t>
                      </w:r>
                    </w:p>
                    <w:p w14:paraId="7307572F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{</w:t>
                      </w:r>
                    </w:p>
                    <w:p w14:paraId="7BA8A73F" w14:textId="77777777" w:rsidR="00820BD7" w:rsidRDefault="00000000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QMessageBox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::warning(this,"</w:t>
                      </w:r>
                      <w:r>
                        <w:rPr>
                          <w:rFonts w:hint="eastAsia"/>
                          <w:szCs w:val="21"/>
                        </w:rPr>
                        <w:t>警告</w:t>
                      </w:r>
                      <w:r>
                        <w:rPr>
                          <w:rFonts w:hint="eastAsia"/>
                          <w:szCs w:val="21"/>
                        </w:rPr>
                        <w:t>","</w:t>
                      </w:r>
                      <w:r>
                        <w:rPr>
                          <w:rFonts w:hint="eastAsia"/>
                          <w:szCs w:val="21"/>
                        </w:rPr>
                        <w:t>两次输入密码不正确</w:t>
                      </w:r>
                      <w:r>
                        <w:rPr>
                          <w:rFonts w:hint="eastAsia"/>
                          <w:szCs w:val="21"/>
                        </w:rPr>
                        <w:t>");</w:t>
                      </w:r>
                      <w:r>
                        <w:rPr>
                          <w:rFonts w:hint="eastAsia"/>
                          <w:sz w:val="22"/>
                        </w:rPr>
                        <w:t>}}</w:t>
                      </w:r>
                    </w:p>
                    <w:p w14:paraId="102521C9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</w:t>
                      </w:r>
                    </w:p>
                    <w:p w14:paraId="7B8DE645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}</w:t>
                      </w:r>
                    </w:p>
                    <w:p w14:paraId="0DC7E57F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else</w:t>
                      </w:r>
                    </w:p>
                    <w:p w14:paraId="48BBF980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{</w:t>
                      </w:r>
                    </w:p>
                    <w:p w14:paraId="6E5F7E76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hint="eastAsia"/>
                          <w:szCs w:val="21"/>
                        </w:rPr>
                        <w:t>QMessageBox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::warning(this,"</w:t>
                      </w:r>
                      <w:r>
                        <w:rPr>
                          <w:rFonts w:hint="eastAsia"/>
                          <w:szCs w:val="21"/>
                        </w:rPr>
                        <w:t>警告</w:t>
                      </w:r>
                      <w:r>
                        <w:rPr>
                          <w:rFonts w:hint="eastAsia"/>
                          <w:szCs w:val="21"/>
                        </w:rPr>
                        <w:t>","</w:t>
                      </w:r>
                      <w:r>
                        <w:rPr>
                          <w:rFonts w:hint="eastAsia"/>
                          <w:szCs w:val="21"/>
                        </w:rPr>
                        <w:t>输入信息不能为空</w:t>
                      </w:r>
                      <w:r>
                        <w:rPr>
                          <w:rFonts w:hint="eastAsia"/>
                          <w:szCs w:val="21"/>
                        </w:rPr>
                        <w:t>");</w:t>
                      </w:r>
                    </w:p>
                    <w:p w14:paraId="60836256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}</w:t>
                      </w:r>
                    </w:p>
                    <w:p w14:paraId="2B60659E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}</w:t>
                      </w:r>
                    </w:p>
                    <w:p w14:paraId="2C273937" w14:textId="77777777" w:rsidR="00820BD7" w:rsidRDefault="00820BD7">
                      <w:pPr>
                        <w:rPr>
                          <w:szCs w:val="21"/>
                        </w:rPr>
                      </w:pPr>
                    </w:p>
                    <w:p w14:paraId="77CAAC26" w14:textId="77777777" w:rsidR="00820BD7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E98E0B" w14:textId="77777777" w:rsidR="00820BD7" w:rsidRDefault="00000000">
      <w:pPr>
        <w:pStyle w:val="2"/>
        <w:spacing w:before="240" w:after="0" w:line="120" w:lineRule="auto"/>
        <w:ind w:firstLineChars="200" w:firstLine="42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bookmarkStart w:id="21" w:name="_Toc23636"/>
      <w:r>
        <w:rPr>
          <w:rFonts w:asciiTheme="minorEastAsia" w:eastAsiaTheme="minorEastAsia" w:hAnsiTheme="minorEastAsia" w:hint="eastAsia"/>
          <w:b w:val="0"/>
          <w:sz w:val="21"/>
          <w:szCs w:val="21"/>
        </w:rPr>
        <w:lastRenderedPageBreak/>
        <w:t>创建一个新的文档，向下转型写入数据，来获取创建用户的用户信息，并且储存用户的所有信息，比如用户名，邮箱和密码。然后通过比较，来判断文档里是否存在相同的信息，如果没有则显示创建成功，如果有则显示用户名已存在，并返回。</w:t>
      </w:r>
      <w:bookmarkEnd w:id="21"/>
    </w:p>
    <w:p w14:paraId="78FB3AFF" w14:textId="77777777" w:rsidR="00820BD7" w:rsidRDefault="00820BD7"/>
    <w:p w14:paraId="59134458" w14:textId="77777777" w:rsidR="00820BD7" w:rsidRDefault="00000000">
      <w:pPr>
        <w:rPr>
          <w:b/>
          <w:bCs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3.2修改眼睛图标，显示密码信息</w:t>
      </w:r>
    </w:p>
    <w:p w14:paraId="5331B99C" w14:textId="77777777" w:rsidR="00820BD7" w:rsidRDefault="00000000">
      <w:r>
        <w:rPr>
          <w:noProof/>
          <w:sz w:val="24"/>
        </w:rPr>
        <mc:AlternateContent>
          <mc:Choice Requires="wps">
            <w:drawing>
              <wp:inline distT="0" distB="0" distL="114300" distR="114300" wp14:anchorId="670CFAE7" wp14:editId="78025BE3">
                <wp:extent cx="4939665" cy="3065145"/>
                <wp:effectExtent l="0" t="0" r="635" b="8255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27150" y="1863090"/>
                          <a:ext cx="4939665" cy="3065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80F94" w14:textId="77777777" w:rsidR="00820BD7" w:rsidRDefault="00000000">
                            <w:r>
                              <w:rPr>
                                <w:rFonts w:hint="eastAsia"/>
                              </w:rPr>
                              <w:t>void Login::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n_toolButton_clicke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//</w:t>
                            </w:r>
                            <w:r>
                              <w:rPr>
                                <w:rFonts w:hint="eastAsia"/>
                              </w:rPr>
                              <w:t>实现密码显示时，眼睛图标的转换</w:t>
                            </w:r>
                          </w:p>
                          <w:p w14:paraId="284A730A" w14:textId="77777777" w:rsidR="00820BD7" w:rsidRDefault="00000000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14:paraId="4B2C0B0B" w14:textId="77777777" w:rsidR="00820BD7" w:rsidRDefault="00820BD7"/>
                          <w:p w14:paraId="73B0789D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if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(!flag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//</w:t>
                            </w:r>
                            <w:r>
                              <w:rPr>
                                <w:rFonts w:hint="eastAsia"/>
                              </w:rPr>
                              <w:t>如果判定</w:t>
                            </w:r>
                            <w:r>
                              <w:rPr>
                                <w:rFonts w:hint="eastAsia"/>
                              </w:rPr>
                              <w:t>flag</w:t>
                            </w:r>
                            <w:r>
                              <w:rPr>
                                <w:rFonts w:hint="eastAsia"/>
                              </w:rPr>
                              <w:t>为假，显示眼睛开始的状态</w:t>
                            </w:r>
                          </w:p>
                          <w:p w14:paraId="54101426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{</w:t>
                            </w:r>
                          </w:p>
                          <w:p w14:paraId="07E1CC0D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oolButt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tIc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QIc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":\eyesopen.png"));</w:t>
                            </w:r>
                          </w:p>
                          <w:p w14:paraId="7C5DC4D1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ineEdi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tEchoMod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QLineEdi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Password);</w:t>
                            </w:r>
                          </w:p>
                          <w:p w14:paraId="34548BAC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    flag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=!flag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;//flag</w:t>
                            </w:r>
                            <w:r>
                              <w:rPr>
                                <w:rFonts w:hint="eastAsia"/>
                              </w:rPr>
                              <w:t>标签反转</w:t>
                            </w:r>
                          </w:p>
                          <w:p w14:paraId="2A7F282B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14:paraId="6B34B590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else//</w:t>
                            </w:r>
                            <w:r>
                              <w:rPr>
                                <w:rFonts w:hint="eastAsia"/>
                              </w:rPr>
                              <w:t>反之，显示眼睛关闭的状态</w:t>
                            </w:r>
                          </w:p>
                          <w:p w14:paraId="60263B23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{</w:t>
                            </w:r>
                          </w:p>
                          <w:p w14:paraId="35B7A839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oolButt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tIc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QIc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":\eyesclose.png"));</w:t>
                            </w:r>
                          </w:p>
                          <w:p w14:paraId="61BD6BDF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ineEdi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tEchoMod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LineEdi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Normal);//</w:t>
                            </w:r>
                            <w:r>
                              <w:rPr>
                                <w:rFonts w:hint="eastAsia"/>
                              </w:rPr>
                              <w:t>转换密码形式为可见，用户查看密码</w:t>
                            </w:r>
                          </w:p>
                          <w:p w14:paraId="3AE029B2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    flag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=!flag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;}}</w:t>
                            </w:r>
                          </w:p>
                          <w:p w14:paraId="44AC69C8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14:paraId="2562E883" w14:textId="77777777" w:rsidR="00820BD7" w:rsidRDefault="00000000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0CFAE7" id="文本框 15" o:spid="_x0000_s1028" type="#_x0000_t202" style="width:388.95pt;height:2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" fillcolor="white [3201]" stroked="f" strokeweight=".5pt">
                <v:textbox>
                  <w:txbxContent>
                    <w:p w14:paraId="38080F94" w14:textId="77777777" w:rsidR="00820BD7" w:rsidRDefault="00000000">
                      <w:r>
                        <w:rPr>
                          <w:rFonts w:hint="eastAsia"/>
                        </w:rPr>
                        <w:t>void Login::</w:t>
                      </w:r>
                      <w:proofErr w:type="spellStart"/>
                      <w:r>
                        <w:rPr>
                          <w:rFonts w:hint="eastAsia"/>
                        </w:rPr>
                        <w:t>on_toolButton_clicked</w:t>
                      </w:r>
                      <w:proofErr w:type="spellEnd"/>
                      <w:r>
                        <w:rPr>
                          <w:rFonts w:hint="eastAsia"/>
                        </w:rPr>
                        <w:t>()//</w:t>
                      </w:r>
                      <w:r>
                        <w:rPr>
                          <w:rFonts w:hint="eastAsia"/>
                        </w:rPr>
                        <w:t>实现密码显示时，眼睛图标的转换</w:t>
                      </w:r>
                    </w:p>
                    <w:p w14:paraId="284A730A" w14:textId="77777777" w:rsidR="00820BD7" w:rsidRDefault="00000000">
                      <w:r>
                        <w:rPr>
                          <w:rFonts w:hint="eastAsia"/>
                        </w:rPr>
                        <w:t>{</w:t>
                      </w:r>
                    </w:p>
                    <w:p w14:paraId="4B2C0B0B" w14:textId="77777777" w:rsidR="00820BD7" w:rsidRDefault="00820BD7"/>
                    <w:p w14:paraId="73B0789D" w14:textId="77777777" w:rsidR="00820BD7" w:rsidRDefault="00000000">
                      <w:r>
                        <w:rPr>
                          <w:rFonts w:hint="eastAsia"/>
                        </w:rPr>
                        <w:t xml:space="preserve">    if</w:t>
                      </w:r>
                      <w:proofErr w:type="gramStart"/>
                      <w:r>
                        <w:rPr>
                          <w:rFonts w:hint="eastAsia"/>
                        </w:rPr>
                        <w:t>(!flag</w:t>
                      </w:r>
                      <w:proofErr w:type="gramEnd"/>
                      <w:r>
                        <w:rPr>
                          <w:rFonts w:hint="eastAsia"/>
                        </w:rPr>
                        <w:t>)//</w:t>
                      </w:r>
                      <w:r>
                        <w:rPr>
                          <w:rFonts w:hint="eastAsia"/>
                        </w:rPr>
                        <w:t>如果判定</w:t>
                      </w:r>
                      <w:r>
                        <w:rPr>
                          <w:rFonts w:hint="eastAsia"/>
                        </w:rPr>
                        <w:t>flag</w:t>
                      </w:r>
                      <w:r>
                        <w:rPr>
                          <w:rFonts w:hint="eastAsia"/>
                        </w:rPr>
                        <w:t>为假，显示眼睛开始的状态</w:t>
                      </w:r>
                    </w:p>
                    <w:p w14:paraId="54101426" w14:textId="77777777" w:rsidR="00820BD7" w:rsidRDefault="00000000">
                      <w:r>
                        <w:rPr>
                          <w:rFonts w:hint="eastAsia"/>
                        </w:rPr>
                        <w:t xml:space="preserve">    {</w:t>
                      </w:r>
                    </w:p>
                    <w:p w14:paraId="07E1CC0D" w14:textId="77777777" w:rsidR="00820BD7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r>
                        <w:rPr>
                          <w:rFonts w:hint="eastAsia"/>
                        </w:rPr>
                        <w:t>toolButton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tIcon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QIcon</w:t>
                      </w:r>
                      <w:proofErr w:type="spellEnd"/>
                      <w:r>
                        <w:rPr>
                          <w:rFonts w:hint="eastAsia"/>
                        </w:rPr>
                        <w:t>(":\eyesopen.png"));</w:t>
                      </w:r>
                    </w:p>
                    <w:p w14:paraId="7C5DC4D1" w14:textId="77777777" w:rsidR="00820BD7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r>
                        <w:rPr>
                          <w:rFonts w:hint="eastAsia"/>
                        </w:rPr>
                        <w:t>lineEdit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tEchoMod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QLineEdit</w:t>
                      </w:r>
                      <w:proofErr w:type="spellEnd"/>
                      <w:r>
                        <w:rPr>
                          <w:rFonts w:hint="eastAsia"/>
                        </w:rPr>
                        <w:t>::Password);</w:t>
                      </w:r>
                    </w:p>
                    <w:p w14:paraId="34548BAC" w14:textId="77777777" w:rsidR="00820BD7" w:rsidRDefault="00000000">
                      <w:r>
                        <w:rPr>
                          <w:rFonts w:hint="eastAsia"/>
                        </w:rPr>
                        <w:t xml:space="preserve">        flag</w:t>
                      </w:r>
                      <w:proofErr w:type="gramStart"/>
                      <w:r>
                        <w:rPr>
                          <w:rFonts w:hint="eastAsia"/>
                        </w:rPr>
                        <w:t>=!flag</w:t>
                      </w:r>
                      <w:proofErr w:type="gramEnd"/>
                      <w:r>
                        <w:rPr>
                          <w:rFonts w:hint="eastAsia"/>
                        </w:rPr>
                        <w:t>;//flag</w:t>
                      </w:r>
                      <w:r>
                        <w:rPr>
                          <w:rFonts w:hint="eastAsia"/>
                        </w:rPr>
                        <w:t>标签反转</w:t>
                      </w:r>
                    </w:p>
                    <w:p w14:paraId="2A7F282B" w14:textId="77777777" w:rsidR="00820BD7" w:rsidRDefault="00000000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14:paraId="6B34B590" w14:textId="77777777" w:rsidR="00820BD7" w:rsidRDefault="00000000">
                      <w:r>
                        <w:rPr>
                          <w:rFonts w:hint="eastAsia"/>
                        </w:rPr>
                        <w:t xml:space="preserve">    else//</w:t>
                      </w:r>
                      <w:r>
                        <w:rPr>
                          <w:rFonts w:hint="eastAsia"/>
                        </w:rPr>
                        <w:t>反之，显示眼睛关闭的状态</w:t>
                      </w:r>
                    </w:p>
                    <w:p w14:paraId="60263B23" w14:textId="77777777" w:rsidR="00820BD7" w:rsidRDefault="00000000">
                      <w:r>
                        <w:rPr>
                          <w:rFonts w:hint="eastAsia"/>
                        </w:rPr>
                        <w:t xml:space="preserve">    {</w:t>
                      </w:r>
                    </w:p>
                    <w:p w14:paraId="35B7A839" w14:textId="77777777" w:rsidR="00820BD7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r>
                        <w:rPr>
                          <w:rFonts w:hint="eastAsia"/>
                        </w:rPr>
                        <w:t>toolButton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tIcon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QIcon</w:t>
                      </w:r>
                      <w:proofErr w:type="spellEnd"/>
                      <w:r>
                        <w:rPr>
                          <w:rFonts w:hint="eastAsia"/>
                        </w:rPr>
                        <w:t>(":\eyesclose.png"));</w:t>
                      </w:r>
                    </w:p>
                    <w:p w14:paraId="61BD6BDF" w14:textId="77777777" w:rsidR="00820BD7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r>
                        <w:rPr>
                          <w:rFonts w:hint="eastAsia"/>
                        </w:rPr>
                        <w:t>lineEdit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r>
                        <w:rPr>
                          <w:rFonts w:hint="eastAsia"/>
                        </w:rPr>
                        <w:t>setEchoMod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QLineEdit</w:t>
                      </w:r>
                      <w:proofErr w:type="spellEnd"/>
                      <w:r>
                        <w:rPr>
                          <w:rFonts w:hint="eastAsia"/>
                        </w:rPr>
                        <w:t>::Normal);//</w:t>
                      </w:r>
                      <w:r>
                        <w:rPr>
                          <w:rFonts w:hint="eastAsia"/>
                        </w:rPr>
                        <w:t>转换密码形式为可见，用户查看密码</w:t>
                      </w:r>
                    </w:p>
                    <w:p w14:paraId="3AE029B2" w14:textId="77777777" w:rsidR="00820BD7" w:rsidRDefault="00000000">
                      <w:r>
                        <w:rPr>
                          <w:rFonts w:hint="eastAsia"/>
                        </w:rPr>
                        <w:t xml:space="preserve">        flag</w:t>
                      </w:r>
                      <w:proofErr w:type="gramStart"/>
                      <w:r>
                        <w:rPr>
                          <w:rFonts w:hint="eastAsia"/>
                        </w:rPr>
                        <w:t>=!flag</w:t>
                      </w:r>
                      <w:proofErr w:type="gramEnd"/>
                      <w:r>
                        <w:rPr>
                          <w:rFonts w:hint="eastAsia"/>
                        </w:rPr>
                        <w:t>;}}</w:t>
                      </w:r>
                    </w:p>
                    <w:p w14:paraId="44AC69C8" w14:textId="77777777" w:rsidR="00820BD7" w:rsidRDefault="00000000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14:paraId="2562E883" w14:textId="77777777" w:rsidR="00820BD7" w:rsidRDefault="00000000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AA871D" w14:textId="77777777" w:rsidR="00820BD7" w:rsidRDefault="00000000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通过flag来判断来实现眼睛图标的转换，flag在一般情况下判定为真，无法查看具体密码。点击后，改变flag值，判定flag为假，显示眼睛开始的状态，转换密码形式，并显示密码。</w:t>
      </w:r>
    </w:p>
    <w:p w14:paraId="6A0E3D86" w14:textId="77777777" w:rsidR="00820BD7" w:rsidRDefault="00820BD7">
      <w:pPr>
        <w:ind w:firstLineChars="200" w:firstLine="420"/>
        <w:rPr>
          <w:rFonts w:asciiTheme="minorEastAsia" w:hAnsiTheme="minorEastAsia"/>
          <w:szCs w:val="21"/>
        </w:rPr>
      </w:pPr>
    </w:p>
    <w:p w14:paraId="3F5B1D4A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257F7108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25200EE2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59E7B8CF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29A9CCB2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721E86ED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182B3021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4BE2298B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3E60A53E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1CB01D02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2B559544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0D4C2CBF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3E5D4319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1AE3FA44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3704B08F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49F63E15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06B88732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70273B4A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2C1A7394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0DD0CB9C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1E1FE728" w14:textId="77777777" w:rsidR="00820BD7" w:rsidRDefault="00000000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3.3忘记密码的实现</w:t>
      </w:r>
    </w:p>
    <w:p w14:paraId="48F3A7F2" w14:textId="77777777" w:rsidR="00820BD7" w:rsidRDefault="000000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noProof/>
          <w:sz w:val="24"/>
        </w:rPr>
        <mc:AlternateContent>
          <mc:Choice Requires="wps">
            <w:drawing>
              <wp:inline distT="0" distB="0" distL="114300" distR="114300" wp14:anchorId="0D8C09DB" wp14:editId="5062C9BC">
                <wp:extent cx="4874895" cy="3623945"/>
                <wp:effectExtent l="0" t="0" r="1905" b="8255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98905" y="6097905"/>
                          <a:ext cx="4874895" cy="3623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FE875" w14:textId="77777777" w:rsidR="00820BD7" w:rsidRDefault="00000000">
                            <w:r>
                              <w:rPr>
                                <w:rFonts w:hint="eastAsia"/>
                              </w:rPr>
                              <w:t>void Login::on_pushButton_4_clicked()//</w:t>
                            </w:r>
                            <w:r>
                              <w:rPr>
                                <w:rFonts w:hint="eastAsia"/>
                              </w:rPr>
                              <w:t>忘记密码按钮实现</w:t>
                            </w:r>
                          </w:p>
                          <w:p w14:paraId="4085A087" w14:textId="77777777" w:rsidR="00820BD7" w:rsidRDefault="00000000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14:paraId="616C3495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ran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(unsigned)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time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NULL));</w:t>
                            </w:r>
                          </w:p>
                          <w:p w14:paraId="0F2A144B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int randnum1 =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 % 10+1;</w:t>
                            </w:r>
                          </w:p>
                          <w:p w14:paraId="5C5944C1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int randnum2 =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 % 10+1;</w:t>
                            </w:r>
                          </w:p>
                          <w:p w14:paraId="67AF9333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in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ndcha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 % (3-1);</w:t>
                            </w:r>
                          </w:p>
                          <w:p w14:paraId="55AF0BBB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char x;</w:t>
                            </w:r>
                          </w:p>
                          <w:p w14:paraId="3761D69B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x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haracter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ndcha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];</w:t>
                            </w:r>
                          </w:p>
                          <w:p w14:paraId="3F72D1B3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string str=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td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to_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randnum1)+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+st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o_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randnum2);</w:t>
                            </w:r>
                          </w:p>
                          <w:p w14:paraId="32E38E41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etrieverpasswor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*retrie2=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trieverpasswor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5ED51F5D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retrie2-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lineEdit_5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t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romStd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str));</w:t>
                            </w:r>
                          </w:p>
                          <w:p w14:paraId="31212521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int randnum3 =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 % 10+1;</w:t>
                            </w:r>
                          </w:p>
                          <w:p w14:paraId="5F9A1D81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int randnum4 =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 % 10+1;</w:t>
                            </w:r>
                          </w:p>
                          <w:p w14:paraId="366AD8BF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int randchar2 =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 % (3-1);</w:t>
                            </w:r>
                          </w:p>
                          <w:p w14:paraId="3C09ED08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x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haracter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[randchar2];</w:t>
                            </w:r>
                          </w:p>
                          <w:p w14:paraId="63D716FC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str=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td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to_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randnum3)+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+st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o_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randnum4);</w:t>
                            </w:r>
                          </w:p>
                          <w:p w14:paraId="4D999B89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retrie2-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lineEdit_8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t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romStd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str));</w:t>
                            </w:r>
                          </w:p>
                          <w:p w14:paraId="18F0B661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retrie2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}</w:t>
                            </w:r>
                          </w:p>
                          <w:p w14:paraId="65917862" w14:textId="77777777" w:rsidR="00820BD7" w:rsidRDefault="00820B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8C09DB" id="文本框 16" o:spid="_x0000_s1029" type="#_x0000_t202" style="width:383.85pt;height:28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" fillcolor="white [3201]" stroked="f" strokeweight=".5pt">
                <v:textbox>
                  <w:txbxContent>
                    <w:p w14:paraId="3CFFE875" w14:textId="77777777" w:rsidR="00820BD7" w:rsidRDefault="00000000">
                      <w:r>
                        <w:rPr>
                          <w:rFonts w:hint="eastAsia"/>
                        </w:rPr>
                        <w:t>void Login::on_pushButton_4_clicked()//</w:t>
                      </w:r>
                      <w:r>
                        <w:rPr>
                          <w:rFonts w:hint="eastAsia"/>
                        </w:rPr>
                        <w:t>忘记密码按钮实现</w:t>
                      </w:r>
                    </w:p>
                    <w:p w14:paraId="4085A087" w14:textId="77777777" w:rsidR="00820BD7" w:rsidRDefault="00000000">
                      <w:r>
                        <w:rPr>
                          <w:rFonts w:hint="eastAsia"/>
                        </w:rPr>
                        <w:t>{</w:t>
                      </w:r>
                    </w:p>
                    <w:p w14:paraId="616C3495" w14:textId="77777777" w:rsidR="00820BD7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srand</w:t>
                      </w:r>
                      <w:proofErr w:type="spellEnd"/>
                      <w:r>
                        <w:rPr>
                          <w:rFonts w:hint="eastAsia"/>
                        </w:rPr>
                        <w:t>((unsigned)</w:t>
                      </w:r>
                      <w:proofErr w:type="gramStart"/>
                      <w:r>
                        <w:rPr>
                          <w:rFonts w:hint="eastAsia"/>
                        </w:rPr>
                        <w:t>time(</w:t>
                      </w:r>
                      <w:proofErr w:type="gramEnd"/>
                      <w:r>
                        <w:rPr>
                          <w:rFonts w:hint="eastAsia"/>
                        </w:rPr>
                        <w:t>NULL));</w:t>
                      </w:r>
                    </w:p>
                    <w:p w14:paraId="0F2A144B" w14:textId="77777777" w:rsidR="00820BD7" w:rsidRDefault="00000000">
                      <w:r>
                        <w:rPr>
                          <w:rFonts w:hint="eastAsia"/>
                        </w:rPr>
                        <w:t xml:space="preserve">    int randnum1 = </w:t>
                      </w:r>
                      <w:proofErr w:type="gramStart"/>
                      <w:r>
                        <w:rPr>
                          <w:rFonts w:hint="eastAsia"/>
                        </w:rPr>
                        <w:t>rand(</w:t>
                      </w:r>
                      <w:proofErr w:type="gramEnd"/>
                      <w:r>
                        <w:rPr>
                          <w:rFonts w:hint="eastAsia"/>
                        </w:rPr>
                        <w:t>) % 10+1;</w:t>
                      </w:r>
                    </w:p>
                    <w:p w14:paraId="5C5944C1" w14:textId="77777777" w:rsidR="00820BD7" w:rsidRDefault="00000000">
                      <w:r>
                        <w:rPr>
                          <w:rFonts w:hint="eastAsia"/>
                        </w:rPr>
                        <w:t xml:space="preserve">    int randnum2 = </w:t>
                      </w:r>
                      <w:proofErr w:type="gramStart"/>
                      <w:r>
                        <w:rPr>
                          <w:rFonts w:hint="eastAsia"/>
                        </w:rPr>
                        <w:t>rand(</w:t>
                      </w:r>
                      <w:proofErr w:type="gramEnd"/>
                      <w:r>
                        <w:rPr>
                          <w:rFonts w:hint="eastAsia"/>
                        </w:rPr>
                        <w:t>) % 10+1;</w:t>
                      </w:r>
                    </w:p>
                    <w:p w14:paraId="67AF9333" w14:textId="77777777" w:rsidR="00820BD7" w:rsidRDefault="00000000">
                      <w:r>
                        <w:rPr>
                          <w:rFonts w:hint="eastAsia"/>
                        </w:rPr>
                        <w:t xml:space="preserve">    int </w:t>
                      </w:r>
                      <w:proofErr w:type="spellStart"/>
                      <w:r>
                        <w:rPr>
                          <w:rFonts w:hint="eastAsia"/>
                        </w:rPr>
                        <w:t>randcha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</w:t>
                      </w:r>
                      <w:proofErr w:type="gramStart"/>
                      <w:r>
                        <w:rPr>
                          <w:rFonts w:hint="eastAsia"/>
                        </w:rPr>
                        <w:t>rand(</w:t>
                      </w:r>
                      <w:proofErr w:type="gramEnd"/>
                      <w:r>
                        <w:rPr>
                          <w:rFonts w:hint="eastAsia"/>
                        </w:rPr>
                        <w:t>) % (3-1);</w:t>
                      </w:r>
                    </w:p>
                    <w:p w14:paraId="55AF0BBB" w14:textId="77777777" w:rsidR="00820BD7" w:rsidRDefault="00000000">
                      <w:r>
                        <w:rPr>
                          <w:rFonts w:hint="eastAsia"/>
                        </w:rPr>
                        <w:t xml:space="preserve">    char x;</w:t>
                      </w:r>
                    </w:p>
                    <w:p w14:paraId="3761D69B" w14:textId="77777777" w:rsidR="00820BD7" w:rsidRDefault="00000000">
                      <w:r>
                        <w:rPr>
                          <w:rFonts w:hint="eastAsia"/>
                        </w:rPr>
                        <w:t xml:space="preserve">    x=</w:t>
                      </w:r>
                      <w:proofErr w:type="spellStart"/>
                      <w:r>
                        <w:rPr>
                          <w:rFonts w:hint="eastAsia"/>
                        </w:rPr>
                        <w:t>characterx</w:t>
                      </w:r>
                      <w:proofErr w:type="spellEnd"/>
                      <w:r>
                        <w:rPr>
                          <w:rFonts w:hint="eastAsia"/>
                        </w:rPr>
                        <w:t>[</w:t>
                      </w:r>
                      <w:proofErr w:type="spellStart"/>
                      <w:r>
                        <w:rPr>
                          <w:rFonts w:hint="eastAsia"/>
                        </w:rPr>
                        <w:t>randchar</w:t>
                      </w:r>
                      <w:proofErr w:type="spellEnd"/>
                      <w:r>
                        <w:rPr>
                          <w:rFonts w:hint="eastAsia"/>
                        </w:rPr>
                        <w:t>];</w:t>
                      </w:r>
                    </w:p>
                    <w:p w14:paraId="3F72D1B3" w14:textId="77777777" w:rsidR="00820BD7" w:rsidRDefault="00000000">
                      <w:r>
                        <w:rPr>
                          <w:rFonts w:hint="eastAsia"/>
                        </w:rPr>
                        <w:t xml:space="preserve">    string str=</w:t>
                      </w:r>
                      <w:proofErr w:type="gramStart"/>
                      <w:r>
                        <w:rPr>
                          <w:rFonts w:hint="eastAsia"/>
                        </w:rPr>
                        <w:t>std::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to_string</w:t>
                      </w:r>
                      <w:proofErr w:type="spellEnd"/>
                      <w:r>
                        <w:rPr>
                          <w:rFonts w:hint="eastAsia"/>
                        </w:rPr>
                        <w:t>(randnum1)+</w:t>
                      </w:r>
                      <w:proofErr w:type="spellStart"/>
                      <w:r>
                        <w:rPr>
                          <w:rFonts w:hint="eastAsia"/>
                        </w:rPr>
                        <w:t>x+std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spellStart"/>
                      <w:r>
                        <w:rPr>
                          <w:rFonts w:hint="eastAsia"/>
                        </w:rPr>
                        <w:t>to_string</w:t>
                      </w:r>
                      <w:proofErr w:type="spellEnd"/>
                      <w:r>
                        <w:rPr>
                          <w:rFonts w:hint="eastAsia"/>
                        </w:rPr>
                        <w:t>(randnum2);</w:t>
                      </w:r>
                    </w:p>
                    <w:p w14:paraId="32E38E41" w14:textId="77777777" w:rsidR="00820BD7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Retrieverpassword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*retrie2=new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trieverpassword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5ED51F5D" w14:textId="77777777" w:rsidR="00820BD7" w:rsidRDefault="00000000">
                      <w:r>
                        <w:rPr>
                          <w:rFonts w:hint="eastAsia"/>
                        </w:rPr>
                        <w:t xml:space="preserve">    retrie2-&gt;</w:t>
                      </w:r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-&gt;lineEdit_5-&gt;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tTex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QString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spellStart"/>
                      <w:r>
                        <w:rPr>
                          <w:rFonts w:hint="eastAsia"/>
                        </w:rPr>
                        <w:t>fromStdString</w:t>
                      </w:r>
                      <w:proofErr w:type="spellEnd"/>
                      <w:r>
                        <w:rPr>
                          <w:rFonts w:hint="eastAsia"/>
                        </w:rPr>
                        <w:t>(str));</w:t>
                      </w:r>
                    </w:p>
                    <w:p w14:paraId="31212521" w14:textId="77777777" w:rsidR="00820BD7" w:rsidRDefault="00000000">
                      <w:r>
                        <w:rPr>
                          <w:rFonts w:hint="eastAsia"/>
                        </w:rPr>
                        <w:t xml:space="preserve">    int randnum3 = </w:t>
                      </w:r>
                      <w:proofErr w:type="gramStart"/>
                      <w:r>
                        <w:rPr>
                          <w:rFonts w:hint="eastAsia"/>
                        </w:rPr>
                        <w:t>rand(</w:t>
                      </w:r>
                      <w:proofErr w:type="gramEnd"/>
                      <w:r>
                        <w:rPr>
                          <w:rFonts w:hint="eastAsia"/>
                        </w:rPr>
                        <w:t>) % 10+1;</w:t>
                      </w:r>
                    </w:p>
                    <w:p w14:paraId="5F9A1D81" w14:textId="77777777" w:rsidR="00820BD7" w:rsidRDefault="00000000">
                      <w:r>
                        <w:rPr>
                          <w:rFonts w:hint="eastAsia"/>
                        </w:rPr>
                        <w:t xml:space="preserve">    int randnum4 = </w:t>
                      </w:r>
                      <w:proofErr w:type="gramStart"/>
                      <w:r>
                        <w:rPr>
                          <w:rFonts w:hint="eastAsia"/>
                        </w:rPr>
                        <w:t>rand(</w:t>
                      </w:r>
                      <w:proofErr w:type="gramEnd"/>
                      <w:r>
                        <w:rPr>
                          <w:rFonts w:hint="eastAsia"/>
                        </w:rPr>
                        <w:t>) % 10+1;</w:t>
                      </w:r>
                    </w:p>
                    <w:p w14:paraId="366AD8BF" w14:textId="77777777" w:rsidR="00820BD7" w:rsidRDefault="00000000">
                      <w:r>
                        <w:rPr>
                          <w:rFonts w:hint="eastAsia"/>
                        </w:rPr>
                        <w:t xml:space="preserve">    int randchar2 = </w:t>
                      </w:r>
                      <w:proofErr w:type="gramStart"/>
                      <w:r>
                        <w:rPr>
                          <w:rFonts w:hint="eastAsia"/>
                        </w:rPr>
                        <w:t>rand(</w:t>
                      </w:r>
                      <w:proofErr w:type="gramEnd"/>
                      <w:r>
                        <w:rPr>
                          <w:rFonts w:hint="eastAsia"/>
                        </w:rPr>
                        <w:t>) % (3-1);</w:t>
                      </w:r>
                    </w:p>
                    <w:p w14:paraId="3C09ED08" w14:textId="77777777" w:rsidR="00820BD7" w:rsidRDefault="00000000">
                      <w:r>
                        <w:rPr>
                          <w:rFonts w:hint="eastAsia"/>
                        </w:rPr>
                        <w:t xml:space="preserve">    x=</w:t>
                      </w:r>
                      <w:proofErr w:type="spellStart"/>
                      <w:r>
                        <w:rPr>
                          <w:rFonts w:hint="eastAsia"/>
                        </w:rPr>
                        <w:t>characterx</w:t>
                      </w:r>
                      <w:proofErr w:type="spellEnd"/>
                      <w:r>
                        <w:rPr>
                          <w:rFonts w:hint="eastAsia"/>
                        </w:rPr>
                        <w:t>[randchar2];</w:t>
                      </w:r>
                    </w:p>
                    <w:p w14:paraId="63D716FC" w14:textId="77777777" w:rsidR="00820BD7" w:rsidRDefault="00000000">
                      <w:r>
                        <w:rPr>
                          <w:rFonts w:hint="eastAsia"/>
                        </w:rPr>
                        <w:t xml:space="preserve">    str=</w:t>
                      </w:r>
                      <w:proofErr w:type="gramStart"/>
                      <w:r>
                        <w:rPr>
                          <w:rFonts w:hint="eastAsia"/>
                        </w:rPr>
                        <w:t>std::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to_string</w:t>
                      </w:r>
                      <w:proofErr w:type="spellEnd"/>
                      <w:r>
                        <w:rPr>
                          <w:rFonts w:hint="eastAsia"/>
                        </w:rPr>
                        <w:t>(randnum3)+</w:t>
                      </w:r>
                      <w:proofErr w:type="spellStart"/>
                      <w:r>
                        <w:rPr>
                          <w:rFonts w:hint="eastAsia"/>
                        </w:rPr>
                        <w:t>x+std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spellStart"/>
                      <w:r>
                        <w:rPr>
                          <w:rFonts w:hint="eastAsia"/>
                        </w:rPr>
                        <w:t>to_string</w:t>
                      </w:r>
                      <w:proofErr w:type="spellEnd"/>
                      <w:r>
                        <w:rPr>
                          <w:rFonts w:hint="eastAsia"/>
                        </w:rPr>
                        <w:t>(randnum4);</w:t>
                      </w:r>
                    </w:p>
                    <w:p w14:paraId="4D999B89" w14:textId="77777777" w:rsidR="00820BD7" w:rsidRDefault="00000000">
                      <w:r>
                        <w:rPr>
                          <w:rFonts w:hint="eastAsia"/>
                        </w:rPr>
                        <w:t xml:space="preserve">    retrie2-&gt;</w:t>
                      </w:r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-&gt;lineEdit_8-&gt;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tTex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QString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spellStart"/>
                      <w:r>
                        <w:rPr>
                          <w:rFonts w:hint="eastAsia"/>
                        </w:rPr>
                        <w:t>fromStdString</w:t>
                      </w:r>
                      <w:proofErr w:type="spellEnd"/>
                      <w:r>
                        <w:rPr>
                          <w:rFonts w:hint="eastAsia"/>
                        </w:rPr>
                        <w:t>(str));</w:t>
                      </w:r>
                    </w:p>
                    <w:p w14:paraId="18F0B661" w14:textId="77777777" w:rsidR="00820BD7" w:rsidRDefault="00000000">
                      <w:r>
                        <w:rPr>
                          <w:rFonts w:hint="eastAsia"/>
                        </w:rPr>
                        <w:t xml:space="preserve">    retrie2-&gt;</w:t>
                      </w:r>
                      <w:proofErr w:type="gramStart"/>
                      <w:r>
                        <w:rPr>
                          <w:rFonts w:hint="eastAsia"/>
                        </w:rPr>
                        <w:t>show(</w:t>
                      </w:r>
                      <w:proofErr w:type="gramEnd"/>
                      <w:r>
                        <w:rPr>
                          <w:rFonts w:hint="eastAsia"/>
                        </w:rPr>
                        <w:t>);}</w:t>
                      </w:r>
                    </w:p>
                    <w:p w14:paraId="65917862" w14:textId="77777777" w:rsidR="00820BD7" w:rsidRDefault="00820BD7"/>
                  </w:txbxContent>
                </v:textbox>
                <w10:anchorlock/>
              </v:shape>
            </w:pict>
          </mc:Fallback>
        </mc:AlternateContent>
      </w:r>
    </w:p>
    <w:p w14:paraId="467ED484" w14:textId="77777777" w:rsidR="00820BD7" w:rsidRDefault="00000000">
      <w:pPr>
        <w:topLinePunct/>
        <w:spacing w:line="300" w:lineRule="auto"/>
        <w:ind w:firstLineChars="200" w:firstLine="420"/>
        <w:textAlignment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通过随机数来设置两道十以内的运算题识别用户，避免多余用户占文档内存。指针指向</w:t>
      </w:r>
      <w:proofErr w:type="spellStart"/>
      <w:r>
        <w:rPr>
          <w:rFonts w:asciiTheme="minorEastAsia" w:hAnsiTheme="minorEastAsia" w:cstheme="minorEastAsia" w:hint="eastAsia"/>
        </w:rPr>
        <w:t>Retrieverpassword</w:t>
      </w:r>
      <w:proofErr w:type="spellEnd"/>
      <w:r>
        <w:rPr>
          <w:rFonts w:asciiTheme="minorEastAsia" w:hAnsiTheme="minorEastAsia" w:cstheme="minorEastAsia" w:hint="eastAsia"/>
        </w:rPr>
        <w:t>()</w:t>
      </w:r>
      <w:r>
        <w:rPr>
          <w:rFonts w:asciiTheme="minorEastAsia" w:hAnsiTheme="minorEastAsia" w:hint="eastAsia"/>
          <w:szCs w:val="21"/>
        </w:rPr>
        <w:t>实例，保证忘记密码界面一直存在并显示，再通过向下转型来改写新的密码，并确认新的密码，显示界面，302最后将新的用户名密码覆盖掉原来的，并将原来的用户名密码删除来释放内存。</w:t>
      </w:r>
    </w:p>
    <w:p w14:paraId="0AABB17C" w14:textId="77777777" w:rsidR="00820BD7" w:rsidRDefault="00820BD7">
      <w:pPr>
        <w:ind w:firstLine="480"/>
        <w:rPr>
          <w:rFonts w:asciiTheme="minorEastAsia" w:hAnsiTheme="minorEastAsia"/>
          <w:szCs w:val="21"/>
        </w:rPr>
      </w:pPr>
    </w:p>
    <w:p w14:paraId="77C49A3D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4C5E1F34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51DFF045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171173DD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1396B53D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17B3915F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5EDCA36E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51769C76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4E5D2B1D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674BE5FA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65C29DFB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7633912E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33557A3D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713F389E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216C0A06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48C94F23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6DEDCC13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56BAF75A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5DB01AAD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47FC36AA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31C9ED1A" w14:textId="77777777" w:rsidR="00820BD7" w:rsidRDefault="00000000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3.4.1退出注册界面的实现</w:t>
      </w:r>
    </w:p>
    <w:p w14:paraId="2A99D404" w14:textId="77777777" w:rsidR="00820BD7" w:rsidRDefault="00000000">
      <w:pPr>
        <w:rPr>
          <w:rFonts w:asciiTheme="minorEastAsia" w:hAnsiTheme="minorEastAsia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inline distT="0" distB="0" distL="114300" distR="114300" wp14:anchorId="78E20D75" wp14:editId="132B2B61">
                <wp:extent cx="4905375" cy="890905"/>
                <wp:effectExtent l="0" t="0" r="9525" b="10795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43635" y="1576705"/>
                          <a:ext cx="4905375" cy="890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2AE43" w14:textId="77777777" w:rsidR="00820BD7" w:rsidRDefault="00000000">
                            <w:r>
                              <w:rPr>
                                <w:rFonts w:hint="eastAsia"/>
                              </w:rPr>
                              <w:t>void Signup::on_pushButton_2_clicked()//</w:t>
                            </w:r>
                            <w:r>
                              <w:rPr>
                                <w:rFonts w:hint="eastAsia"/>
                              </w:rPr>
                              <w:t>退出界面</w:t>
                            </w:r>
                          </w:p>
                          <w:p w14:paraId="53C40978" w14:textId="77777777" w:rsidR="00820BD7" w:rsidRDefault="00000000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14:paraId="22AC2539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ignup: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close();</w:t>
                            </w:r>
                          </w:p>
                          <w:p w14:paraId="411CD360" w14:textId="77777777" w:rsidR="00820BD7" w:rsidRDefault="00000000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E20D75" id="文本框 18" o:spid="_x0000_s1030" type="#_x0000_t202" style="width:386.25pt;height:7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" fillcolor="white [3201]" stroked="f" strokeweight=".5pt">
                <v:textbox>
                  <w:txbxContent>
                    <w:p w14:paraId="3B62AE43" w14:textId="77777777" w:rsidR="00820BD7" w:rsidRDefault="00000000">
                      <w:r>
                        <w:rPr>
                          <w:rFonts w:hint="eastAsia"/>
                        </w:rPr>
                        <w:t>void Signup::on_pushButton_2_clicked()//</w:t>
                      </w:r>
                      <w:r>
                        <w:rPr>
                          <w:rFonts w:hint="eastAsia"/>
                        </w:rPr>
                        <w:t>退出界面</w:t>
                      </w:r>
                    </w:p>
                    <w:p w14:paraId="53C40978" w14:textId="77777777" w:rsidR="00820BD7" w:rsidRDefault="00000000">
                      <w:r>
                        <w:rPr>
                          <w:rFonts w:hint="eastAsia"/>
                        </w:rPr>
                        <w:t>{</w:t>
                      </w:r>
                    </w:p>
                    <w:p w14:paraId="22AC2539" w14:textId="77777777" w:rsidR="00820BD7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hint="eastAsia"/>
                        </w:rPr>
                        <w:t>Signup::</w:t>
                      </w:r>
                      <w:proofErr w:type="gramEnd"/>
                      <w:r>
                        <w:rPr>
                          <w:rFonts w:hint="eastAsia"/>
                        </w:rPr>
                        <w:t>close();</w:t>
                      </w:r>
                    </w:p>
                    <w:p w14:paraId="411CD360" w14:textId="77777777" w:rsidR="00820BD7" w:rsidRDefault="00000000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676190" w14:textId="77777777" w:rsidR="00820BD7" w:rsidRDefault="00000000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通过点击退出按钮，实现注册界面的退出，并关闭注册界面。</w:t>
      </w:r>
    </w:p>
    <w:p w14:paraId="1B16AF6D" w14:textId="77777777" w:rsidR="00820BD7" w:rsidRDefault="00820BD7">
      <w:pPr>
        <w:ind w:firstLineChars="200" w:firstLine="420"/>
        <w:rPr>
          <w:rFonts w:asciiTheme="minorEastAsia" w:hAnsiTheme="minorEastAsia"/>
          <w:szCs w:val="21"/>
        </w:rPr>
      </w:pPr>
    </w:p>
    <w:p w14:paraId="5054A178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59C34D43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3477E6EC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76E2AE91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714FF1C6" w14:textId="77777777" w:rsidR="00820BD7" w:rsidRDefault="00000000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3.4.2退出忘记密码界面的实现</w:t>
      </w:r>
    </w:p>
    <w:p w14:paraId="22FB37EF" w14:textId="77777777" w:rsidR="00820BD7" w:rsidRDefault="00000000">
      <w:pPr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7A2BF509" wp14:editId="03646172">
                <wp:extent cx="4923790" cy="866140"/>
                <wp:effectExtent l="0" t="0" r="3810" b="10160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39190" y="2760980"/>
                          <a:ext cx="4923790" cy="86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A94F7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etrieverpasswor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on_pushButton_2_clicked()//</w:t>
                            </w:r>
                            <w:r>
                              <w:rPr>
                                <w:rFonts w:hint="eastAsia"/>
                              </w:rPr>
                              <w:t>退出按钮实现</w:t>
                            </w:r>
                          </w:p>
                          <w:p w14:paraId="5551B174" w14:textId="77777777" w:rsidR="00820BD7" w:rsidRDefault="00000000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14:paraId="3A11944B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4F72E354" w14:textId="77777777" w:rsidR="00820BD7" w:rsidRDefault="00000000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2BF509" id="文本框 19" o:spid="_x0000_s1031" type="#_x0000_t202" style="width:387.7pt;height:6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" fillcolor="white [3201]" stroked="f" strokeweight=".5pt">
                <v:textbox>
                  <w:txbxContent>
                    <w:p w14:paraId="509A94F7" w14:textId="77777777" w:rsidR="00820BD7" w:rsidRDefault="00000000">
                      <w:r>
                        <w:rPr>
                          <w:rFonts w:hint="eastAsia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hint="eastAsia"/>
                        </w:rPr>
                        <w:t>Retrieverpassword</w:t>
                      </w:r>
                      <w:proofErr w:type="spellEnd"/>
                      <w:r>
                        <w:rPr>
                          <w:rFonts w:hint="eastAsia"/>
                        </w:rPr>
                        <w:t>::on_pushButton_2_clicked()//</w:t>
                      </w:r>
                      <w:r>
                        <w:rPr>
                          <w:rFonts w:hint="eastAsia"/>
                        </w:rPr>
                        <w:t>退出按钮实现</w:t>
                      </w:r>
                    </w:p>
                    <w:p w14:paraId="5551B174" w14:textId="77777777" w:rsidR="00820BD7" w:rsidRDefault="00000000">
                      <w:r>
                        <w:rPr>
                          <w:rFonts w:hint="eastAsia"/>
                        </w:rPr>
                        <w:t>{</w:t>
                      </w:r>
                    </w:p>
                    <w:p w14:paraId="3A11944B" w14:textId="77777777" w:rsidR="00820BD7" w:rsidRDefault="00000000">
                      <w:r>
                        <w:rPr>
                          <w:rFonts w:hint="eastAsia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hint="eastAsia"/>
                        </w:rPr>
                        <w:t>close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4F72E354" w14:textId="77777777" w:rsidR="00820BD7" w:rsidRDefault="00000000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9DA12C" w14:textId="77777777" w:rsidR="00820BD7" w:rsidRDefault="00000000">
      <w:pPr>
        <w:topLinePunct/>
        <w:spacing w:line="300" w:lineRule="auto"/>
        <w:textAlignment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Cs w:val="21"/>
        </w:rPr>
        <w:t>通过点击退出按钮，实现忘记密码界面的退出，并关闭界面。</w:t>
      </w:r>
    </w:p>
    <w:p w14:paraId="2C3CC431" w14:textId="77777777" w:rsidR="00820BD7" w:rsidRDefault="00820BD7">
      <w:pPr>
        <w:topLinePunct/>
        <w:spacing w:line="300" w:lineRule="auto"/>
        <w:textAlignment w:val="center"/>
        <w:rPr>
          <w:rFonts w:asciiTheme="minorEastAsia" w:hAnsiTheme="minorEastAsia"/>
          <w:szCs w:val="21"/>
        </w:rPr>
      </w:pPr>
    </w:p>
    <w:p w14:paraId="323F4FE9" w14:textId="77777777" w:rsidR="00820BD7" w:rsidRDefault="00820BD7">
      <w:pPr>
        <w:topLinePunct/>
        <w:spacing w:line="300" w:lineRule="auto"/>
        <w:textAlignment w:val="center"/>
        <w:rPr>
          <w:rFonts w:asciiTheme="minorEastAsia" w:hAnsiTheme="minorEastAsia"/>
          <w:sz w:val="24"/>
          <w:szCs w:val="24"/>
        </w:rPr>
      </w:pPr>
    </w:p>
    <w:p w14:paraId="41E97BC1" w14:textId="77777777" w:rsidR="00820BD7" w:rsidRDefault="00820BD7">
      <w:pPr>
        <w:topLinePunct/>
        <w:spacing w:line="300" w:lineRule="auto"/>
        <w:textAlignment w:val="center"/>
        <w:rPr>
          <w:rFonts w:asciiTheme="minorEastAsia" w:hAnsiTheme="minorEastAsia"/>
          <w:sz w:val="24"/>
          <w:szCs w:val="24"/>
        </w:rPr>
      </w:pPr>
    </w:p>
    <w:p w14:paraId="353D7A59" w14:textId="77777777" w:rsidR="00820BD7" w:rsidRDefault="00820BD7">
      <w:pPr>
        <w:topLinePunct/>
        <w:spacing w:line="300" w:lineRule="auto"/>
        <w:textAlignment w:val="center"/>
        <w:rPr>
          <w:rFonts w:asciiTheme="minorEastAsia" w:hAnsiTheme="minorEastAsia"/>
          <w:sz w:val="24"/>
          <w:szCs w:val="24"/>
        </w:rPr>
      </w:pPr>
    </w:p>
    <w:p w14:paraId="128B7D01" w14:textId="77777777" w:rsidR="00820BD7" w:rsidRDefault="00820BD7">
      <w:pPr>
        <w:topLinePunct/>
        <w:spacing w:line="300" w:lineRule="auto"/>
        <w:textAlignment w:val="center"/>
        <w:rPr>
          <w:rFonts w:asciiTheme="minorEastAsia" w:hAnsiTheme="minorEastAsia"/>
          <w:sz w:val="24"/>
          <w:szCs w:val="24"/>
        </w:rPr>
      </w:pPr>
    </w:p>
    <w:p w14:paraId="0C474C95" w14:textId="77777777" w:rsidR="00820BD7" w:rsidRDefault="00000000">
      <w:pPr>
        <w:topLinePunct/>
        <w:spacing w:line="300" w:lineRule="auto"/>
        <w:textAlignment w:val="center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3.4.3退出查找界面的实现</w:t>
      </w:r>
    </w:p>
    <w:p w14:paraId="2651B2F8" w14:textId="77777777" w:rsidR="00820BD7" w:rsidRDefault="00000000">
      <w:pPr>
        <w:topLinePunct/>
        <w:spacing w:line="300" w:lineRule="auto"/>
        <w:textAlignment w:val="center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3CFAF99A" wp14:editId="034662B7">
                <wp:extent cx="4932680" cy="1698625"/>
                <wp:effectExtent l="0" t="0" r="7620" b="3175"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52525" y="4279265"/>
                          <a:ext cx="4932680" cy="169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D4F1F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ueryinterfac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on_pushButton_3_clicked()//</w:t>
                            </w:r>
                            <w:r>
                              <w:rPr>
                                <w:rFonts w:hint="eastAsia"/>
                              </w:rPr>
                              <w:t>退出按钮实现</w:t>
                            </w:r>
                          </w:p>
                          <w:p w14:paraId="24812956" w14:textId="77777777" w:rsidR="00820BD7" w:rsidRDefault="00000000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14:paraId="0A1B9040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5E79B014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username);</w:t>
                            </w:r>
                          </w:p>
                          <w:p w14:paraId="7D64DE61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21B43DC1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main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1AB1DB2D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3431FA75" w14:textId="77777777" w:rsidR="00820BD7" w:rsidRDefault="00000000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FAF99A" id="文本框 20" o:spid="_x0000_s1032" type="#_x0000_t202" style="width:388.4pt;height:1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" fillcolor="white [3201]" stroked="f" strokeweight=".5pt">
                <v:textbox>
                  <w:txbxContent>
                    <w:p w14:paraId="486D4F1F" w14:textId="77777777" w:rsidR="00820BD7" w:rsidRDefault="00000000">
                      <w:r>
                        <w:rPr>
                          <w:rFonts w:hint="eastAsia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hint="eastAsia"/>
                        </w:rPr>
                        <w:t>Queryinterface</w:t>
                      </w:r>
                      <w:proofErr w:type="spellEnd"/>
                      <w:r>
                        <w:rPr>
                          <w:rFonts w:hint="eastAsia"/>
                        </w:rPr>
                        <w:t>::on_pushButton_3_clicked()//</w:t>
                      </w:r>
                      <w:r>
                        <w:rPr>
                          <w:rFonts w:hint="eastAsia"/>
                        </w:rPr>
                        <w:t>退出按钮实现</w:t>
                      </w:r>
                    </w:p>
                    <w:p w14:paraId="24812956" w14:textId="77777777" w:rsidR="00820BD7" w:rsidRDefault="00000000">
                      <w:r>
                        <w:rPr>
                          <w:rFonts w:hint="eastAsia"/>
                        </w:rPr>
                        <w:t>{</w:t>
                      </w:r>
                    </w:p>
                    <w:p w14:paraId="0A1B9040" w14:textId="77777777" w:rsidR="00820BD7" w:rsidRDefault="00000000">
                      <w:r>
                        <w:rPr>
                          <w:rFonts w:hint="eastAsia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hint="eastAsia"/>
                        </w:rPr>
                        <w:t>close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5E79B014" w14:textId="77777777" w:rsidR="00820BD7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MainWindow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hint="eastAsia"/>
                        </w:rPr>
                        <w:t>MainWindow</w:t>
                      </w:r>
                      <w:proofErr w:type="spellEnd"/>
                      <w:r>
                        <w:rPr>
                          <w:rFonts w:hint="eastAsia"/>
                        </w:rPr>
                        <w:t>(username);</w:t>
                      </w:r>
                    </w:p>
                    <w:p w14:paraId="7D64DE61" w14:textId="77777777" w:rsidR="00820BD7" w:rsidRDefault="00000000">
                      <w:r>
                        <w:rPr>
                          <w:rFonts w:hint="eastAsia"/>
                        </w:rPr>
                        <w:t xml:space="preserve">    main-&gt;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21B43DC1" w14:textId="77777777" w:rsidR="00820BD7" w:rsidRDefault="00000000">
                      <w:r>
                        <w:rPr>
                          <w:rFonts w:hint="eastAsia"/>
                        </w:rPr>
                        <w:t xml:space="preserve">    main-&gt;</w:t>
                      </w:r>
                      <w:proofErr w:type="gramStart"/>
                      <w:r>
                        <w:rPr>
                          <w:rFonts w:hint="eastAsia"/>
                        </w:rPr>
                        <w:t>show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1AB1DB2D" w14:textId="77777777" w:rsidR="00820BD7" w:rsidRDefault="00000000">
                      <w:r>
                        <w:rPr>
                          <w:rFonts w:hint="eastAsia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hint="eastAsia"/>
                        </w:rPr>
                        <w:t>close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3431FA75" w14:textId="77777777" w:rsidR="00820BD7" w:rsidRDefault="00000000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4B8878" w14:textId="77777777" w:rsidR="00820BD7" w:rsidRDefault="00000000">
      <w:pPr>
        <w:topLinePunct/>
        <w:spacing w:line="300" w:lineRule="auto"/>
        <w:ind w:firstLineChars="200" w:firstLine="420"/>
        <w:textAlignment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通过点击退出按钮，实现查找界面的退出，指针指向</w:t>
      </w:r>
      <w:proofErr w:type="spellStart"/>
      <w:r>
        <w:rPr>
          <w:rFonts w:hint="eastAsia"/>
        </w:rPr>
        <w:t>MainWindow</w:t>
      </w:r>
      <w:proofErr w:type="spellEnd"/>
      <w:r>
        <w:rPr>
          <w:rFonts w:hint="eastAsia"/>
        </w:rPr>
        <w:t>(username)</w:t>
      </w:r>
      <w:r>
        <w:rPr>
          <w:rFonts w:asciiTheme="minorEastAsia" w:hAnsiTheme="minorEastAsia" w:hint="eastAsia"/>
          <w:szCs w:val="21"/>
        </w:rPr>
        <w:t>实</w:t>
      </w:r>
    </w:p>
    <w:p w14:paraId="17BF3C29" w14:textId="77777777" w:rsidR="00820BD7" w:rsidRDefault="00000000">
      <w:pPr>
        <w:topLinePunct/>
        <w:spacing w:line="300" w:lineRule="auto"/>
        <w:textAlignment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例，保证主界面一直存在并显示，退出查找界面并跳转到主界面。</w:t>
      </w:r>
    </w:p>
    <w:p w14:paraId="1E73BF32" w14:textId="77777777" w:rsidR="00820BD7" w:rsidRDefault="00820BD7">
      <w:pPr>
        <w:topLinePunct/>
        <w:spacing w:line="300" w:lineRule="auto"/>
        <w:ind w:firstLineChars="200" w:firstLine="420"/>
        <w:textAlignment w:val="center"/>
        <w:rPr>
          <w:rFonts w:asciiTheme="minorEastAsia" w:hAnsiTheme="minorEastAsia"/>
          <w:szCs w:val="21"/>
        </w:rPr>
      </w:pPr>
    </w:p>
    <w:p w14:paraId="597AB3E2" w14:textId="77777777" w:rsidR="00820BD7" w:rsidRDefault="00820BD7">
      <w:pPr>
        <w:topLinePunct/>
        <w:spacing w:line="300" w:lineRule="auto"/>
        <w:textAlignment w:val="center"/>
        <w:rPr>
          <w:rFonts w:asciiTheme="minorEastAsia" w:hAnsiTheme="minorEastAsia"/>
          <w:sz w:val="24"/>
          <w:szCs w:val="24"/>
        </w:rPr>
      </w:pPr>
    </w:p>
    <w:p w14:paraId="5353D352" w14:textId="77777777" w:rsidR="00820BD7" w:rsidRDefault="00820BD7">
      <w:pPr>
        <w:topLinePunct/>
        <w:spacing w:line="300" w:lineRule="auto"/>
        <w:textAlignment w:val="center"/>
        <w:rPr>
          <w:rFonts w:asciiTheme="minorEastAsia" w:hAnsiTheme="minorEastAsia"/>
          <w:sz w:val="24"/>
          <w:szCs w:val="24"/>
        </w:rPr>
      </w:pPr>
    </w:p>
    <w:p w14:paraId="51DED20C" w14:textId="77777777" w:rsidR="00820BD7" w:rsidRDefault="00000000">
      <w:pPr>
        <w:topLinePunct/>
        <w:spacing w:line="300" w:lineRule="auto"/>
        <w:textAlignment w:val="center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3.4.4退出个人信息界面的实现</w:t>
      </w:r>
    </w:p>
    <w:p w14:paraId="6C2CE75B" w14:textId="77777777" w:rsidR="00820BD7" w:rsidRDefault="00000000">
      <w:pPr>
        <w:topLinePunct/>
        <w:spacing w:line="300" w:lineRule="auto"/>
        <w:textAlignment w:val="center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3E45AAD2" wp14:editId="11B717CE">
                <wp:extent cx="4950460" cy="1545590"/>
                <wp:effectExtent l="0" t="0" r="2540" b="3810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52525" y="6569075"/>
                          <a:ext cx="4950460" cy="154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ED0D6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wninforma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on_pushButton_2_clicked()//</w:t>
                            </w:r>
                            <w:r>
                              <w:rPr>
                                <w:rFonts w:hint="eastAsia"/>
                              </w:rPr>
                              <w:t>退出按钮实现</w:t>
                            </w:r>
                          </w:p>
                          <w:p w14:paraId="655E767C" w14:textId="77777777" w:rsidR="00820BD7" w:rsidRDefault="00000000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14:paraId="73F45D98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00B7754D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username);</w:t>
                            </w:r>
                          </w:p>
                          <w:p w14:paraId="191BBFCD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5899D11F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main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1FF879B4" w14:textId="77777777" w:rsidR="00820BD7" w:rsidRDefault="00000000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45AAD2" id="文本框 21" o:spid="_x0000_s1033" type="#_x0000_t202" style="width:389.8pt;height:1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" fillcolor="white [3201]" stroked="f" strokeweight=".5pt">
                <v:textbox>
                  <w:txbxContent>
                    <w:p w14:paraId="5ABED0D6" w14:textId="77777777" w:rsidR="00820BD7" w:rsidRDefault="00000000">
                      <w:r>
                        <w:rPr>
                          <w:rFonts w:hint="eastAsia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hint="eastAsia"/>
                        </w:rPr>
                        <w:t>Owninformation</w:t>
                      </w:r>
                      <w:proofErr w:type="spellEnd"/>
                      <w:r>
                        <w:rPr>
                          <w:rFonts w:hint="eastAsia"/>
                        </w:rPr>
                        <w:t>::on_pushButton_2_clicked()//</w:t>
                      </w:r>
                      <w:r>
                        <w:rPr>
                          <w:rFonts w:hint="eastAsia"/>
                        </w:rPr>
                        <w:t>退出按钮实现</w:t>
                      </w:r>
                    </w:p>
                    <w:p w14:paraId="655E767C" w14:textId="77777777" w:rsidR="00820BD7" w:rsidRDefault="00000000">
                      <w:r>
                        <w:rPr>
                          <w:rFonts w:hint="eastAsia"/>
                        </w:rPr>
                        <w:t>{</w:t>
                      </w:r>
                    </w:p>
                    <w:p w14:paraId="73F45D98" w14:textId="77777777" w:rsidR="00820BD7" w:rsidRDefault="00000000">
                      <w:r>
                        <w:rPr>
                          <w:rFonts w:hint="eastAsia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hint="eastAsia"/>
                        </w:rPr>
                        <w:t>close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00B7754D" w14:textId="77777777" w:rsidR="00820BD7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MainWindow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hint="eastAsia"/>
                        </w:rPr>
                        <w:t>MainWindow</w:t>
                      </w:r>
                      <w:proofErr w:type="spellEnd"/>
                      <w:r>
                        <w:rPr>
                          <w:rFonts w:hint="eastAsia"/>
                        </w:rPr>
                        <w:t>(username);</w:t>
                      </w:r>
                    </w:p>
                    <w:p w14:paraId="191BBFCD" w14:textId="77777777" w:rsidR="00820BD7" w:rsidRDefault="00000000">
                      <w:r>
                        <w:rPr>
                          <w:rFonts w:hint="eastAsia"/>
                        </w:rPr>
                        <w:t xml:space="preserve">    main-&gt;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5899D11F" w14:textId="77777777" w:rsidR="00820BD7" w:rsidRDefault="00000000">
                      <w:r>
                        <w:rPr>
                          <w:rFonts w:hint="eastAsia"/>
                        </w:rPr>
                        <w:t xml:space="preserve">    main-&gt;</w:t>
                      </w:r>
                      <w:proofErr w:type="gramStart"/>
                      <w:r>
                        <w:rPr>
                          <w:rFonts w:hint="eastAsia"/>
                        </w:rPr>
                        <w:t>show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1FF879B4" w14:textId="77777777" w:rsidR="00820BD7" w:rsidRDefault="00000000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B47576" w14:textId="77777777" w:rsidR="00820BD7" w:rsidRDefault="00000000">
      <w:pPr>
        <w:topLinePunct/>
        <w:spacing w:line="300" w:lineRule="auto"/>
        <w:ind w:firstLineChars="200" w:firstLine="420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hint="eastAsia"/>
          <w:szCs w:val="21"/>
        </w:rPr>
        <w:t>通过点击退出按钮，实现个人信息界面的退出，</w:t>
      </w:r>
      <w:r>
        <w:rPr>
          <w:rFonts w:asciiTheme="minorEastAsia" w:hAnsiTheme="minorEastAsia" w:cstheme="minorEastAsia" w:hint="eastAsia"/>
          <w:szCs w:val="21"/>
        </w:rPr>
        <w:t>指针指向</w:t>
      </w:r>
      <w:proofErr w:type="spellStart"/>
      <w:r>
        <w:rPr>
          <w:rFonts w:asciiTheme="minorEastAsia" w:hAnsiTheme="minorEastAsia" w:cstheme="minorEastAsia" w:hint="eastAsia"/>
        </w:rPr>
        <w:t>MainWindow</w:t>
      </w:r>
      <w:proofErr w:type="spellEnd"/>
      <w:r>
        <w:rPr>
          <w:rFonts w:asciiTheme="minorEastAsia" w:hAnsiTheme="minorEastAsia" w:cstheme="minorEastAsia" w:hint="eastAsia"/>
        </w:rPr>
        <w:t>(username)</w:t>
      </w:r>
    </w:p>
    <w:p w14:paraId="530AFCD1" w14:textId="77777777" w:rsidR="00820BD7" w:rsidRDefault="00000000">
      <w:pPr>
        <w:topLinePunct/>
        <w:spacing w:line="300" w:lineRule="auto"/>
        <w:textAlignment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实例，保证主界面一直存在并显示，退出个人信息界面并跳转到主界面</w:t>
      </w:r>
    </w:p>
    <w:p w14:paraId="6791CCAB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5F65A7CB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59E2F142" w14:textId="77777777" w:rsidR="00820BD7" w:rsidRDefault="00820BD7">
      <w:pPr>
        <w:rPr>
          <w:rFonts w:asciiTheme="minorEastAsia" w:hAnsiTheme="minorEastAsia"/>
          <w:sz w:val="24"/>
          <w:szCs w:val="24"/>
        </w:rPr>
      </w:pPr>
    </w:p>
    <w:p w14:paraId="724E5AFF" w14:textId="77777777" w:rsidR="00820BD7" w:rsidRDefault="00000000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3.4.5退出新建联系人界面的实现</w:t>
      </w:r>
    </w:p>
    <w:p w14:paraId="4305E9AA" w14:textId="77777777" w:rsidR="00820BD7" w:rsidRDefault="00000000">
      <w:pPr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3818F854" wp14:editId="30FB74BA">
                <wp:extent cx="4959350" cy="1447165"/>
                <wp:effectExtent l="0" t="0" r="6350" b="635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48080" y="8523605"/>
                          <a:ext cx="4959350" cy="144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42261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ewpers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on_pushButton_2_clicked()//</w:t>
                            </w:r>
                            <w:r>
                              <w:rPr>
                                <w:rFonts w:hint="eastAsia"/>
                              </w:rPr>
                              <w:t>退出实现</w:t>
                            </w:r>
                          </w:p>
                          <w:p w14:paraId="29A7B9DB" w14:textId="77777777" w:rsidR="00820BD7" w:rsidRDefault="00000000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14:paraId="2291DF80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5137FC47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ent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6BD61445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0ED48B2A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main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0AEB738C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}</w:t>
                            </w:r>
                          </w:p>
                          <w:p w14:paraId="05BC7890" w14:textId="77777777" w:rsidR="00820BD7" w:rsidRDefault="00000000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18F854" id="文本框 22" o:spid="_x0000_s1034" type="#_x0000_t202" style="width:390.5pt;height:1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" fillcolor="white [3201]" stroked="f" strokeweight=".5pt">
                <v:textbox>
                  <w:txbxContent>
                    <w:p w14:paraId="30042261" w14:textId="77777777" w:rsidR="00820BD7" w:rsidRDefault="00000000">
                      <w:r>
                        <w:rPr>
                          <w:rFonts w:hint="eastAsia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hint="eastAsia"/>
                        </w:rPr>
                        <w:t>Newperson</w:t>
                      </w:r>
                      <w:proofErr w:type="spellEnd"/>
                      <w:r>
                        <w:rPr>
                          <w:rFonts w:hint="eastAsia"/>
                        </w:rPr>
                        <w:t>::on_pushButton_2_clicked()//</w:t>
                      </w:r>
                      <w:r>
                        <w:rPr>
                          <w:rFonts w:hint="eastAsia"/>
                        </w:rPr>
                        <w:t>退出实现</w:t>
                      </w:r>
                    </w:p>
                    <w:p w14:paraId="29A7B9DB" w14:textId="77777777" w:rsidR="00820BD7" w:rsidRDefault="00000000">
                      <w:r>
                        <w:rPr>
                          <w:rFonts w:hint="eastAsia"/>
                        </w:rPr>
                        <w:t>{</w:t>
                      </w:r>
                    </w:p>
                    <w:p w14:paraId="2291DF80" w14:textId="77777777" w:rsidR="00820BD7" w:rsidRDefault="00000000">
                      <w:r>
                        <w:rPr>
                          <w:rFonts w:hint="eastAsia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hint="eastAsia"/>
                        </w:rPr>
                        <w:t>close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5137FC47" w14:textId="77777777" w:rsidR="00820BD7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MainWindow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hint="eastAsia"/>
                        </w:rPr>
                        <w:t>MainWindow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currentname</w:t>
                      </w:r>
                      <w:proofErr w:type="spell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6BD61445" w14:textId="77777777" w:rsidR="00820BD7" w:rsidRDefault="00000000">
                      <w:r>
                        <w:rPr>
                          <w:rFonts w:hint="eastAsia"/>
                        </w:rPr>
                        <w:t xml:space="preserve">    main-&gt;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0ED48B2A" w14:textId="77777777" w:rsidR="00820BD7" w:rsidRDefault="00000000">
                      <w:r>
                        <w:rPr>
                          <w:rFonts w:hint="eastAsia"/>
                        </w:rPr>
                        <w:t xml:space="preserve">    main-&gt;</w:t>
                      </w:r>
                      <w:proofErr w:type="gramStart"/>
                      <w:r>
                        <w:rPr>
                          <w:rFonts w:hint="eastAsia"/>
                        </w:rPr>
                        <w:t>show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0AEB738C" w14:textId="77777777" w:rsidR="00820BD7" w:rsidRDefault="00000000">
                      <w:r>
                        <w:rPr>
                          <w:rFonts w:hint="eastAsia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hint="eastAsia"/>
                        </w:rPr>
                        <w:t>close(</w:t>
                      </w:r>
                      <w:proofErr w:type="gramEnd"/>
                      <w:r>
                        <w:rPr>
                          <w:rFonts w:hint="eastAsia"/>
                        </w:rPr>
                        <w:t>);}</w:t>
                      </w:r>
                    </w:p>
                    <w:p w14:paraId="05BC7890" w14:textId="77777777" w:rsidR="00820BD7" w:rsidRDefault="00000000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E1F081" w14:textId="77777777" w:rsidR="00820BD7" w:rsidRDefault="00000000">
      <w:pPr>
        <w:topLinePunct/>
        <w:spacing w:line="300" w:lineRule="auto"/>
        <w:ind w:firstLineChars="200" w:firstLine="420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szCs w:val="21"/>
        </w:rPr>
        <w:t>通过点击退出按钮，实现新建联系人界面的退出，指针指向</w:t>
      </w:r>
      <w:proofErr w:type="spellStart"/>
      <w:r>
        <w:rPr>
          <w:rFonts w:asciiTheme="minorEastAsia" w:hAnsiTheme="minorEastAsia" w:cstheme="minorEastAsia" w:hint="eastAsia"/>
        </w:rPr>
        <w:t>MainWindow</w:t>
      </w:r>
      <w:proofErr w:type="spellEnd"/>
      <w:r>
        <w:rPr>
          <w:rFonts w:asciiTheme="minorEastAsia" w:hAnsiTheme="minorEastAsia" w:cstheme="minorEastAsia" w:hint="eastAsia"/>
        </w:rPr>
        <w:t>(</w:t>
      </w:r>
      <w:proofErr w:type="spellStart"/>
      <w:r>
        <w:rPr>
          <w:rFonts w:asciiTheme="minorEastAsia" w:hAnsiTheme="minorEastAsia" w:cstheme="minorEastAsia" w:hint="eastAsia"/>
        </w:rPr>
        <w:t>currentname</w:t>
      </w:r>
      <w:proofErr w:type="spellEnd"/>
      <w:r>
        <w:rPr>
          <w:rFonts w:asciiTheme="minorEastAsia" w:hAnsiTheme="minorEastAsia" w:cstheme="minorEastAsia" w:hint="eastAsia"/>
        </w:rPr>
        <w:t>)</w:t>
      </w:r>
    </w:p>
    <w:p w14:paraId="7AD46538" w14:textId="77777777" w:rsidR="00820BD7" w:rsidRDefault="00000000">
      <w:pPr>
        <w:pStyle w:val="1"/>
        <w:spacing w:before="0" w:after="240" w:line="10" w:lineRule="atLeast"/>
        <w:rPr>
          <w:rFonts w:asciiTheme="minorEastAsia" w:hAnsiTheme="minorEastAsia" w:cstheme="minorEastAsia"/>
          <w:b w:val="0"/>
          <w:bCs w:val="0"/>
          <w:sz w:val="24"/>
          <w:szCs w:val="24"/>
        </w:rPr>
      </w:pPr>
      <w:bookmarkStart w:id="22" w:name="_Toc31565"/>
      <w:r>
        <w:rPr>
          <w:rFonts w:asciiTheme="minorEastAsia" w:hAnsiTheme="minorEastAsia" w:cstheme="minorEastAsia" w:hint="eastAsia"/>
          <w:b w:val="0"/>
          <w:bCs w:val="0"/>
          <w:sz w:val="21"/>
          <w:szCs w:val="21"/>
        </w:rPr>
        <w:t>实例，保证主界面一直存在并显示，退出新建联系人界面并跳转到主界面。</w:t>
      </w:r>
      <w:bookmarkEnd w:id="22"/>
    </w:p>
    <w:p w14:paraId="413C05D0" w14:textId="77777777" w:rsidR="00820BD7" w:rsidRDefault="00820BD7">
      <w:pPr>
        <w:rPr>
          <w:rFonts w:asciiTheme="minorEastAsia" w:hAnsiTheme="minorEastAsia" w:cstheme="minorEastAsia"/>
          <w:sz w:val="24"/>
          <w:szCs w:val="24"/>
        </w:rPr>
      </w:pPr>
    </w:p>
    <w:p w14:paraId="36B7C8C4" w14:textId="77777777" w:rsidR="00820BD7" w:rsidRDefault="00820BD7">
      <w:pPr>
        <w:rPr>
          <w:rFonts w:asciiTheme="minorEastAsia" w:hAnsiTheme="minorEastAsia" w:cstheme="minorEastAsia"/>
          <w:sz w:val="24"/>
          <w:szCs w:val="24"/>
        </w:rPr>
      </w:pPr>
    </w:p>
    <w:p w14:paraId="439DD6A1" w14:textId="77777777" w:rsidR="00820BD7" w:rsidRDefault="00820BD7">
      <w:pPr>
        <w:rPr>
          <w:rFonts w:asciiTheme="minorEastAsia" w:hAnsiTheme="minorEastAsia" w:cstheme="minorEastAsia"/>
          <w:sz w:val="24"/>
          <w:szCs w:val="24"/>
        </w:rPr>
      </w:pPr>
    </w:p>
    <w:p w14:paraId="193FA6A6" w14:textId="77777777" w:rsidR="00820BD7" w:rsidRDefault="00820BD7">
      <w:pPr>
        <w:rPr>
          <w:rFonts w:asciiTheme="minorEastAsia" w:hAnsiTheme="minorEastAsia" w:cstheme="minorEastAsia"/>
          <w:sz w:val="24"/>
          <w:szCs w:val="24"/>
        </w:rPr>
      </w:pPr>
    </w:p>
    <w:p w14:paraId="39E8DEB6" w14:textId="77777777" w:rsidR="00820BD7" w:rsidRDefault="00000000">
      <w:pPr>
        <w:rPr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3.4.6退出登录界面的实现</w:t>
      </w:r>
    </w:p>
    <w:p w14:paraId="35B4ACA2" w14:textId="77777777" w:rsidR="00820BD7" w:rsidRDefault="00000000">
      <w:pPr>
        <w:pStyle w:val="1"/>
        <w:spacing w:before="0" w:after="240" w:line="120" w:lineRule="auto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inline distT="0" distB="0" distL="114300" distR="114300" wp14:anchorId="39B9BE9D" wp14:editId="25D26BF9">
                <wp:extent cx="4973955" cy="875030"/>
                <wp:effectExtent l="0" t="0" r="4445" b="1270"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52525" y="3645535"/>
                          <a:ext cx="4973955" cy="875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AF4B2" w14:textId="77777777" w:rsidR="00820BD7" w:rsidRDefault="00000000">
                            <w:r>
                              <w:rPr>
                                <w:rFonts w:hint="eastAsia"/>
                              </w:rPr>
                              <w:t>void Login::on_pushButton_2_clicked()//</w:t>
                            </w:r>
                            <w:r>
                              <w:rPr>
                                <w:rFonts w:hint="eastAsia"/>
                              </w:rPr>
                              <w:t>退出键的实现，按下按钮退出</w:t>
                            </w:r>
                          </w:p>
                          <w:p w14:paraId="7A3A2EFF" w14:textId="77777777" w:rsidR="00820BD7" w:rsidRDefault="00000000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14:paraId="2529E0C7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Login: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close();</w:t>
                            </w:r>
                          </w:p>
                          <w:p w14:paraId="52A0FABF" w14:textId="77777777" w:rsidR="00820BD7" w:rsidRDefault="00000000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B9BE9D" id="文本框 23" o:spid="_x0000_s1035" type="#_x0000_t202" style="width:391.6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" fillcolor="white [3201]" stroked="f" strokeweight=".5pt">
                <v:textbox>
                  <w:txbxContent>
                    <w:p w14:paraId="386AF4B2" w14:textId="77777777" w:rsidR="00820BD7" w:rsidRDefault="00000000">
                      <w:r>
                        <w:rPr>
                          <w:rFonts w:hint="eastAsia"/>
                        </w:rPr>
                        <w:t>void Login::on_pushButton_2_clicked()//</w:t>
                      </w:r>
                      <w:r>
                        <w:rPr>
                          <w:rFonts w:hint="eastAsia"/>
                        </w:rPr>
                        <w:t>退出键的实现，按下按钮退出</w:t>
                      </w:r>
                    </w:p>
                    <w:p w14:paraId="7A3A2EFF" w14:textId="77777777" w:rsidR="00820BD7" w:rsidRDefault="00000000">
                      <w:r>
                        <w:rPr>
                          <w:rFonts w:hint="eastAsia"/>
                        </w:rPr>
                        <w:t>{</w:t>
                      </w:r>
                    </w:p>
                    <w:p w14:paraId="2529E0C7" w14:textId="77777777" w:rsidR="00820BD7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hint="eastAsia"/>
                        </w:rPr>
                        <w:t>Login::</w:t>
                      </w:r>
                      <w:proofErr w:type="gramEnd"/>
                      <w:r>
                        <w:rPr>
                          <w:rFonts w:hint="eastAsia"/>
                        </w:rPr>
                        <w:t>close();</w:t>
                      </w:r>
                    </w:p>
                    <w:p w14:paraId="52A0FABF" w14:textId="77777777" w:rsidR="00820BD7" w:rsidRDefault="00000000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4F8563" w14:textId="77777777" w:rsidR="00820BD7" w:rsidRDefault="00000000">
      <w:pPr>
        <w:pStyle w:val="1"/>
        <w:spacing w:before="0" w:after="240" w:line="120" w:lineRule="auto"/>
        <w:ind w:firstLineChars="200" w:firstLine="420"/>
        <w:rPr>
          <w:rFonts w:asciiTheme="minorEastAsia" w:hAnsiTheme="minorEastAsia" w:cstheme="minorEastAsia"/>
          <w:b w:val="0"/>
          <w:bCs w:val="0"/>
          <w:sz w:val="21"/>
          <w:szCs w:val="21"/>
        </w:rPr>
      </w:pPr>
      <w:bookmarkStart w:id="23" w:name="_Toc24539"/>
      <w:r>
        <w:rPr>
          <w:rFonts w:asciiTheme="minorEastAsia" w:hAnsiTheme="minorEastAsia" w:cstheme="minorEastAsia" w:hint="eastAsia"/>
          <w:b w:val="0"/>
          <w:bCs w:val="0"/>
          <w:sz w:val="21"/>
          <w:szCs w:val="21"/>
        </w:rPr>
        <w:t>通过点击退出按钮，实现登录界面的退出，并关闭界面。</w:t>
      </w:r>
      <w:bookmarkEnd w:id="23"/>
    </w:p>
    <w:p w14:paraId="58BD0C31" w14:textId="77777777" w:rsidR="00820BD7" w:rsidRDefault="00820BD7">
      <w:pPr>
        <w:rPr>
          <w:rFonts w:asciiTheme="minorEastAsia" w:hAnsiTheme="minorEastAsia" w:cstheme="minorEastAsia"/>
          <w:sz w:val="24"/>
          <w:szCs w:val="24"/>
        </w:rPr>
      </w:pPr>
    </w:p>
    <w:p w14:paraId="67899CEC" w14:textId="77777777" w:rsidR="00820BD7" w:rsidRDefault="00820BD7">
      <w:pPr>
        <w:rPr>
          <w:rFonts w:asciiTheme="minorEastAsia" w:hAnsiTheme="minorEastAsia" w:cstheme="minorEastAsia"/>
          <w:sz w:val="24"/>
          <w:szCs w:val="24"/>
        </w:rPr>
      </w:pPr>
    </w:p>
    <w:p w14:paraId="255603DF" w14:textId="77777777" w:rsidR="00820BD7" w:rsidRDefault="00820BD7">
      <w:pPr>
        <w:rPr>
          <w:rFonts w:asciiTheme="minorEastAsia" w:hAnsiTheme="minorEastAsia" w:cstheme="minorEastAsia"/>
          <w:sz w:val="24"/>
          <w:szCs w:val="24"/>
        </w:rPr>
      </w:pPr>
    </w:p>
    <w:p w14:paraId="6FDF3855" w14:textId="77777777" w:rsidR="00820BD7" w:rsidRDefault="00820BD7">
      <w:pPr>
        <w:rPr>
          <w:rFonts w:asciiTheme="minorEastAsia" w:hAnsiTheme="minorEastAsia" w:cstheme="minorEastAsia"/>
          <w:sz w:val="24"/>
          <w:szCs w:val="24"/>
        </w:rPr>
      </w:pPr>
    </w:p>
    <w:p w14:paraId="6181092A" w14:textId="77777777" w:rsidR="00820BD7" w:rsidRDefault="00820BD7">
      <w:pPr>
        <w:rPr>
          <w:rFonts w:asciiTheme="minorEastAsia" w:hAnsiTheme="minorEastAsia" w:cstheme="minorEastAsia"/>
          <w:sz w:val="24"/>
          <w:szCs w:val="24"/>
        </w:rPr>
      </w:pPr>
    </w:p>
    <w:p w14:paraId="2E498CDD" w14:textId="77777777" w:rsidR="00820BD7" w:rsidRDefault="00000000">
      <w:p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3.4.7退出详情页界面的实现</w:t>
      </w:r>
    </w:p>
    <w:p w14:paraId="56ADD6BF" w14:textId="77777777" w:rsidR="00820BD7" w:rsidRDefault="00000000">
      <w:pPr>
        <w:rPr>
          <w:rFonts w:asciiTheme="minorEastAsia" w:hAnsiTheme="minorEastAsia" w:cstheme="minorEastAsia"/>
          <w:szCs w:val="21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1484E841" wp14:editId="49CED350">
                <wp:extent cx="5008880" cy="1475105"/>
                <wp:effectExtent l="0" t="0" r="7620" b="10795"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43635" y="7025005"/>
                          <a:ext cx="5008880" cy="147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A36EF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Detailpag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n_pushButton_clicke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//</w:t>
                            </w:r>
                            <w:r>
                              <w:rPr>
                                <w:rFonts w:hint="eastAsia"/>
                              </w:rPr>
                              <w:t>返回功能实现</w:t>
                            </w:r>
                          </w:p>
                          <w:p w14:paraId="5FAA5939" w14:textId="77777777" w:rsidR="00820BD7" w:rsidRDefault="00000000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14:paraId="252DB6DA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username);</w:t>
                            </w:r>
                          </w:p>
                          <w:p w14:paraId="65CC862F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7244B3BB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main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50AFF409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0931D4B7" w14:textId="77777777" w:rsidR="00820BD7" w:rsidRDefault="00000000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84E841" id="文本框 24" o:spid="_x0000_s1036" type="#_x0000_t202" style="width:394.4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" fillcolor="white [3201]" stroked="f" strokeweight=".5pt">
                <v:textbox>
                  <w:txbxContent>
                    <w:p w14:paraId="63CA36EF" w14:textId="77777777" w:rsidR="00820BD7" w:rsidRDefault="00000000">
                      <w:r>
                        <w:rPr>
                          <w:rFonts w:hint="eastAsia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hint="eastAsia"/>
                        </w:rPr>
                        <w:t>Detailpage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spellStart"/>
                      <w:r>
                        <w:rPr>
                          <w:rFonts w:hint="eastAsia"/>
                        </w:rPr>
                        <w:t>on_pushButton_clicked</w:t>
                      </w:r>
                      <w:proofErr w:type="spellEnd"/>
                      <w:r>
                        <w:rPr>
                          <w:rFonts w:hint="eastAsia"/>
                        </w:rPr>
                        <w:t>()//</w:t>
                      </w:r>
                      <w:r>
                        <w:rPr>
                          <w:rFonts w:hint="eastAsia"/>
                        </w:rPr>
                        <w:t>返回功能实现</w:t>
                      </w:r>
                    </w:p>
                    <w:p w14:paraId="5FAA5939" w14:textId="77777777" w:rsidR="00820BD7" w:rsidRDefault="00000000">
                      <w:r>
                        <w:rPr>
                          <w:rFonts w:hint="eastAsia"/>
                        </w:rPr>
                        <w:t>{</w:t>
                      </w:r>
                    </w:p>
                    <w:p w14:paraId="252DB6DA" w14:textId="77777777" w:rsidR="00820BD7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MainWindow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hint="eastAsia"/>
                        </w:rPr>
                        <w:t>MainWindow</w:t>
                      </w:r>
                      <w:proofErr w:type="spellEnd"/>
                      <w:r>
                        <w:rPr>
                          <w:rFonts w:hint="eastAsia"/>
                        </w:rPr>
                        <w:t>(username);</w:t>
                      </w:r>
                    </w:p>
                    <w:p w14:paraId="65CC862F" w14:textId="77777777" w:rsidR="00820BD7" w:rsidRDefault="00000000">
                      <w:r>
                        <w:rPr>
                          <w:rFonts w:hint="eastAsia"/>
                        </w:rPr>
                        <w:t xml:space="preserve">    main-&gt;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7244B3BB" w14:textId="77777777" w:rsidR="00820BD7" w:rsidRDefault="00000000">
                      <w:r>
                        <w:rPr>
                          <w:rFonts w:hint="eastAsia"/>
                        </w:rPr>
                        <w:t xml:space="preserve">    main-&gt;</w:t>
                      </w:r>
                      <w:proofErr w:type="gramStart"/>
                      <w:r>
                        <w:rPr>
                          <w:rFonts w:hint="eastAsia"/>
                        </w:rPr>
                        <w:t>show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50AFF409" w14:textId="77777777" w:rsidR="00820BD7" w:rsidRDefault="00000000">
                      <w:r>
                        <w:rPr>
                          <w:rFonts w:hint="eastAsia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hint="eastAsia"/>
                        </w:rPr>
                        <w:t>close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0931D4B7" w14:textId="77777777" w:rsidR="00820BD7" w:rsidRDefault="00000000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143CC5" w14:textId="77777777" w:rsidR="00820BD7" w:rsidRDefault="00000000">
      <w:pPr>
        <w:topLinePunct/>
        <w:spacing w:line="300" w:lineRule="auto"/>
        <w:ind w:firstLineChars="200" w:firstLine="420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szCs w:val="21"/>
        </w:rPr>
        <w:t>通过点击退出按钮，实现详情页界面的退出，指针指向</w:t>
      </w:r>
      <w:proofErr w:type="spellStart"/>
      <w:r>
        <w:rPr>
          <w:rFonts w:asciiTheme="minorEastAsia" w:hAnsiTheme="minorEastAsia" w:cstheme="minorEastAsia" w:hint="eastAsia"/>
        </w:rPr>
        <w:t>MainWindow</w:t>
      </w:r>
      <w:proofErr w:type="spellEnd"/>
      <w:r>
        <w:rPr>
          <w:rFonts w:asciiTheme="minorEastAsia" w:hAnsiTheme="minorEastAsia" w:cstheme="minorEastAsia" w:hint="eastAsia"/>
        </w:rPr>
        <w:t>(username)</w:t>
      </w:r>
    </w:p>
    <w:p w14:paraId="316C342C" w14:textId="77777777" w:rsidR="00820BD7" w:rsidRDefault="00000000">
      <w:pPr>
        <w:pStyle w:val="1"/>
        <w:spacing w:before="0" w:after="240" w:line="10" w:lineRule="atLeast"/>
        <w:rPr>
          <w:rFonts w:asciiTheme="minorEastAsia" w:hAnsiTheme="minorEastAsia" w:cstheme="minorEastAsia"/>
          <w:b w:val="0"/>
          <w:bCs w:val="0"/>
          <w:sz w:val="21"/>
          <w:szCs w:val="21"/>
        </w:rPr>
      </w:pPr>
      <w:bookmarkStart w:id="24" w:name="_Toc27961"/>
      <w:r>
        <w:rPr>
          <w:rFonts w:asciiTheme="minorEastAsia" w:hAnsiTheme="minorEastAsia" w:cstheme="minorEastAsia" w:hint="eastAsia"/>
          <w:b w:val="0"/>
          <w:bCs w:val="0"/>
          <w:sz w:val="21"/>
          <w:szCs w:val="21"/>
        </w:rPr>
        <w:t>实例，保证主界面一直存在并显示，退出详情页界面并跳转到主界面。</w:t>
      </w:r>
      <w:bookmarkEnd w:id="24"/>
    </w:p>
    <w:p w14:paraId="1F1A5753" w14:textId="77777777" w:rsidR="00820BD7" w:rsidRDefault="00820BD7">
      <w:pPr>
        <w:rPr>
          <w:rFonts w:asciiTheme="minorEastAsia" w:hAnsiTheme="minorEastAsia" w:cstheme="minorEastAsia"/>
          <w:sz w:val="24"/>
          <w:szCs w:val="24"/>
        </w:rPr>
      </w:pPr>
    </w:p>
    <w:p w14:paraId="5094CEBD" w14:textId="77777777" w:rsidR="00820BD7" w:rsidRDefault="00820BD7">
      <w:pPr>
        <w:rPr>
          <w:rFonts w:asciiTheme="minorEastAsia" w:hAnsiTheme="minorEastAsia" w:cstheme="minorEastAsia"/>
          <w:sz w:val="24"/>
          <w:szCs w:val="24"/>
        </w:rPr>
      </w:pPr>
    </w:p>
    <w:p w14:paraId="77CBFC5A" w14:textId="77777777" w:rsidR="00820BD7" w:rsidRDefault="00820BD7">
      <w:pPr>
        <w:rPr>
          <w:rFonts w:asciiTheme="minorEastAsia" w:hAnsiTheme="minorEastAsia" w:cstheme="minorEastAsia"/>
          <w:sz w:val="24"/>
          <w:szCs w:val="24"/>
        </w:rPr>
      </w:pPr>
    </w:p>
    <w:p w14:paraId="679D04C6" w14:textId="77777777" w:rsidR="00820BD7" w:rsidRDefault="00820BD7">
      <w:pPr>
        <w:rPr>
          <w:rFonts w:asciiTheme="minorEastAsia" w:hAnsiTheme="minorEastAsia" w:cstheme="minorEastAsia"/>
          <w:sz w:val="24"/>
          <w:szCs w:val="24"/>
        </w:rPr>
      </w:pPr>
    </w:p>
    <w:p w14:paraId="0DCD1858" w14:textId="77777777" w:rsidR="00820BD7" w:rsidRDefault="00820BD7">
      <w:pPr>
        <w:rPr>
          <w:rFonts w:asciiTheme="minorEastAsia" w:hAnsiTheme="minorEastAsia" w:cstheme="minorEastAsia"/>
          <w:sz w:val="24"/>
          <w:szCs w:val="24"/>
        </w:rPr>
      </w:pPr>
    </w:p>
    <w:p w14:paraId="102B977A" w14:textId="77777777" w:rsidR="00820BD7" w:rsidRDefault="00000000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3.4.8退出删除界面的实现</w:t>
      </w:r>
    </w:p>
    <w:p w14:paraId="735EDCF0" w14:textId="77777777" w:rsidR="00820BD7" w:rsidRDefault="00000000">
      <w:pPr>
        <w:rPr>
          <w:rFonts w:ascii="黑体" w:eastAsia="黑体" w:hAnsi="黑体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1E8D8BC4" wp14:editId="3737A0AA">
                <wp:extent cx="5013325" cy="880745"/>
                <wp:effectExtent l="0" t="0" r="3175" b="8255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48080" y="3325495"/>
                          <a:ext cx="5013325" cy="880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CE15C" w14:textId="77777777" w:rsidR="00820BD7" w:rsidRDefault="00000000">
                            <w:r>
                              <w:rPr>
                                <w:rFonts w:hint="eastAsia"/>
                              </w:rPr>
                              <w:t>void Delete::on_pushButton_2_clicked()//</w:t>
                            </w:r>
                            <w:r>
                              <w:rPr>
                                <w:rFonts w:hint="eastAsia"/>
                              </w:rPr>
                              <w:t>退出按钮实现</w:t>
                            </w:r>
                          </w:p>
                          <w:p w14:paraId="26BE48A9" w14:textId="77777777" w:rsidR="00820BD7" w:rsidRDefault="00000000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14:paraId="6CF644BF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3EB84CEC" w14:textId="77777777" w:rsidR="00820BD7" w:rsidRDefault="00000000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8D8BC4" id="文本框 25" o:spid="_x0000_s1037" type="#_x0000_t202" style="width:394.75pt;height:6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" fillcolor="white [3201]" stroked="f" strokeweight=".5pt">
                <v:textbox>
                  <w:txbxContent>
                    <w:p w14:paraId="1ADCE15C" w14:textId="77777777" w:rsidR="00820BD7" w:rsidRDefault="00000000">
                      <w:r>
                        <w:rPr>
                          <w:rFonts w:hint="eastAsia"/>
                        </w:rPr>
                        <w:t>void Delete::on_pushButton_2_clicked()//</w:t>
                      </w:r>
                      <w:r>
                        <w:rPr>
                          <w:rFonts w:hint="eastAsia"/>
                        </w:rPr>
                        <w:t>退出按钮实现</w:t>
                      </w:r>
                    </w:p>
                    <w:p w14:paraId="26BE48A9" w14:textId="77777777" w:rsidR="00820BD7" w:rsidRDefault="00000000">
                      <w:r>
                        <w:rPr>
                          <w:rFonts w:hint="eastAsia"/>
                        </w:rPr>
                        <w:t>{</w:t>
                      </w:r>
                    </w:p>
                    <w:p w14:paraId="6CF644BF" w14:textId="77777777" w:rsidR="00820BD7" w:rsidRDefault="00000000">
                      <w:r>
                        <w:rPr>
                          <w:rFonts w:hint="eastAsia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hint="eastAsia"/>
                        </w:rPr>
                        <w:t>close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3EB84CEC" w14:textId="77777777" w:rsidR="00820BD7" w:rsidRDefault="00000000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4ED72E" w14:textId="77777777" w:rsidR="00820BD7" w:rsidRDefault="00000000">
      <w:pPr>
        <w:pStyle w:val="1"/>
        <w:spacing w:before="0" w:after="240" w:line="10" w:lineRule="atLeast"/>
        <w:ind w:firstLineChars="200" w:firstLine="420"/>
        <w:rPr>
          <w:rFonts w:asciiTheme="minorEastAsia" w:hAnsiTheme="minorEastAsia" w:cstheme="minorEastAsia"/>
          <w:b w:val="0"/>
          <w:bCs w:val="0"/>
          <w:sz w:val="21"/>
          <w:szCs w:val="21"/>
        </w:rPr>
      </w:pPr>
      <w:bookmarkStart w:id="25" w:name="_Toc6638"/>
      <w:r>
        <w:rPr>
          <w:rFonts w:asciiTheme="minorEastAsia" w:hAnsiTheme="minorEastAsia" w:cstheme="minorEastAsia" w:hint="eastAsia"/>
          <w:b w:val="0"/>
          <w:bCs w:val="0"/>
          <w:sz w:val="21"/>
          <w:szCs w:val="21"/>
        </w:rPr>
        <w:t>通过点击退出按钮，实现删除界面的退出，并关闭界面。</w:t>
      </w:r>
      <w:bookmarkEnd w:id="25"/>
    </w:p>
    <w:p w14:paraId="00A1BA16" w14:textId="77777777" w:rsidR="00820BD7" w:rsidRDefault="00820BD7">
      <w:pPr>
        <w:rPr>
          <w:rFonts w:asciiTheme="minorEastAsia" w:hAnsiTheme="minorEastAsia" w:cstheme="minorEastAsia"/>
          <w:sz w:val="24"/>
          <w:szCs w:val="24"/>
        </w:rPr>
      </w:pPr>
    </w:p>
    <w:p w14:paraId="576C7E36" w14:textId="77777777" w:rsidR="00820BD7" w:rsidRDefault="00820BD7">
      <w:pPr>
        <w:rPr>
          <w:rFonts w:asciiTheme="minorEastAsia" w:hAnsiTheme="minorEastAsia" w:cstheme="minorEastAsia"/>
          <w:sz w:val="24"/>
          <w:szCs w:val="24"/>
        </w:rPr>
      </w:pPr>
    </w:p>
    <w:p w14:paraId="7832BB80" w14:textId="77777777" w:rsidR="00820BD7" w:rsidRDefault="00820BD7">
      <w:pPr>
        <w:rPr>
          <w:rFonts w:asciiTheme="minorEastAsia" w:hAnsiTheme="minorEastAsia" w:cstheme="minorEastAsia"/>
          <w:sz w:val="24"/>
          <w:szCs w:val="24"/>
        </w:rPr>
      </w:pPr>
    </w:p>
    <w:p w14:paraId="4D5019A8" w14:textId="77777777" w:rsidR="00820BD7" w:rsidRDefault="00820BD7">
      <w:pPr>
        <w:rPr>
          <w:rFonts w:asciiTheme="minorEastAsia" w:hAnsiTheme="minorEastAsia" w:cstheme="minorEastAsia"/>
          <w:sz w:val="24"/>
          <w:szCs w:val="24"/>
        </w:rPr>
      </w:pPr>
    </w:p>
    <w:p w14:paraId="14F51B20" w14:textId="77777777" w:rsidR="00820BD7" w:rsidRDefault="00820BD7">
      <w:pPr>
        <w:rPr>
          <w:rFonts w:asciiTheme="minorEastAsia" w:hAnsiTheme="minorEastAsia" w:cstheme="minorEastAsia"/>
          <w:sz w:val="24"/>
          <w:szCs w:val="24"/>
        </w:rPr>
      </w:pPr>
    </w:p>
    <w:p w14:paraId="1A1E4CFB" w14:textId="77777777" w:rsidR="00820BD7" w:rsidRDefault="00000000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3.4.9退出主界面的实现</w:t>
      </w:r>
    </w:p>
    <w:p w14:paraId="177BEF0F" w14:textId="77777777" w:rsidR="00820BD7" w:rsidRDefault="00000000">
      <w:r>
        <w:rPr>
          <w:noProof/>
        </w:rPr>
        <mc:AlternateContent>
          <mc:Choice Requires="wps">
            <w:drawing>
              <wp:inline distT="0" distB="0" distL="114300" distR="114300" wp14:anchorId="6C1B7804" wp14:editId="74D81E9F">
                <wp:extent cx="5039995" cy="1556385"/>
                <wp:effectExtent l="0" t="0" r="1905" b="5715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43635" y="6067425"/>
                          <a:ext cx="5039995" cy="155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898E8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on_pushButton_4_clicked()//</w:t>
                            </w:r>
                            <w:r>
                              <w:rPr>
                                <w:rFonts w:hint="eastAsia"/>
                              </w:rPr>
                              <w:t>个人信息</w:t>
                            </w:r>
                          </w:p>
                          <w:p w14:paraId="418EC749" w14:textId="77777777" w:rsidR="00820BD7" w:rsidRDefault="00000000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14:paraId="1D800E8B" w14:textId="77777777" w:rsidR="00820BD7" w:rsidRDefault="00820BD7"/>
                          <w:p w14:paraId="54BAA7DD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wninforma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*own=new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wninforma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username);</w:t>
                            </w:r>
                          </w:p>
                          <w:p w14:paraId="17C69A10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own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391103F2" w14:textId="77777777" w:rsidR="00820BD7" w:rsidRDefault="00000000">
                            <w:r>
                              <w:rPr>
                                <w:rFonts w:hint="eastAsia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5CD1343A" w14:textId="77777777" w:rsidR="00820BD7" w:rsidRDefault="00000000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1B7804" id="文本框 26" o:spid="_x0000_s1038" type="#_x0000_t202" style="width:396.85pt;height:1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" fillcolor="white [3201]" stroked="f" strokeweight=".5pt">
                <v:textbox>
                  <w:txbxContent>
                    <w:p w14:paraId="247898E8" w14:textId="77777777" w:rsidR="00820BD7" w:rsidRDefault="00000000">
                      <w:r>
                        <w:rPr>
                          <w:rFonts w:hint="eastAsia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hint="eastAsia"/>
                        </w:rPr>
                        <w:t>MainWindow</w:t>
                      </w:r>
                      <w:proofErr w:type="spellEnd"/>
                      <w:r>
                        <w:rPr>
                          <w:rFonts w:hint="eastAsia"/>
                        </w:rPr>
                        <w:t>::on_pushButton_4_clicked()//</w:t>
                      </w:r>
                      <w:r>
                        <w:rPr>
                          <w:rFonts w:hint="eastAsia"/>
                        </w:rPr>
                        <w:t>个人信息</w:t>
                      </w:r>
                    </w:p>
                    <w:p w14:paraId="418EC749" w14:textId="77777777" w:rsidR="00820BD7" w:rsidRDefault="00000000">
                      <w:r>
                        <w:rPr>
                          <w:rFonts w:hint="eastAsia"/>
                        </w:rPr>
                        <w:t>{</w:t>
                      </w:r>
                    </w:p>
                    <w:p w14:paraId="1D800E8B" w14:textId="77777777" w:rsidR="00820BD7" w:rsidRDefault="00820BD7"/>
                    <w:p w14:paraId="54BAA7DD" w14:textId="77777777" w:rsidR="00820BD7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Owninforma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*own=new </w:t>
                      </w:r>
                      <w:proofErr w:type="spellStart"/>
                      <w:r>
                        <w:rPr>
                          <w:rFonts w:hint="eastAsia"/>
                        </w:rPr>
                        <w:t>Owninformation</w:t>
                      </w:r>
                      <w:proofErr w:type="spellEnd"/>
                      <w:r>
                        <w:rPr>
                          <w:rFonts w:hint="eastAsia"/>
                        </w:rPr>
                        <w:t>(username);</w:t>
                      </w:r>
                    </w:p>
                    <w:p w14:paraId="17C69A10" w14:textId="77777777" w:rsidR="00820BD7" w:rsidRDefault="00000000">
                      <w:r>
                        <w:rPr>
                          <w:rFonts w:hint="eastAsia"/>
                        </w:rPr>
                        <w:t xml:space="preserve">    own-&gt;</w:t>
                      </w:r>
                      <w:proofErr w:type="gramStart"/>
                      <w:r>
                        <w:rPr>
                          <w:rFonts w:hint="eastAsia"/>
                        </w:rPr>
                        <w:t>show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391103F2" w14:textId="77777777" w:rsidR="00820BD7" w:rsidRDefault="00000000">
                      <w:r>
                        <w:rPr>
                          <w:rFonts w:hint="eastAsia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hint="eastAsia"/>
                        </w:rPr>
                        <w:t>close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5CD1343A" w14:textId="77777777" w:rsidR="00820BD7" w:rsidRDefault="00000000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8EDCEF" w14:textId="77777777" w:rsidR="00820BD7" w:rsidRDefault="00000000">
      <w:pPr>
        <w:topLinePunct/>
        <w:spacing w:line="300" w:lineRule="auto"/>
        <w:ind w:firstLineChars="200" w:firstLine="420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szCs w:val="21"/>
        </w:rPr>
        <w:t>通过点击退出按钮，实现主界面的退出，指针指向</w:t>
      </w:r>
      <w:proofErr w:type="spellStart"/>
      <w:r>
        <w:rPr>
          <w:rFonts w:asciiTheme="minorEastAsia" w:hAnsiTheme="minorEastAsia" w:cstheme="minorEastAsia" w:hint="eastAsia"/>
        </w:rPr>
        <w:t>Owninformation</w:t>
      </w:r>
      <w:proofErr w:type="spellEnd"/>
      <w:r>
        <w:rPr>
          <w:rFonts w:asciiTheme="minorEastAsia" w:hAnsiTheme="minorEastAsia" w:cstheme="minorEastAsia" w:hint="eastAsia"/>
        </w:rPr>
        <w:t>(username);</w:t>
      </w:r>
    </w:p>
    <w:p w14:paraId="6BBE5F10" w14:textId="77777777" w:rsidR="00820BD7" w:rsidRDefault="00000000">
      <w:pPr>
        <w:pStyle w:val="1"/>
        <w:spacing w:before="0" w:after="240" w:line="10" w:lineRule="atLeast"/>
        <w:rPr>
          <w:rFonts w:asciiTheme="minorEastAsia" w:hAnsiTheme="minorEastAsia" w:cstheme="minorEastAsia"/>
          <w:b w:val="0"/>
          <w:bCs w:val="0"/>
          <w:sz w:val="21"/>
          <w:szCs w:val="21"/>
        </w:rPr>
      </w:pPr>
      <w:bookmarkStart w:id="26" w:name="_Toc7121"/>
      <w:r>
        <w:rPr>
          <w:rFonts w:asciiTheme="minorEastAsia" w:hAnsiTheme="minorEastAsia" w:cstheme="minorEastAsia" w:hint="eastAsia"/>
          <w:b w:val="0"/>
          <w:bCs w:val="0"/>
          <w:sz w:val="21"/>
          <w:szCs w:val="21"/>
        </w:rPr>
        <w:t>实例，保证个人信息界面一直存在并显示，退出主界面并跳转到个人信息界面。</w:t>
      </w:r>
      <w:bookmarkEnd w:id="26"/>
    </w:p>
    <w:p w14:paraId="0151E965" w14:textId="77777777" w:rsidR="00820BD7" w:rsidRDefault="00820BD7"/>
    <w:p w14:paraId="3E736F7B" w14:textId="77777777" w:rsidR="00820BD7" w:rsidRDefault="00000000">
      <w:pPr>
        <w:pStyle w:val="1"/>
        <w:spacing w:before="0" w:after="240" w:line="240" w:lineRule="auto"/>
        <w:rPr>
          <w:rFonts w:ascii="黑体" w:eastAsia="黑体" w:hAnsi="黑体"/>
          <w:sz w:val="36"/>
          <w:szCs w:val="36"/>
        </w:rPr>
      </w:pPr>
      <w:bookmarkStart w:id="27" w:name="_Toc10958"/>
      <w:r>
        <w:rPr>
          <w:rFonts w:ascii="黑体" w:eastAsia="黑体" w:hAnsi="黑体" w:hint="eastAsia"/>
          <w:sz w:val="36"/>
          <w:szCs w:val="36"/>
        </w:rPr>
        <w:lastRenderedPageBreak/>
        <w:t>4</w:t>
      </w:r>
      <w:r>
        <w:rPr>
          <w:rFonts w:ascii="黑体" w:eastAsia="黑体" w:hAnsi="黑体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测试数据与测试过程记录</w:t>
      </w:r>
      <w:bookmarkEnd w:id="27"/>
    </w:p>
    <w:p w14:paraId="6D888677" w14:textId="77777777" w:rsidR="00820BD7" w:rsidRDefault="00000000">
      <w:pPr>
        <w:pStyle w:val="2"/>
        <w:spacing w:before="240" w:after="0" w:line="240" w:lineRule="auto"/>
        <w:rPr>
          <w:rFonts w:asciiTheme="minorEastAsia" w:eastAsiaTheme="minorEastAsia" w:hAnsiTheme="minorEastAsia"/>
          <w:b w:val="0"/>
          <w:sz w:val="28"/>
          <w:szCs w:val="28"/>
        </w:rPr>
      </w:pPr>
      <w:bookmarkStart w:id="28" w:name="_Toc31191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4.1.1 创建用户界面</w:t>
      </w:r>
      <w:bookmarkEnd w:id="28"/>
    </w:p>
    <w:p w14:paraId="299B8528" w14:textId="77777777" w:rsidR="00820BD7" w:rsidRDefault="0000000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114300" distR="114300" wp14:anchorId="221BACA1" wp14:editId="1ABA6180">
            <wp:extent cx="2402205" cy="1551940"/>
            <wp:effectExtent l="0" t="0" r="10795" b="10160"/>
            <wp:docPr id="8" name="图片 8" descr="屏幕截图 2024-04-30 13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屏幕截图 2024-04-30 13005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114300" distR="114300" wp14:anchorId="7B3B2A23" wp14:editId="27CC7B39">
            <wp:extent cx="2474595" cy="1544955"/>
            <wp:effectExtent l="0" t="0" r="1905" b="4445"/>
            <wp:docPr id="14" name="图片 14" descr="屏幕截图 2024-04-30 13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屏幕截图 2024-04-30 13100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282C" w14:textId="77777777" w:rsidR="00820BD7" w:rsidRDefault="00000000">
      <w:pPr>
        <w:pStyle w:val="a3"/>
        <w:ind w:firstLineChars="400" w:firstLine="800"/>
      </w:pPr>
      <w:r>
        <w:t>图</w:t>
      </w:r>
      <w:r>
        <w:rPr>
          <w:rFonts w:hint="eastAsia"/>
        </w:rPr>
        <w:t xml:space="preserve"> </w:t>
      </w:r>
      <w:r>
        <w:rPr>
          <w:rFonts w:hint="eastAsia"/>
        </w:rPr>
        <w:t>创建用户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界面</w:t>
      </w:r>
      <w:r>
        <w:rPr>
          <w:rFonts w:hint="eastAsia"/>
        </w:rPr>
        <w:t xml:space="preserve">                     </w:t>
      </w:r>
      <w:r>
        <w:t>图</w:t>
      </w:r>
      <w:r>
        <w:rPr>
          <w:rFonts w:hint="eastAsia"/>
        </w:rPr>
        <w:t xml:space="preserve"> </w:t>
      </w:r>
      <w:r>
        <w:rPr>
          <w:rFonts w:hint="eastAsia"/>
        </w:rPr>
        <w:t>创建用户成功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界面</w:t>
      </w:r>
      <w:r>
        <w:rPr>
          <w:rFonts w:hint="eastAsia"/>
        </w:rPr>
        <w:t xml:space="preserve">  </w:t>
      </w:r>
    </w:p>
    <w:p w14:paraId="7421F540" w14:textId="77777777" w:rsidR="00820BD7" w:rsidRDefault="00820BD7"/>
    <w:p w14:paraId="55CA8D36" w14:textId="77777777" w:rsidR="00820BD7" w:rsidRDefault="00000000">
      <w:pPr>
        <w:pStyle w:val="2"/>
        <w:spacing w:before="240" w:after="0" w:line="120" w:lineRule="auto"/>
        <w:rPr>
          <w:rFonts w:asciiTheme="minorEastAsia" w:eastAsiaTheme="minorEastAsia" w:hAnsiTheme="minorEastAsia"/>
          <w:b w:val="0"/>
          <w:sz w:val="28"/>
          <w:szCs w:val="28"/>
        </w:rPr>
      </w:pPr>
      <w:bookmarkStart w:id="29" w:name="_Toc10991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4.1.2 忘记密码界面</w:t>
      </w:r>
      <w:bookmarkEnd w:id="29"/>
      <w:r>
        <w:rPr>
          <w:rFonts w:asciiTheme="minorEastAsia" w:eastAsiaTheme="minorEastAsia" w:hAnsiTheme="minorEastAsia" w:hint="eastAsia"/>
          <w:b w:val="0"/>
          <w:sz w:val="28"/>
          <w:szCs w:val="28"/>
        </w:rPr>
        <w:t xml:space="preserve">  </w:t>
      </w:r>
    </w:p>
    <w:p w14:paraId="56983F49" w14:textId="77777777" w:rsidR="00820BD7" w:rsidRDefault="00000000">
      <w:pPr>
        <w:pStyle w:val="2"/>
        <w:spacing w:before="240" w:after="0" w:line="240" w:lineRule="auto"/>
      </w:pPr>
      <w:bookmarkStart w:id="30" w:name="_Toc18045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012F2" wp14:editId="1A03B492">
                <wp:simplePos x="0" y="0"/>
                <wp:positionH relativeFrom="column">
                  <wp:posOffset>2319655</wp:posOffset>
                </wp:positionH>
                <wp:positionV relativeFrom="paragraph">
                  <wp:posOffset>40640</wp:posOffset>
                </wp:positionV>
                <wp:extent cx="2788285" cy="1915795"/>
                <wp:effectExtent l="0" t="0" r="5715" b="190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42030" y="7183120"/>
                          <a:ext cx="2788285" cy="1915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B902D" w14:textId="77777777" w:rsidR="00820BD7" w:rsidRDefault="0000000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0186939A" wp14:editId="22D929DA">
                                  <wp:extent cx="2519680" cy="1789430"/>
                                  <wp:effectExtent l="0" t="0" r="7620" b="1270"/>
                                  <wp:docPr id="32" name="图片 32" descr="屏幕截图 2024-04-30 1319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图片 32" descr="屏幕截图 2024-04-30 13192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9680" cy="1789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012F2" id="文本框 31" o:spid="_x0000_s1039" type="#_x0000_t202" style="position:absolute;left:0;text-align:left;margin-left:182.65pt;margin-top:3.2pt;width:219.55pt;height:15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" fillcolor="white [3201]" stroked="f" strokeweight=".5pt">
                <v:textbox>
                  <w:txbxContent>
                    <w:p w14:paraId="471B902D" w14:textId="77777777" w:rsidR="00820BD7" w:rsidRDefault="0000000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0186939A" wp14:editId="22D929DA">
                            <wp:extent cx="2519680" cy="1789430"/>
                            <wp:effectExtent l="0" t="0" r="7620" b="1270"/>
                            <wp:docPr id="32" name="图片 32" descr="屏幕截图 2024-04-30 1319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图片 32" descr="屏幕截图 2024-04-30 13192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9680" cy="1789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1B32F2AC" wp14:editId="71BE05E0">
            <wp:extent cx="2320290" cy="1711960"/>
            <wp:effectExtent l="0" t="0" r="3810" b="254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mc:AlternateContent>
          <mc:Choice Requires="wps">
            <w:drawing>
              <wp:inline distT="0" distB="0" distL="114300" distR="114300" wp14:anchorId="375ADD0B" wp14:editId="33DEC65D">
                <wp:extent cx="2557145" cy="1700530"/>
                <wp:effectExtent l="0" t="0" r="8255" b="1270"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39215" y="6976110"/>
                          <a:ext cx="2557145" cy="170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423AE" w14:textId="77777777" w:rsidR="00820BD7" w:rsidRDefault="00820B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ADD0B" id="文本框 28" o:spid="_x0000_s1040" type="#_x0000_t202" style="width:201.35pt;height:13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" fillcolor="white [3201]" stroked="f" strokeweight=".5pt">
                <v:textbox>
                  <w:txbxContent>
                    <w:p w14:paraId="759423AE" w14:textId="77777777" w:rsidR="00820BD7" w:rsidRDefault="00820BD7"/>
                  </w:txbxContent>
                </v:textbox>
                <w10:anchorlock/>
              </v:shape>
            </w:pict>
          </mc:Fallback>
        </mc:AlternateContent>
      </w:r>
      <w:bookmarkEnd w:id="30"/>
      <w:r>
        <w:rPr>
          <w:rFonts w:asciiTheme="minorEastAsia" w:eastAsiaTheme="minorEastAsia" w:hAnsiTheme="minorEastAsia" w:hint="eastAsia"/>
          <w:b w:val="0"/>
          <w:sz w:val="28"/>
          <w:szCs w:val="28"/>
        </w:rPr>
        <w:t xml:space="preserve">          </w:t>
      </w:r>
    </w:p>
    <w:p w14:paraId="29C0B83A" w14:textId="77777777" w:rsidR="00820BD7" w:rsidRDefault="00000000">
      <w:r>
        <w:rPr>
          <w:rFonts w:hint="eastAsia"/>
        </w:rPr>
        <w:t xml:space="preserve">       </w:t>
      </w:r>
      <w:r>
        <w:t>图</w:t>
      </w:r>
      <w:r>
        <w:rPr>
          <w:rFonts w:hint="eastAsia"/>
        </w:rPr>
        <w:t xml:space="preserve"> </w:t>
      </w:r>
      <w:r>
        <w:rPr>
          <w:rFonts w:hint="eastAsia"/>
        </w:rPr>
        <w:t>忘记密码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界面</w:t>
      </w:r>
      <w:r>
        <w:rPr>
          <w:rFonts w:hint="eastAsia"/>
        </w:rPr>
        <w:t xml:space="preserve">                     </w:t>
      </w:r>
      <w:r>
        <w:t>图</w:t>
      </w:r>
      <w:r>
        <w:rPr>
          <w:rFonts w:hint="eastAsia"/>
        </w:rPr>
        <w:t xml:space="preserve"> </w:t>
      </w:r>
      <w:r>
        <w:rPr>
          <w:rFonts w:hint="eastAsia"/>
        </w:rPr>
        <w:t>更改密码成功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界面</w:t>
      </w:r>
    </w:p>
    <w:p w14:paraId="61684157" w14:textId="77777777" w:rsidR="00820BD7" w:rsidRDefault="00820BD7">
      <w:pPr>
        <w:rPr>
          <w:rFonts w:asciiTheme="minorEastAsia" w:hAnsiTheme="minorEastAsia"/>
          <w:sz w:val="28"/>
          <w:szCs w:val="28"/>
        </w:rPr>
      </w:pPr>
    </w:p>
    <w:p w14:paraId="779F9040" w14:textId="77777777" w:rsidR="00820BD7" w:rsidRDefault="00000000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4.1.3 转换眼睛图标，显示密码</w:t>
      </w:r>
    </w:p>
    <w:p w14:paraId="3F6DEBCC" w14:textId="77777777" w:rsidR="00820BD7" w:rsidRDefault="00000000">
      <w:pPr>
        <w:rPr>
          <w:rFonts w:asciiTheme="minorEastAsia" w:hAnsiTheme="minorEastAsia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6CAFB0" wp14:editId="589C9481">
                <wp:simplePos x="0" y="0"/>
                <wp:positionH relativeFrom="column">
                  <wp:posOffset>2317750</wp:posOffset>
                </wp:positionH>
                <wp:positionV relativeFrom="paragraph">
                  <wp:posOffset>24765</wp:posOffset>
                </wp:positionV>
                <wp:extent cx="2586355" cy="1790700"/>
                <wp:effectExtent l="0" t="0" r="4445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22345" y="1440180"/>
                          <a:ext cx="258635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1BE17" w14:textId="77777777" w:rsidR="00820BD7" w:rsidRDefault="00000000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 wp14:anchorId="00275ECD" wp14:editId="016C8BD9">
                                  <wp:extent cx="2429510" cy="1891665"/>
                                  <wp:effectExtent l="0" t="0" r="8890" b="635"/>
                                  <wp:docPr id="1345709796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5709796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9510" cy="1891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CAFB0" id="文本框 34" o:spid="_x0000_s1041" type="#_x0000_t202" style="position:absolute;left:0;text-align:left;margin-left:182.5pt;margin-top:1.95pt;width:203.65pt;height:14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" fillcolor="white [3201]" stroked="f" strokeweight=".5pt">
                <v:textbox>
                  <w:txbxContent>
                    <w:p w14:paraId="0DD1BE17" w14:textId="77777777" w:rsidR="00820BD7" w:rsidRDefault="00000000"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114300" distR="114300" wp14:anchorId="00275ECD" wp14:editId="016C8BD9">
                            <wp:extent cx="2429510" cy="1891665"/>
                            <wp:effectExtent l="0" t="0" r="8890" b="635"/>
                            <wp:docPr id="1345709796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5709796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9510" cy="1891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FA0118" wp14:editId="57089C3B">
                <wp:simplePos x="0" y="0"/>
                <wp:positionH relativeFrom="column">
                  <wp:posOffset>-92710</wp:posOffset>
                </wp:positionH>
                <wp:positionV relativeFrom="paragraph">
                  <wp:posOffset>45085</wp:posOffset>
                </wp:positionV>
                <wp:extent cx="2669540" cy="1769745"/>
                <wp:effectExtent l="0" t="0" r="10160" b="8255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79830" y="1355725"/>
                          <a:ext cx="2669540" cy="1769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4EB1C" w14:textId="77777777" w:rsidR="00820BD7" w:rsidRDefault="00000000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 wp14:anchorId="3C3DA37E" wp14:editId="23B5E3F4">
                                  <wp:extent cx="2291715" cy="1703705"/>
                                  <wp:effectExtent l="0" t="0" r="6985" b="10795"/>
                                  <wp:docPr id="791019187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1019187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1715" cy="1703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A0118" id="文本框 33" o:spid="_x0000_s1042" type="#_x0000_t202" style="position:absolute;left:0;text-align:left;margin-left:-7.3pt;margin-top:3.55pt;width:210.2pt;height:13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" fillcolor="white [3201]" stroked="f" strokeweight=".5pt">
                <v:textbox>
                  <w:txbxContent>
                    <w:p w14:paraId="4BF4EB1C" w14:textId="77777777" w:rsidR="00820BD7" w:rsidRDefault="00000000"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114300" distR="114300" wp14:anchorId="3C3DA37E" wp14:editId="23B5E3F4">
                            <wp:extent cx="2291715" cy="1703705"/>
                            <wp:effectExtent l="0" t="0" r="6985" b="10795"/>
                            <wp:docPr id="791019187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1019187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1715" cy="1703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FBD762" w14:textId="77777777" w:rsidR="00820BD7" w:rsidRDefault="00820BD7">
      <w:pPr>
        <w:rPr>
          <w:rFonts w:asciiTheme="minorEastAsia" w:hAnsiTheme="minorEastAsia"/>
          <w:sz w:val="28"/>
          <w:szCs w:val="28"/>
        </w:rPr>
      </w:pPr>
    </w:p>
    <w:p w14:paraId="3682C87B" w14:textId="77777777" w:rsidR="00820BD7" w:rsidRDefault="00820BD7">
      <w:pPr>
        <w:rPr>
          <w:rFonts w:asciiTheme="minorEastAsia" w:hAnsiTheme="minorEastAsia"/>
          <w:sz w:val="28"/>
          <w:szCs w:val="28"/>
        </w:rPr>
      </w:pPr>
    </w:p>
    <w:p w14:paraId="5251F684" w14:textId="77777777" w:rsidR="00820BD7" w:rsidRDefault="00820BD7">
      <w:pPr>
        <w:rPr>
          <w:rFonts w:asciiTheme="minorEastAsia" w:hAnsiTheme="minorEastAsia"/>
          <w:sz w:val="28"/>
          <w:szCs w:val="28"/>
        </w:rPr>
      </w:pPr>
    </w:p>
    <w:p w14:paraId="2D6B0C02" w14:textId="77777777" w:rsidR="00820BD7" w:rsidRDefault="00000000">
      <w:pPr>
        <w:rPr>
          <w:rFonts w:asciiTheme="minorEastAsia" w:hAnsiTheme="minorEastAsia"/>
          <w:sz w:val="28"/>
          <w:szCs w:val="28"/>
        </w:rPr>
      </w:pPr>
      <w:r>
        <w:t>图</w:t>
      </w:r>
      <w:r>
        <w:rPr>
          <w:rFonts w:hint="eastAsia"/>
        </w:rPr>
        <w:t xml:space="preserve"> </w:t>
      </w:r>
      <w:r>
        <w:rPr>
          <w:rFonts w:hint="eastAsia"/>
        </w:rPr>
        <w:t>忘记密码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界面</w:t>
      </w:r>
      <w:r>
        <w:rPr>
          <w:rFonts w:hint="eastAsia"/>
        </w:rPr>
        <w:t xml:space="preserve">  </w:t>
      </w:r>
    </w:p>
    <w:p w14:paraId="7EB86B56" w14:textId="77777777" w:rsidR="00820BD7" w:rsidRDefault="00000000">
      <w:pPr>
        <w:ind w:firstLineChars="400" w:firstLine="840"/>
      </w:pPr>
      <w:r>
        <w:t>图</w:t>
      </w:r>
      <w:r>
        <w:rPr>
          <w:rFonts w:hint="eastAsia"/>
        </w:rPr>
        <w:t xml:space="preserve"> </w:t>
      </w:r>
      <w:r>
        <w:rPr>
          <w:rFonts w:hint="eastAsia"/>
        </w:rPr>
        <w:t>显示密码界面</w:t>
      </w:r>
      <w:r>
        <w:rPr>
          <w:rFonts w:hint="eastAsia"/>
        </w:rPr>
        <w:t xml:space="preserve">                        </w:t>
      </w:r>
      <w:r>
        <w:t>图</w:t>
      </w:r>
      <w:r>
        <w:rPr>
          <w:rFonts w:hint="eastAsia"/>
        </w:rPr>
        <w:t xml:space="preserve"> </w:t>
      </w:r>
      <w:r>
        <w:rPr>
          <w:rFonts w:hint="eastAsia"/>
        </w:rPr>
        <w:t>隐藏密码界面</w:t>
      </w:r>
    </w:p>
    <w:p w14:paraId="03FAAE71" w14:textId="77777777" w:rsidR="00820BD7" w:rsidRDefault="00820BD7">
      <w:pPr>
        <w:ind w:firstLineChars="400" w:firstLine="840"/>
      </w:pPr>
    </w:p>
    <w:p w14:paraId="4302E39E" w14:textId="77777777" w:rsidR="00820BD7" w:rsidRDefault="00820BD7"/>
    <w:p w14:paraId="60E2F193" w14:textId="77777777" w:rsidR="00820BD7" w:rsidRDefault="0000000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4.1.4退出键的实现</w:t>
      </w:r>
    </w:p>
    <w:p w14:paraId="7D5A71AF" w14:textId="77777777" w:rsidR="00820BD7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5E6B37" wp14:editId="4143C00C">
                <wp:simplePos x="0" y="0"/>
                <wp:positionH relativeFrom="column">
                  <wp:posOffset>2433955</wp:posOffset>
                </wp:positionH>
                <wp:positionV relativeFrom="paragraph">
                  <wp:posOffset>60325</wp:posOffset>
                </wp:positionV>
                <wp:extent cx="2593340" cy="1684020"/>
                <wp:effectExtent l="0" t="0" r="10160" b="508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491865" y="4254500"/>
                          <a:ext cx="2593340" cy="168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68953" w14:textId="77777777" w:rsidR="00820BD7" w:rsidRDefault="00000000"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13F6CD8D" wp14:editId="7E385FC1">
                                  <wp:extent cx="2195830" cy="1640205"/>
                                  <wp:effectExtent l="0" t="0" r="1270" b="10795"/>
                                  <wp:docPr id="2105371567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5371567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5830" cy="164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E6B37" id="文本框 11" o:spid="_x0000_s1043" type="#_x0000_t202" style="position:absolute;left:0;text-align:left;margin-left:191.65pt;margin-top:4.75pt;width:204.2pt;height:13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" fillcolor="white [3201]" stroked="f" strokeweight=".5pt">
                <v:textbox>
                  <w:txbxContent>
                    <w:p w14:paraId="41568953" w14:textId="77777777" w:rsidR="00820BD7" w:rsidRDefault="00000000">
                      <w:r>
                        <w:rPr>
                          <w:noProof/>
                        </w:rPr>
                        <w:drawing>
                          <wp:inline distT="0" distB="0" distL="114300" distR="114300" wp14:anchorId="13F6CD8D" wp14:editId="7E385FC1">
                            <wp:extent cx="2195830" cy="1640205"/>
                            <wp:effectExtent l="0" t="0" r="1270" b="10795"/>
                            <wp:docPr id="2105371567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5371567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5830" cy="1640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5F2B667F" wp14:editId="1F081212">
                <wp:extent cx="2427605" cy="1716405"/>
                <wp:effectExtent l="0" t="0" r="10795" b="10795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48080" y="4145280"/>
                          <a:ext cx="2427605" cy="171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D31F1" w14:textId="77777777" w:rsidR="00820BD7" w:rsidRDefault="00000000"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53BE5E88" wp14:editId="493D6524">
                                  <wp:extent cx="2140585" cy="1797685"/>
                                  <wp:effectExtent l="0" t="0" r="5715" b="5715"/>
                                  <wp:docPr id="1619098413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9098413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0585" cy="1797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2B667F" id="文本框 2" o:spid="_x0000_s1044" type="#_x0000_t202" style="width:191.15pt;height:1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" fillcolor="white [3201]" stroked="f" strokeweight=".5pt">
                <v:textbox>
                  <w:txbxContent>
                    <w:p w14:paraId="190D31F1" w14:textId="77777777" w:rsidR="00820BD7" w:rsidRDefault="00000000">
                      <w:r>
                        <w:rPr>
                          <w:noProof/>
                        </w:rPr>
                        <w:drawing>
                          <wp:inline distT="0" distB="0" distL="114300" distR="114300" wp14:anchorId="53BE5E88" wp14:editId="493D6524">
                            <wp:extent cx="2140585" cy="1797685"/>
                            <wp:effectExtent l="0" t="0" r="5715" b="5715"/>
                            <wp:docPr id="1619098413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9098413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0585" cy="1797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C84C40" w14:textId="77777777" w:rsidR="00820BD7" w:rsidRDefault="00000000">
      <w:r>
        <w:rPr>
          <w:rFonts w:hint="eastAsia"/>
        </w:rPr>
        <w:t xml:space="preserve">        </w:t>
      </w:r>
      <w:r>
        <w:t>图</w:t>
      </w:r>
      <w:r>
        <w:rPr>
          <w:rFonts w:hint="eastAsia"/>
        </w:rPr>
        <w:t xml:space="preserve"> </w:t>
      </w:r>
      <w:r>
        <w:rPr>
          <w:rFonts w:hint="eastAsia"/>
        </w:rPr>
        <w:t>登录界面退出键</w:t>
      </w:r>
      <w:r>
        <w:rPr>
          <w:rFonts w:hint="eastAsia"/>
        </w:rPr>
        <w:t xml:space="preserve">                    </w:t>
      </w:r>
      <w:r>
        <w:t>图</w:t>
      </w:r>
      <w:r>
        <w:rPr>
          <w:rFonts w:hint="eastAsia"/>
        </w:rPr>
        <w:t xml:space="preserve"> </w:t>
      </w:r>
      <w:r>
        <w:rPr>
          <w:rFonts w:hint="eastAsia"/>
        </w:rPr>
        <w:t>管理员界面退出键</w:t>
      </w:r>
    </w:p>
    <w:p w14:paraId="4C21E886" w14:textId="77777777" w:rsidR="00820BD7" w:rsidRDefault="00820BD7"/>
    <w:p w14:paraId="4BE23C23" w14:textId="77777777" w:rsidR="00820BD7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AA00A7" wp14:editId="7BE7BE69">
                <wp:simplePos x="0" y="0"/>
                <wp:positionH relativeFrom="column">
                  <wp:posOffset>2473960</wp:posOffset>
                </wp:positionH>
                <wp:positionV relativeFrom="paragraph">
                  <wp:posOffset>9525</wp:posOffset>
                </wp:positionV>
                <wp:extent cx="2293620" cy="1617345"/>
                <wp:effectExtent l="0" t="0" r="5080" b="825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16960" y="6424295"/>
                          <a:ext cx="2293620" cy="161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DFDCE" w14:textId="77777777" w:rsidR="00820BD7" w:rsidRDefault="00000000"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535DF8D5" wp14:editId="571FECA7">
                                  <wp:extent cx="2082800" cy="1495425"/>
                                  <wp:effectExtent l="0" t="0" r="0" b="3175"/>
                                  <wp:docPr id="1421038263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1038263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2800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00A7" id="文本框 17" o:spid="_x0000_s1045" type="#_x0000_t202" style="position:absolute;left:0;text-align:left;margin-left:194.8pt;margin-top:.75pt;width:180.6pt;height:127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" fillcolor="white [3201]" stroked="f" strokeweight=".5pt">
                <v:textbox>
                  <w:txbxContent>
                    <w:p w14:paraId="35ADFDCE" w14:textId="77777777" w:rsidR="00820BD7" w:rsidRDefault="00000000">
                      <w:r>
                        <w:rPr>
                          <w:noProof/>
                        </w:rPr>
                        <w:drawing>
                          <wp:inline distT="0" distB="0" distL="114300" distR="114300" wp14:anchorId="535DF8D5" wp14:editId="571FECA7">
                            <wp:extent cx="2082800" cy="1495425"/>
                            <wp:effectExtent l="0" t="0" r="0" b="3175"/>
                            <wp:docPr id="1421038263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1038263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2800" cy="1495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0C7BF" wp14:editId="5B7B98C4">
                <wp:simplePos x="0" y="0"/>
                <wp:positionH relativeFrom="column">
                  <wp:posOffset>-7620</wp:posOffset>
                </wp:positionH>
                <wp:positionV relativeFrom="paragraph">
                  <wp:posOffset>31750</wp:posOffset>
                </wp:positionV>
                <wp:extent cx="2400300" cy="1515745"/>
                <wp:effectExtent l="0" t="0" r="0" b="825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02055" y="6295390"/>
                          <a:ext cx="2400300" cy="151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8D5F5" w14:textId="77777777" w:rsidR="00820BD7" w:rsidRDefault="00000000"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7EC6A45F" wp14:editId="259CCB52">
                                  <wp:extent cx="2139950" cy="1430020"/>
                                  <wp:effectExtent l="0" t="0" r="6350" b="5080"/>
                                  <wp:docPr id="1023605109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3605109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950" cy="1430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0C7BF" id="文本框 12" o:spid="_x0000_s1046" type="#_x0000_t202" style="position:absolute;left:0;text-align:left;margin-left:-.6pt;margin-top:2.5pt;width:189pt;height:119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" fillcolor="white [3201]" stroked="f" strokeweight=".5pt">
                <v:textbox>
                  <w:txbxContent>
                    <w:p w14:paraId="5438D5F5" w14:textId="77777777" w:rsidR="00820BD7" w:rsidRDefault="00000000">
                      <w:r>
                        <w:rPr>
                          <w:noProof/>
                        </w:rPr>
                        <w:drawing>
                          <wp:inline distT="0" distB="0" distL="114300" distR="114300" wp14:anchorId="7EC6A45F" wp14:editId="259CCB52">
                            <wp:extent cx="2139950" cy="1430020"/>
                            <wp:effectExtent l="0" t="0" r="6350" b="5080"/>
                            <wp:docPr id="1023605109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3605109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950" cy="1430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29F44A" w14:textId="77777777" w:rsidR="00820BD7" w:rsidRDefault="00820BD7"/>
    <w:p w14:paraId="018D921A" w14:textId="77777777" w:rsidR="00820BD7" w:rsidRDefault="00820BD7"/>
    <w:p w14:paraId="2F2AB368" w14:textId="77777777" w:rsidR="00820BD7" w:rsidRDefault="00820BD7"/>
    <w:p w14:paraId="14316CF5" w14:textId="77777777" w:rsidR="00820BD7" w:rsidRDefault="00820BD7"/>
    <w:p w14:paraId="472DBF9E" w14:textId="77777777" w:rsidR="00820BD7" w:rsidRDefault="00820BD7"/>
    <w:p w14:paraId="411CF2F8" w14:textId="77777777" w:rsidR="00820BD7" w:rsidRDefault="00820BD7"/>
    <w:p w14:paraId="0EA1D8BB" w14:textId="77777777" w:rsidR="00820BD7" w:rsidRDefault="00820BD7"/>
    <w:p w14:paraId="72044018" w14:textId="77777777" w:rsidR="00820BD7" w:rsidRDefault="00000000">
      <w:pPr>
        <w:ind w:firstLineChars="300" w:firstLine="630"/>
      </w:pPr>
      <w:r>
        <w:t>图</w:t>
      </w:r>
      <w:r>
        <w:rPr>
          <w:rFonts w:hint="eastAsia"/>
        </w:rPr>
        <w:t xml:space="preserve"> </w:t>
      </w:r>
      <w:r>
        <w:rPr>
          <w:rFonts w:hint="eastAsia"/>
        </w:rPr>
        <w:t>创建用户界面退出键</w:t>
      </w:r>
      <w:r>
        <w:rPr>
          <w:rFonts w:hint="eastAsia"/>
        </w:rPr>
        <w:tab/>
        <w:t xml:space="preserve">                  </w:t>
      </w:r>
      <w:r>
        <w:t>图</w:t>
      </w:r>
      <w:r>
        <w:rPr>
          <w:rFonts w:hint="eastAsia"/>
        </w:rPr>
        <w:t xml:space="preserve"> </w:t>
      </w:r>
      <w:r>
        <w:rPr>
          <w:rFonts w:hint="eastAsia"/>
        </w:rPr>
        <w:t>查询界面退出键</w:t>
      </w:r>
    </w:p>
    <w:p w14:paraId="281BC178" w14:textId="77777777" w:rsidR="00820BD7" w:rsidRDefault="00820BD7">
      <w:pPr>
        <w:ind w:firstLineChars="300" w:firstLine="630"/>
      </w:pPr>
    </w:p>
    <w:p w14:paraId="4BD9F009" w14:textId="77777777" w:rsidR="00820BD7" w:rsidRDefault="00000000">
      <w:r>
        <w:rPr>
          <w:noProof/>
        </w:rPr>
        <w:drawing>
          <wp:inline distT="0" distB="0" distL="114300" distR="114300" wp14:anchorId="2FA081C1" wp14:editId="3B9E87D4">
            <wp:extent cx="2242185" cy="3393440"/>
            <wp:effectExtent l="0" t="0" r="5715" b="10160"/>
            <wp:docPr id="1631912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12578" name="图片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CDAB21" wp14:editId="2C2AE609">
                <wp:simplePos x="0" y="0"/>
                <wp:positionH relativeFrom="column">
                  <wp:posOffset>2577465</wp:posOffset>
                </wp:positionH>
                <wp:positionV relativeFrom="paragraph">
                  <wp:posOffset>115570</wp:posOffset>
                </wp:positionV>
                <wp:extent cx="2628265" cy="3444875"/>
                <wp:effectExtent l="0" t="0" r="635" b="9525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95370" y="1137920"/>
                          <a:ext cx="2628265" cy="344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0E491" w14:textId="77777777" w:rsidR="00820BD7" w:rsidRDefault="00000000"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0B30D78B" wp14:editId="6BC99F4C">
                                  <wp:extent cx="2160270" cy="3266440"/>
                                  <wp:effectExtent l="0" t="0" r="11430" b="10160"/>
                                  <wp:docPr id="1065850018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5850018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270" cy="3266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DAB21" id="文本框 36" o:spid="_x0000_s1047" type="#_x0000_t202" style="position:absolute;left:0;text-align:left;margin-left:202.95pt;margin-top:9.1pt;width:206.95pt;height:27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" fillcolor="white [3201]" stroked="f" strokeweight=".5pt">
                <v:textbox>
                  <w:txbxContent>
                    <w:p w14:paraId="5A90E491" w14:textId="77777777" w:rsidR="00820BD7" w:rsidRDefault="00000000">
                      <w:r>
                        <w:rPr>
                          <w:noProof/>
                        </w:rPr>
                        <w:drawing>
                          <wp:inline distT="0" distB="0" distL="114300" distR="114300" wp14:anchorId="0B30D78B" wp14:editId="6BC99F4C">
                            <wp:extent cx="2160270" cy="3266440"/>
                            <wp:effectExtent l="0" t="0" r="11430" b="10160"/>
                            <wp:docPr id="1065850018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5850018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0270" cy="3266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DA6223" w14:textId="77777777" w:rsidR="00820BD7" w:rsidRDefault="00000000">
      <w:pPr>
        <w:ind w:firstLineChars="400" w:firstLine="840"/>
      </w:pPr>
      <w:r>
        <w:t>图</w:t>
      </w:r>
      <w:r>
        <w:rPr>
          <w:rFonts w:hint="eastAsia"/>
        </w:rPr>
        <w:t xml:space="preserve"> </w:t>
      </w:r>
      <w:r>
        <w:rPr>
          <w:rFonts w:hint="eastAsia"/>
        </w:rPr>
        <w:t>个人信息界面退出键</w:t>
      </w:r>
      <w:r>
        <w:rPr>
          <w:rFonts w:hint="eastAsia"/>
        </w:rPr>
        <w:t xml:space="preserve">                  </w:t>
      </w:r>
      <w:r>
        <w:t>图</w:t>
      </w:r>
      <w:r>
        <w:rPr>
          <w:rFonts w:hint="eastAsia"/>
        </w:rPr>
        <w:t xml:space="preserve"> </w:t>
      </w:r>
      <w:r>
        <w:rPr>
          <w:rFonts w:hint="eastAsia"/>
        </w:rPr>
        <w:t>个人信息界面退出键</w:t>
      </w:r>
    </w:p>
    <w:p w14:paraId="0EF39C87" w14:textId="77777777" w:rsidR="00820BD7" w:rsidRDefault="00820BD7"/>
    <w:p w14:paraId="32C8A948" w14:textId="77777777" w:rsidR="00820BD7" w:rsidRDefault="00820BD7"/>
    <w:p w14:paraId="57130F83" w14:textId="77777777" w:rsidR="00820BD7" w:rsidRDefault="00820BD7"/>
    <w:p w14:paraId="1147050F" w14:textId="77777777" w:rsidR="00820BD7" w:rsidRDefault="00000000">
      <w:pPr>
        <w:ind w:firstLineChars="400"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C7A0F8" wp14:editId="7976F852">
                <wp:simplePos x="0" y="0"/>
                <wp:positionH relativeFrom="column">
                  <wp:posOffset>635</wp:posOffset>
                </wp:positionH>
                <wp:positionV relativeFrom="paragraph">
                  <wp:posOffset>88900</wp:posOffset>
                </wp:positionV>
                <wp:extent cx="2455545" cy="3413760"/>
                <wp:effectExtent l="0" t="0" r="8255" b="254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43635" y="1003300"/>
                          <a:ext cx="2455545" cy="3413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23B58" w14:textId="77777777" w:rsidR="00820BD7" w:rsidRDefault="00820B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7A0F8" id="文本框 35" o:spid="_x0000_s1048" type="#_x0000_t202" style="position:absolute;left:0;text-align:left;margin-left:.05pt;margin-top:7pt;width:193.35pt;height:26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" fillcolor="white [3201]" stroked="f" strokeweight=".5pt">
                <v:textbox>
                  <w:txbxContent>
                    <w:p w14:paraId="4C123B58" w14:textId="77777777" w:rsidR="00820BD7" w:rsidRDefault="00820BD7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            </w:t>
      </w:r>
    </w:p>
    <w:p w14:paraId="6C99DC93" w14:textId="77777777" w:rsidR="00820BD7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2164C3" wp14:editId="70237A28">
                <wp:simplePos x="0" y="0"/>
                <wp:positionH relativeFrom="column">
                  <wp:posOffset>17145</wp:posOffset>
                </wp:positionH>
                <wp:positionV relativeFrom="paragraph">
                  <wp:posOffset>140970</wp:posOffset>
                </wp:positionV>
                <wp:extent cx="2336165" cy="3357245"/>
                <wp:effectExtent l="0" t="0" r="635" b="8255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26820" y="5017770"/>
                          <a:ext cx="2336165" cy="3357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02233" w14:textId="77777777" w:rsidR="00820BD7" w:rsidRDefault="00000000"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30F12278" wp14:editId="2DC412D0">
                                  <wp:extent cx="2177415" cy="3509645"/>
                                  <wp:effectExtent l="0" t="0" r="6985" b="8255"/>
                                  <wp:docPr id="1304163147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4163147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7415" cy="3509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164C3" id="文本框 37" o:spid="_x0000_s1049" type="#_x0000_t202" style="position:absolute;left:0;text-align:left;margin-left:1.35pt;margin-top:11.1pt;width:183.95pt;height:264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" fillcolor="white [3201]" stroked="f" strokeweight=".5pt">
                <v:textbox>
                  <w:txbxContent>
                    <w:p w14:paraId="06F02233" w14:textId="77777777" w:rsidR="00820BD7" w:rsidRDefault="00000000">
                      <w:r>
                        <w:rPr>
                          <w:noProof/>
                        </w:rPr>
                        <w:drawing>
                          <wp:inline distT="0" distB="0" distL="114300" distR="114300" wp14:anchorId="30F12278" wp14:editId="2DC412D0">
                            <wp:extent cx="2177415" cy="3509645"/>
                            <wp:effectExtent l="0" t="0" r="6985" b="8255"/>
                            <wp:docPr id="1304163147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4163147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7415" cy="3509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AFE238" w14:textId="77777777" w:rsidR="00820BD7" w:rsidRDefault="00820BD7"/>
    <w:p w14:paraId="27867110" w14:textId="77777777" w:rsidR="00820BD7" w:rsidRDefault="00820BD7"/>
    <w:p w14:paraId="6BAC29CF" w14:textId="77777777" w:rsidR="00820BD7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125143" wp14:editId="05C42D38">
                <wp:simplePos x="0" y="0"/>
                <wp:positionH relativeFrom="column">
                  <wp:posOffset>2421255</wp:posOffset>
                </wp:positionH>
                <wp:positionV relativeFrom="paragraph">
                  <wp:posOffset>192405</wp:posOffset>
                </wp:positionV>
                <wp:extent cx="2981960" cy="2670175"/>
                <wp:effectExtent l="0" t="0" r="2540" b="952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782695" y="5465445"/>
                          <a:ext cx="2981960" cy="267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C0384" w14:textId="77777777" w:rsidR="00820BD7" w:rsidRDefault="00000000"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56127866" wp14:editId="1DA1BBCC">
                                  <wp:extent cx="2493645" cy="2195830"/>
                                  <wp:effectExtent l="0" t="0" r="8255" b="1270"/>
                                  <wp:docPr id="1180740105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0740105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3645" cy="2195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25143" id="文本框 42" o:spid="_x0000_s1050" type="#_x0000_t202" style="position:absolute;left:0;text-align:left;margin-left:190.65pt;margin-top:15.15pt;width:234.8pt;height:21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" fillcolor="white [3201]" stroked="f" strokeweight=".5pt">
                <v:textbox>
                  <w:txbxContent>
                    <w:p w14:paraId="12CC0384" w14:textId="77777777" w:rsidR="00820BD7" w:rsidRDefault="00000000">
                      <w:r>
                        <w:rPr>
                          <w:noProof/>
                        </w:rPr>
                        <w:drawing>
                          <wp:inline distT="0" distB="0" distL="114300" distR="114300" wp14:anchorId="56127866" wp14:editId="1DA1BBCC">
                            <wp:extent cx="2493645" cy="2195830"/>
                            <wp:effectExtent l="0" t="0" r="8255" b="1270"/>
                            <wp:docPr id="1180740105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0740105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3645" cy="2195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CCD07A" w14:textId="77777777" w:rsidR="00820BD7" w:rsidRDefault="00820BD7"/>
    <w:p w14:paraId="3A66AFEA" w14:textId="77777777" w:rsidR="00820BD7" w:rsidRDefault="00820BD7"/>
    <w:p w14:paraId="10776473" w14:textId="77777777" w:rsidR="00820BD7" w:rsidRDefault="00820BD7"/>
    <w:p w14:paraId="4F554B58" w14:textId="77777777" w:rsidR="00820BD7" w:rsidRDefault="00820BD7"/>
    <w:p w14:paraId="16385852" w14:textId="77777777" w:rsidR="00820BD7" w:rsidRDefault="00820BD7"/>
    <w:p w14:paraId="0AA1041B" w14:textId="77777777" w:rsidR="00820BD7" w:rsidRDefault="00820BD7"/>
    <w:p w14:paraId="5E2729C4" w14:textId="77777777" w:rsidR="00820BD7" w:rsidRDefault="00820BD7"/>
    <w:p w14:paraId="1F7A399E" w14:textId="77777777" w:rsidR="00820BD7" w:rsidRDefault="00820BD7"/>
    <w:p w14:paraId="2F012E14" w14:textId="77777777" w:rsidR="00820BD7" w:rsidRDefault="00820BD7"/>
    <w:p w14:paraId="5B517A46" w14:textId="77777777" w:rsidR="00820BD7" w:rsidRDefault="00820BD7"/>
    <w:p w14:paraId="5FCCB46E" w14:textId="77777777" w:rsidR="00820BD7" w:rsidRDefault="00820BD7"/>
    <w:p w14:paraId="4B32DA78" w14:textId="77777777" w:rsidR="00820BD7" w:rsidRDefault="00820BD7"/>
    <w:p w14:paraId="78F406C1" w14:textId="77777777" w:rsidR="00820BD7" w:rsidRDefault="00820BD7"/>
    <w:p w14:paraId="44B42029" w14:textId="77777777" w:rsidR="00820BD7" w:rsidRDefault="00820BD7"/>
    <w:p w14:paraId="4D429D16" w14:textId="77777777" w:rsidR="00820BD7" w:rsidRDefault="00000000">
      <w:pPr>
        <w:ind w:firstLineChars="300" w:firstLine="630"/>
      </w:pPr>
      <w:r>
        <w:t>图</w:t>
      </w:r>
      <w:r>
        <w:rPr>
          <w:rFonts w:hint="eastAsia"/>
        </w:rPr>
        <w:t xml:space="preserve"> </w:t>
      </w:r>
      <w:r>
        <w:rPr>
          <w:rFonts w:hint="eastAsia"/>
        </w:rPr>
        <w:t>新建联系人界面退出键</w:t>
      </w:r>
      <w:r>
        <w:rPr>
          <w:rFonts w:hint="eastAsia"/>
        </w:rPr>
        <w:tab/>
        <w:t xml:space="preserve">             </w:t>
      </w:r>
      <w:r>
        <w:t>图</w:t>
      </w:r>
      <w:r>
        <w:rPr>
          <w:rFonts w:hint="eastAsia"/>
        </w:rPr>
        <w:t xml:space="preserve"> </w:t>
      </w:r>
      <w:r>
        <w:rPr>
          <w:rFonts w:hint="eastAsia"/>
        </w:rPr>
        <w:t>忘记密码界面退出键</w:t>
      </w:r>
    </w:p>
    <w:p w14:paraId="0F9126D1" w14:textId="77777777" w:rsidR="00820BD7" w:rsidRDefault="00820BD7">
      <w:pPr>
        <w:pStyle w:val="1"/>
        <w:spacing w:before="0" w:after="240" w:line="240" w:lineRule="auto"/>
        <w:rPr>
          <w:rFonts w:ascii="黑体" w:eastAsia="黑体" w:hAnsi="黑体"/>
          <w:sz w:val="36"/>
          <w:szCs w:val="36"/>
        </w:rPr>
      </w:pPr>
    </w:p>
    <w:p w14:paraId="4E8AE0E3" w14:textId="77777777" w:rsidR="00820BD7" w:rsidRDefault="00820BD7"/>
    <w:p w14:paraId="40E250D0" w14:textId="77777777" w:rsidR="00820BD7" w:rsidRDefault="00000000">
      <w:pPr>
        <w:pStyle w:val="1"/>
        <w:spacing w:before="0" w:after="240" w:line="240" w:lineRule="auto"/>
        <w:rPr>
          <w:rFonts w:ascii="黑体" w:eastAsia="黑体" w:hAnsi="黑体"/>
          <w:sz w:val="36"/>
          <w:szCs w:val="36"/>
        </w:rPr>
      </w:pPr>
      <w:bookmarkStart w:id="31" w:name="_Toc2818"/>
      <w:r>
        <w:rPr>
          <w:rFonts w:ascii="黑体" w:eastAsia="黑体" w:hAnsi="黑体" w:hint="eastAsia"/>
          <w:sz w:val="36"/>
          <w:szCs w:val="36"/>
        </w:rPr>
        <w:t>5 课程</w:t>
      </w:r>
      <w:r>
        <w:rPr>
          <w:rFonts w:ascii="黑体" w:eastAsia="黑体" w:hAnsi="黑体"/>
          <w:sz w:val="36"/>
          <w:szCs w:val="36"/>
        </w:rPr>
        <w:t>设计遇到的问题及解决方法</w:t>
      </w:r>
      <w:bookmarkEnd w:id="31"/>
    </w:p>
    <w:p w14:paraId="45430810" w14:textId="77777777" w:rsidR="00820BD7" w:rsidRDefault="00000000">
      <w:pPr>
        <w:topLinePunct/>
        <w:spacing w:line="300" w:lineRule="auto"/>
        <w:ind w:firstLineChars="200" w:firstLine="480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课程设计</w:t>
      </w:r>
      <w:r>
        <w:rPr>
          <w:rFonts w:ascii="Times New Roman" w:hAnsi="Times New Roman" w:cs="Times New Roman"/>
          <w:sz w:val="24"/>
          <w:szCs w:val="24"/>
        </w:rPr>
        <w:t>过程中随时记录遇到的问题，</w:t>
      </w:r>
      <w:r>
        <w:rPr>
          <w:rFonts w:ascii="Times New Roman" w:hAnsi="Times New Roman" w:cs="Times New Roman" w:hint="eastAsia"/>
          <w:sz w:val="24"/>
          <w:szCs w:val="24"/>
        </w:rPr>
        <w:t>每个</w:t>
      </w:r>
      <w:r>
        <w:rPr>
          <w:rFonts w:ascii="Times New Roman" w:hAnsi="Times New Roman" w:cs="Times New Roman"/>
          <w:sz w:val="24"/>
          <w:szCs w:val="24"/>
        </w:rPr>
        <w:t>问题</w:t>
      </w:r>
      <w:r>
        <w:rPr>
          <w:rFonts w:ascii="Times New Roman" w:hAnsi="Times New Roman" w:cs="Times New Roman" w:hint="eastAsia"/>
          <w:sz w:val="24"/>
          <w:szCs w:val="24"/>
        </w:rPr>
        <w:t>描述</w:t>
      </w:r>
      <w:r>
        <w:rPr>
          <w:rFonts w:ascii="Times New Roman" w:hAnsi="Times New Roman" w:cs="Times New Roman"/>
          <w:sz w:val="24"/>
          <w:szCs w:val="24"/>
        </w:rPr>
        <w:t>问题名称、问题内容、对问题的分析和解决方法，如下为示例。</w:t>
      </w:r>
    </w:p>
    <w:p w14:paraId="3799391C" w14:textId="77777777" w:rsidR="00820BD7" w:rsidRDefault="00000000">
      <w:pPr>
        <w:topLinePunct/>
        <w:spacing w:line="300" w:lineRule="auto"/>
        <w:ind w:firstLineChars="200" w:firstLine="480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问题名称：眼睛图标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美化设计</w:t>
      </w:r>
    </w:p>
    <w:p w14:paraId="0C30C536" w14:textId="77777777" w:rsidR="00820BD7" w:rsidRDefault="00000000">
      <w:pPr>
        <w:topLinePunct/>
        <w:spacing w:line="300" w:lineRule="auto"/>
        <w:ind w:firstLineChars="200" w:firstLine="480"/>
        <w:textAlignment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问题内容：在插入眼睛图标后，会被后面美化的图片遮挡住，显示出一块黑框，无法看到眼睛图标的变化</w:t>
      </w:r>
    </w:p>
    <w:p w14:paraId="460A5A85" w14:textId="77777777" w:rsidR="00820BD7" w:rsidRDefault="00000000">
      <w:pPr>
        <w:topLinePunct/>
        <w:spacing w:line="300" w:lineRule="auto"/>
        <w:ind w:firstLineChars="200" w:firstLine="480"/>
        <w:textAlignment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问题分析：没有添加背景图片和颜色，导致无法显示</w:t>
      </w:r>
    </w:p>
    <w:p w14:paraId="163F791C" w14:textId="77777777" w:rsidR="00820BD7" w:rsidRDefault="00000000">
      <w:pPr>
        <w:topLinePunct/>
        <w:spacing w:line="300" w:lineRule="auto"/>
        <w:ind w:firstLineChars="200" w:firstLine="480"/>
        <w:textAlignment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解决方法：添加了新的白色背景以及更改了白色的背景颜色，使图标成功显示。</w:t>
      </w:r>
    </w:p>
    <w:p w14:paraId="1C15E404" w14:textId="77777777" w:rsidR="00820BD7" w:rsidRDefault="00000000">
      <w:pPr>
        <w:topLinePunct/>
        <w:spacing w:line="300" w:lineRule="auto"/>
        <w:ind w:firstLineChars="200" w:firstLine="480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问题名称：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美化设计无法显示图片</w:t>
      </w:r>
    </w:p>
    <w:p w14:paraId="0ED933D0" w14:textId="77777777" w:rsidR="00820BD7" w:rsidRDefault="00000000">
      <w:pPr>
        <w:topLinePunct/>
        <w:spacing w:line="300" w:lineRule="auto"/>
        <w:ind w:firstLineChars="200" w:firstLine="480"/>
        <w:textAlignment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问题内容：在插入图片做</w:t>
      </w:r>
      <w:proofErr w:type="spellStart"/>
      <w:r>
        <w:rPr>
          <w:rFonts w:asciiTheme="minorEastAsia" w:hAnsiTheme="minorEastAsia" w:cs="Times New Roman" w:hint="eastAsia"/>
          <w:sz w:val="24"/>
          <w:szCs w:val="24"/>
        </w:rPr>
        <w:t>ui</w:t>
      </w:r>
      <w:proofErr w:type="spellEnd"/>
      <w:r>
        <w:rPr>
          <w:rFonts w:asciiTheme="minorEastAsia" w:hAnsiTheme="minorEastAsia" w:cs="Times New Roman" w:hint="eastAsia"/>
          <w:sz w:val="24"/>
          <w:szCs w:val="24"/>
        </w:rPr>
        <w:t>美化的时候，预设里可以看到图片已经被插入，但是实际运行则没有</w:t>
      </w:r>
    </w:p>
    <w:p w14:paraId="3DA57B8B" w14:textId="77777777" w:rsidR="00820BD7" w:rsidRDefault="00000000">
      <w:pPr>
        <w:topLinePunct/>
        <w:spacing w:line="300" w:lineRule="auto"/>
        <w:ind w:firstLineChars="200" w:firstLine="480"/>
        <w:textAlignment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问题分析：图片类型及保存的形式不对，导致无法显示</w:t>
      </w:r>
    </w:p>
    <w:p w14:paraId="10815A31" w14:textId="77777777" w:rsidR="00820BD7" w:rsidRDefault="00000000">
      <w:pPr>
        <w:topLinePunct/>
        <w:spacing w:line="300" w:lineRule="auto"/>
        <w:ind w:firstLineChars="200" w:firstLine="480"/>
        <w:textAlignment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解决方法：重新下载并以“.</w:t>
      </w:r>
      <w:proofErr w:type="spellStart"/>
      <w:r>
        <w:rPr>
          <w:rFonts w:asciiTheme="minorEastAsia" w:hAnsiTheme="minorEastAsia" w:cs="Times New Roman" w:hint="eastAsia"/>
          <w:sz w:val="24"/>
          <w:szCs w:val="24"/>
        </w:rPr>
        <w:t>png</w:t>
      </w:r>
      <w:proofErr w:type="spellEnd"/>
      <w:r>
        <w:rPr>
          <w:rFonts w:asciiTheme="minorEastAsia" w:hAnsiTheme="minorEastAsia" w:cs="Times New Roman" w:hint="eastAsia"/>
          <w:sz w:val="24"/>
          <w:szCs w:val="24"/>
        </w:rPr>
        <w:t>”结尾保存图片</w:t>
      </w:r>
    </w:p>
    <w:p w14:paraId="4D6DC358" w14:textId="77777777" w:rsidR="00820BD7" w:rsidRDefault="00000000">
      <w:pPr>
        <w:topLinePunct/>
        <w:spacing w:line="300" w:lineRule="auto"/>
        <w:ind w:firstLineChars="200" w:firstLine="480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（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问题名称：不同电脑之间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美化图片不兼容</w:t>
      </w:r>
    </w:p>
    <w:p w14:paraId="06EBF3FE" w14:textId="77777777" w:rsidR="00820BD7" w:rsidRDefault="00000000">
      <w:pPr>
        <w:topLinePunct/>
        <w:spacing w:line="300" w:lineRule="auto"/>
        <w:ind w:firstLineChars="200" w:firstLine="480"/>
        <w:textAlignment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问题内容：在一台电脑上做的美化在另一台主要演示电脑上无法展示</w:t>
      </w:r>
    </w:p>
    <w:p w14:paraId="24FC15C4" w14:textId="77777777" w:rsidR="00820BD7" w:rsidRDefault="00000000">
      <w:pPr>
        <w:topLinePunct/>
        <w:spacing w:line="300" w:lineRule="auto"/>
        <w:ind w:firstLineChars="200" w:firstLine="480"/>
        <w:textAlignment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问题分析：可能是因为上传时出错，也可能因为每个电脑所配置的环境不同，导致美化图片无法显示</w:t>
      </w:r>
    </w:p>
    <w:p w14:paraId="75DBC668" w14:textId="77777777" w:rsidR="00820BD7" w:rsidRDefault="00000000">
      <w:pPr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解决方法：集中在主要演示电脑上重新</w:t>
      </w:r>
      <w:proofErr w:type="gramStart"/>
      <w:r>
        <w:rPr>
          <w:rFonts w:asciiTheme="minorEastAsia" w:hAnsiTheme="minorEastAsia" w:cs="Times New Roman" w:hint="eastAsia"/>
          <w:sz w:val="24"/>
          <w:szCs w:val="24"/>
        </w:rPr>
        <w:t>做美</w:t>
      </w:r>
      <w:proofErr w:type="gramEnd"/>
      <w:r>
        <w:rPr>
          <w:rFonts w:asciiTheme="minorEastAsia" w:hAnsiTheme="minorEastAsia" w:cs="Times New Roman" w:hint="eastAsia"/>
          <w:sz w:val="24"/>
          <w:szCs w:val="24"/>
        </w:rPr>
        <w:t>化，然后重新再上传。</w:t>
      </w:r>
    </w:p>
    <w:p w14:paraId="0B578B8E" w14:textId="77777777" w:rsidR="00820BD7" w:rsidRDefault="00820BD7">
      <w:pPr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14:paraId="53D66BB3" w14:textId="77777777" w:rsidR="00820BD7" w:rsidRDefault="00820BD7">
      <w:pPr>
        <w:topLinePunct/>
        <w:spacing w:line="300" w:lineRule="auto"/>
        <w:ind w:firstLineChars="200" w:firstLine="480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3EE9ADA" w14:textId="77777777" w:rsidR="00820BD7" w:rsidRDefault="00000000">
      <w:pPr>
        <w:pStyle w:val="1"/>
        <w:spacing w:before="0" w:after="240" w:line="240" w:lineRule="auto"/>
        <w:rPr>
          <w:rFonts w:ascii="黑体" w:eastAsia="黑体" w:hAnsi="黑体"/>
          <w:sz w:val="36"/>
          <w:szCs w:val="36"/>
        </w:rPr>
      </w:pPr>
      <w:bookmarkStart w:id="32" w:name="_Toc6771"/>
      <w:r>
        <w:rPr>
          <w:rFonts w:ascii="黑体" w:eastAsia="黑体" w:hAnsi="黑体" w:hint="eastAsia"/>
          <w:sz w:val="36"/>
          <w:szCs w:val="36"/>
        </w:rPr>
        <w:t>参考文献</w:t>
      </w:r>
      <w:bookmarkEnd w:id="32"/>
    </w:p>
    <w:p w14:paraId="53B77B74" w14:textId="77777777" w:rsidR="00820BD7" w:rsidRDefault="00000000">
      <w:pPr>
        <w:pStyle w:val="ae"/>
        <w:numPr>
          <w:ilvl w:val="0"/>
          <w:numId w:val="3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算法竞赛入门经典/刘汝佳，北京：清华大学出版社2009.11</w:t>
      </w:r>
    </w:p>
    <w:p w14:paraId="4107FE50" w14:textId="77777777" w:rsidR="00820BD7" w:rsidRDefault="00000000">
      <w:pPr>
        <w:pStyle w:val="ae"/>
        <w:numPr>
          <w:ilvl w:val="0"/>
          <w:numId w:val="3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结构：c语言/严蔚敏，吴伟民，北京：清华大学出版社1997.4</w:t>
      </w:r>
    </w:p>
    <w:p w14:paraId="6AB40F7D" w14:textId="77777777" w:rsidR="00820BD7" w:rsidRDefault="00000000">
      <w:pPr>
        <w:pStyle w:val="ae"/>
        <w:numPr>
          <w:ilvl w:val="0"/>
          <w:numId w:val="3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++ Primer Plus中文版：第六版/（美）史蒂芬-普拉达；张海龙，袁国忠译北京：人民邮电出版社，2020.7</w:t>
      </w:r>
    </w:p>
    <w:p w14:paraId="18C312BE" w14:textId="77777777" w:rsidR="00820BD7" w:rsidRDefault="00000000">
      <w:pPr>
        <w:pStyle w:val="ae"/>
        <w:numPr>
          <w:ilvl w:val="0"/>
          <w:numId w:val="3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程序设计教程与实验/吉顺如，北京：清华大学出版社，2022.1</w:t>
      </w:r>
    </w:p>
    <w:p w14:paraId="0EB2BED2" w14:textId="77777777" w:rsidR="00820BD7" w:rsidRDefault="00000000">
      <w:pPr>
        <w:pStyle w:val="ae"/>
        <w:numPr>
          <w:ilvl w:val="0"/>
          <w:numId w:val="3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Qt5.12实战 </w:t>
      </w:r>
      <w:proofErr w:type="gramStart"/>
      <w:r>
        <w:rPr>
          <w:rFonts w:asciiTheme="minorEastAsia" w:hAnsiTheme="minorEastAsia" w:hint="eastAsia"/>
          <w:sz w:val="24"/>
          <w:szCs w:val="24"/>
        </w:rPr>
        <w:t>朱晨冰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/ 李建英 北京：清华大学出版社</w:t>
      </w:r>
    </w:p>
    <w:p w14:paraId="69101FD9" w14:textId="70150718" w:rsidR="00820BD7" w:rsidRDefault="00820BD7">
      <w:pPr>
        <w:spacing w:line="300" w:lineRule="auto"/>
        <w:rPr>
          <w:rFonts w:asciiTheme="minorEastAsia" w:hAnsiTheme="minorEastAsia" w:hint="eastAsia"/>
          <w:sz w:val="24"/>
          <w:szCs w:val="24"/>
        </w:rPr>
      </w:pPr>
    </w:p>
    <w:sectPr w:rsidR="00820BD7">
      <w:headerReference w:type="default" r:id="rId3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44F3F" w14:textId="77777777" w:rsidR="00915B8A" w:rsidRDefault="00915B8A">
      <w:r>
        <w:separator/>
      </w:r>
    </w:p>
  </w:endnote>
  <w:endnote w:type="continuationSeparator" w:id="0">
    <w:p w14:paraId="47C870B0" w14:textId="77777777" w:rsidR="00915B8A" w:rsidRDefault="0091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8DF60" w14:textId="77777777" w:rsidR="00915B8A" w:rsidRDefault="00915B8A">
      <w:r>
        <w:separator/>
      </w:r>
    </w:p>
  </w:footnote>
  <w:footnote w:type="continuationSeparator" w:id="0">
    <w:p w14:paraId="4A87760C" w14:textId="77777777" w:rsidR="00915B8A" w:rsidRDefault="00915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08ABD" w14:textId="77777777" w:rsidR="00820BD7" w:rsidRDefault="00000000">
    <w:pPr>
      <w:pStyle w:val="a9"/>
      <w:jc w:val="left"/>
      <w:rPr>
        <w:rFonts w:ascii="黑体" w:eastAsia="黑体" w:hAnsi="黑体"/>
      </w:rPr>
    </w:pPr>
    <w:r>
      <w:rPr>
        <w:rFonts w:ascii="黑体" w:eastAsia="黑体" w:hAnsi="黑体" w:hint="eastAsia"/>
      </w:rPr>
      <w:t xml:space="preserve">通讯录设计                                                                        </w:t>
    </w:r>
    <w:r>
      <w:rPr>
        <w:rFonts w:ascii="黑体" w:eastAsia="黑体" w:hAnsi="黑体"/>
      </w:rPr>
      <w:t xml:space="preserve"> </w:t>
    </w:r>
    <w:r>
      <w:rPr>
        <w:rFonts w:ascii="黑体" w:eastAsia="黑体" w:hAnsi="黑体" w:hint="eastAsia"/>
      </w:rPr>
      <w:t xml:space="preserve">  </w:t>
    </w:r>
    <w:r>
      <w:rPr>
        <w:rFonts w:ascii="黑体" w:eastAsia="黑体" w:hAnsi="黑体"/>
      </w:rPr>
      <w:fldChar w:fldCharType="begin"/>
    </w:r>
    <w:r>
      <w:rPr>
        <w:rFonts w:ascii="黑体" w:eastAsia="黑体" w:hAnsi="黑体"/>
      </w:rPr>
      <w:instrText>PAGE   \* MERGEFORMAT</w:instrText>
    </w:r>
    <w:r>
      <w:rPr>
        <w:rFonts w:ascii="黑体" w:eastAsia="黑体" w:hAnsi="黑体"/>
      </w:rPr>
      <w:fldChar w:fldCharType="separate"/>
    </w:r>
    <w:r>
      <w:rPr>
        <w:rFonts w:ascii="黑体" w:eastAsia="黑体" w:hAnsi="黑体"/>
        <w:lang w:val="zh-CN"/>
      </w:rPr>
      <w:t>8</w:t>
    </w:r>
    <w:r>
      <w:rPr>
        <w:rFonts w:ascii="黑体" w:eastAsia="黑体" w:hAnsi="黑体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F0B4C"/>
    <w:multiLevelType w:val="multilevel"/>
    <w:tmpl w:val="088F0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17DD6D8"/>
    <w:multiLevelType w:val="singleLevel"/>
    <w:tmpl w:val="417DD6D8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6E00401A"/>
    <w:multiLevelType w:val="multilevel"/>
    <w:tmpl w:val="6E00401A"/>
    <w:lvl w:ilvl="0">
      <w:start w:val="1"/>
      <w:numFmt w:val="bullet"/>
      <w:pStyle w:val="10"/>
      <w:lvlText w:val=""/>
      <w:lvlJc w:val="left"/>
      <w:pPr>
        <w:tabs>
          <w:tab w:val="left" w:pos="851"/>
        </w:tabs>
        <w:ind w:left="851" w:hanging="42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625622967">
    <w:abstractNumId w:val="2"/>
  </w:num>
  <w:num w:numId="2" w16cid:durableId="1120537124">
    <w:abstractNumId w:val="1"/>
  </w:num>
  <w:num w:numId="3" w16cid:durableId="102381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Q5YTc0MjAyZjU2ODIyZjYwMDJkMDljNTQ2N2Q5OGQifQ=="/>
  </w:docVars>
  <w:rsids>
    <w:rsidRoot w:val="00330312"/>
    <w:rsid w:val="00002551"/>
    <w:rsid w:val="00084502"/>
    <w:rsid w:val="000B2C4D"/>
    <w:rsid w:val="000C4EB4"/>
    <w:rsid w:val="00136A22"/>
    <w:rsid w:val="00187E4C"/>
    <w:rsid w:val="00205662"/>
    <w:rsid w:val="002116F2"/>
    <w:rsid w:val="00244335"/>
    <w:rsid w:val="00296BFC"/>
    <w:rsid w:val="002B0A78"/>
    <w:rsid w:val="0030797A"/>
    <w:rsid w:val="00330312"/>
    <w:rsid w:val="00413B7E"/>
    <w:rsid w:val="004663FB"/>
    <w:rsid w:val="004901B4"/>
    <w:rsid w:val="004E5A60"/>
    <w:rsid w:val="0052204C"/>
    <w:rsid w:val="00525A2B"/>
    <w:rsid w:val="0063390C"/>
    <w:rsid w:val="00662AB0"/>
    <w:rsid w:val="00683256"/>
    <w:rsid w:val="006A48D7"/>
    <w:rsid w:val="006C5941"/>
    <w:rsid w:val="00710743"/>
    <w:rsid w:val="007213A1"/>
    <w:rsid w:val="00760B9F"/>
    <w:rsid w:val="00817495"/>
    <w:rsid w:val="00820BD7"/>
    <w:rsid w:val="00860219"/>
    <w:rsid w:val="00863612"/>
    <w:rsid w:val="00885956"/>
    <w:rsid w:val="00887916"/>
    <w:rsid w:val="00915B8A"/>
    <w:rsid w:val="009463C3"/>
    <w:rsid w:val="009522AE"/>
    <w:rsid w:val="009744F2"/>
    <w:rsid w:val="009808B3"/>
    <w:rsid w:val="00993FEC"/>
    <w:rsid w:val="00A8595F"/>
    <w:rsid w:val="00A95FDE"/>
    <w:rsid w:val="00AE1D4D"/>
    <w:rsid w:val="00AE4547"/>
    <w:rsid w:val="00B61E0A"/>
    <w:rsid w:val="00B7356D"/>
    <w:rsid w:val="00BF0CA9"/>
    <w:rsid w:val="00D57644"/>
    <w:rsid w:val="00D93E1C"/>
    <w:rsid w:val="00DF62AD"/>
    <w:rsid w:val="00E737F2"/>
    <w:rsid w:val="00E84A6B"/>
    <w:rsid w:val="00F2418B"/>
    <w:rsid w:val="00F25098"/>
    <w:rsid w:val="00F259C6"/>
    <w:rsid w:val="00F30307"/>
    <w:rsid w:val="00F368A7"/>
    <w:rsid w:val="00FC65A1"/>
    <w:rsid w:val="00FE2729"/>
    <w:rsid w:val="02961D98"/>
    <w:rsid w:val="07BB757D"/>
    <w:rsid w:val="0AC568B8"/>
    <w:rsid w:val="13D36B75"/>
    <w:rsid w:val="18D14D6C"/>
    <w:rsid w:val="20C75D9C"/>
    <w:rsid w:val="21A7735F"/>
    <w:rsid w:val="30947D96"/>
    <w:rsid w:val="36250077"/>
    <w:rsid w:val="36632E3F"/>
    <w:rsid w:val="36C665B4"/>
    <w:rsid w:val="38113DDA"/>
    <w:rsid w:val="415D3638"/>
    <w:rsid w:val="41FF4F3E"/>
    <w:rsid w:val="45D71D2E"/>
    <w:rsid w:val="467B357D"/>
    <w:rsid w:val="477517FF"/>
    <w:rsid w:val="4B0B6702"/>
    <w:rsid w:val="56704782"/>
    <w:rsid w:val="571A5DBE"/>
    <w:rsid w:val="5BE02E63"/>
    <w:rsid w:val="5C8A6921"/>
    <w:rsid w:val="60FD4752"/>
    <w:rsid w:val="664C6B61"/>
    <w:rsid w:val="7898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5F3525E"/>
  <w15:docId w15:val="{C22638DC-A1D6-408B-BDC7-71346039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1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autoRedefine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autoRedefine/>
    <w:uiPriority w:val="99"/>
    <w:semiHidden/>
    <w:unhideWhenUsed/>
    <w:qFormat/>
    <w:pPr>
      <w:spacing w:after="120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tabs>
        <w:tab w:val="right" w:leader="dot" w:pos="8296"/>
      </w:tabs>
    </w:pPr>
    <w:rPr>
      <w:rFonts w:ascii="黑体" w:eastAsia="黑体" w:hAnsi="黑体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pPr>
      <w:spacing w:line="300" w:lineRule="auto"/>
      <w:ind w:leftChars="200" w:left="200"/>
    </w:pPr>
    <w:rPr>
      <w:rFonts w:eastAsia="黑体"/>
      <w:sz w:val="24"/>
    </w:rPr>
  </w:style>
  <w:style w:type="table" w:styleId="ab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paragraph" w:customStyle="1" w:styleId="CharChar1Char">
    <w:name w:val="Char Char1 Char"/>
    <w:basedOn w:val="a"/>
    <w:autoRedefine/>
    <w:qFormat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0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paragraph" w:customStyle="1" w:styleId="ad">
    <w:name w:val="图"/>
    <w:basedOn w:val="a"/>
    <w:autoRedefine/>
    <w:qFormat/>
    <w:pPr>
      <w:adjustRightInd w:val="0"/>
      <w:snapToGrid w:val="0"/>
      <w:spacing w:before="160" w:line="312" w:lineRule="atLeast"/>
      <w:jc w:val="center"/>
    </w:pPr>
    <w:rPr>
      <w:rFonts w:ascii="Times New Roman" w:eastAsia="宋体" w:hAnsi="Times New Roman" w:cs="Times New Roman"/>
      <w:sz w:val="18"/>
      <w:szCs w:val="24"/>
    </w:rPr>
  </w:style>
  <w:style w:type="paragraph" w:customStyle="1" w:styleId="41">
    <w:name w:val="样式 标题 4 + 加粗"/>
    <w:basedOn w:val="4"/>
    <w:autoRedefine/>
    <w:qFormat/>
    <w:pPr>
      <w:adjustRightInd w:val="0"/>
      <w:snapToGrid w:val="0"/>
      <w:spacing w:beforeLines="40" w:before="96" w:afterLines="30" w:after="72" w:line="300" w:lineRule="atLeast"/>
      <w:ind w:firstLine="425"/>
    </w:pPr>
    <w:rPr>
      <w:rFonts w:ascii="Times New Roman" w:eastAsia="黑体" w:hAnsi="Times New Roman" w:cs="Times New Roman"/>
      <w:b w:val="0"/>
      <w:sz w:val="21"/>
      <w:szCs w:val="21"/>
    </w:rPr>
  </w:style>
  <w:style w:type="paragraph" w:customStyle="1" w:styleId="12">
    <w:name w:val="列出段落1"/>
    <w:basedOn w:val="a"/>
    <w:autoRedefine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样式10"/>
    <w:basedOn w:val="12"/>
    <w:autoRedefine/>
    <w:qFormat/>
    <w:pPr>
      <w:widowControl w:val="0"/>
      <w:numPr>
        <w:numId w:val="1"/>
      </w:numPr>
      <w:topLinePunct/>
      <w:adjustRightInd w:val="0"/>
      <w:snapToGrid w:val="0"/>
      <w:spacing w:line="312" w:lineRule="atLeast"/>
      <w:ind w:firstLineChars="0" w:firstLine="0"/>
      <w:jc w:val="both"/>
      <w:textAlignment w:val="center"/>
    </w:pPr>
    <w:rPr>
      <w:rFonts w:ascii="Times New Roman" w:hAnsi="Times New Roman"/>
      <w:kern w:val="2"/>
      <w:sz w:val="21"/>
      <w:szCs w:val="21"/>
    </w:rPr>
  </w:style>
  <w:style w:type="character" w:customStyle="1" w:styleId="40">
    <w:name w:val="标题 4 字符"/>
    <w:basedOn w:val="a0"/>
    <w:link w:val="4"/>
    <w:autoRedefine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paragraph" w:customStyle="1" w:styleId="af">
    <w:name w:val="表文"/>
    <w:basedOn w:val="a"/>
    <w:autoRedefine/>
    <w:qFormat/>
    <w:pPr>
      <w:adjustRightInd w:val="0"/>
      <w:snapToGrid w:val="0"/>
      <w:spacing w:line="280" w:lineRule="atLeast"/>
      <w:jc w:val="left"/>
    </w:pPr>
    <w:rPr>
      <w:rFonts w:ascii="Times New Roman" w:eastAsia="宋体" w:hAnsi="Times New Roman" w:cs="Times New Roman"/>
      <w:position w:val="8"/>
      <w:sz w:val="15"/>
      <w:szCs w:val="24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paragraph" w:customStyle="1" w:styleId="b63ee27f-4cf3-414c-9275-d88e3f90795e">
    <w:name w:val="b63ee27f-4cf3-414c-9275-d88e3f90795e"/>
    <w:basedOn w:val="3"/>
    <w:next w:val="acbfdd8b-e11b-4d36-88ff-6049b138f862"/>
    <w:autoRedefine/>
    <w:qFormat/>
    <w:pPr>
      <w:adjustRightInd w:val="0"/>
      <w:spacing w:before="0" w:after="0" w:line="288" w:lineRule="auto"/>
      <w:jc w:val="left"/>
    </w:pPr>
    <w:rPr>
      <w:rFonts w:ascii="微软雅黑" w:eastAsia="微软雅黑" w:hAnsi="微软雅黑" w:cstheme="majorBidi"/>
      <w:color w:val="000000"/>
      <w:sz w:val="26"/>
    </w:rPr>
  </w:style>
  <w:style w:type="paragraph" w:customStyle="1" w:styleId="acbfdd8b-e11b-4d36-88ff-6049b138f862">
    <w:name w:val="acbfdd8b-e11b-4d36-88ff-6049b138f862"/>
    <w:basedOn w:val="a4"/>
    <w:autoRedefine/>
    <w:qFormat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A8E4D0-1470-4EC2-A68E-77224BE5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1279</Words>
  <Characters>7291</Characters>
  <Application>Microsoft Office Word</Application>
  <DocSecurity>0</DocSecurity>
  <Lines>60</Lines>
  <Paragraphs>17</Paragraphs>
  <ScaleCrop>false</ScaleCrop>
  <Company>Users</Company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then</dc:creator>
  <cp:lastModifiedBy>宇轩 唐</cp:lastModifiedBy>
  <cp:revision>7</cp:revision>
  <dcterms:created xsi:type="dcterms:W3CDTF">2020-10-14T02:33:00Z</dcterms:created>
  <dcterms:modified xsi:type="dcterms:W3CDTF">2024-05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0B77C92547041F3A168439B1E83728B_13</vt:lpwstr>
  </property>
</Properties>
</file>